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8C6A7" w14:textId="0B67A4B9" w:rsidR="00C408A2" w:rsidRPr="009C4FB4" w:rsidRDefault="00C408A2" w:rsidP="003A6C1E">
      <w:pPr>
        <w:pStyle w:val="Tiu"/>
        <w:pBdr>
          <w:bottom w:val="none" w:sz="0" w:space="0" w:color="auto"/>
        </w:pBd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C4FB4">
        <w:rPr>
          <w:rFonts w:ascii="Times New Roman" w:hAnsi="Times New Roman" w:cs="Times New Roman"/>
          <w:sz w:val="72"/>
          <w:szCs w:val="72"/>
        </w:rPr>
        <w:t>BÁO CÁO</w:t>
      </w:r>
    </w:p>
    <w:p w14:paraId="5EC9EDE7" w14:textId="244E1866" w:rsidR="00C408A2" w:rsidRPr="009C4FB4" w:rsidRDefault="00C408A2" w:rsidP="003A6C1E">
      <w:pPr>
        <w:pStyle w:val="Tiuphu"/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C4FB4">
        <w:rPr>
          <w:rFonts w:ascii="Times New Roman" w:hAnsi="Times New Roman" w:cs="Times New Roman"/>
          <w:sz w:val="40"/>
          <w:szCs w:val="40"/>
        </w:rPr>
        <w:t xml:space="preserve">Môn: </w:t>
      </w:r>
      <w:r w:rsidR="00AB1F18" w:rsidRPr="009C4FB4">
        <w:rPr>
          <w:rFonts w:ascii="Times New Roman" w:hAnsi="Times New Roman" w:cs="Times New Roman"/>
          <w:sz w:val="40"/>
          <w:szCs w:val="40"/>
        </w:rPr>
        <w:t>Phân tích thiết kế hệ thống</w:t>
      </w:r>
    </w:p>
    <w:p w14:paraId="03B88CDD" w14:textId="387F1B07" w:rsidR="009C2510" w:rsidRPr="009C4FB4" w:rsidRDefault="009C2510" w:rsidP="003A6C1E">
      <w:pPr>
        <w:pStyle w:val="Tiuphu"/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C4FB4">
        <w:rPr>
          <w:rFonts w:ascii="Times New Roman" w:hAnsi="Times New Roman" w:cs="Times New Roman"/>
          <w:sz w:val="40"/>
          <w:szCs w:val="40"/>
        </w:rPr>
        <w:t xml:space="preserve">Đề tài: </w:t>
      </w:r>
      <w:r w:rsidR="00391DEB" w:rsidRPr="009C4FB4">
        <w:rPr>
          <w:rFonts w:ascii="Times New Roman" w:hAnsi="Times New Roman" w:cs="Times New Roman"/>
          <w:sz w:val="40"/>
          <w:szCs w:val="40"/>
        </w:rPr>
        <w:t>Quản lý tổ chức dã ngoại, picnic</w:t>
      </w:r>
    </w:p>
    <w:p w14:paraId="0313D355" w14:textId="6D780C1D" w:rsidR="00A238B2" w:rsidRPr="009C4FB4" w:rsidRDefault="00D57DC2" w:rsidP="00A238B2">
      <w:pPr>
        <w:pStyle w:val="Tiuphu"/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C4FB4">
        <w:rPr>
          <w:rFonts w:ascii="Times New Roman" w:hAnsi="Times New Roman" w:cs="Times New Roman"/>
          <w:sz w:val="40"/>
          <w:szCs w:val="40"/>
        </w:rPr>
        <w:t>GVHD</w:t>
      </w:r>
      <w:r w:rsidR="00C408A2" w:rsidRPr="009C4FB4">
        <w:rPr>
          <w:rFonts w:ascii="Times New Roman" w:hAnsi="Times New Roman" w:cs="Times New Roman"/>
          <w:sz w:val="40"/>
          <w:szCs w:val="40"/>
        </w:rPr>
        <w:t>:</w:t>
      </w:r>
      <w:r w:rsidRPr="009C4FB4">
        <w:rPr>
          <w:rFonts w:ascii="Times New Roman" w:hAnsi="Times New Roman" w:cs="Times New Roman"/>
          <w:sz w:val="40"/>
          <w:szCs w:val="40"/>
        </w:rPr>
        <w:t xml:space="preserve"> ThS </w:t>
      </w:r>
      <w:r w:rsidR="00447288" w:rsidRPr="009C4FB4">
        <w:rPr>
          <w:rFonts w:ascii="Times New Roman" w:hAnsi="Times New Roman" w:cs="Times New Roman"/>
          <w:sz w:val="40"/>
          <w:szCs w:val="40"/>
        </w:rPr>
        <w:t>Phạm Chí Công</w:t>
      </w:r>
    </w:p>
    <w:tbl>
      <w:tblPr>
        <w:tblStyle w:val="LiMausang-Nhnmanh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9C4FB4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4AC890CB" w:rsidR="003A6FF4" w:rsidRPr="009C4FB4" w:rsidRDefault="009C2510" w:rsidP="003A6C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Mã số nhóm: </w:t>
            </w:r>
            <w:r w:rsidR="003A6C1E" w:rsidRPr="009C4FB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3A6FF4" w:rsidRPr="009C4FB4" w14:paraId="5DD4D0F2" w14:textId="77777777" w:rsidTr="003A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9C4FB4" w:rsidRDefault="003A6FF4" w:rsidP="003A6C1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9C4FB4" w:rsidRDefault="003A6FF4" w:rsidP="003A6C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Mã số sinh viên</w:t>
            </w:r>
          </w:p>
        </w:tc>
      </w:tr>
      <w:tr w:rsidR="003A6FF4" w:rsidRPr="009C4FB4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46A7D2F2" w:rsidR="003A6FF4" w:rsidRPr="009C4FB4" w:rsidRDefault="009406D3" w:rsidP="003A6C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Nguyễn Minh Châu</w:t>
            </w:r>
          </w:p>
        </w:tc>
        <w:tc>
          <w:tcPr>
            <w:tcW w:w="3780" w:type="dxa"/>
          </w:tcPr>
          <w:p w14:paraId="3F80BC16" w14:textId="5BC9B458" w:rsidR="003A6FF4" w:rsidRPr="009C4FB4" w:rsidRDefault="00391DEB" w:rsidP="003A6C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2254052007</w:t>
            </w:r>
          </w:p>
        </w:tc>
      </w:tr>
      <w:tr w:rsidR="003A6FF4" w:rsidRPr="009C4FB4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3AC2042F" w:rsidR="003A6FF4" w:rsidRPr="009C4FB4" w:rsidRDefault="009406D3" w:rsidP="003A6C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Bùi Ngọc Phương Linh</w:t>
            </w:r>
          </w:p>
        </w:tc>
        <w:tc>
          <w:tcPr>
            <w:tcW w:w="3780" w:type="dxa"/>
          </w:tcPr>
          <w:p w14:paraId="3E085223" w14:textId="3EDAB51A" w:rsidR="003A6FF4" w:rsidRPr="009C4FB4" w:rsidRDefault="009406D3" w:rsidP="003A6C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2254052037</w:t>
            </w:r>
          </w:p>
        </w:tc>
      </w:tr>
      <w:tr w:rsidR="003A6FF4" w:rsidRPr="009C4FB4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14CBCE76" w:rsidR="003A6FF4" w:rsidRPr="009C4FB4" w:rsidRDefault="009406D3" w:rsidP="003A6C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Phạm Thị Khánh Ly</w:t>
            </w:r>
          </w:p>
        </w:tc>
        <w:tc>
          <w:tcPr>
            <w:tcW w:w="3780" w:type="dxa"/>
          </w:tcPr>
          <w:p w14:paraId="66ECC3AF" w14:textId="4A304B2B" w:rsidR="003A6FF4" w:rsidRPr="009C4FB4" w:rsidRDefault="00A238B2" w:rsidP="003A6C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2254052044</w:t>
            </w:r>
          </w:p>
        </w:tc>
      </w:tr>
      <w:tr w:rsidR="009406D3" w:rsidRPr="009C4FB4" w14:paraId="52BBE28A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CE88214" w14:textId="3381A299" w:rsidR="009406D3" w:rsidRPr="009C4FB4" w:rsidRDefault="00A238B2" w:rsidP="003A6C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Lê Hoàng Yến Nhi</w:t>
            </w:r>
          </w:p>
        </w:tc>
        <w:tc>
          <w:tcPr>
            <w:tcW w:w="3780" w:type="dxa"/>
          </w:tcPr>
          <w:p w14:paraId="0ED3143B" w14:textId="53F85CF1" w:rsidR="009406D3" w:rsidRPr="009C4FB4" w:rsidRDefault="00A238B2" w:rsidP="003A6C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2254052055</w:t>
            </w:r>
          </w:p>
        </w:tc>
      </w:tr>
      <w:tr w:rsidR="009406D3" w:rsidRPr="009C4FB4" w14:paraId="39BD89B5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58F2867" w14:textId="2FE0090B" w:rsidR="009406D3" w:rsidRPr="009C4FB4" w:rsidRDefault="009406D3" w:rsidP="003A6C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Võ Thị Hiền Thanh</w:t>
            </w:r>
          </w:p>
        </w:tc>
        <w:tc>
          <w:tcPr>
            <w:tcW w:w="3780" w:type="dxa"/>
          </w:tcPr>
          <w:p w14:paraId="500DBAA1" w14:textId="68F6505C" w:rsidR="009406D3" w:rsidRPr="009C4FB4" w:rsidRDefault="00391DEB" w:rsidP="003A6C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2254052074</w:t>
            </w:r>
          </w:p>
        </w:tc>
      </w:tr>
    </w:tbl>
    <w:p w14:paraId="63D932AB" w14:textId="77777777" w:rsidR="003B247C" w:rsidRPr="009C4FB4" w:rsidRDefault="003B247C" w:rsidP="003A6C1E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3B247C" w:rsidRPr="009C4FB4" w:rsidSect="00A238B2">
          <w:footerReference w:type="default" r:id="rId8"/>
          <w:footerReference w:type="first" r:id="rId9"/>
          <w:pgSz w:w="16839" w:h="11907" w:orient="landscape" w:code="9"/>
          <w:pgMar w:top="1701" w:right="1134" w:bottom="1701" w:left="1985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6"/>
          <w:szCs w:val="26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Pr="00E82F51" w:rsidRDefault="00E94FF8" w:rsidP="00DA730E">
          <w:pPr>
            <w:pStyle w:val="Tiu"/>
            <w:spacing w:line="36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E82F51"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5E6999E9" w14:textId="735FA15E" w:rsidR="008350D6" w:rsidRPr="00EA1036" w:rsidRDefault="00A31D46">
          <w:pPr>
            <w:pStyle w:val="Mucluc1"/>
            <w:tabs>
              <w:tab w:val="left" w:pos="44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r w:rsidRPr="005937A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937A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937A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7425482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XÁC ĐỊNH YÊU CẦU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2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2578A" w14:textId="5201F228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83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Mô hình cơ cấu tổ chức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3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4FF15" w14:textId="01692032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84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1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Sơ đồ tổ chức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4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5A9A14" w14:textId="0DC4BBA7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85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1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Ý nghĩa các bộ phậ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5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5B5C0" w14:textId="474A6050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86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u cầu người dùng và Yêu cầu của phần mềm (NGHIỆP VỤ)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6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A6157" w14:textId="1755E426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87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iểu mẫu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7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65113C" w14:textId="4E4F15E6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88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M01: Đơn hà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8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30156" w14:textId="7ACAC78E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89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M02: Hóa đơ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89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673893" w14:textId="25A7FC4D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0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M03: Phiếu mua hà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0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F254AA" w14:textId="610E5246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1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.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M04: Phiếu nhập hà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1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6E1EF" w14:textId="12A4A78E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2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.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M05: Biên bản giải quyết vụ việc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2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68867" w14:textId="45C78657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3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Quy định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3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BDDEA" w14:textId="4A0F56C9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4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"/>
              </w:rPr>
              <w:t>1.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"/>
              </w:rPr>
              <w:t>Danh sách yêu cầu nghiệp vụ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4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D35A5" w14:textId="39D8D997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5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6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 trách nhiệm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5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FDA67" w14:textId="4EA43A81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6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 mô tả chi tiết yêu cầu nghiệp vụ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6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A64A0" w14:textId="72965D8A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7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7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1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7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34BB4" w14:textId="7498C4DB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8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2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8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C22B6" w14:textId="45909AC7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499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3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499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8C96A7" w14:textId="2414BF3C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0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4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0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C6C25" w14:textId="5FEDEF14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1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5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1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D9B5C" w14:textId="1F79DE3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2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6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6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2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E030C" w14:textId="4B91A947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3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7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7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3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7A90A" w14:textId="2503DDE9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4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8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[Nghiệp vụ 8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4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CE1FC" w14:textId="4C103767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5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9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9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5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67C68" w14:textId="69F23280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6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10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10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6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F5EED" w14:textId="6B55643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7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1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11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7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965F7" w14:textId="68FB4FA3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8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1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12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8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99398" w14:textId="786EFFFE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09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1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13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09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FE00B" w14:textId="110E8D3C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0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1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14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0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72FE2F" w14:textId="530C78AC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1" w:history="1">
            <w:r w:rsidR="008350D6" w:rsidRPr="00EA1036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7.1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nghiệp vụ 15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1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E1209" w14:textId="40F26A1C" w:rsidR="008350D6" w:rsidRPr="00EA1036" w:rsidRDefault="00000000">
          <w:pPr>
            <w:pStyle w:val="Mucluc1"/>
            <w:tabs>
              <w:tab w:val="left" w:pos="44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2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PHÂN TÍCH HỆ THỐ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2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56CF9E" w14:textId="46EF307D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3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Biểu đồ phân cấp chức năng (BPC)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3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7AD0D" w14:textId="068974B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4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Ma trận thực thể chức nă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4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669E99" w14:textId="2186FA5C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5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Sơ đồ luồng dữ liệu (DFD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5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DF0303" w14:textId="3D82F632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6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2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ngữ cảnh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6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83631C" w14:textId="74405F4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7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2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DFD mức 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7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DD48E" w14:textId="679A4BE3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8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2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DFD mức 1 – Đặt lịch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8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502BF2" w14:textId="5DDDD5EF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19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2.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DFD mức 1– Quản lý kho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19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B2AD05" w14:textId="40B5C662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0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2.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DFD mức 1– Quản lý dịch vụ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0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464F1" w14:textId="26014F9F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1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2.6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DFD mức 1– Giải quyết vấn đề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1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C16060" w14:textId="5C2550E2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2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2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thực thể mối kết hợp (ERD)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2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AE8CA" w14:textId="0F90969C" w:rsidR="008350D6" w:rsidRPr="00EA1036" w:rsidRDefault="00000000">
          <w:pPr>
            <w:pStyle w:val="Mucluc1"/>
            <w:tabs>
              <w:tab w:val="left" w:pos="44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3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HIẾT KẾ HỆ THỐ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3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E163C6" w14:textId="64A1C878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4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3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Mô hình dữ liệu quan hệ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4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D8D53" w14:textId="0485A70D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5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hi tiết các bả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5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3A6A7" w14:textId="4B1D66F3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6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 SanPham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6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7D5E76" w14:textId="66D7B36D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7" w:history="1"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3.2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bCs/>
                <w:noProof/>
                <w:sz w:val="26"/>
                <w:szCs w:val="26"/>
              </w:rPr>
              <w:t>Bảng KhachHa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7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9DB034" w14:textId="3F9048D7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8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 xml:space="preserve">Bảng 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DT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_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a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Ha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8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DA4D6" w14:textId="59EB966F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29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 KhachHang_SanPham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29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99FF3" w14:textId="64787789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0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 NhanVie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0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A10EF" w14:textId="187ECED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1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 ChucVu_NhanVie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1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86AA1" w14:textId="68792B8D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2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 HoaDo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2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3F791C" w14:textId="2462B514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3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ảng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SanPham_HoaDo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3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5D9BF" w14:textId="0C35263A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4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Ràng buộc toàn vẹ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4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4F6588" w14:textId="4DAA130B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5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3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àng buộc khóa chính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5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F6E786" w14:textId="1081068C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6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3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Ràng buộc 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ham chiếu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6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9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1CE6B4" w14:textId="624CD98C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7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3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àng buộc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iền giá trị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7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CB7E39" w14:textId="42C0702A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8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8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65435" w14:textId="26C45749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39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Sơ đồ giao diện tổng quát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39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C946B4" w14:textId="0D4067D4" w:rsidR="008350D6" w:rsidRPr="00EA1036" w:rsidRDefault="00000000">
          <w:pPr>
            <w:pStyle w:val="Mucluc2"/>
            <w:tabs>
              <w:tab w:val="left" w:pos="88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0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Giao diện chi tiết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0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A2BE0" w14:textId="0F70BC9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1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Màn hình giao diện đặt lịch và đơn hàng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1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620AF6" w14:textId="0A352D6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2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.2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Màn hình giao diện danh sách phát sinh và hóa đơn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2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B705B" w14:textId="5B0EDF17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3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.3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Màn hình giao diện thực phẩm và dụng cụ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3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224FF7" w14:textId="58811023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4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.4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Màn hình giao diện hàng cần dùng và lập biên bản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4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6288B5" w14:textId="00B92C56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5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.5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Màn hình giao diện phiếu mua hàng và phiếu nhập hàng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5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3304A" w14:textId="244E2785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6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.6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Màn hình giao diện danh sách và chi tiết của phiếu mua hàng của quản lý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6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9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06AFD" w14:textId="57F5C784" w:rsidR="008350D6" w:rsidRPr="00EA1036" w:rsidRDefault="00000000">
          <w:pPr>
            <w:pStyle w:val="Mucluc3"/>
            <w:tabs>
              <w:tab w:val="left" w:pos="1320"/>
              <w:tab w:val="right" w:leader="dot" w:pos="1371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77425547" w:history="1"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5.7</w:t>
            </w:r>
            <w:r w:rsidR="008350D6" w:rsidRPr="00EA1036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vi-VN" w:eastAsia="vi-VN"/>
                <w14:ligatures w14:val="standardContextual"/>
              </w:rPr>
              <w:tab/>
            </w:r>
            <w:r w:rsidR="008350D6" w:rsidRPr="00EA103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[Màn hình giao diện danh sách và chi tiết của phiếu nhập hàng của quản lý]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7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0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53929" w14:textId="7C344376" w:rsidR="008350D6" w:rsidRDefault="00000000">
          <w:pPr>
            <w:pStyle w:val="Mucluc1"/>
            <w:tabs>
              <w:tab w:val="right" w:leader="dot" w:pos="13710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hyperlink w:anchor="_Toc177425548" w:history="1">
            <w:r w:rsidR="008350D6" w:rsidRPr="00EA1036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ẢNG PHÂN CÔNG CÔNG VIỆC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425548 \h </w:instrTex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1</w:t>
            </w:r>
            <w:r w:rsidR="008350D6" w:rsidRPr="00EA1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45C32" w14:textId="383EBE26" w:rsidR="00F57C32" w:rsidRPr="00E127A6" w:rsidRDefault="00A31D46" w:rsidP="00DA730E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5937A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0621F336" w14:textId="7315DEFB" w:rsidR="00C408A2" w:rsidRPr="009C4FB4" w:rsidRDefault="00C408A2" w:rsidP="00DA730E">
      <w:pPr>
        <w:pStyle w:val="u1"/>
        <w:spacing w:line="360" w:lineRule="auto"/>
        <w:rPr>
          <w:sz w:val="26"/>
          <w:szCs w:val="26"/>
        </w:rPr>
      </w:pPr>
      <w:bookmarkStart w:id="0" w:name="_Toc50884339"/>
      <w:bookmarkStart w:id="1" w:name="_Toc177425482"/>
      <w:r w:rsidRPr="009C4FB4">
        <w:rPr>
          <w:sz w:val="26"/>
          <w:szCs w:val="26"/>
        </w:rPr>
        <w:lastRenderedPageBreak/>
        <w:t>XÁC ĐỊNH YÊU CẦU</w:t>
      </w:r>
      <w:bookmarkEnd w:id="0"/>
      <w:bookmarkEnd w:id="1"/>
    </w:p>
    <w:p w14:paraId="5F7C1AA2" w14:textId="77777777" w:rsidR="00B34427" w:rsidRPr="009C4FB4" w:rsidRDefault="00752FAD" w:rsidP="00DA730E">
      <w:pPr>
        <w:pStyle w:val="u2"/>
        <w:spacing w:line="360" w:lineRule="auto"/>
        <w:rPr>
          <w:sz w:val="26"/>
          <w:szCs w:val="26"/>
        </w:rPr>
      </w:pPr>
      <w:bookmarkStart w:id="2" w:name="_Toc50884340"/>
      <w:bookmarkStart w:id="3" w:name="_Toc177425483"/>
      <w:r w:rsidRPr="009C4FB4">
        <w:rPr>
          <w:sz w:val="26"/>
          <w:szCs w:val="26"/>
        </w:rPr>
        <w:t>M</w:t>
      </w:r>
      <w:r w:rsidR="00016EF5" w:rsidRPr="009C4FB4">
        <w:rPr>
          <w:sz w:val="26"/>
          <w:szCs w:val="26"/>
        </w:rPr>
        <w:t>ô hình cơ cấu tổ chức</w:t>
      </w:r>
      <w:bookmarkEnd w:id="2"/>
      <w:bookmarkEnd w:id="3"/>
    </w:p>
    <w:p w14:paraId="3716A5A6" w14:textId="77777777" w:rsidR="00752FAD" w:rsidRPr="009C4FB4" w:rsidRDefault="00B34427" w:rsidP="00DA730E">
      <w:pPr>
        <w:pStyle w:val="u3"/>
        <w:spacing w:line="360" w:lineRule="auto"/>
        <w:rPr>
          <w:sz w:val="26"/>
          <w:szCs w:val="26"/>
        </w:rPr>
      </w:pPr>
      <w:bookmarkStart w:id="4" w:name="_Toc50884341"/>
      <w:bookmarkStart w:id="5" w:name="_Toc177425484"/>
      <w:r w:rsidRPr="009C4FB4">
        <w:rPr>
          <w:sz w:val="26"/>
          <w:szCs w:val="26"/>
        </w:rPr>
        <w:t>Sơ đồ tổ chức</w:t>
      </w:r>
      <w:bookmarkEnd w:id="4"/>
      <w:bookmarkEnd w:id="5"/>
    </w:p>
    <w:p w14:paraId="7ADDA140" w14:textId="2165A9D0" w:rsidR="001D707B" w:rsidRPr="009C4FB4" w:rsidRDefault="0009380A" w:rsidP="00DA730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3050ED" wp14:editId="5C9D6F0F">
            <wp:extent cx="7495238" cy="3590476"/>
            <wp:effectExtent l="0" t="0" r="0" b="0"/>
            <wp:docPr id="20093104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10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9B9" w14:textId="77777777" w:rsidR="009406D3" w:rsidRPr="009C4FB4" w:rsidRDefault="009406D3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800D30" w14:textId="77777777" w:rsidR="00016EF5" w:rsidRPr="009C4FB4" w:rsidRDefault="007445F6" w:rsidP="00DA730E">
      <w:pPr>
        <w:pStyle w:val="u3"/>
        <w:spacing w:line="360" w:lineRule="auto"/>
        <w:rPr>
          <w:sz w:val="26"/>
          <w:szCs w:val="26"/>
        </w:rPr>
      </w:pPr>
      <w:bookmarkStart w:id="6" w:name="_Toc50884342"/>
      <w:bookmarkStart w:id="7" w:name="_Toc177425485"/>
      <w:r w:rsidRPr="009C4FB4">
        <w:rPr>
          <w:sz w:val="26"/>
          <w:szCs w:val="26"/>
        </w:rPr>
        <w:lastRenderedPageBreak/>
        <w:t>Ý nghĩa các bộ phậ</w:t>
      </w:r>
      <w:r w:rsidR="001D707B" w:rsidRPr="009C4FB4">
        <w:rPr>
          <w:sz w:val="26"/>
          <w:szCs w:val="26"/>
        </w:rPr>
        <w:t>n</w:t>
      </w:r>
      <w:bookmarkEnd w:id="6"/>
      <w:bookmarkEnd w:id="7"/>
    </w:p>
    <w:tbl>
      <w:tblPr>
        <w:tblStyle w:val="LiBang"/>
        <w:tblW w:w="13883" w:type="dxa"/>
        <w:tblInd w:w="175" w:type="dxa"/>
        <w:tblLook w:val="04A0" w:firstRow="1" w:lastRow="0" w:firstColumn="1" w:lastColumn="0" w:noHBand="0" w:noVBand="1"/>
      </w:tblPr>
      <w:tblGrid>
        <w:gridCol w:w="821"/>
        <w:gridCol w:w="2231"/>
        <w:gridCol w:w="10831"/>
      </w:tblGrid>
      <w:tr w:rsidR="00016EF5" w:rsidRPr="009C4FB4" w14:paraId="5046CA03" w14:textId="77777777" w:rsidTr="00AE7B17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9C4FB4" w:rsidRDefault="00016EF5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9C4FB4" w:rsidRDefault="00016EF5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bộ phận</w:t>
            </w:r>
          </w:p>
        </w:tc>
        <w:tc>
          <w:tcPr>
            <w:tcW w:w="10831" w:type="dxa"/>
            <w:shd w:val="clear" w:color="auto" w:fill="FFFF00"/>
            <w:vAlign w:val="center"/>
          </w:tcPr>
          <w:p w14:paraId="7FE6B1FA" w14:textId="77777777" w:rsidR="00016EF5" w:rsidRPr="009C4FB4" w:rsidRDefault="002A6A26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016EF5" w:rsidRPr="009C4FB4" w14:paraId="634002D1" w14:textId="77777777" w:rsidTr="00AE7B17">
        <w:tc>
          <w:tcPr>
            <w:tcW w:w="821" w:type="dxa"/>
            <w:vAlign w:val="center"/>
          </w:tcPr>
          <w:p w14:paraId="46C0B393" w14:textId="77777777" w:rsidR="00016EF5" w:rsidRPr="009C4FB4" w:rsidRDefault="00016EF5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7CAA47D5" w:rsidR="00016EF5" w:rsidRPr="009C4FB4" w:rsidRDefault="00FB7D31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Bộ phận Kinh doanh</w:t>
            </w:r>
          </w:p>
        </w:tc>
        <w:tc>
          <w:tcPr>
            <w:tcW w:w="10831" w:type="dxa"/>
            <w:vAlign w:val="center"/>
          </w:tcPr>
          <w:p w14:paraId="02E340F7" w14:textId="7706A347" w:rsidR="00016EF5" w:rsidRPr="009C4FB4" w:rsidRDefault="00786AE4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53C1D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hịu trách nhiệm </w:t>
            </w:r>
            <w:r w:rsidR="00FB7D31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duyệt </w:t>
            </w: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phiếu mua hàng và giải quyết khiếu nại, sự cố, chăm sóc khách hàng.</w:t>
            </w:r>
          </w:p>
        </w:tc>
      </w:tr>
      <w:tr w:rsidR="00016EF5" w:rsidRPr="009C4FB4" w14:paraId="1EF6D699" w14:textId="77777777" w:rsidTr="00AE7B17">
        <w:tc>
          <w:tcPr>
            <w:tcW w:w="821" w:type="dxa"/>
            <w:vAlign w:val="center"/>
          </w:tcPr>
          <w:p w14:paraId="29B909E2" w14:textId="77777777" w:rsidR="00016EF5" w:rsidRPr="009C4FB4" w:rsidRDefault="00016EF5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0D3FEDB1" w:rsidR="00016EF5" w:rsidRPr="009C4FB4" w:rsidRDefault="00FB7D31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Bộ phận 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</w:p>
        </w:tc>
        <w:tc>
          <w:tcPr>
            <w:tcW w:w="10831" w:type="dxa"/>
            <w:vAlign w:val="center"/>
          </w:tcPr>
          <w:p w14:paraId="7EE47F5C" w14:textId="65EDFABE" w:rsidR="00016EF5" w:rsidRPr="009C4FB4" w:rsidRDefault="00453C1D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Chịu trách nhiệm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quản lý các dịch vụ:</w:t>
            </w: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>ăn uống và hoạt động giải trí.</w:t>
            </w:r>
          </w:p>
        </w:tc>
      </w:tr>
      <w:tr w:rsidR="00016EF5" w:rsidRPr="009C4FB4" w14:paraId="0BB4D71F" w14:textId="77777777" w:rsidTr="00AE7B17">
        <w:tc>
          <w:tcPr>
            <w:tcW w:w="821" w:type="dxa"/>
            <w:vAlign w:val="center"/>
          </w:tcPr>
          <w:p w14:paraId="7E936DE4" w14:textId="77777777" w:rsidR="00016EF5" w:rsidRPr="009C4FB4" w:rsidRDefault="00016EF5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21D96C79" w:rsidR="00016EF5" w:rsidRPr="009C4FB4" w:rsidRDefault="00FB7D31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Bộ phận Quản lý 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</w:p>
        </w:tc>
        <w:tc>
          <w:tcPr>
            <w:tcW w:w="10831" w:type="dxa"/>
            <w:vAlign w:val="center"/>
          </w:tcPr>
          <w:p w14:paraId="065F2902" w14:textId="41287A78" w:rsidR="00016EF5" w:rsidRPr="009C4FB4" w:rsidRDefault="00453C1D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Chịu trách nhiệm quản lý</w:t>
            </w:r>
            <w:r w:rsidR="00FB7D31" w:rsidRPr="009C4F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D31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bảo quản trang thiết bị, dụng cụ và 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>kho thực phẩm.</w:t>
            </w:r>
          </w:p>
        </w:tc>
      </w:tr>
      <w:tr w:rsidR="00016EF5" w:rsidRPr="009C4FB4" w14:paraId="399D30C8" w14:textId="77777777" w:rsidTr="00AE7B17">
        <w:tc>
          <w:tcPr>
            <w:tcW w:w="821" w:type="dxa"/>
            <w:vAlign w:val="center"/>
          </w:tcPr>
          <w:p w14:paraId="33AD65E0" w14:textId="77777777" w:rsidR="00016EF5" w:rsidRPr="009C4FB4" w:rsidRDefault="00016EF5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1" w:type="dxa"/>
            <w:vAlign w:val="center"/>
          </w:tcPr>
          <w:p w14:paraId="1E2A2342" w14:textId="2CD7F7E2" w:rsidR="00016EF5" w:rsidRPr="009C4FB4" w:rsidRDefault="00FB7D31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Bộ phận Hậu cần</w:t>
            </w:r>
          </w:p>
        </w:tc>
        <w:tc>
          <w:tcPr>
            <w:tcW w:w="10831" w:type="dxa"/>
            <w:vAlign w:val="center"/>
          </w:tcPr>
          <w:p w14:paraId="51976F7F" w14:textId="2E33819C" w:rsidR="00016EF5" w:rsidRPr="009C4FB4" w:rsidRDefault="00FB7D31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Chịu trách nhiệm bảo trì, kiểm tra các tiệ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n ích - </w:t>
            </w: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dụng cụ, 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hỗ </w:t>
            </w: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trợ khách hàng trong trường hợp cần thiế</w:t>
            </w:r>
            <w:r w:rsidR="00786AE4" w:rsidRPr="009C4FB4">
              <w:rPr>
                <w:rFonts w:ascii="Times New Roman" w:hAnsi="Times New Roman" w:cs="Times New Roman"/>
                <w:sz w:val="26"/>
                <w:szCs w:val="26"/>
              </w:rPr>
              <w:t>t.</w:t>
            </w:r>
          </w:p>
        </w:tc>
      </w:tr>
      <w:tr w:rsidR="009A5512" w:rsidRPr="009C4FB4" w14:paraId="75DD8026" w14:textId="77777777" w:rsidTr="00AE7B17">
        <w:tc>
          <w:tcPr>
            <w:tcW w:w="821" w:type="dxa"/>
            <w:vAlign w:val="center"/>
          </w:tcPr>
          <w:p w14:paraId="62A7ECD5" w14:textId="4D8A3B4C" w:rsidR="009A5512" w:rsidRPr="009C4FB4" w:rsidRDefault="009A5512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1" w:type="dxa"/>
            <w:vAlign w:val="center"/>
          </w:tcPr>
          <w:p w14:paraId="5F359C6A" w14:textId="2053C849" w:rsidR="009A5512" w:rsidRPr="009C4FB4" w:rsidRDefault="009A5512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 Kế toán</w:t>
            </w:r>
          </w:p>
        </w:tc>
        <w:tc>
          <w:tcPr>
            <w:tcW w:w="10831" w:type="dxa"/>
            <w:vAlign w:val="center"/>
          </w:tcPr>
          <w:p w14:paraId="26BE8412" w14:textId="0E1BCD16" w:rsidR="009A5512" w:rsidRPr="009C4FB4" w:rsidRDefault="009A5512" w:rsidP="00DA73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ịu trách nhiệm </w:t>
            </w:r>
            <w:r w:rsidR="004732D9">
              <w:rPr>
                <w:rFonts w:ascii="Times New Roman" w:hAnsi="Times New Roman" w:cs="Times New Roman"/>
                <w:sz w:val="26"/>
                <w:szCs w:val="26"/>
              </w:rPr>
              <w:t>quản lý các hoạt động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ài chính</w:t>
            </w:r>
            <w:r w:rsidR="004732D9">
              <w:rPr>
                <w:rFonts w:ascii="Times New Roman" w:hAnsi="Times New Roman" w:cs="Times New Roman"/>
                <w:sz w:val="26"/>
                <w:szCs w:val="26"/>
              </w:rPr>
              <w:t>-kế to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công ty</w:t>
            </w:r>
          </w:p>
        </w:tc>
      </w:tr>
    </w:tbl>
    <w:p w14:paraId="3715CBDD" w14:textId="77777777" w:rsidR="007445F6" w:rsidRPr="009C4FB4" w:rsidRDefault="007445F6" w:rsidP="00DA730E">
      <w:pPr>
        <w:spacing w:line="360" w:lineRule="auto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74B0943E" w14:textId="77777777" w:rsidR="00A238B2" w:rsidRPr="009C4FB4" w:rsidRDefault="00A238B2" w:rsidP="00DA730E">
      <w:pPr>
        <w:spacing w:line="360" w:lineRule="auto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28766F48" w14:textId="77777777" w:rsidR="00A238B2" w:rsidRPr="009C4FB4" w:rsidRDefault="00A238B2" w:rsidP="00DA730E">
      <w:pPr>
        <w:spacing w:line="360" w:lineRule="auto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455C54CD" w14:textId="77777777" w:rsidR="00A238B2" w:rsidRPr="009C4FB4" w:rsidRDefault="00A238B2" w:rsidP="00DA730E">
      <w:pPr>
        <w:spacing w:line="360" w:lineRule="auto"/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181A691D" w14:textId="224D96B3" w:rsidR="007445F6" w:rsidRPr="009C4FB4" w:rsidRDefault="007445F6" w:rsidP="00DA730E">
      <w:pPr>
        <w:pStyle w:val="u2"/>
        <w:spacing w:line="360" w:lineRule="auto"/>
        <w:rPr>
          <w:sz w:val="26"/>
          <w:szCs w:val="26"/>
        </w:rPr>
      </w:pPr>
      <w:bookmarkStart w:id="8" w:name="_Toc50884343"/>
      <w:bookmarkStart w:id="9" w:name="_Toc177425486"/>
      <w:r w:rsidRPr="009C4FB4">
        <w:rPr>
          <w:sz w:val="26"/>
          <w:szCs w:val="26"/>
        </w:rPr>
        <w:lastRenderedPageBreak/>
        <w:t>Nhu cầu người dùng và Yêu cầu của phần mềm (NGHIỆP VỤ)</w:t>
      </w:r>
      <w:bookmarkEnd w:id="8"/>
      <w:bookmarkEnd w:id="9"/>
    </w:p>
    <w:tbl>
      <w:tblPr>
        <w:tblStyle w:val="LiBang"/>
        <w:tblW w:w="14119" w:type="dxa"/>
        <w:tblLayout w:type="fixed"/>
        <w:tblLook w:val="04A0" w:firstRow="1" w:lastRow="0" w:firstColumn="1" w:lastColumn="0" w:noHBand="0" w:noVBand="1"/>
      </w:tblPr>
      <w:tblGrid>
        <w:gridCol w:w="746"/>
        <w:gridCol w:w="3785"/>
        <w:gridCol w:w="2410"/>
        <w:gridCol w:w="1418"/>
        <w:gridCol w:w="1559"/>
        <w:gridCol w:w="1134"/>
        <w:gridCol w:w="1446"/>
        <w:gridCol w:w="822"/>
        <w:gridCol w:w="799"/>
      </w:tblGrid>
      <w:tr w:rsidR="00D53087" w:rsidRPr="009C4FB4" w14:paraId="64962500" w14:textId="77777777" w:rsidTr="003E2E3F">
        <w:tc>
          <w:tcPr>
            <w:tcW w:w="746" w:type="dxa"/>
            <w:vMerge w:val="restart"/>
            <w:vAlign w:val="center"/>
          </w:tcPr>
          <w:p w14:paraId="483F2F36" w14:textId="77777777" w:rsidR="00D53087" w:rsidRPr="009C4FB4" w:rsidRDefault="00D5308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85" w:type="dxa"/>
            <w:vMerge w:val="restart"/>
            <w:vAlign w:val="center"/>
          </w:tcPr>
          <w:p w14:paraId="3B0314DE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Nhu cầu</w:t>
            </w:r>
          </w:p>
        </w:tc>
        <w:tc>
          <w:tcPr>
            <w:tcW w:w="2410" w:type="dxa"/>
            <w:vMerge w:val="restart"/>
            <w:vAlign w:val="center"/>
          </w:tcPr>
          <w:p w14:paraId="004451DC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Nghiệp vụ</w:t>
            </w:r>
          </w:p>
        </w:tc>
        <w:tc>
          <w:tcPr>
            <w:tcW w:w="5557" w:type="dxa"/>
            <w:gridSpan w:val="4"/>
            <w:vAlign w:val="center"/>
          </w:tcPr>
          <w:p w14:paraId="580503CB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Ai</w:t>
            </w:r>
          </w:p>
        </w:tc>
        <w:tc>
          <w:tcPr>
            <w:tcW w:w="822" w:type="dxa"/>
            <w:vMerge w:val="restart"/>
            <w:vAlign w:val="center"/>
          </w:tcPr>
          <w:p w14:paraId="536F564B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Mức độ hỗ trợ</w:t>
            </w:r>
          </w:p>
        </w:tc>
        <w:tc>
          <w:tcPr>
            <w:tcW w:w="799" w:type="dxa"/>
            <w:vMerge w:val="restart"/>
            <w:vAlign w:val="center"/>
          </w:tcPr>
          <w:p w14:paraId="714E5169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Phân loại yêu cầu</w:t>
            </w:r>
          </w:p>
        </w:tc>
      </w:tr>
      <w:tr w:rsidR="00D53087" w:rsidRPr="009C4FB4" w14:paraId="158B5D76" w14:textId="77777777" w:rsidTr="003E2E3F">
        <w:trPr>
          <w:trHeight w:val="755"/>
        </w:trPr>
        <w:tc>
          <w:tcPr>
            <w:tcW w:w="746" w:type="dxa"/>
            <w:vMerge/>
          </w:tcPr>
          <w:p w14:paraId="6F165494" w14:textId="77777777" w:rsidR="00D53087" w:rsidRPr="009C4FB4" w:rsidRDefault="00D5308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5" w:type="dxa"/>
            <w:vMerge/>
          </w:tcPr>
          <w:p w14:paraId="46B79AF7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0CC0D079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C0A6428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Lãnh đạo</w:t>
            </w:r>
          </w:p>
        </w:tc>
        <w:tc>
          <w:tcPr>
            <w:tcW w:w="1559" w:type="dxa"/>
            <w:vAlign w:val="center"/>
          </w:tcPr>
          <w:p w14:paraId="15B14733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Bộ phận thực hành</w:t>
            </w:r>
          </w:p>
        </w:tc>
        <w:tc>
          <w:tcPr>
            <w:tcW w:w="1134" w:type="dxa"/>
            <w:vAlign w:val="center"/>
          </w:tcPr>
          <w:p w14:paraId="4D051BE2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Bộ phận liên quan</w:t>
            </w:r>
          </w:p>
        </w:tc>
        <w:tc>
          <w:tcPr>
            <w:tcW w:w="1446" w:type="dxa"/>
            <w:vAlign w:val="center"/>
          </w:tcPr>
          <w:p w14:paraId="580B9B52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>Hệ thống ngoài</w:t>
            </w:r>
          </w:p>
        </w:tc>
        <w:tc>
          <w:tcPr>
            <w:tcW w:w="822" w:type="dxa"/>
            <w:vMerge/>
          </w:tcPr>
          <w:p w14:paraId="50527A0C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14:paraId="0720EF5C" w14:textId="77777777" w:rsidR="00D53087" w:rsidRPr="009C4FB4" w:rsidRDefault="00D5308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556E" w:rsidRPr="009C4FB4" w14:paraId="468E2416" w14:textId="77777777" w:rsidTr="003E2E3F">
        <w:tc>
          <w:tcPr>
            <w:tcW w:w="746" w:type="dxa"/>
          </w:tcPr>
          <w:p w14:paraId="1E8D44D2" w14:textId="77777777" w:rsidR="0005556E" w:rsidRPr="009C4FB4" w:rsidRDefault="0005556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5" w:type="dxa"/>
            <w:vAlign w:val="center"/>
          </w:tcPr>
          <w:p w14:paraId="2C95F4AC" w14:textId="5D195DA2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Khách hàng muốn </w:t>
            </w:r>
            <w:r w:rsidRPr="009C4FB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đặt lịch thông qua website</w:t>
            </w:r>
          </w:p>
        </w:tc>
        <w:tc>
          <w:tcPr>
            <w:tcW w:w="2410" w:type="dxa"/>
            <w:vAlign w:val="center"/>
          </w:tcPr>
          <w:p w14:paraId="0FD82FCC" w14:textId="1290D8A3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Danh  sách thông tin đặt lịch từ website tự cập nhật lên hệ thống</w:t>
            </w:r>
          </w:p>
        </w:tc>
        <w:tc>
          <w:tcPr>
            <w:tcW w:w="1418" w:type="dxa"/>
            <w:vAlign w:val="center"/>
          </w:tcPr>
          <w:p w14:paraId="73AE5942" w14:textId="332257C5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</w:p>
        </w:tc>
        <w:tc>
          <w:tcPr>
            <w:tcW w:w="1559" w:type="dxa"/>
            <w:vAlign w:val="center"/>
          </w:tcPr>
          <w:p w14:paraId="02A32301" w14:textId="380845B1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8291BD" w14:textId="71BCEEDC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9A5BBC"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lễ tân</w:t>
            </w:r>
          </w:p>
        </w:tc>
        <w:tc>
          <w:tcPr>
            <w:tcW w:w="1446" w:type="dxa"/>
            <w:vAlign w:val="center"/>
          </w:tcPr>
          <w:p w14:paraId="771DD83A" w14:textId="3129F262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822" w:type="dxa"/>
            <w:vAlign w:val="center"/>
          </w:tcPr>
          <w:p w14:paraId="0EBDA721" w14:textId="77777777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Tự động</w:t>
            </w:r>
          </w:p>
          <w:p w14:paraId="4EFD0E5F" w14:textId="1CC148AD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hoàn toàn</w:t>
            </w:r>
          </w:p>
        </w:tc>
        <w:tc>
          <w:tcPr>
            <w:tcW w:w="799" w:type="dxa"/>
            <w:vAlign w:val="center"/>
          </w:tcPr>
          <w:p w14:paraId="5D1D4287" w14:textId="1F213AD7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05556E" w:rsidRPr="009C4FB4" w14:paraId="5EFB5045" w14:textId="77777777" w:rsidTr="003E2E3F">
        <w:tc>
          <w:tcPr>
            <w:tcW w:w="746" w:type="dxa"/>
          </w:tcPr>
          <w:p w14:paraId="560B412C" w14:textId="77777777" w:rsidR="0005556E" w:rsidRPr="009C4FB4" w:rsidRDefault="0005556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5" w:type="dxa"/>
            <w:vAlign w:val="center"/>
          </w:tcPr>
          <w:p w14:paraId="08D02561" w14:textId="2446458D" w:rsidR="0005556E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phận</w:t>
            </w:r>
            <w:r w:rsidR="0005556E"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lễ tân</w:t>
            </w:r>
            <w:r w:rsidR="0005556E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 kiểm tra danh sách đặt lịch trên hệ thống, </w:t>
            </w:r>
            <w:r w:rsidR="0005556E" w:rsidRPr="009C4F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xác nhận đặt cọc thành công</w:t>
            </w:r>
          </w:p>
        </w:tc>
        <w:tc>
          <w:tcPr>
            <w:tcW w:w="2410" w:type="dxa"/>
            <w:vAlign w:val="center"/>
          </w:tcPr>
          <w:p w14:paraId="3436BF66" w14:textId="1F767C3D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Ghi nhận khách hàng đặt cọc thành công</w:t>
            </w:r>
          </w:p>
        </w:tc>
        <w:tc>
          <w:tcPr>
            <w:tcW w:w="1418" w:type="dxa"/>
            <w:vAlign w:val="center"/>
          </w:tcPr>
          <w:p w14:paraId="335978A2" w14:textId="2A11B8E2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</w:p>
        </w:tc>
        <w:tc>
          <w:tcPr>
            <w:tcW w:w="1559" w:type="dxa"/>
            <w:vAlign w:val="center"/>
          </w:tcPr>
          <w:p w14:paraId="0A75AAC2" w14:textId="57EC1D50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KD: </w:t>
            </w:r>
            <w:r w:rsidR="009A5BBC"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ễ tân</w:t>
            </w:r>
          </w:p>
        </w:tc>
        <w:tc>
          <w:tcPr>
            <w:tcW w:w="1134" w:type="dxa"/>
            <w:vAlign w:val="center"/>
          </w:tcPr>
          <w:p w14:paraId="5F248807" w14:textId="43C84726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17834D30" w14:textId="53AC0653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Website Vietcombank (lấy tỉ giá)</w:t>
            </w:r>
          </w:p>
        </w:tc>
        <w:tc>
          <w:tcPr>
            <w:tcW w:w="822" w:type="dxa"/>
            <w:vAlign w:val="center"/>
          </w:tcPr>
          <w:p w14:paraId="2334D958" w14:textId="5591DC36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3D82D392" w14:textId="56EE7CA2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05556E" w:rsidRPr="009C4FB4" w14:paraId="6EBD260B" w14:textId="77777777" w:rsidTr="003E2E3F">
        <w:tc>
          <w:tcPr>
            <w:tcW w:w="746" w:type="dxa"/>
          </w:tcPr>
          <w:p w14:paraId="6A4344CD" w14:textId="77777777" w:rsidR="0005556E" w:rsidRPr="009C4FB4" w:rsidRDefault="0005556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785" w:type="dxa"/>
            <w:vAlign w:val="center"/>
          </w:tcPr>
          <w:p w14:paraId="31B34F3B" w14:textId="20A52881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CCCC99"/>
                <w:sz w:val="26"/>
                <w:szCs w:val="26"/>
              </w:rPr>
              <w:t></w:t>
            </w:r>
            <w:r w:rsidR="009A5B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lễ tân</w:t>
            </w:r>
            <w:r w:rsidRPr="009C4FB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 xml:space="preserve">ghi nhận </w:t>
            </w:r>
            <w:r w:rsidR="00B64836"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>đơn hàng</w:t>
            </w: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 xml:space="preserve"> lên hệ thống</w:t>
            </w:r>
          </w:p>
        </w:tc>
        <w:tc>
          <w:tcPr>
            <w:tcW w:w="2410" w:type="dxa"/>
            <w:vAlign w:val="center"/>
          </w:tcPr>
          <w:p w14:paraId="46F34D58" w14:textId="68EE582C" w:rsidR="0005556E" w:rsidRPr="009C4FB4" w:rsidRDefault="00B64836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C4FB4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u w:val="single"/>
              </w:rPr>
              <w:t>Lập</w:t>
            </w:r>
            <w:r w:rsidR="0005556E" w:rsidRPr="009C4FB4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u w:val="single"/>
              </w:rPr>
              <w:t xml:space="preserve"> </w:t>
            </w:r>
            <w:r w:rsidRPr="009C4FB4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  <w:u w:val="single"/>
              </w:rPr>
              <w:t>đơn hàng lên hệ thống</w:t>
            </w:r>
          </w:p>
        </w:tc>
        <w:tc>
          <w:tcPr>
            <w:tcW w:w="1418" w:type="dxa"/>
            <w:vAlign w:val="center"/>
          </w:tcPr>
          <w:p w14:paraId="7EEB0AAC" w14:textId="49DC3E5C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</w:p>
        </w:tc>
        <w:tc>
          <w:tcPr>
            <w:tcW w:w="1559" w:type="dxa"/>
            <w:vAlign w:val="center"/>
          </w:tcPr>
          <w:p w14:paraId="1A05634B" w14:textId="22A202EE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KD: </w:t>
            </w:r>
            <w:r w:rsidR="009A5BBC"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ễ tân</w:t>
            </w:r>
          </w:p>
        </w:tc>
        <w:tc>
          <w:tcPr>
            <w:tcW w:w="1134" w:type="dxa"/>
            <w:vAlign w:val="center"/>
          </w:tcPr>
          <w:p w14:paraId="5BBF02FF" w14:textId="7B925E20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49E2C6CE" w14:textId="4AD065F6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1BF1A255" w14:textId="6C27B450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1FED5406" w14:textId="2E988D29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05556E" w:rsidRPr="009C4FB4" w14:paraId="38E59ECF" w14:textId="77777777" w:rsidTr="003E2E3F">
        <w:tc>
          <w:tcPr>
            <w:tcW w:w="746" w:type="dxa"/>
          </w:tcPr>
          <w:p w14:paraId="27CCF641" w14:textId="03CFF8FD" w:rsidR="0005556E" w:rsidRPr="009C4FB4" w:rsidRDefault="0005556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85" w:type="dxa"/>
            <w:vAlign w:val="center"/>
          </w:tcPr>
          <w:p w14:paraId="7D0FE9D6" w14:textId="76FB844D" w:rsidR="0005556E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="0005556E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bếp</w:t>
            </w:r>
            <w:r w:rsidR="0005556E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556E"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danh sách thực phẩm</w:t>
            </w:r>
            <w:r w:rsidR="0005556E" w:rsidRPr="009C4F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5556E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n dùng</w:t>
            </w:r>
          </w:p>
        </w:tc>
        <w:tc>
          <w:tcPr>
            <w:tcW w:w="2410" w:type="dxa"/>
            <w:vAlign w:val="center"/>
          </w:tcPr>
          <w:p w14:paraId="668AA8DB" w14:textId="77777777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danh sách thực phẩm</w:t>
            </w:r>
          </w:p>
        </w:tc>
        <w:tc>
          <w:tcPr>
            <w:tcW w:w="1418" w:type="dxa"/>
            <w:vAlign w:val="center"/>
          </w:tcPr>
          <w:p w14:paraId="707CCBF9" w14:textId="77777777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EA9F74E" w14:textId="2E20A4D7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</w:t>
            </w:r>
            <w:r w:rsidR="00F448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V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bếp</w:t>
            </w:r>
          </w:p>
        </w:tc>
        <w:tc>
          <w:tcPr>
            <w:tcW w:w="1134" w:type="dxa"/>
            <w:vAlign w:val="center"/>
          </w:tcPr>
          <w:p w14:paraId="5981623F" w14:textId="77777777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53A2EEEA" w14:textId="77777777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2CB473A8" w14:textId="77777777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21C5B60C" w14:textId="77777777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trữ</w:t>
            </w:r>
          </w:p>
        </w:tc>
      </w:tr>
      <w:tr w:rsidR="0005556E" w:rsidRPr="009C4FB4" w14:paraId="492DEF4F" w14:textId="77777777" w:rsidTr="003E2E3F">
        <w:tc>
          <w:tcPr>
            <w:tcW w:w="746" w:type="dxa"/>
          </w:tcPr>
          <w:p w14:paraId="69697937" w14:textId="0DDB6369" w:rsidR="0005556E" w:rsidRPr="009C4FB4" w:rsidRDefault="0005556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85" w:type="dxa"/>
            <w:vAlign w:val="center"/>
          </w:tcPr>
          <w:p w14:paraId="0E5C31B0" w14:textId="546F8D41" w:rsidR="0005556E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="0005556E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kho thực phẩm</w:t>
            </w:r>
            <w:r w:rsidR="0005556E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556E"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phiếu mua hàng</w:t>
            </w:r>
            <w:r w:rsidR="0005556E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gửi đến trường phòng Kinh doanh</w:t>
            </w:r>
          </w:p>
        </w:tc>
        <w:tc>
          <w:tcPr>
            <w:tcW w:w="2410" w:type="dxa"/>
            <w:vAlign w:val="center"/>
          </w:tcPr>
          <w:p w14:paraId="01EAE656" w14:textId="6057C32C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1418" w:type="dxa"/>
            <w:vAlign w:val="center"/>
          </w:tcPr>
          <w:p w14:paraId="2B9329F7" w14:textId="65663033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7BDAF77" w14:textId="28B37E2F" w:rsidR="0005556E" w:rsidRPr="009A5BBC" w:rsidRDefault="0005556E" w:rsidP="00F448A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F44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LK</w:t>
            </w: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ộ phận </w:t>
            </w: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 thực phẩm</w:t>
            </w:r>
          </w:p>
        </w:tc>
        <w:tc>
          <w:tcPr>
            <w:tcW w:w="1134" w:type="dxa"/>
            <w:vAlign w:val="center"/>
          </w:tcPr>
          <w:p w14:paraId="530144B1" w14:textId="414FA505" w:rsidR="0005556E" w:rsidRPr="009C4FB4" w:rsidRDefault="0005556E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</w:p>
        </w:tc>
        <w:tc>
          <w:tcPr>
            <w:tcW w:w="1446" w:type="dxa"/>
            <w:vAlign w:val="center"/>
          </w:tcPr>
          <w:p w14:paraId="72B519AF" w14:textId="526CA4B3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28A7312E" w14:textId="3FF656D4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31168D0D" w14:textId="2CF73CE6" w:rsidR="0005556E" w:rsidRPr="009C4FB4" w:rsidRDefault="0005556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464" w:rsidRPr="009C4FB4" w14:paraId="6C9B6F7E" w14:textId="77777777" w:rsidTr="003E2E3F">
        <w:tc>
          <w:tcPr>
            <w:tcW w:w="746" w:type="dxa"/>
          </w:tcPr>
          <w:p w14:paraId="02427D66" w14:textId="1BA421AA" w:rsidR="00852464" w:rsidRPr="009C4FB4" w:rsidRDefault="0018277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85" w:type="dxa"/>
            <w:vAlign w:val="center"/>
          </w:tcPr>
          <w:p w14:paraId="4BD16169" w14:textId="6EBF2904" w:rsidR="00852464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="00852464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kho thực phẩm</w:t>
            </w:r>
            <w:r w:rsidR="00852464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464"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phiếu nhập hàng</w:t>
            </w:r>
            <w:r w:rsidR="00852464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ập nhật số lượng kho thực phẩm lên hệ thống</w:t>
            </w:r>
          </w:p>
        </w:tc>
        <w:tc>
          <w:tcPr>
            <w:tcW w:w="2410" w:type="dxa"/>
            <w:vAlign w:val="center"/>
          </w:tcPr>
          <w:p w14:paraId="3A92CB32" w14:textId="52575384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>Lập phiếu nhập hàng</w:t>
            </w:r>
          </w:p>
        </w:tc>
        <w:tc>
          <w:tcPr>
            <w:tcW w:w="1418" w:type="dxa"/>
            <w:vAlign w:val="center"/>
          </w:tcPr>
          <w:p w14:paraId="2C8A03AC" w14:textId="7B2BCFE8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BBB467" w14:textId="59DC5391" w:rsidR="00852464" w:rsidRPr="009A5BBC" w:rsidRDefault="00852464" w:rsidP="00F448A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F44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LK</w:t>
            </w: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ộ phận </w:t>
            </w:r>
            <w:r w:rsidRPr="009C4F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 thực phẩm</w:t>
            </w:r>
          </w:p>
        </w:tc>
        <w:tc>
          <w:tcPr>
            <w:tcW w:w="1134" w:type="dxa"/>
            <w:vAlign w:val="center"/>
          </w:tcPr>
          <w:p w14:paraId="4D04A1DE" w14:textId="737742F8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45C2A24E" w14:textId="1526245B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56D97050" w14:textId="239E4ECD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6EB68F11" w14:textId="5BA79F8A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852464" w:rsidRPr="009C4FB4" w14:paraId="746C1210" w14:textId="77777777" w:rsidTr="003E2E3F">
        <w:tc>
          <w:tcPr>
            <w:tcW w:w="746" w:type="dxa"/>
          </w:tcPr>
          <w:p w14:paraId="260FCE00" w14:textId="225B8BC8" w:rsidR="00852464" w:rsidRPr="009C4FB4" w:rsidRDefault="0018277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85" w:type="dxa"/>
            <w:vAlign w:val="center"/>
          </w:tcPr>
          <w:p w14:paraId="475E8C79" w14:textId="14920D7A" w:rsidR="00852464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="00852464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quản lý dụng cụ</w:t>
            </w:r>
            <w:r w:rsidR="00852464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464" w:rsidRPr="009C4FB4">
              <w:rPr>
                <w:rFonts w:ascii="Times New Roman" w:hAnsi="Times New Roman" w:cs="Times New Roman"/>
                <w:sz w:val="26"/>
                <w:szCs w:val="26"/>
              </w:rPr>
              <w:t>cập nhật thông tin dụng cụ và tiện ích</w:t>
            </w:r>
          </w:p>
        </w:tc>
        <w:tc>
          <w:tcPr>
            <w:tcW w:w="2410" w:type="dxa"/>
            <w:vAlign w:val="center"/>
          </w:tcPr>
          <w:p w14:paraId="113FD9D3" w14:textId="5548395E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Ghi nhận thông tin dụng cụ và tiện ích</w:t>
            </w:r>
          </w:p>
        </w:tc>
        <w:tc>
          <w:tcPr>
            <w:tcW w:w="1418" w:type="dxa"/>
            <w:vAlign w:val="center"/>
          </w:tcPr>
          <w:p w14:paraId="59941B4A" w14:textId="77777777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1E7C319" w14:textId="3D219A34" w:rsidR="00852464" w:rsidRPr="009C4FB4" w:rsidRDefault="00852464" w:rsidP="00F448A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</w:t>
            </w:r>
            <w:r w:rsidR="00F448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QLK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quản lý dụng cụ</w:t>
            </w:r>
          </w:p>
        </w:tc>
        <w:tc>
          <w:tcPr>
            <w:tcW w:w="1134" w:type="dxa"/>
            <w:vAlign w:val="center"/>
          </w:tcPr>
          <w:p w14:paraId="5334480F" w14:textId="346808E0" w:rsidR="00852464" w:rsidRPr="009C4FB4" w:rsidRDefault="00852464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="00F448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V</w:t>
            </w: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hướng dẫn</w:t>
            </w:r>
          </w:p>
        </w:tc>
        <w:tc>
          <w:tcPr>
            <w:tcW w:w="1446" w:type="dxa"/>
            <w:vAlign w:val="center"/>
          </w:tcPr>
          <w:p w14:paraId="17BD4736" w14:textId="64AB6D5D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53619B56" w14:textId="243B8C0E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62911F56" w14:textId="1B78CD21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trữ</w:t>
            </w:r>
          </w:p>
        </w:tc>
      </w:tr>
      <w:tr w:rsidR="00852464" w:rsidRPr="009C4FB4" w14:paraId="6C682C84" w14:textId="77777777" w:rsidTr="003E2E3F">
        <w:tc>
          <w:tcPr>
            <w:tcW w:w="746" w:type="dxa"/>
          </w:tcPr>
          <w:p w14:paraId="70FDD843" w14:textId="151ACEB3" w:rsidR="00852464" w:rsidRPr="009C4FB4" w:rsidRDefault="0018277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85" w:type="dxa"/>
            <w:vAlign w:val="center"/>
          </w:tcPr>
          <w:p w14:paraId="555E6445" w14:textId="4A61970A" w:rsidR="00852464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="00852464"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ản lý dụng cụ</w:t>
            </w:r>
            <w:r w:rsidR="00852464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dựa vào báo cáo tình trạng dụng cụ, trang thiết bị </w:t>
            </w:r>
            <w:r w:rsidR="00852464"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phiếu mua hàng</w:t>
            </w:r>
            <w:r w:rsidR="00852464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gửi đến </w:t>
            </w:r>
            <w:r w:rsidR="00852464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 phòng Kinh doanh</w:t>
            </w:r>
          </w:p>
        </w:tc>
        <w:tc>
          <w:tcPr>
            <w:tcW w:w="2410" w:type="dxa"/>
            <w:vAlign w:val="center"/>
          </w:tcPr>
          <w:p w14:paraId="2139947E" w14:textId="0567D217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1418" w:type="dxa"/>
            <w:vAlign w:val="center"/>
          </w:tcPr>
          <w:p w14:paraId="39026F0E" w14:textId="77777777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D6B384A" w14:textId="2E6EE311" w:rsidR="00852464" w:rsidRPr="009C4FB4" w:rsidRDefault="00852464" w:rsidP="00F448A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QL</w:t>
            </w:r>
            <w:r w:rsidR="00F448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quản lý dụng cụ</w:t>
            </w:r>
          </w:p>
        </w:tc>
        <w:tc>
          <w:tcPr>
            <w:tcW w:w="1134" w:type="dxa"/>
            <w:vAlign w:val="center"/>
          </w:tcPr>
          <w:p w14:paraId="055B3E50" w14:textId="24FAABA0" w:rsidR="00852464" w:rsidRPr="009C4FB4" w:rsidRDefault="00852464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</w:p>
        </w:tc>
        <w:tc>
          <w:tcPr>
            <w:tcW w:w="1446" w:type="dxa"/>
            <w:vAlign w:val="center"/>
          </w:tcPr>
          <w:p w14:paraId="187224DC" w14:textId="77777777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6DFCBC53" w14:textId="04143DAD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13D1A308" w14:textId="77777777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464" w:rsidRPr="009C4FB4" w14:paraId="20B82A61" w14:textId="77777777" w:rsidTr="003E2E3F">
        <w:tc>
          <w:tcPr>
            <w:tcW w:w="746" w:type="dxa"/>
          </w:tcPr>
          <w:p w14:paraId="3C34C867" w14:textId="668F9ADE" w:rsidR="00852464" w:rsidRPr="009C4FB4" w:rsidRDefault="0018277E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85" w:type="dxa"/>
            <w:vAlign w:val="center"/>
          </w:tcPr>
          <w:p w14:paraId="4FF8E1E5" w14:textId="67E99A34" w:rsidR="00852464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="00852464"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ản lý dụng cụ</w:t>
            </w:r>
            <w:r w:rsidR="0018277E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kiểm kê số lượng và</w:t>
            </w:r>
            <w:r w:rsidR="00852464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464"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phiếu nhập hàng</w:t>
            </w:r>
          </w:p>
        </w:tc>
        <w:tc>
          <w:tcPr>
            <w:tcW w:w="2410" w:type="dxa"/>
            <w:vAlign w:val="center"/>
          </w:tcPr>
          <w:p w14:paraId="19FEFD2A" w14:textId="529E8F98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 xml:space="preserve">Lập phiếu </w:t>
            </w:r>
            <w:r w:rsidR="0018277E"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>nhập</w:t>
            </w: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 xml:space="preserve"> hàng</w:t>
            </w:r>
          </w:p>
        </w:tc>
        <w:tc>
          <w:tcPr>
            <w:tcW w:w="1418" w:type="dxa"/>
            <w:vAlign w:val="center"/>
          </w:tcPr>
          <w:p w14:paraId="6642E81B" w14:textId="77777777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FCF4853" w14:textId="7555D304" w:rsidR="00852464" w:rsidRPr="009C4FB4" w:rsidRDefault="0018277E" w:rsidP="00F448A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QL</w:t>
            </w:r>
            <w:r w:rsidR="00F448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quản lý dụng cụ</w:t>
            </w:r>
          </w:p>
        </w:tc>
        <w:tc>
          <w:tcPr>
            <w:tcW w:w="1134" w:type="dxa"/>
            <w:vAlign w:val="center"/>
          </w:tcPr>
          <w:p w14:paraId="3E165CF0" w14:textId="2D1395EA" w:rsidR="00852464" w:rsidRPr="009C4FB4" w:rsidRDefault="00852464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7AF83348" w14:textId="77777777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1ED45808" w14:textId="031DD02D" w:rsidR="00852464" w:rsidRPr="009C4FB4" w:rsidRDefault="00852464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5341DC95" w14:textId="1BA445ED" w:rsidR="00852464" w:rsidRPr="009C4FB4" w:rsidRDefault="0018277E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3B7B27" w:rsidRPr="009C4FB4" w14:paraId="5BDC7A73" w14:textId="77777777" w:rsidTr="003E2E3F">
        <w:tc>
          <w:tcPr>
            <w:tcW w:w="746" w:type="dxa"/>
          </w:tcPr>
          <w:p w14:paraId="5BD46BA7" w14:textId="58DC6461" w:rsidR="003B7B27" w:rsidRPr="009C4FB4" w:rsidRDefault="003B7B2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85" w:type="dxa"/>
            <w:vAlign w:val="center"/>
          </w:tcPr>
          <w:p w14:paraId="7F32CE44" w14:textId="5D0A8962" w:rsidR="003B7B27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="003B7B27"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 tế </w:t>
            </w:r>
            <w:r w:rsidR="003B7B27"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phiếu mua hàng</w:t>
            </w:r>
            <w:r w:rsidR="003B7B27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khi cần</w:t>
            </w:r>
          </w:p>
        </w:tc>
        <w:tc>
          <w:tcPr>
            <w:tcW w:w="2410" w:type="dxa"/>
            <w:vAlign w:val="center"/>
          </w:tcPr>
          <w:p w14:paraId="5B1FF66B" w14:textId="25630EF9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</w:pPr>
            <w:r w:rsidRPr="009C4FB4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1418" w:type="dxa"/>
            <w:vAlign w:val="center"/>
          </w:tcPr>
          <w:p w14:paraId="743D607A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1AB20F4" w14:textId="15C25805" w:rsidR="003B7B27" w:rsidRPr="00EB1FC9" w:rsidRDefault="003B7B27" w:rsidP="00F448A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fr-FR"/>
              </w:rPr>
            </w:pPr>
            <w:r w:rsidRPr="00EB1FC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fr-FR"/>
              </w:rPr>
              <w:t xml:space="preserve">PHC: </w:t>
            </w:r>
            <w:r w:rsidR="009A5B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fr-FR"/>
              </w:rPr>
              <w:t>Bộ phận</w:t>
            </w:r>
            <w:r w:rsidRPr="00EB1FC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fr-FR"/>
              </w:rPr>
              <w:t xml:space="preserve"> y tế</w:t>
            </w:r>
          </w:p>
        </w:tc>
        <w:tc>
          <w:tcPr>
            <w:tcW w:w="1134" w:type="dxa"/>
            <w:vAlign w:val="center"/>
          </w:tcPr>
          <w:p w14:paraId="4D1C1B90" w14:textId="19F441EF" w:rsidR="003B7B27" w:rsidRPr="009C4FB4" w:rsidRDefault="003B7B27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</w:p>
        </w:tc>
        <w:tc>
          <w:tcPr>
            <w:tcW w:w="1446" w:type="dxa"/>
            <w:vAlign w:val="center"/>
          </w:tcPr>
          <w:p w14:paraId="4A5A44F2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0413C565" w14:textId="2166F059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05886021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B27" w:rsidRPr="009C4FB4" w14:paraId="400E3E0E" w14:textId="77777777" w:rsidTr="003E2E3F">
        <w:tc>
          <w:tcPr>
            <w:tcW w:w="746" w:type="dxa"/>
          </w:tcPr>
          <w:p w14:paraId="543E9471" w14:textId="35B07CED" w:rsidR="003B7B27" w:rsidRPr="009C4FB4" w:rsidRDefault="003B7B2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85" w:type="dxa"/>
            <w:vAlign w:val="center"/>
          </w:tcPr>
          <w:p w14:paraId="7FD19EA5" w14:textId="26F7E9C8" w:rsidR="003B7B27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="003B7B27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lễ tân</w:t>
            </w:r>
            <w:r w:rsidR="003B7B27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àm thủ tục check-in khi khách đến</w:t>
            </w:r>
          </w:p>
        </w:tc>
        <w:tc>
          <w:tcPr>
            <w:tcW w:w="2410" w:type="dxa"/>
            <w:vAlign w:val="center"/>
          </w:tcPr>
          <w:p w14:paraId="27C019DA" w14:textId="450B1F22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Ghi nhận thông tin vào đơn hàng lên hệ thống</w:t>
            </w:r>
          </w:p>
        </w:tc>
        <w:tc>
          <w:tcPr>
            <w:tcW w:w="1418" w:type="dxa"/>
            <w:vAlign w:val="center"/>
          </w:tcPr>
          <w:p w14:paraId="0FAC880E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8EC3BFA" w14:textId="48EFF28E" w:rsidR="003B7B27" w:rsidRPr="009C4FB4" w:rsidRDefault="003B7B27" w:rsidP="00F448A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KD: </w:t>
            </w:r>
            <w:r w:rsidR="009A5BBC"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ễ tân</w:t>
            </w:r>
          </w:p>
        </w:tc>
        <w:tc>
          <w:tcPr>
            <w:tcW w:w="1134" w:type="dxa"/>
            <w:vAlign w:val="center"/>
          </w:tcPr>
          <w:p w14:paraId="49C5DD2E" w14:textId="77777777" w:rsidR="003B7B27" w:rsidRPr="009C4FB4" w:rsidRDefault="003B7B27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46C3151D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450DC67D" w14:textId="1438026F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3C8471CB" w14:textId="66123F8A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trữ</w:t>
            </w:r>
          </w:p>
        </w:tc>
      </w:tr>
      <w:tr w:rsidR="003B7B27" w:rsidRPr="009C4FB4" w14:paraId="5411F599" w14:textId="77777777" w:rsidTr="003E2E3F">
        <w:tc>
          <w:tcPr>
            <w:tcW w:w="746" w:type="dxa"/>
          </w:tcPr>
          <w:p w14:paraId="7D6F7999" w14:textId="165E27FC" w:rsidR="003B7B27" w:rsidRPr="009C4FB4" w:rsidRDefault="003B7B2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785" w:type="dxa"/>
            <w:vAlign w:val="center"/>
          </w:tcPr>
          <w:p w14:paraId="3898CC9B" w14:textId="7DB7BA71" w:rsidR="003B7B27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="003B7B27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hướng dẫn</w:t>
            </w:r>
            <w:r w:rsidR="003B7B27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ghi nhận dịch vụ khách hàng đăng ký phát sinh (nếu có)</w:t>
            </w:r>
          </w:p>
        </w:tc>
        <w:tc>
          <w:tcPr>
            <w:tcW w:w="2410" w:type="dxa"/>
            <w:vAlign w:val="center"/>
          </w:tcPr>
          <w:p w14:paraId="58EE310C" w14:textId="311532F9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Ghi nhận vào danh sách phát sinh</w:t>
            </w:r>
          </w:p>
        </w:tc>
        <w:tc>
          <w:tcPr>
            <w:tcW w:w="1418" w:type="dxa"/>
            <w:vAlign w:val="center"/>
          </w:tcPr>
          <w:p w14:paraId="44DC71ED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80B5F66" w14:textId="048DBD2D" w:rsidR="003B7B27" w:rsidRPr="009C4FB4" w:rsidRDefault="003B7B27" w:rsidP="00F448A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</w:t>
            </w:r>
            <w:r w:rsidR="00F448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V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r w:rsidR="009A5BB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hướng dẫn</w:t>
            </w:r>
          </w:p>
        </w:tc>
        <w:tc>
          <w:tcPr>
            <w:tcW w:w="1134" w:type="dxa"/>
            <w:vAlign w:val="center"/>
          </w:tcPr>
          <w:p w14:paraId="47579EC7" w14:textId="77777777" w:rsidR="003B7B27" w:rsidRPr="009C4FB4" w:rsidRDefault="003B7B27" w:rsidP="00F448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07730027" w14:textId="29AED94D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Camera minh chứng</w:t>
            </w:r>
          </w:p>
        </w:tc>
        <w:tc>
          <w:tcPr>
            <w:tcW w:w="822" w:type="dxa"/>
            <w:vAlign w:val="center"/>
          </w:tcPr>
          <w:p w14:paraId="61D9930F" w14:textId="47E2CE08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72EB9DCF" w14:textId="2F1329F6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trữ</w:t>
            </w:r>
          </w:p>
        </w:tc>
      </w:tr>
      <w:tr w:rsidR="003B7B27" w:rsidRPr="009C4FB4" w14:paraId="68C42CCF" w14:textId="77777777" w:rsidTr="003E2E3F">
        <w:tc>
          <w:tcPr>
            <w:tcW w:w="746" w:type="dxa"/>
          </w:tcPr>
          <w:p w14:paraId="5007E1E5" w14:textId="3F6E10E9" w:rsidR="003B7B27" w:rsidRPr="009C4FB4" w:rsidRDefault="003B7B2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85" w:type="dxa"/>
            <w:vAlign w:val="center"/>
          </w:tcPr>
          <w:p w14:paraId="5971FCEF" w14:textId="0F9B3967" w:rsidR="003B7B27" w:rsidRPr="009C4FB4" w:rsidRDefault="009A5BBC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</w:t>
            </w:r>
            <w:r w:rsidR="003B7B27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lễ tân</w:t>
            </w:r>
            <w:r w:rsidR="003B7B27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àm thủ tục check out cho khách hàng, thanh toán các khoản còn lại </w:t>
            </w:r>
            <w:r w:rsidR="002864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r w:rsidR="003B7B27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át sinh</w:t>
            </w:r>
          </w:p>
        </w:tc>
        <w:tc>
          <w:tcPr>
            <w:tcW w:w="2410" w:type="dxa"/>
            <w:vAlign w:val="center"/>
          </w:tcPr>
          <w:p w14:paraId="05014880" w14:textId="78FE6383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hóa đơn khách hàng</w:t>
            </w:r>
          </w:p>
        </w:tc>
        <w:tc>
          <w:tcPr>
            <w:tcW w:w="1418" w:type="dxa"/>
            <w:vAlign w:val="center"/>
          </w:tcPr>
          <w:p w14:paraId="1D470AA7" w14:textId="66EE4C49" w:rsidR="003B7B27" w:rsidRPr="009C4FB4" w:rsidRDefault="003B7B27" w:rsidP="0028647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</w:p>
        </w:tc>
        <w:tc>
          <w:tcPr>
            <w:tcW w:w="1559" w:type="dxa"/>
            <w:vAlign w:val="center"/>
          </w:tcPr>
          <w:p w14:paraId="49706C54" w14:textId="05B837B7" w:rsidR="003B7B27" w:rsidRPr="009C4FB4" w:rsidRDefault="003B7B27" w:rsidP="0028647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KD: </w:t>
            </w:r>
            <w:r w:rsidR="009A5BBC"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ễ tân</w:t>
            </w:r>
          </w:p>
        </w:tc>
        <w:tc>
          <w:tcPr>
            <w:tcW w:w="1134" w:type="dxa"/>
            <w:vAlign w:val="center"/>
          </w:tcPr>
          <w:p w14:paraId="78F8AD2D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77188F4E" w14:textId="3BC67243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(1) Website Vietcombank (lấy tỉ giá)</w:t>
            </w:r>
            <w:r w:rsidRPr="009C4FB4">
              <w:rPr>
                <w:rFonts w:ascii="Times New Roman" w:hAnsi="Times New Roman" w:cs="Times New Roman"/>
                <w:sz w:val="26"/>
                <w:szCs w:val="26"/>
              </w:rPr>
              <w:br/>
              <w:t>(2) Máy in</w:t>
            </w:r>
          </w:p>
        </w:tc>
        <w:tc>
          <w:tcPr>
            <w:tcW w:w="822" w:type="dxa"/>
            <w:vAlign w:val="center"/>
          </w:tcPr>
          <w:p w14:paraId="043E9C33" w14:textId="62DCBACB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70FB038D" w14:textId="0590E002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trữ</w:t>
            </w:r>
          </w:p>
        </w:tc>
      </w:tr>
      <w:tr w:rsidR="003B7B27" w:rsidRPr="009C4FB4" w14:paraId="4163C2BF" w14:textId="77777777" w:rsidTr="003E2E3F">
        <w:tc>
          <w:tcPr>
            <w:tcW w:w="746" w:type="dxa"/>
          </w:tcPr>
          <w:p w14:paraId="48F7F351" w14:textId="2D0B95D5" w:rsidR="003B7B27" w:rsidRPr="009C4FB4" w:rsidRDefault="003B7B2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85" w:type="dxa"/>
            <w:vAlign w:val="center"/>
          </w:tcPr>
          <w:p w14:paraId="6B3E3667" w14:textId="6EC27FA7" w:rsidR="003B7B27" w:rsidRPr="009C4FB4" w:rsidRDefault="003E2E3F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 kiểm duyệt</w:t>
            </w:r>
            <w:r w:rsidR="003B7B27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Kinh doanh</w:t>
            </w:r>
            <w:r w:rsidR="003B7B27"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uyệt các phiếu mua hàng được gửi đến</w:t>
            </w:r>
          </w:p>
        </w:tc>
        <w:tc>
          <w:tcPr>
            <w:tcW w:w="2410" w:type="dxa"/>
            <w:vAlign w:val="center"/>
          </w:tcPr>
          <w:p w14:paraId="4CB9EE4D" w14:textId="1D661A73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Duyệt phiếu mua hàng</w:t>
            </w:r>
          </w:p>
        </w:tc>
        <w:tc>
          <w:tcPr>
            <w:tcW w:w="1418" w:type="dxa"/>
            <w:vAlign w:val="center"/>
          </w:tcPr>
          <w:p w14:paraId="13F7D492" w14:textId="77777777" w:rsidR="003B7B27" w:rsidRPr="009C4FB4" w:rsidRDefault="003B7B27" w:rsidP="0028647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5A29B4A" w14:textId="6772FA59" w:rsidR="003B7B27" w:rsidRPr="009C4FB4" w:rsidRDefault="003B7B27" w:rsidP="0028647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b/>
                <w:sz w:val="26"/>
                <w:szCs w:val="26"/>
              </w:rPr>
              <w:t>Bộ phận kiểm duyệt</w:t>
            </w:r>
          </w:p>
        </w:tc>
        <w:tc>
          <w:tcPr>
            <w:tcW w:w="1134" w:type="dxa"/>
            <w:vAlign w:val="center"/>
          </w:tcPr>
          <w:p w14:paraId="6A2C2CD6" w14:textId="0BA6D856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Các bộ phận gửi phiếu mua hàng</w:t>
            </w:r>
          </w:p>
        </w:tc>
        <w:tc>
          <w:tcPr>
            <w:tcW w:w="1446" w:type="dxa"/>
            <w:vAlign w:val="center"/>
          </w:tcPr>
          <w:p w14:paraId="3BC10E78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7854EDAD" w14:textId="7541A426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6D2F0F1D" w14:textId="14888CA2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trữ</w:t>
            </w:r>
          </w:p>
        </w:tc>
      </w:tr>
      <w:tr w:rsidR="003B7B27" w:rsidRPr="009C4FB4" w14:paraId="3FF85618" w14:textId="77777777" w:rsidTr="003E2E3F">
        <w:tc>
          <w:tcPr>
            <w:tcW w:w="746" w:type="dxa"/>
          </w:tcPr>
          <w:p w14:paraId="2B32F2ED" w14:textId="77777777" w:rsidR="003B7B27" w:rsidRPr="009C4FB4" w:rsidRDefault="003B7B27" w:rsidP="00A238B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85" w:type="dxa"/>
            <w:vAlign w:val="center"/>
          </w:tcPr>
          <w:p w14:paraId="5C9E4A42" w14:textId="7A413020" w:rsidR="003B7B27" w:rsidRPr="009C4FB4" w:rsidRDefault="003E2E3F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ộ phận kiểm duyệt</w:t>
            </w:r>
            <w:r w:rsidR="003B7B27" w:rsidRPr="009C4F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Kinh doanh </w:t>
            </w:r>
            <w:r w:rsidR="003B7B27"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biên bản giải quyết vụ việc</w:t>
            </w:r>
            <w:r w:rsidR="003B7B27" w:rsidRPr="009C4FB4">
              <w:rPr>
                <w:rFonts w:ascii="Times New Roman" w:hAnsi="Times New Roman" w:cs="Times New Roman"/>
                <w:sz w:val="26"/>
                <w:szCs w:val="26"/>
              </w:rPr>
              <w:t xml:space="preserve"> khi có khiếu nại từ khách hàng</w:t>
            </w:r>
          </w:p>
        </w:tc>
        <w:tc>
          <w:tcPr>
            <w:tcW w:w="2410" w:type="dxa"/>
            <w:vAlign w:val="center"/>
          </w:tcPr>
          <w:p w14:paraId="3F93AFDA" w14:textId="5ED52D9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C4FB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  <w:t>Lập biên bản giải quyết vụ việc</w:t>
            </w:r>
          </w:p>
        </w:tc>
        <w:tc>
          <w:tcPr>
            <w:tcW w:w="1418" w:type="dxa"/>
            <w:vAlign w:val="center"/>
          </w:tcPr>
          <w:p w14:paraId="1FCE0AED" w14:textId="77777777" w:rsidR="003B7B27" w:rsidRPr="009C4FB4" w:rsidRDefault="003B7B27" w:rsidP="0028647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E85D993" w14:textId="010DF515" w:rsidR="003B7B27" w:rsidRPr="009C4FB4" w:rsidRDefault="003B7B27" w:rsidP="0028647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KD: </w:t>
            </w:r>
            <w:r w:rsidR="003E2E3F">
              <w:rPr>
                <w:rFonts w:ascii="Times New Roman" w:hAnsi="Times New Roman" w:cs="Times New Roman"/>
                <w:b/>
                <w:sz w:val="26"/>
                <w:szCs w:val="26"/>
              </w:rPr>
              <w:t>Bộ phận kiểm duyệt</w:t>
            </w:r>
          </w:p>
        </w:tc>
        <w:tc>
          <w:tcPr>
            <w:tcW w:w="1134" w:type="dxa"/>
            <w:vAlign w:val="center"/>
          </w:tcPr>
          <w:p w14:paraId="2FF8AE13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723AE84A" w14:textId="77777777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58EE5378" w14:textId="3F28D804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n tự động</w:t>
            </w:r>
          </w:p>
        </w:tc>
        <w:tc>
          <w:tcPr>
            <w:tcW w:w="799" w:type="dxa"/>
            <w:vAlign w:val="center"/>
          </w:tcPr>
          <w:p w14:paraId="4A0514B6" w14:textId="7562FAF3" w:rsidR="003B7B27" w:rsidRPr="009C4FB4" w:rsidRDefault="003B7B27" w:rsidP="00DA730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trữ</w:t>
            </w:r>
          </w:p>
        </w:tc>
      </w:tr>
    </w:tbl>
    <w:p w14:paraId="1F427498" w14:textId="77777777" w:rsidR="002C0078" w:rsidRPr="009C4FB4" w:rsidRDefault="002C0078" w:rsidP="0067098A">
      <w:pPr>
        <w:pStyle w:val="u2"/>
        <w:rPr>
          <w:sz w:val="26"/>
          <w:szCs w:val="26"/>
        </w:rPr>
      </w:pPr>
      <w:bookmarkStart w:id="10" w:name="_Toc50884344"/>
      <w:bookmarkStart w:id="11" w:name="_Toc177425487"/>
      <w:r w:rsidRPr="009C4FB4">
        <w:rPr>
          <w:sz w:val="26"/>
          <w:szCs w:val="26"/>
        </w:rPr>
        <w:lastRenderedPageBreak/>
        <w:t>Biểu mẫu</w:t>
      </w:r>
      <w:bookmarkEnd w:id="10"/>
      <w:bookmarkEnd w:id="11"/>
    </w:p>
    <w:p w14:paraId="373A5345" w14:textId="20555F59" w:rsidR="00E66117" w:rsidRPr="009C4FB4" w:rsidRDefault="002C0078" w:rsidP="00DA730E">
      <w:pPr>
        <w:pStyle w:val="u3"/>
        <w:spacing w:line="360" w:lineRule="auto"/>
        <w:rPr>
          <w:sz w:val="26"/>
          <w:szCs w:val="26"/>
        </w:rPr>
      </w:pPr>
      <w:bookmarkStart w:id="12" w:name="_Toc50884346"/>
      <w:bookmarkStart w:id="13" w:name="_Toc177425488"/>
      <w:r w:rsidRPr="009C4FB4">
        <w:rPr>
          <w:sz w:val="26"/>
          <w:szCs w:val="26"/>
        </w:rPr>
        <w:t>BM0</w:t>
      </w:r>
      <w:r w:rsidR="0015050B" w:rsidRPr="009C4FB4">
        <w:rPr>
          <w:sz w:val="26"/>
          <w:szCs w:val="26"/>
        </w:rPr>
        <w:t>1</w:t>
      </w:r>
      <w:r w:rsidRPr="009C4FB4">
        <w:rPr>
          <w:sz w:val="26"/>
          <w:szCs w:val="26"/>
        </w:rPr>
        <w:t xml:space="preserve">: </w:t>
      </w:r>
      <w:bookmarkEnd w:id="12"/>
      <w:r w:rsidR="009406D3" w:rsidRPr="009C4FB4">
        <w:rPr>
          <w:sz w:val="26"/>
          <w:szCs w:val="26"/>
        </w:rPr>
        <w:t>Đơn hàng</w:t>
      </w:r>
      <w:bookmarkEnd w:id="13"/>
    </w:p>
    <w:p w14:paraId="34A92834" w14:textId="5E5F05C1" w:rsidR="00F80B3B" w:rsidRPr="009C4FB4" w:rsidRDefault="009406D3" w:rsidP="00A238B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6C96A6" wp14:editId="5CC045A3">
            <wp:extent cx="5642853" cy="461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599" cy="4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118" w14:textId="46CF6B60" w:rsidR="00453C1D" w:rsidRPr="009C4FB4" w:rsidRDefault="00453C1D" w:rsidP="00DA730E">
      <w:pPr>
        <w:pStyle w:val="u3"/>
        <w:spacing w:line="360" w:lineRule="auto"/>
        <w:rPr>
          <w:sz w:val="26"/>
          <w:szCs w:val="26"/>
        </w:rPr>
      </w:pPr>
      <w:bookmarkStart w:id="14" w:name="_Toc50884345"/>
      <w:bookmarkStart w:id="15" w:name="_Toc177425489"/>
      <w:bookmarkStart w:id="16" w:name="_Toc50884347"/>
      <w:r w:rsidRPr="009C4FB4">
        <w:rPr>
          <w:sz w:val="26"/>
          <w:szCs w:val="26"/>
        </w:rPr>
        <w:lastRenderedPageBreak/>
        <w:t xml:space="preserve">BM02: </w:t>
      </w:r>
      <w:bookmarkEnd w:id="14"/>
      <w:r w:rsidRPr="009C4FB4">
        <w:rPr>
          <w:sz w:val="26"/>
          <w:szCs w:val="26"/>
        </w:rPr>
        <w:t>Hóa đơn</w:t>
      </w:r>
      <w:bookmarkEnd w:id="15"/>
      <w:r w:rsidRPr="009C4FB4">
        <w:rPr>
          <w:sz w:val="26"/>
          <w:szCs w:val="26"/>
        </w:rPr>
        <w:t xml:space="preserve"> </w:t>
      </w:r>
    </w:p>
    <w:p w14:paraId="1E5729F4" w14:textId="0D01FBBB" w:rsidR="009406D3" w:rsidRPr="009C4FB4" w:rsidRDefault="009406D3" w:rsidP="00A238B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22F261" wp14:editId="3E38F7B1">
            <wp:extent cx="6280811" cy="50292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139" cy="50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3DBF" w14:textId="0DB5DA4A" w:rsidR="009406D3" w:rsidRPr="009C4FB4" w:rsidRDefault="002C0078" w:rsidP="00DA730E">
      <w:pPr>
        <w:pStyle w:val="u3"/>
        <w:spacing w:line="360" w:lineRule="auto"/>
        <w:rPr>
          <w:sz w:val="26"/>
          <w:szCs w:val="26"/>
        </w:rPr>
      </w:pPr>
      <w:bookmarkStart w:id="17" w:name="_Toc177425490"/>
      <w:r w:rsidRPr="009C4FB4">
        <w:rPr>
          <w:sz w:val="26"/>
          <w:szCs w:val="26"/>
        </w:rPr>
        <w:lastRenderedPageBreak/>
        <w:t>BM03:</w:t>
      </w:r>
      <w:r w:rsidR="007663F3" w:rsidRPr="009C4FB4">
        <w:rPr>
          <w:sz w:val="26"/>
          <w:szCs w:val="26"/>
        </w:rPr>
        <w:t xml:space="preserve"> </w:t>
      </w:r>
      <w:bookmarkEnd w:id="16"/>
      <w:r w:rsidR="009406D3" w:rsidRPr="009C4FB4">
        <w:rPr>
          <w:sz w:val="26"/>
          <w:szCs w:val="26"/>
        </w:rPr>
        <w:t>Phiếu mua hàng</w:t>
      </w:r>
      <w:bookmarkEnd w:id="17"/>
    </w:p>
    <w:p w14:paraId="0F043F44" w14:textId="4BD5938C" w:rsidR="009406D3" w:rsidRPr="009C4FB4" w:rsidRDefault="009406D3" w:rsidP="00A238B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A4E5B" wp14:editId="0286BBBB">
            <wp:extent cx="4636127" cy="5021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465" cy="50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33F" w14:textId="71DDD6F9" w:rsidR="00E66117" w:rsidRPr="009C4FB4" w:rsidRDefault="009406D3" w:rsidP="00DA730E">
      <w:pPr>
        <w:pStyle w:val="u3"/>
        <w:spacing w:line="360" w:lineRule="auto"/>
        <w:rPr>
          <w:sz w:val="26"/>
          <w:szCs w:val="26"/>
        </w:rPr>
      </w:pPr>
      <w:bookmarkStart w:id="18" w:name="_Toc177425491"/>
      <w:r w:rsidRPr="009C4FB4">
        <w:rPr>
          <w:sz w:val="26"/>
          <w:szCs w:val="26"/>
        </w:rPr>
        <w:lastRenderedPageBreak/>
        <w:t>BM04: Phiếu nhập hàng</w:t>
      </w:r>
      <w:bookmarkEnd w:id="18"/>
    </w:p>
    <w:p w14:paraId="668CF123" w14:textId="0184D2A6" w:rsidR="009406D3" w:rsidRPr="009C4FB4" w:rsidRDefault="009406D3" w:rsidP="00A238B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1DBFB" wp14:editId="3D38CD44">
            <wp:extent cx="6895308" cy="500634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4026" cy="50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5F80" w14:textId="19B674FF" w:rsidR="009406D3" w:rsidRPr="009C4FB4" w:rsidRDefault="009406D3" w:rsidP="00DA730E">
      <w:pPr>
        <w:pStyle w:val="u3"/>
        <w:spacing w:line="360" w:lineRule="auto"/>
        <w:rPr>
          <w:sz w:val="26"/>
          <w:szCs w:val="26"/>
        </w:rPr>
      </w:pPr>
      <w:bookmarkStart w:id="19" w:name="_Toc177425492"/>
      <w:r w:rsidRPr="009C4FB4">
        <w:rPr>
          <w:sz w:val="26"/>
          <w:szCs w:val="26"/>
        </w:rPr>
        <w:lastRenderedPageBreak/>
        <w:t>BM05: Biên bản giải quyết vụ việc</w:t>
      </w:r>
      <w:bookmarkEnd w:id="19"/>
    </w:p>
    <w:p w14:paraId="07B31802" w14:textId="15E42BF5" w:rsidR="009406D3" w:rsidRPr="009C4FB4" w:rsidRDefault="009406D3" w:rsidP="00A238B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7700C9" wp14:editId="6C59B9B7">
            <wp:extent cx="4520426" cy="5021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105" cy="50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B270" w14:textId="77777777" w:rsidR="002C0078" w:rsidRPr="009C4FB4" w:rsidRDefault="002C0078" w:rsidP="00DA730E">
      <w:pPr>
        <w:pStyle w:val="u2"/>
        <w:spacing w:line="360" w:lineRule="auto"/>
        <w:rPr>
          <w:sz w:val="26"/>
          <w:szCs w:val="26"/>
        </w:rPr>
      </w:pPr>
      <w:bookmarkStart w:id="20" w:name="_Toc50884348"/>
      <w:bookmarkStart w:id="21" w:name="_Toc177425493"/>
      <w:r w:rsidRPr="009C4FB4">
        <w:rPr>
          <w:sz w:val="26"/>
          <w:szCs w:val="26"/>
        </w:rPr>
        <w:lastRenderedPageBreak/>
        <w:t>Quy định</w:t>
      </w:r>
      <w:bookmarkEnd w:id="20"/>
      <w:bookmarkEnd w:id="21"/>
    </w:p>
    <w:tbl>
      <w:tblPr>
        <w:tblpPr w:leftFromText="180" w:rightFromText="180" w:topFromText="180" w:bottomFromText="180" w:vertAnchor="text" w:horzAnchor="margin" w:tblpY="243"/>
        <w:tblW w:w="138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2773"/>
      </w:tblGrid>
      <w:tr w:rsidR="009C4FB4" w:rsidRPr="009C4FB4" w14:paraId="25B385F0" w14:textId="77777777" w:rsidTr="00E5198E">
        <w:trPr>
          <w:trHeight w:val="570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bottom w:w="0" w:type="dxa"/>
            </w:tcMar>
            <w:vAlign w:val="center"/>
          </w:tcPr>
          <w:p w14:paraId="31ADAB9C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t>Tên quy định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0" w:type="dxa"/>
              <w:bottom w:w="0" w:type="dxa"/>
            </w:tcMar>
            <w:vAlign w:val="center"/>
          </w:tcPr>
          <w:p w14:paraId="6E9D5ADB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"/>
              </w:rPr>
              <w:t>Nội dung</w:t>
            </w:r>
          </w:p>
        </w:tc>
      </w:tr>
      <w:tr w:rsidR="009C4FB4" w:rsidRPr="00DF3F9F" w14:paraId="04047B58" w14:textId="77777777" w:rsidTr="00E5198E">
        <w:trPr>
          <w:trHeight w:val="1080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25FDC2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1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384F6D0" w14:textId="77777777" w:rsidR="009C4FB4" w:rsidRPr="009C4FB4" w:rsidRDefault="009C4FB4" w:rsidP="00E5198E">
            <w:pPr>
              <w:shd w:val="clear" w:color="auto" w:fill="FFFFFF"/>
              <w:spacing w:before="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Thanh toán bằng tiền mặt hoặc chuyển khoản</w:t>
            </w:r>
          </w:p>
          <w:p w14:paraId="6EFD3C70" w14:textId="77777777" w:rsidR="009C4FB4" w:rsidRPr="00EB1FC9" w:rsidRDefault="009C4FB4" w:rsidP="00E5198E">
            <w:pPr>
              <w:shd w:val="clear" w:color="auto" w:fill="FFFFFF"/>
              <w:spacing w:before="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Thanh toán trước 50% giá trị hợp đồng, 50% còn lại thanh toán sau khi</w:t>
            </w:r>
            <w:r w:rsidRPr="00EB1FC9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 xml:space="preserve"> kết thúc buổi dã ngoại</w:t>
            </w:r>
          </w:p>
        </w:tc>
      </w:tr>
      <w:tr w:rsidR="009C4FB4" w:rsidRPr="00DF3F9F" w14:paraId="60D3586A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FC8CC0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2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B07AEB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Hủy dịch vụ trước 7 ngày sẽ được hoàn trả 50% số tiền đã thanh toán.</w:t>
            </w:r>
          </w:p>
          <w:p w14:paraId="5E6842B1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Hủy dịch vụ sau 7 ngày sẽ không được hoàn trả tiền.</w:t>
            </w:r>
          </w:p>
        </w:tc>
      </w:tr>
      <w:tr w:rsidR="009C4FB4" w:rsidRPr="00DF3F9F" w14:paraId="543208AD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3CBBA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3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DB63A7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Cung cấp thông tin cá nhân, số lượng người tham gia chính xác khi đặt dịch vụ.</w:t>
            </w:r>
          </w:p>
          <w:p w14:paraId="088AE9A5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Mọi thay đổi về lịch trình phải thông báo trước ít nhất 48 giờ.</w:t>
            </w:r>
          </w:p>
        </w:tc>
      </w:tr>
      <w:tr w:rsidR="009C4FB4" w:rsidRPr="00DF3F9F" w14:paraId="2FD10716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E83B55C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4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D13C1A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Tuân thủ các quy định về an toàn trong suốt thời gian tham gia hoạt động.</w:t>
            </w:r>
          </w:p>
          <w:p w14:paraId="1EFB7555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Không mang theo các vật dụng nguy hiểm hoặc cấm.</w:t>
            </w:r>
          </w:p>
        </w:tc>
      </w:tr>
      <w:tr w:rsidR="009C4FB4" w:rsidRPr="00DF3F9F" w14:paraId="1E18FB77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99C3B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lastRenderedPageBreak/>
              <w:t>QD05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8BB309D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Tự bảo quản tài sản cá nhân.</w:t>
            </w:r>
          </w:p>
          <w:p w14:paraId="7044E52E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Công ty không chịu trách nhiệm về mất mát hoặc hư hỏng tài sản cá nhân của khách hàng.</w:t>
            </w:r>
          </w:p>
        </w:tc>
      </w:tr>
      <w:tr w:rsidR="009C4FB4" w:rsidRPr="00DF3F9F" w14:paraId="4FAFFFE3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F73D17B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6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9383FF0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Tuân thủ các quy định về vệ sinh và bảo vệ môi trường trong suốt quá trình tham gia hoạt động.</w:t>
            </w:r>
          </w:p>
          <w:p w14:paraId="5DF9B560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Không vứt rác bừa bãi và phải sử dụng các dụng cụ vệ sinh mà công ty cung cấp.</w:t>
            </w:r>
          </w:p>
        </w:tc>
      </w:tr>
      <w:tr w:rsidR="009C4FB4" w:rsidRPr="00DF3F9F" w14:paraId="744E3E0D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F88367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7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D5DB63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Không mang theo đồ ăn và thức uống từ bên ngoài vào khu vực tổ chức trừ khi được sự đồng ý của công ty</w:t>
            </w:r>
          </w:p>
        </w:tc>
      </w:tr>
      <w:tr w:rsidR="009C4FB4" w:rsidRPr="00DF3F9F" w14:paraId="5DF4ED22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AF77CC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8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93CFB5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Chịu trách nhiệm về việc sử dụng và bảo quản các thiết bị, dụng cụ do công ty cung cấp.</w:t>
            </w:r>
          </w:p>
          <w:p w14:paraId="079443AD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Mọi hư hỏng hoặc mất mát sẽ phải bồi thường theo giá trị thị trường</w:t>
            </w:r>
          </w:p>
        </w:tc>
      </w:tr>
      <w:tr w:rsidR="009C4FB4" w:rsidRPr="00DF3F9F" w14:paraId="75DC5591" w14:textId="77777777" w:rsidTr="00E5198E">
        <w:trPr>
          <w:trHeight w:val="285"/>
        </w:trPr>
        <w:tc>
          <w:tcPr>
            <w:tcW w:w="1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3A0E6A" w14:textId="77777777" w:rsidR="009C4FB4" w:rsidRPr="009C4FB4" w:rsidRDefault="009C4FB4" w:rsidP="00E5198E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QD09</w:t>
            </w:r>
          </w:p>
        </w:tc>
        <w:tc>
          <w:tcPr>
            <w:tcW w:w="12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47C2EA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Phụ thu 20% cho các hoạt động phát sinh ngoài kế hoạch đã thỏa thuận.</w:t>
            </w:r>
          </w:p>
          <w:p w14:paraId="0A0D4CA6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Phụ thu 10% cho dịch vụ tổ chức vào ngày lễ, tết.</w:t>
            </w:r>
          </w:p>
          <w:p w14:paraId="3B423447" w14:textId="77777777" w:rsidR="009C4FB4" w:rsidRPr="009C4FB4" w:rsidRDefault="009C4FB4" w:rsidP="00E5198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9C4FB4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- Phụ thu 15% cho các hoạt động kéo dài quá thời gian quy định</w:t>
            </w:r>
          </w:p>
        </w:tc>
      </w:tr>
    </w:tbl>
    <w:p w14:paraId="2BF35918" w14:textId="77777777" w:rsidR="009C4FB4" w:rsidRPr="00EB1FC9" w:rsidRDefault="009C4FB4" w:rsidP="009C4FB4">
      <w:pPr>
        <w:rPr>
          <w:rFonts w:ascii="Times New Roman" w:hAnsi="Times New Roman" w:cs="Times New Roman"/>
          <w:lang w:val="vi"/>
        </w:rPr>
      </w:pPr>
    </w:p>
    <w:p w14:paraId="1A2AC5C6" w14:textId="1876F27C" w:rsidR="002C0078" w:rsidRPr="00EB1FC9" w:rsidRDefault="002C0078" w:rsidP="00DA730E">
      <w:pPr>
        <w:pStyle w:val="u2"/>
        <w:spacing w:line="360" w:lineRule="auto"/>
        <w:rPr>
          <w:sz w:val="26"/>
          <w:szCs w:val="26"/>
          <w:lang w:val="vi"/>
        </w:rPr>
      </w:pPr>
      <w:bookmarkStart w:id="22" w:name="_Toc50884349"/>
      <w:bookmarkStart w:id="23" w:name="_Toc177425494"/>
      <w:r w:rsidRPr="00EB1FC9">
        <w:rPr>
          <w:sz w:val="26"/>
          <w:szCs w:val="26"/>
          <w:lang w:val="vi"/>
        </w:rPr>
        <w:lastRenderedPageBreak/>
        <w:t>Danh sách yêu cầu</w:t>
      </w:r>
      <w:bookmarkEnd w:id="22"/>
      <w:r w:rsidR="00AB1F18" w:rsidRPr="00EB1FC9">
        <w:rPr>
          <w:sz w:val="26"/>
          <w:szCs w:val="26"/>
          <w:lang w:val="vi"/>
        </w:rPr>
        <w:t xml:space="preserve"> nghiệp vụ</w:t>
      </w:r>
      <w:bookmarkEnd w:id="23"/>
    </w:p>
    <w:p w14:paraId="36BBC059" w14:textId="77777777" w:rsidR="00480256" w:rsidRPr="00EB1FC9" w:rsidRDefault="00480256" w:rsidP="00480256">
      <w:pPr>
        <w:rPr>
          <w:lang w:val="vi"/>
        </w:rPr>
      </w:pPr>
    </w:p>
    <w:tbl>
      <w:tblPr>
        <w:tblStyle w:val="LiBang"/>
        <w:tblW w:w="14058" w:type="dxa"/>
        <w:tblLook w:val="04A0" w:firstRow="1" w:lastRow="0" w:firstColumn="1" w:lastColumn="0" w:noHBand="0" w:noVBand="1"/>
      </w:tblPr>
      <w:tblGrid>
        <w:gridCol w:w="895"/>
        <w:gridCol w:w="2706"/>
        <w:gridCol w:w="5608"/>
        <w:gridCol w:w="992"/>
        <w:gridCol w:w="997"/>
        <w:gridCol w:w="2860"/>
      </w:tblGrid>
      <w:tr w:rsidR="009C4FB4" w:rsidRPr="005402E3" w14:paraId="7FBE1281" w14:textId="77777777" w:rsidTr="00480256">
        <w:trPr>
          <w:trHeight w:val="315"/>
        </w:trPr>
        <w:tc>
          <w:tcPr>
            <w:tcW w:w="14058" w:type="dxa"/>
            <w:gridSpan w:val="6"/>
            <w:shd w:val="clear" w:color="auto" w:fill="B6DDE8" w:themeFill="accent5" w:themeFillTint="66"/>
            <w:noWrap/>
            <w:hideMark/>
          </w:tcPr>
          <w:p w14:paraId="16B04C2D" w14:textId="77777777" w:rsidR="009C4FB4" w:rsidRPr="00EB1FC9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  <w:bookmarkStart w:id="24" w:name="_Hlk176508318"/>
            <w:r w:rsidRPr="00EB1FC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  <w:t>Danh sách yêu cầu nghiệp vụ</w:t>
            </w:r>
          </w:p>
          <w:p w14:paraId="04670882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phận: Kinh doanh</w:t>
            </w:r>
          </w:p>
        </w:tc>
      </w:tr>
      <w:tr w:rsidR="009C4FB4" w:rsidRPr="005402E3" w14:paraId="50E8484A" w14:textId="77777777" w:rsidTr="00480256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39D8D04E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4DBC1A79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5608" w:type="dxa"/>
            <w:shd w:val="clear" w:color="auto" w:fill="FFFF00"/>
            <w:noWrap/>
            <w:hideMark/>
          </w:tcPr>
          <w:p w14:paraId="44508181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5F84FAC4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997" w:type="dxa"/>
            <w:shd w:val="clear" w:color="auto" w:fill="FFFF00"/>
            <w:noWrap/>
            <w:hideMark/>
          </w:tcPr>
          <w:p w14:paraId="0B95274B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2860" w:type="dxa"/>
            <w:shd w:val="clear" w:color="auto" w:fill="FFFF00"/>
            <w:noWrap/>
            <w:hideMark/>
          </w:tcPr>
          <w:p w14:paraId="741125E9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C4FB4" w:rsidRPr="005402E3" w14:paraId="5B478F52" w14:textId="77777777" w:rsidTr="00480256">
        <w:trPr>
          <w:trHeight w:val="315"/>
        </w:trPr>
        <w:tc>
          <w:tcPr>
            <w:tcW w:w="895" w:type="dxa"/>
            <w:noWrap/>
            <w:hideMark/>
          </w:tcPr>
          <w:p w14:paraId="7A2A276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6" w:type="dxa"/>
            <w:noWrap/>
          </w:tcPr>
          <w:p w14:paraId="3E36A98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Danh sách thông tin đặt lịch từ website tự cập nhật lên hệ thống</w:t>
            </w:r>
          </w:p>
        </w:tc>
        <w:tc>
          <w:tcPr>
            <w:tcW w:w="5608" w:type="dxa"/>
            <w:noWrap/>
          </w:tcPr>
          <w:p w14:paraId="52129DD9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Khách hàng muốn </w:t>
            </w: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đặt lịch thông qua website và hệ thống tự động cập nhật thông tin</w:t>
            </w:r>
          </w:p>
        </w:tc>
        <w:tc>
          <w:tcPr>
            <w:tcW w:w="992" w:type="dxa"/>
            <w:noWrap/>
            <w:vAlign w:val="center"/>
          </w:tcPr>
          <w:p w14:paraId="2F3E66B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noWrap/>
            <w:vAlign w:val="center"/>
          </w:tcPr>
          <w:p w14:paraId="07F6A4D7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QD03</w:t>
            </w:r>
          </w:p>
        </w:tc>
        <w:tc>
          <w:tcPr>
            <w:tcW w:w="2860" w:type="dxa"/>
            <w:noWrap/>
          </w:tcPr>
          <w:p w14:paraId="1C1E8E5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7E288F60" w14:textId="77777777" w:rsidTr="00480256">
        <w:trPr>
          <w:trHeight w:val="315"/>
        </w:trPr>
        <w:tc>
          <w:tcPr>
            <w:tcW w:w="895" w:type="dxa"/>
            <w:noWrap/>
            <w:hideMark/>
          </w:tcPr>
          <w:p w14:paraId="6352365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6" w:type="dxa"/>
            <w:noWrap/>
          </w:tcPr>
          <w:p w14:paraId="63FAD974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khách hàng đặt cọc thành công</w:t>
            </w:r>
          </w:p>
        </w:tc>
        <w:tc>
          <w:tcPr>
            <w:tcW w:w="5608" w:type="dxa"/>
            <w:noWrap/>
          </w:tcPr>
          <w:p w14:paraId="29752609" w14:textId="7654C6E3" w:rsidR="009C4FB4" w:rsidRPr="005402E3" w:rsidRDefault="009A5BB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lễ tân kiểm tra danh sách đặt lịch trên hệ thống, xác nhận và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đặt cọc thành công</w:t>
            </w:r>
          </w:p>
        </w:tc>
        <w:tc>
          <w:tcPr>
            <w:tcW w:w="992" w:type="dxa"/>
            <w:noWrap/>
            <w:vAlign w:val="center"/>
          </w:tcPr>
          <w:p w14:paraId="0E40FA8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noWrap/>
            <w:vAlign w:val="center"/>
          </w:tcPr>
          <w:p w14:paraId="6DD76C39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QD01</w:t>
            </w:r>
          </w:p>
        </w:tc>
        <w:tc>
          <w:tcPr>
            <w:tcW w:w="2860" w:type="dxa"/>
            <w:noWrap/>
          </w:tcPr>
          <w:p w14:paraId="7C5FB17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317F4222" w14:textId="77777777" w:rsidTr="00480256">
        <w:trPr>
          <w:trHeight w:val="315"/>
        </w:trPr>
        <w:tc>
          <w:tcPr>
            <w:tcW w:w="895" w:type="dxa"/>
            <w:noWrap/>
            <w:hideMark/>
          </w:tcPr>
          <w:p w14:paraId="75115207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6" w:type="dxa"/>
            <w:noWrap/>
          </w:tcPr>
          <w:p w14:paraId="3484D5F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đơn hàng lên hệ thống</w:t>
            </w:r>
          </w:p>
        </w:tc>
        <w:tc>
          <w:tcPr>
            <w:tcW w:w="5608" w:type="dxa"/>
            <w:noWrap/>
          </w:tcPr>
          <w:p w14:paraId="6712706D" w14:textId="2BFE198F" w:rsidR="009C4FB4" w:rsidRPr="005402E3" w:rsidRDefault="009A5BB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lễ tân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đơn hàng lên hệ thống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sau khi khách hàng đặt cọc</w:t>
            </w:r>
          </w:p>
        </w:tc>
        <w:tc>
          <w:tcPr>
            <w:tcW w:w="992" w:type="dxa"/>
            <w:noWrap/>
            <w:vAlign w:val="bottom"/>
          </w:tcPr>
          <w:p w14:paraId="496FE8CD" w14:textId="14CEA880" w:rsidR="009C4FB4" w:rsidRPr="005402E3" w:rsidRDefault="009C4FB4" w:rsidP="009C4F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01</w:t>
            </w:r>
          </w:p>
        </w:tc>
        <w:tc>
          <w:tcPr>
            <w:tcW w:w="997" w:type="dxa"/>
            <w:noWrap/>
            <w:vAlign w:val="bottom"/>
          </w:tcPr>
          <w:p w14:paraId="6542ED31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QD03</w:t>
            </w:r>
          </w:p>
        </w:tc>
        <w:tc>
          <w:tcPr>
            <w:tcW w:w="2860" w:type="dxa"/>
            <w:noWrap/>
          </w:tcPr>
          <w:p w14:paraId="5392602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11D08CEA" w14:textId="77777777" w:rsidTr="00480256">
        <w:trPr>
          <w:trHeight w:val="315"/>
        </w:trPr>
        <w:tc>
          <w:tcPr>
            <w:tcW w:w="895" w:type="dxa"/>
            <w:noWrap/>
          </w:tcPr>
          <w:p w14:paraId="7A18F24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6" w:type="dxa"/>
            <w:noWrap/>
          </w:tcPr>
          <w:p w14:paraId="2A12BB00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thông tin vào đơn hàng lên hệ thống</w:t>
            </w:r>
          </w:p>
        </w:tc>
        <w:tc>
          <w:tcPr>
            <w:tcW w:w="5608" w:type="dxa"/>
            <w:noWrap/>
          </w:tcPr>
          <w:p w14:paraId="2B9CAD91" w14:textId="56D7A649" w:rsidR="009C4FB4" w:rsidRPr="005402E3" w:rsidRDefault="009A5BB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lễ tân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thông tin đơn hàng của khách</w:t>
            </w:r>
            <w:r w:rsidR="009C4FB4" w:rsidRPr="005402E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>khi đến check-in và cập nhật lên hệ thống</w:t>
            </w:r>
          </w:p>
        </w:tc>
        <w:tc>
          <w:tcPr>
            <w:tcW w:w="992" w:type="dxa"/>
            <w:noWrap/>
            <w:vAlign w:val="bottom"/>
          </w:tcPr>
          <w:p w14:paraId="34BB60D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  <w:noWrap/>
            <w:vAlign w:val="bottom"/>
          </w:tcPr>
          <w:p w14:paraId="137F687C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QD03</w:t>
            </w:r>
          </w:p>
        </w:tc>
        <w:tc>
          <w:tcPr>
            <w:tcW w:w="2860" w:type="dxa"/>
            <w:noWrap/>
          </w:tcPr>
          <w:p w14:paraId="19D815F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563829D4" w14:textId="77777777" w:rsidTr="00480256">
        <w:trPr>
          <w:trHeight w:val="315"/>
        </w:trPr>
        <w:tc>
          <w:tcPr>
            <w:tcW w:w="895" w:type="dxa"/>
            <w:noWrap/>
          </w:tcPr>
          <w:p w14:paraId="08BAA61B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6" w:type="dxa"/>
            <w:noWrap/>
          </w:tcPr>
          <w:p w14:paraId="7B831D04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vào danh sách phát sinh</w:t>
            </w:r>
          </w:p>
        </w:tc>
        <w:tc>
          <w:tcPr>
            <w:tcW w:w="5608" w:type="dxa"/>
            <w:noWrap/>
          </w:tcPr>
          <w:p w14:paraId="6FFD2008" w14:textId="3D7A067A" w:rsidR="009C4FB4" w:rsidRPr="005402E3" w:rsidRDefault="009A5BB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các dịch vụ phát sinh</w:t>
            </w:r>
            <w:r w:rsidR="009C4FB4" w:rsidRPr="005402E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>mà khách hàng đăng ký trong quá trình sử dụng</w:t>
            </w:r>
          </w:p>
        </w:tc>
        <w:tc>
          <w:tcPr>
            <w:tcW w:w="992" w:type="dxa"/>
            <w:noWrap/>
            <w:vAlign w:val="bottom"/>
          </w:tcPr>
          <w:p w14:paraId="5CC2BD3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noWrap/>
            <w:vAlign w:val="bottom"/>
          </w:tcPr>
          <w:p w14:paraId="35E250A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0" w:type="dxa"/>
            <w:noWrap/>
          </w:tcPr>
          <w:p w14:paraId="463E11A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20D9BC15" w14:textId="77777777" w:rsidTr="00480256">
        <w:trPr>
          <w:trHeight w:val="315"/>
        </w:trPr>
        <w:tc>
          <w:tcPr>
            <w:tcW w:w="895" w:type="dxa"/>
            <w:noWrap/>
          </w:tcPr>
          <w:p w14:paraId="43A9950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706" w:type="dxa"/>
            <w:noWrap/>
          </w:tcPr>
          <w:p w14:paraId="5BC67C9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óa đơn</w:t>
            </w:r>
          </w:p>
        </w:tc>
        <w:tc>
          <w:tcPr>
            <w:tcW w:w="5608" w:type="dxa"/>
            <w:noWrap/>
          </w:tcPr>
          <w:p w14:paraId="68A77BC8" w14:textId="6940AB59" w:rsidR="009C4FB4" w:rsidRPr="005402E3" w:rsidRDefault="009A5BB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lễ tân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óa đơn khi khách hàng check-out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>, bao gồm các khoản phát sinh nếu có</w:t>
            </w:r>
            <w:r w:rsidR="0028647E">
              <w:rPr>
                <w:rFonts w:ascii="Times New Roman" w:hAnsi="Times New Roman" w:cs="Times New Roman"/>
                <w:sz w:val="26"/>
                <w:szCs w:val="26"/>
              </w:rPr>
              <w:t xml:space="preserve"> và thanh toán 50% còn lại của đơn hàng</w:t>
            </w:r>
          </w:p>
        </w:tc>
        <w:tc>
          <w:tcPr>
            <w:tcW w:w="992" w:type="dxa"/>
            <w:noWrap/>
            <w:vAlign w:val="bottom"/>
          </w:tcPr>
          <w:p w14:paraId="7C44A54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M02</w:t>
            </w:r>
          </w:p>
        </w:tc>
        <w:tc>
          <w:tcPr>
            <w:tcW w:w="997" w:type="dxa"/>
            <w:noWrap/>
            <w:vAlign w:val="bottom"/>
          </w:tcPr>
          <w:p w14:paraId="7086B8F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D01</w:t>
            </w:r>
          </w:p>
        </w:tc>
        <w:tc>
          <w:tcPr>
            <w:tcW w:w="2860" w:type="dxa"/>
            <w:noWrap/>
          </w:tcPr>
          <w:p w14:paraId="7B73B45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001772D1" w14:textId="77777777" w:rsidTr="00480256">
        <w:trPr>
          <w:trHeight w:val="315"/>
        </w:trPr>
        <w:tc>
          <w:tcPr>
            <w:tcW w:w="895" w:type="dxa"/>
            <w:noWrap/>
          </w:tcPr>
          <w:p w14:paraId="5C1122B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6" w:type="dxa"/>
            <w:noWrap/>
          </w:tcPr>
          <w:p w14:paraId="186D529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Duyệt phiếu mua hàng</w:t>
            </w:r>
          </w:p>
        </w:tc>
        <w:tc>
          <w:tcPr>
            <w:tcW w:w="5608" w:type="dxa"/>
            <w:noWrap/>
          </w:tcPr>
          <w:p w14:paraId="35076193" w14:textId="358EBE9D" w:rsidR="009C4FB4" w:rsidRPr="005402E3" w:rsidRDefault="003E2E3F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kinh doanh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duyệt các phiếu mua hàng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từ các bộ phận khác gửi lên</w:t>
            </w:r>
          </w:p>
        </w:tc>
        <w:tc>
          <w:tcPr>
            <w:tcW w:w="992" w:type="dxa"/>
            <w:noWrap/>
            <w:vAlign w:val="bottom"/>
          </w:tcPr>
          <w:p w14:paraId="773706A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M03</w:t>
            </w:r>
          </w:p>
        </w:tc>
        <w:tc>
          <w:tcPr>
            <w:tcW w:w="997" w:type="dxa"/>
            <w:noWrap/>
            <w:vAlign w:val="bottom"/>
          </w:tcPr>
          <w:p w14:paraId="15068AF0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0" w:type="dxa"/>
            <w:noWrap/>
          </w:tcPr>
          <w:p w14:paraId="370CC61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70975A7D" w14:textId="77777777" w:rsidTr="00480256">
        <w:trPr>
          <w:trHeight w:val="315"/>
        </w:trPr>
        <w:tc>
          <w:tcPr>
            <w:tcW w:w="895" w:type="dxa"/>
            <w:noWrap/>
          </w:tcPr>
          <w:p w14:paraId="1E9C59F9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06" w:type="dxa"/>
            <w:noWrap/>
          </w:tcPr>
          <w:p w14:paraId="6F34791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biên bản giải quyết vụ việc</w:t>
            </w:r>
          </w:p>
        </w:tc>
        <w:tc>
          <w:tcPr>
            <w:tcW w:w="5608" w:type="dxa"/>
            <w:noWrap/>
          </w:tcPr>
          <w:p w14:paraId="4B15D0A7" w14:textId="0E2B2A85" w:rsidR="009C4FB4" w:rsidRPr="005402E3" w:rsidRDefault="003E2E3F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phận kiểm duyệt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 xml:space="preserve"> kinh doanh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biên bản giải quyết sự cố</w:t>
            </w:r>
            <w:r w:rsidR="009C4FB4" w:rsidRPr="005402E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C4FB4" w:rsidRPr="005402E3">
              <w:rPr>
                <w:rFonts w:ascii="Times New Roman" w:hAnsi="Times New Roman" w:cs="Times New Roman"/>
                <w:sz w:val="26"/>
                <w:szCs w:val="26"/>
              </w:rPr>
              <w:t>khi có sự cố hoặc khiếu nại</w:t>
            </w:r>
          </w:p>
        </w:tc>
        <w:tc>
          <w:tcPr>
            <w:tcW w:w="992" w:type="dxa"/>
            <w:noWrap/>
            <w:vAlign w:val="bottom"/>
          </w:tcPr>
          <w:p w14:paraId="1EF26F29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M05</w:t>
            </w:r>
          </w:p>
        </w:tc>
        <w:tc>
          <w:tcPr>
            <w:tcW w:w="997" w:type="dxa"/>
            <w:noWrap/>
            <w:vAlign w:val="bottom"/>
          </w:tcPr>
          <w:p w14:paraId="559F3F3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0" w:type="dxa"/>
            <w:noWrap/>
          </w:tcPr>
          <w:p w14:paraId="59496AE9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4"/>
    </w:tbl>
    <w:p w14:paraId="7F35FFD8" w14:textId="77777777" w:rsidR="009C4FB4" w:rsidRDefault="009C4FB4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2851DC9" w14:textId="77777777" w:rsidR="00480256" w:rsidRPr="005402E3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13945" w:type="dxa"/>
        <w:tblLook w:val="04A0" w:firstRow="1" w:lastRow="0" w:firstColumn="1" w:lastColumn="0" w:noHBand="0" w:noVBand="1"/>
      </w:tblPr>
      <w:tblGrid>
        <w:gridCol w:w="895"/>
        <w:gridCol w:w="2706"/>
        <w:gridCol w:w="5608"/>
        <w:gridCol w:w="992"/>
        <w:gridCol w:w="884"/>
        <w:gridCol w:w="2860"/>
      </w:tblGrid>
      <w:tr w:rsidR="009C4FB4" w:rsidRPr="005402E3" w14:paraId="09B0A7CA" w14:textId="77777777" w:rsidTr="00E5198E">
        <w:trPr>
          <w:trHeight w:val="315"/>
        </w:trPr>
        <w:tc>
          <w:tcPr>
            <w:tcW w:w="13945" w:type="dxa"/>
            <w:gridSpan w:val="6"/>
            <w:shd w:val="clear" w:color="auto" w:fill="B6DDE8" w:themeFill="accent5" w:themeFillTint="66"/>
            <w:noWrap/>
            <w:hideMark/>
          </w:tcPr>
          <w:p w14:paraId="1101021C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yêu cầu nghiệp vụ</w:t>
            </w:r>
          </w:p>
          <w:p w14:paraId="6EBAA74A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phận: Dịch vụ</w:t>
            </w:r>
          </w:p>
        </w:tc>
      </w:tr>
      <w:tr w:rsidR="009C4FB4" w:rsidRPr="005402E3" w14:paraId="5B231B67" w14:textId="77777777" w:rsidTr="00480256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5921A50E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7AC5FE85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5608" w:type="dxa"/>
            <w:shd w:val="clear" w:color="auto" w:fill="FFFF00"/>
            <w:noWrap/>
            <w:hideMark/>
          </w:tcPr>
          <w:p w14:paraId="18C23EDD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EF25237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884" w:type="dxa"/>
            <w:shd w:val="clear" w:color="auto" w:fill="FFFF00"/>
            <w:noWrap/>
            <w:hideMark/>
          </w:tcPr>
          <w:p w14:paraId="6148EF15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2860" w:type="dxa"/>
            <w:shd w:val="clear" w:color="auto" w:fill="FFFF00"/>
            <w:noWrap/>
            <w:hideMark/>
          </w:tcPr>
          <w:p w14:paraId="4608D012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C4FB4" w:rsidRPr="005402E3" w14:paraId="1347A85E" w14:textId="77777777" w:rsidTr="00480256">
        <w:trPr>
          <w:trHeight w:val="315"/>
        </w:trPr>
        <w:tc>
          <w:tcPr>
            <w:tcW w:w="895" w:type="dxa"/>
            <w:noWrap/>
            <w:hideMark/>
          </w:tcPr>
          <w:p w14:paraId="6CDF2897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6" w:type="dxa"/>
            <w:noWrap/>
          </w:tcPr>
          <w:p w14:paraId="48251175" w14:textId="77777777" w:rsidR="009C4FB4" w:rsidRPr="005402E3" w:rsidRDefault="009C4FB4" w:rsidP="00E5198E">
            <w:pPr>
              <w:pStyle w:val="ThngthngWeb"/>
              <w:spacing w:before="0" w:line="360" w:lineRule="auto"/>
              <w:contextualSpacing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5402E3">
              <w:rPr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danh sách thực phẩm</w:t>
            </w:r>
          </w:p>
        </w:tc>
        <w:tc>
          <w:tcPr>
            <w:tcW w:w="5608" w:type="dxa"/>
            <w:noWrap/>
          </w:tcPr>
          <w:p w14:paraId="511B7EDC" w14:textId="44287B4B" w:rsidR="009C4FB4" w:rsidRPr="005402E3" w:rsidRDefault="009A5BB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ếp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danh sách các thực phẩm</w:t>
            </w:r>
            <w:r w:rsidR="009C4FB4" w:rsidRPr="005402E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C4FB4"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n dùng cho buổi dã ngoại lên hệ thống</w:t>
            </w:r>
          </w:p>
        </w:tc>
        <w:tc>
          <w:tcPr>
            <w:tcW w:w="992" w:type="dxa"/>
            <w:noWrap/>
            <w:vAlign w:val="center"/>
          </w:tcPr>
          <w:p w14:paraId="26DE911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  <w:noWrap/>
            <w:vAlign w:val="center"/>
          </w:tcPr>
          <w:p w14:paraId="43711106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noWrap/>
          </w:tcPr>
          <w:p w14:paraId="63A6DBB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B9BCA1" w14:textId="77777777" w:rsidR="009C4FB4" w:rsidRDefault="009C4FB4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97B1D45" w14:textId="77777777" w:rsidR="00480256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21A722F" w14:textId="77777777" w:rsidR="00480256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DACB07A" w14:textId="77777777" w:rsidR="00480256" w:rsidRPr="005402E3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14058" w:type="dxa"/>
        <w:tblLook w:val="04A0" w:firstRow="1" w:lastRow="0" w:firstColumn="1" w:lastColumn="0" w:noHBand="0" w:noVBand="1"/>
      </w:tblPr>
      <w:tblGrid>
        <w:gridCol w:w="895"/>
        <w:gridCol w:w="2786"/>
        <w:gridCol w:w="5528"/>
        <w:gridCol w:w="992"/>
        <w:gridCol w:w="851"/>
        <w:gridCol w:w="3006"/>
      </w:tblGrid>
      <w:tr w:rsidR="009C4FB4" w:rsidRPr="005402E3" w14:paraId="3F14AF3F" w14:textId="77777777" w:rsidTr="00480256">
        <w:trPr>
          <w:trHeight w:val="315"/>
        </w:trPr>
        <w:tc>
          <w:tcPr>
            <w:tcW w:w="14058" w:type="dxa"/>
            <w:gridSpan w:val="6"/>
            <w:shd w:val="clear" w:color="auto" w:fill="B6DDE8" w:themeFill="accent5" w:themeFillTint="66"/>
            <w:noWrap/>
            <w:hideMark/>
          </w:tcPr>
          <w:p w14:paraId="4EDE65DC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yêu cầu nghiệp vụ</w:t>
            </w:r>
          </w:p>
          <w:p w14:paraId="44F67C8B" w14:textId="3FE511AE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ộ phận: </w:t>
            </w:r>
            <w:r w:rsidR="00467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 lý Kho</w:t>
            </w:r>
          </w:p>
        </w:tc>
      </w:tr>
      <w:tr w:rsidR="009C4FB4" w:rsidRPr="005402E3" w14:paraId="665A71BB" w14:textId="77777777" w:rsidTr="00480256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1793DA0F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86" w:type="dxa"/>
            <w:shd w:val="clear" w:color="auto" w:fill="FFFF00"/>
            <w:noWrap/>
            <w:hideMark/>
          </w:tcPr>
          <w:p w14:paraId="1E212095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5528" w:type="dxa"/>
            <w:shd w:val="clear" w:color="auto" w:fill="FFFF00"/>
            <w:noWrap/>
            <w:hideMark/>
          </w:tcPr>
          <w:p w14:paraId="77EBB144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27FC864D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14:paraId="1DB8F08C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3006" w:type="dxa"/>
            <w:shd w:val="clear" w:color="auto" w:fill="FFFF00"/>
            <w:noWrap/>
            <w:hideMark/>
          </w:tcPr>
          <w:p w14:paraId="5AF0E3A7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C4FB4" w:rsidRPr="005402E3" w14:paraId="69B70CCF" w14:textId="77777777" w:rsidTr="00480256">
        <w:trPr>
          <w:trHeight w:val="315"/>
        </w:trPr>
        <w:tc>
          <w:tcPr>
            <w:tcW w:w="0" w:type="auto"/>
            <w:hideMark/>
          </w:tcPr>
          <w:p w14:paraId="36C9FAA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86" w:type="dxa"/>
            <w:hideMark/>
          </w:tcPr>
          <w:p w14:paraId="7DA101AC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</w:p>
          <w:p w14:paraId="24CA281C" w14:textId="77777777" w:rsidR="009C4FB4" w:rsidRPr="005402E3" w:rsidRDefault="009C4FB4" w:rsidP="00E5198E">
            <w:pPr>
              <w:spacing w:before="0"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5528" w:type="dxa"/>
            <w:hideMark/>
          </w:tcPr>
          <w:p w14:paraId="7A718120" w14:textId="335EB9D1" w:rsidR="009C4FB4" w:rsidRPr="005402E3" w:rsidRDefault="009A5BBC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 thực phẩm nhận danh sách và </w:t>
            </w:r>
            <w:r w:rsidR="009C4FB4"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  <w:r w:rsidR="009C4FB4"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ể mua thực phẩm cần thiết</w:t>
            </w:r>
          </w:p>
        </w:tc>
        <w:tc>
          <w:tcPr>
            <w:tcW w:w="992" w:type="dxa"/>
            <w:hideMark/>
          </w:tcPr>
          <w:p w14:paraId="6F73A959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M03</w:t>
            </w:r>
          </w:p>
        </w:tc>
        <w:tc>
          <w:tcPr>
            <w:tcW w:w="851" w:type="dxa"/>
            <w:hideMark/>
          </w:tcPr>
          <w:p w14:paraId="4334BDEF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hideMark/>
          </w:tcPr>
          <w:p w14:paraId="59674460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18B0B396" w14:textId="77777777" w:rsidTr="00480256">
        <w:trPr>
          <w:trHeight w:val="315"/>
        </w:trPr>
        <w:tc>
          <w:tcPr>
            <w:tcW w:w="0" w:type="auto"/>
            <w:hideMark/>
          </w:tcPr>
          <w:p w14:paraId="2E735DA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86" w:type="dxa"/>
            <w:hideMark/>
          </w:tcPr>
          <w:p w14:paraId="1ADCC48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nhập hàng</w:t>
            </w:r>
          </w:p>
        </w:tc>
        <w:tc>
          <w:tcPr>
            <w:tcW w:w="5528" w:type="dxa"/>
            <w:hideMark/>
          </w:tcPr>
          <w:p w14:paraId="226D6337" w14:textId="547D8603" w:rsidR="009C4FB4" w:rsidRPr="005402E3" w:rsidRDefault="009A5BBC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o thực phẩm kiểm tra số lượng, chất lượng và </w:t>
            </w:r>
            <w:r w:rsidR="009C4FB4"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tạo phiếu nhập hàng</w:t>
            </w:r>
          </w:p>
        </w:tc>
        <w:tc>
          <w:tcPr>
            <w:tcW w:w="992" w:type="dxa"/>
            <w:hideMark/>
          </w:tcPr>
          <w:p w14:paraId="5983F079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M04</w:t>
            </w:r>
          </w:p>
        </w:tc>
        <w:tc>
          <w:tcPr>
            <w:tcW w:w="851" w:type="dxa"/>
            <w:hideMark/>
          </w:tcPr>
          <w:p w14:paraId="35AD3457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hideMark/>
          </w:tcPr>
          <w:p w14:paraId="50BDB40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5452E57B" w14:textId="77777777" w:rsidTr="00480256">
        <w:trPr>
          <w:trHeight w:val="315"/>
        </w:trPr>
        <w:tc>
          <w:tcPr>
            <w:tcW w:w="0" w:type="auto"/>
            <w:hideMark/>
          </w:tcPr>
          <w:p w14:paraId="4DE62DB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86" w:type="dxa"/>
            <w:hideMark/>
          </w:tcPr>
          <w:p w14:paraId="12740C50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thông tin dụng cụ và tiện ích</w:t>
            </w:r>
          </w:p>
        </w:tc>
        <w:tc>
          <w:tcPr>
            <w:tcW w:w="5528" w:type="dxa"/>
            <w:hideMark/>
          </w:tcPr>
          <w:p w14:paraId="09091C34" w14:textId="64959075" w:rsidR="009C4FB4" w:rsidRPr="005402E3" w:rsidRDefault="009A5BBC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lý dụng cụ </w:t>
            </w:r>
            <w:r w:rsidR="009C4FB4"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chi tiết về các dụng cụ, thiết bị và tiện ích</w:t>
            </w:r>
            <w:r w:rsidR="009C4FB4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hideMark/>
          </w:tcPr>
          <w:p w14:paraId="3D8BA0C7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hideMark/>
          </w:tcPr>
          <w:p w14:paraId="30A3BA60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hideMark/>
          </w:tcPr>
          <w:p w14:paraId="1431C4AD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6DC6E49A" w14:textId="77777777" w:rsidTr="00480256">
        <w:trPr>
          <w:trHeight w:val="315"/>
        </w:trPr>
        <w:tc>
          <w:tcPr>
            <w:tcW w:w="0" w:type="auto"/>
            <w:hideMark/>
          </w:tcPr>
          <w:p w14:paraId="0B3A8836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86" w:type="dxa"/>
            <w:hideMark/>
          </w:tcPr>
          <w:p w14:paraId="5F884201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5528" w:type="dxa"/>
            <w:hideMark/>
          </w:tcPr>
          <w:p w14:paraId="0958F7A9" w14:textId="51BA6E99" w:rsidR="009C4FB4" w:rsidRPr="005402E3" w:rsidRDefault="009A5BBC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lý dụng cụ </w:t>
            </w:r>
            <w:r w:rsidR="009C4FB4"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 xml:space="preserve">lập phiếu mua hàng </w:t>
            </w:r>
            <w:r w:rsidR="009C4FB4"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="009C4FB4"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 phát hiện dụng cụ hoặc thiết bị cần bổ sung hoặc thay thế</w:t>
            </w:r>
          </w:p>
        </w:tc>
        <w:tc>
          <w:tcPr>
            <w:tcW w:w="992" w:type="dxa"/>
            <w:hideMark/>
          </w:tcPr>
          <w:p w14:paraId="3521B2F6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M03</w:t>
            </w:r>
          </w:p>
        </w:tc>
        <w:tc>
          <w:tcPr>
            <w:tcW w:w="851" w:type="dxa"/>
            <w:hideMark/>
          </w:tcPr>
          <w:p w14:paraId="68DB536B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hideMark/>
          </w:tcPr>
          <w:p w14:paraId="411C17B9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36D0CA88" w14:textId="77777777" w:rsidTr="00480256">
        <w:trPr>
          <w:trHeight w:val="315"/>
        </w:trPr>
        <w:tc>
          <w:tcPr>
            <w:tcW w:w="0" w:type="auto"/>
            <w:hideMark/>
          </w:tcPr>
          <w:p w14:paraId="023CE45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86" w:type="dxa"/>
            <w:hideMark/>
          </w:tcPr>
          <w:p w14:paraId="7510321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nhập hàng</w:t>
            </w:r>
          </w:p>
        </w:tc>
        <w:tc>
          <w:tcPr>
            <w:tcW w:w="5528" w:type="dxa"/>
            <w:hideMark/>
          </w:tcPr>
          <w:p w14:paraId="095DC84B" w14:textId="28E0570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au khi nhận dụng cụ từ nhà cung cấp, </w:t>
            </w:r>
            <w:r w:rsidR="009A5B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dụng cụ kiểm tra và </w:t>
            </w: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nhập hàng</w:t>
            </w:r>
          </w:p>
        </w:tc>
        <w:tc>
          <w:tcPr>
            <w:tcW w:w="992" w:type="dxa"/>
            <w:hideMark/>
          </w:tcPr>
          <w:p w14:paraId="6DD99114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M04</w:t>
            </w:r>
          </w:p>
        </w:tc>
        <w:tc>
          <w:tcPr>
            <w:tcW w:w="851" w:type="dxa"/>
            <w:hideMark/>
          </w:tcPr>
          <w:p w14:paraId="4E9F9012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hideMark/>
          </w:tcPr>
          <w:p w14:paraId="5A66DA47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2F69D19" w14:textId="73394667" w:rsidR="009C4FB4" w:rsidRDefault="009C4FB4" w:rsidP="009C4FB4">
      <w:pPr>
        <w:tabs>
          <w:tab w:val="left" w:pos="11760"/>
        </w:tabs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65CBCBC" w14:textId="77777777" w:rsidR="009C4FB4" w:rsidRDefault="009C4FB4" w:rsidP="009C4FB4">
      <w:pPr>
        <w:tabs>
          <w:tab w:val="left" w:pos="11760"/>
        </w:tabs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FC98782" w14:textId="77777777" w:rsidR="00480256" w:rsidRPr="005402E3" w:rsidRDefault="00480256" w:rsidP="009C4FB4">
      <w:pPr>
        <w:tabs>
          <w:tab w:val="left" w:pos="11760"/>
        </w:tabs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14058" w:type="dxa"/>
        <w:tblLook w:val="04A0" w:firstRow="1" w:lastRow="0" w:firstColumn="1" w:lastColumn="0" w:noHBand="0" w:noVBand="1"/>
      </w:tblPr>
      <w:tblGrid>
        <w:gridCol w:w="895"/>
        <w:gridCol w:w="2706"/>
        <w:gridCol w:w="5608"/>
        <w:gridCol w:w="992"/>
        <w:gridCol w:w="851"/>
        <w:gridCol w:w="3006"/>
      </w:tblGrid>
      <w:tr w:rsidR="009C4FB4" w:rsidRPr="005402E3" w14:paraId="182BFC6E" w14:textId="77777777" w:rsidTr="00480256">
        <w:trPr>
          <w:trHeight w:val="315"/>
        </w:trPr>
        <w:tc>
          <w:tcPr>
            <w:tcW w:w="14058" w:type="dxa"/>
            <w:gridSpan w:val="6"/>
            <w:shd w:val="clear" w:color="auto" w:fill="B6DDE8" w:themeFill="accent5" w:themeFillTint="66"/>
            <w:noWrap/>
            <w:hideMark/>
          </w:tcPr>
          <w:p w14:paraId="49F58BD1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Danh sách yêu cầu nghiệp vụ</w:t>
            </w:r>
          </w:p>
          <w:p w14:paraId="6C01B28F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phận: Hậu cần</w:t>
            </w:r>
          </w:p>
        </w:tc>
      </w:tr>
      <w:tr w:rsidR="009C4FB4" w:rsidRPr="005402E3" w14:paraId="41EF0436" w14:textId="77777777" w:rsidTr="00480256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6A7FD1C3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449F22D2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 vụ</w:t>
            </w:r>
          </w:p>
        </w:tc>
        <w:tc>
          <w:tcPr>
            <w:tcW w:w="5608" w:type="dxa"/>
            <w:shd w:val="clear" w:color="auto" w:fill="FFFF00"/>
            <w:noWrap/>
            <w:hideMark/>
          </w:tcPr>
          <w:p w14:paraId="2807AB3B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tóm tắt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4940C136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14:paraId="54411918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định</w:t>
            </w:r>
          </w:p>
        </w:tc>
        <w:tc>
          <w:tcPr>
            <w:tcW w:w="3006" w:type="dxa"/>
            <w:shd w:val="clear" w:color="auto" w:fill="FFFF00"/>
            <w:noWrap/>
            <w:hideMark/>
          </w:tcPr>
          <w:p w14:paraId="606C9DCF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C4FB4" w:rsidRPr="005402E3" w14:paraId="5A2A4763" w14:textId="77777777" w:rsidTr="00480256">
        <w:trPr>
          <w:trHeight w:val="315"/>
        </w:trPr>
        <w:tc>
          <w:tcPr>
            <w:tcW w:w="895" w:type="dxa"/>
            <w:noWrap/>
            <w:hideMark/>
          </w:tcPr>
          <w:p w14:paraId="098168A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06" w:type="dxa"/>
            <w:noWrap/>
            <w:vAlign w:val="center"/>
          </w:tcPr>
          <w:p w14:paraId="4499A59D" w14:textId="77777777" w:rsidR="009C4FB4" w:rsidRPr="005402E3" w:rsidRDefault="009C4FB4" w:rsidP="00E5198E">
            <w:pPr>
              <w:pStyle w:val="ThngthngWeb"/>
              <w:spacing w:before="0" w:line="360" w:lineRule="auto"/>
              <w:contextualSpacing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5402E3">
              <w:rPr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5608" w:type="dxa"/>
            <w:noWrap/>
          </w:tcPr>
          <w:p w14:paraId="55736009" w14:textId="1CAC0C51" w:rsidR="009C4FB4" w:rsidRPr="005402E3" w:rsidRDefault="009A5BB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9C4FB4"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y tế </w:t>
            </w:r>
            <w:r w:rsidR="009C4FB4"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  <w:r w:rsidR="009C4FB4" w:rsidRPr="0054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ể yêu cầu mua sắm các thiết bị và vật tư y tế</w:t>
            </w:r>
          </w:p>
        </w:tc>
        <w:tc>
          <w:tcPr>
            <w:tcW w:w="992" w:type="dxa"/>
            <w:noWrap/>
            <w:vAlign w:val="center"/>
          </w:tcPr>
          <w:p w14:paraId="4638179B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03</w:t>
            </w:r>
          </w:p>
        </w:tc>
        <w:tc>
          <w:tcPr>
            <w:tcW w:w="851" w:type="dxa"/>
            <w:noWrap/>
            <w:vAlign w:val="center"/>
          </w:tcPr>
          <w:p w14:paraId="70EE631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noWrap/>
          </w:tcPr>
          <w:p w14:paraId="045C0B4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7EE1F6" w14:textId="10784FAF" w:rsidR="009C4FB4" w:rsidRDefault="009C4FB4" w:rsidP="009C4FB4">
      <w:pPr>
        <w:pStyle w:val="u2"/>
        <w:spacing w:line="360" w:lineRule="auto"/>
        <w:contextualSpacing/>
        <w:rPr>
          <w:sz w:val="26"/>
          <w:szCs w:val="26"/>
        </w:rPr>
      </w:pPr>
      <w:bookmarkStart w:id="25" w:name="_Toc171525341"/>
      <w:bookmarkStart w:id="26" w:name="_Toc177425495"/>
      <w:r w:rsidRPr="005402E3">
        <w:rPr>
          <w:sz w:val="26"/>
          <w:szCs w:val="26"/>
        </w:rPr>
        <w:t>Bảng trách nhiệm</w:t>
      </w:r>
      <w:bookmarkEnd w:id="25"/>
      <w:bookmarkEnd w:id="26"/>
    </w:p>
    <w:p w14:paraId="2C100C05" w14:textId="77777777" w:rsidR="00480256" w:rsidRPr="00480256" w:rsidRDefault="00480256" w:rsidP="00480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563"/>
        <w:gridCol w:w="2908"/>
        <w:gridCol w:w="3997"/>
        <w:gridCol w:w="3534"/>
      </w:tblGrid>
      <w:tr w:rsidR="009C4FB4" w:rsidRPr="005402E3" w14:paraId="12BCC176" w14:textId="77777777" w:rsidTr="00E5198E">
        <w:trPr>
          <w:trHeight w:val="360"/>
        </w:trPr>
        <w:tc>
          <w:tcPr>
            <w:tcW w:w="0" w:type="auto"/>
            <w:gridSpan w:val="5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4E35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trách nhiệm </w:t>
            </w:r>
          </w:p>
          <w:p w14:paraId="3088FF74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ộ phận: Kinh doanh</w:t>
            </w:r>
          </w:p>
        </w:tc>
      </w:tr>
      <w:tr w:rsidR="009C4FB4" w:rsidRPr="005402E3" w14:paraId="6734521A" w14:textId="77777777" w:rsidTr="00E5198E">
        <w:trPr>
          <w:trHeight w:val="360"/>
        </w:trPr>
        <w:tc>
          <w:tcPr>
            <w:tcW w:w="0" w:type="auto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87CF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F608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297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3EB0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411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BF1B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ần mềm</w:t>
            </w:r>
          </w:p>
        </w:tc>
        <w:tc>
          <w:tcPr>
            <w:tcW w:w="36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2821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C4FB4" w:rsidRPr="005402E3" w14:paraId="32523466" w14:textId="77777777" w:rsidTr="00E5198E">
        <w:trPr>
          <w:trHeight w:val="37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EA0A9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65ED7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Danh sách thông tin đặt lịch từ website tự cập nhật lên hệ thống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4A1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nhập thông tin đặt lịch qua website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B14B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cập nhật thông tin đặt lịch vào hệ thống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3D6D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6DEBA0E3" w14:textId="77777777" w:rsidTr="00E5198E">
        <w:trPr>
          <w:trHeight w:val="37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F091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B76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khách hàng đặt cọc thành công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C44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xác nhận thông tin đặt cọc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E9A6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ghi nhận giao dịch đặt cọc thành công vào hệ thống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5EB1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 tác với cổng thanh toán Vietcombank, dữ liệu được lưu trữ tự động</w:t>
            </w:r>
          </w:p>
        </w:tc>
      </w:tr>
      <w:tr w:rsidR="009C4FB4" w:rsidRPr="005402E3" w14:paraId="50153045" w14:textId="77777777" w:rsidTr="00E5198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1696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71E2F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đơn hàng lên hệ thống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B290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0EB7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động tạo đơn hàng dựa trên dữ liệu đặt lịch, lưu trữ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3222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2FF8C26D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B2D0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B70B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thông tin vào đơn hàng lên hệ thống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06E6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nhập thông tin cho đơn hàng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809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ghi nhận và lưu trữ dữ liệu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154B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7898C7E9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A3D0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4690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vào danh sách phát sinh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4017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ghi nhận dịch vụ phát sinh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6B74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tự động cập nhật thông tin phát sinh vào danh sách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045B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2F489176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1FF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93D5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hóa đơn khách hàng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210C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lập hóa đơn khách hàng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BF86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ập nhật thông tin hóa đơn khách hàng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3C64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6D93A847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3124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6DA50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Duyệt phiếu mua hàng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1DA9" w14:textId="0C121113" w:rsidR="009C4FB4" w:rsidRPr="005402E3" w:rsidRDefault="003E2E3F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="009C4FB4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yệt phiếu mua hàng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93C5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A8F6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5B18A422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8D80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477B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biên bản giải quyết vụ việc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2DA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lập biên bản giải quyết vụ việc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0037" w14:textId="41F2A42F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cập nhật biên bản</w:t>
            </w:r>
            <w:r w:rsidR="002864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u trữ</w:t>
            </w:r>
            <w:r w:rsidR="002864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gửi cho khách hàng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2AEE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4679B38" w14:textId="77777777" w:rsidR="009C4FB4" w:rsidRDefault="009C4FB4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0F90697" w14:textId="77777777" w:rsidR="00480256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6CC105A" w14:textId="77777777" w:rsidR="00480256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B16F00E" w14:textId="77777777" w:rsidR="00480256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05E37B5" w14:textId="77777777" w:rsidR="00480256" w:rsidRPr="005402E3" w:rsidRDefault="00480256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309"/>
        <w:gridCol w:w="3038"/>
        <w:gridCol w:w="4111"/>
        <w:gridCol w:w="3544"/>
      </w:tblGrid>
      <w:tr w:rsidR="009C4FB4" w:rsidRPr="005402E3" w14:paraId="50F78E4C" w14:textId="77777777" w:rsidTr="00E5198E">
        <w:trPr>
          <w:trHeight w:val="360"/>
        </w:trPr>
        <w:tc>
          <w:tcPr>
            <w:tcW w:w="13882" w:type="dxa"/>
            <w:gridSpan w:val="5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7A31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Bảng trách nhiệm </w:t>
            </w:r>
          </w:p>
          <w:p w14:paraId="261D66A5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ộ phận: Dịch vụ</w:t>
            </w:r>
          </w:p>
        </w:tc>
      </w:tr>
      <w:tr w:rsidR="009C4FB4" w:rsidRPr="005402E3" w14:paraId="33492CC5" w14:textId="77777777" w:rsidTr="00E5198E">
        <w:trPr>
          <w:trHeight w:val="360"/>
        </w:trPr>
        <w:tc>
          <w:tcPr>
            <w:tcW w:w="0" w:type="auto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E8F4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AF55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303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2FCA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411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1F09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ần mềm</w:t>
            </w: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A77C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C4FB4" w:rsidRPr="005402E3" w14:paraId="125B2657" w14:textId="77777777" w:rsidTr="00E5198E">
        <w:trPr>
          <w:trHeight w:val="34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4A8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3B38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danh sách thực phẩm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082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 thông tin thực phẩm đã lên danh sách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C70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ghi nhận và lưu trữ dữ liệ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7C95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DDA92A6" w14:textId="77777777" w:rsidR="009C4FB4" w:rsidRPr="005402E3" w:rsidRDefault="009C4FB4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440"/>
        <w:gridCol w:w="3063"/>
        <w:gridCol w:w="4028"/>
        <w:gridCol w:w="3471"/>
      </w:tblGrid>
      <w:tr w:rsidR="009C4FB4" w:rsidRPr="005402E3" w14:paraId="0384FF7E" w14:textId="77777777" w:rsidTr="00E5198E">
        <w:trPr>
          <w:trHeight w:val="360"/>
        </w:trPr>
        <w:tc>
          <w:tcPr>
            <w:tcW w:w="13882" w:type="dxa"/>
            <w:gridSpan w:val="5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C93D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trách nhiệm </w:t>
            </w:r>
          </w:p>
          <w:p w14:paraId="7E8D0851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ộ phận: Quản lý kho</w:t>
            </w:r>
          </w:p>
        </w:tc>
      </w:tr>
      <w:tr w:rsidR="009C4FB4" w:rsidRPr="005402E3" w14:paraId="592DA4DA" w14:textId="77777777" w:rsidTr="00E5198E">
        <w:trPr>
          <w:trHeight w:val="360"/>
        </w:trPr>
        <w:tc>
          <w:tcPr>
            <w:tcW w:w="0" w:type="auto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4630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68DE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31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E6C9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411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9A91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ần mềm</w:t>
            </w: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7595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C4FB4" w:rsidRPr="005402E3" w14:paraId="1E5949B1" w14:textId="77777777" w:rsidTr="00E5198E">
        <w:trPr>
          <w:trHeight w:val="51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2339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2E5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1B12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lập phiếu mua hàng cho kho thực phẩm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5C5A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ghi nhận thông tin và lưu trữ dữ liệ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C83B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654F4C2A" w14:textId="77777777" w:rsidTr="00E5198E">
        <w:trPr>
          <w:trHeight w:val="71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BF00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4995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nhập hàng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7FC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lập phiếu nhập hàng cho kho thực phẩm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5E18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ghi nhận thông tin và lưu trữ dữ liệ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B1BC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62C3C84C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E36A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63286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Ghi nhận thông tin dụng cụ và tiện ích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106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ghi nhận thông tin và nhập dữ liệu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05F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ghi nhận và lưu trữ dữ liệ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521D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7CB29999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7FA6F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F25B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38C3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lập phiếu mua hàng cho kho dụng cụ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90E4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ghi nhận thông tin và lưu trữ dữ liệ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6501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FB4" w:rsidRPr="005402E3" w14:paraId="1D5CFD0B" w14:textId="77777777" w:rsidTr="00E5198E">
        <w:trPr>
          <w:trHeight w:val="28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724C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CC738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nhập hàng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819D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lập phiếu nhập hàng cho kho dụng cụ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4ECF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ghi nhận thông tin và lưu trữ dữ liệ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2ED2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3643ECE" w14:textId="77777777" w:rsidR="009C4FB4" w:rsidRPr="005402E3" w:rsidRDefault="009C4FB4" w:rsidP="009C4FB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40"/>
        <w:gridCol w:w="3031"/>
        <w:gridCol w:w="4059"/>
        <w:gridCol w:w="3471"/>
      </w:tblGrid>
      <w:tr w:rsidR="009C4FB4" w:rsidRPr="005402E3" w14:paraId="5F30B607" w14:textId="77777777" w:rsidTr="00E5198E">
        <w:trPr>
          <w:trHeight w:val="360"/>
        </w:trPr>
        <w:tc>
          <w:tcPr>
            <w:tcW w:w="13882" w:type="dxa"/>
            <w:gridSpan w:val="5"/>
            <w:shd w:val="clear" w:color="auto" w:fill="B7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13F8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trách nhiệm </w:t>
            </w:r>
          </w:p>
          <w:p w14:paraId="6E6CCE3C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ộ phận: Hậu cần</w:t>
            </w:r>
          </w:p>
        </w:tc>
      </w:tr>
      <w:tr w:rsidR="009C4FB4" w:rsidRPr="005402E3" w14:paraId="2E182B43" w14:textId="77777777" w:rsidTr="00E5198E">
        <w:trPr>
          <w:trHeight w:val="360"/>
        </w:trPr>
        <w:tc>
          <w:tcPr>
            <w:tcW w:w="0" w:type="auto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097A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6C7A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308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A7862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414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2F61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ần mềm</w:t>
            </w:r>
          </w:p>
        </w:tc>
        <w:tc>
          <w:tcPr>
            <w:tcW w:w="354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65AB" w14:textId="77777777" w:rsidR="009C4FB4" w:rsidRPr="005402E3" w:rsidRDefault="009C4FB4" w:rsidP="00E5198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C4FB4" w:rsidRPr="005402E3" w14:paraId="06CAD4FC" w14:textId="77777777" w:rsidTr="00E5198E">
        <w:trPr>
          <w:trHeight w:val="46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7085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98D95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Lập phiếu mua hàng</w:t>
            </w:r>
          </w:p>
        </w:tc>
        <w:tc>
          <w:tcPr>
            <w:tcW w:w="3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834B" w14:textId="77777777" w:rsidR="009C4FB4" w:rsidRPr="005402E3" w:rsidRDefault="009C4FB4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 chọn lập phiếu mua hàng cho bộ phận y tế</w:t>
            </w:r>
          </w:p>
        </w:tc>
        <w:tc>
          <w:tcPr>
            <w:tcW w:w="4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98F4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ghi nhận thông tin và lưu trữ dữ liệu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B823" w14:textId="77777777" w:rsidR="009C4FB4" w:rsidRPr="005402E3" w:rsidRDefault="009C4FB4" w:rsidP="00E5198E">
            <w:pPr>
              <w:spacing w:before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6EE17E7" w14:textId="77777777" w:rsidR="002C0078" w:rsidRDefault="002C0078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F6E877" w14:textId="77777777" w:rsidR="00480256" w:rsidRDefault="00480256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C9EFA7" w14:textId="77777777" w:rsidR="00480256" w:rsidRPr="009C4FB4" w:rsidRDefault="00480256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E25E91" w14:textId="77777777" w:rsidR="00724E86" w:rsidRPr="009C4FB4" w:rsidRDefault="00724E86" w:rsidP="00DA730E">
      <w:pPr>
        <w:pStyle w:val="u2"/>
        <w:spacing w:line="360" w:lineRule="auto"/>
        <w:rPr>
          <w:sz w:val="26"/>
          <w:szCs w:val="26"/>
        </w:rPr>
      </w:pPr>
      <w:bookmarkStart w:id="27" w:name="_Toc50884366"/>
      <w:bookmarkStart w:id="28" w:name="_Toc177425496"/>
      <w:r w:rsidRPr="009C4FB4">
        <w:rPr>
          <w:sz w:val="26"/>
          <w:szCs w:val="26"/>
        </w:rPr>
        <w:lastRenderedPageBreak/>
        <w:t>Bảng mô tả chi tiết yêu cầu nghiệp vụ</w:t>
      </w:r>
      <w:bookmarkEnd w:id="27"/>
      <w:bookmarkEnd w:id="28"/>
      <w:r w:rsidRPr="009C4FB4">
        <w:rPr>
          <w:sz w:val="26"/>
          <w:szCs w:val="26"/>
        </w:rPr>
        <w:t xml:space="preserve"> </w:t>
      </w:r>
    </w:p>
    <w:p w14:paraId="07581911" w14:textId="77777777" w:rsidR="00D61779" w:rsidRPr="005402E3" w:rsidRDefault="00D61779" w:rsidP="00D61779">
      <w:pPr>
        <w:pStyle w:val="u3"/>
        <w:spacing w:line="360" w:lineRule="auto"/>
        <w:contextualSpacing/>
        <w:rPr>
          <w:sz w:val="26"/>
          <w:szCs w:val="26"/>
        </w:rPr>
      </w:pPr>
      <w:bookmarkStart w:id="29" w:name="_Toc171525343"/>
      <w:bookmarkStart w:id="30" w:name="_Toc177425497"/>
      <w:r w:rsidRPr="005402E3">
        <w:rPr>
          <w:sz w:val="26"/>
          <w:szCs w:val="26"/>
        </w:rPr>
        <w:t>[nghiệp vụ 1]</w:t>
      </w:r>
      <w:bookmarkEnd w:id="29"/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1494"/>
      </w:tblGrid>
      <w:tr w:rsidR="00D61779" w:rsidRPr="005402E3" w14:paraId="408A048E" w14:textId="77777777" w:rsidTr="00E5198E">
        <w:trPr>
          <w:trHeight w:val="1174"/>
        </w:trPr>
        <w:tc>
          <w:tcPr>
            <w:tcW w:w="1388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4B5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nh sách thông tin đặt lịch từ website tự cập nhật lên hệ thống</w:t>
            </w:r>
          </w:p>
          <w:p w14:paraId="2745EC61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Đặt lịch</w:t>
            </w:r>
          </w:p>
        </w:tc>
      </w:tr>
      <w:tr w:rsidR="00D61779" w:rsidRPr="005402E3" w14:paraId="7F1C8F35" w14:textId="77777777" w:rsidTr="00E5198E">
        <w:tc>
          <w:tcPr>
            <w:tcW w:w="22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81B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4A4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, hệ thống</w:t>
            </w:r>
          </w:p>
        </w:tc>
      </w:tr>
      <w:tr w:rsidR="00D61779" w:rsidRPr="005402E3" w14:paraId="15457A65" w14:textId="77777777" w:rsidTr="00E5198E">
        <w:tc>
          <w:tcPr>
            <w:tcW w:w="22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E96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E5B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7</w:t>
            </w:r>
          </w:p>
        </w:tc>
      </w:tr>
      <w:tr w:rsidR="00D61779" w:rsidRPr="005402E3" w14:paraId="3D8F7884" w14:textId="77777777" w:rsidTr="00E5198E">
        <w:tc>
          <w:tcPr>
            <w:tcW w:w="22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312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BBC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 website của công ty</w:t>
            </w:r>
          </w:p>
        </w:tc>
      </w:tr>
      <w:tr w:rsidR="00D61779" w:rsidRPr="005402E3" w14:paraId="3C7B1596" w14:textId="77777777" w:rsidTr="00E5198E">
        <w:tc>
          <w:tcPr>
            <w:tcW w:w="22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34C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5B1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 khách hàng đặt lịch thành công</w:t>
            </w:r>
          </w:p>
        </w:tc>
      </w:tr>
      <w:tr w:rsidR="00D61779" w:rsidRPr="005402E3" w14:paraId="74DD64B9" w14:textId="77777777" w:rsidTr="00E5198E">
        <w:tc>
          <w:tcPr>
            <w:tcW w:w="22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7F6F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CCB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1: Khách hàng truy cập vào website </w:t>
            </w:r>
          </w:p>
          <w:p w14:paraId="6E1C073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Khách hàng kiểm tra ngày giờ mong muốn xem còn lịch trống không</w:t>
            </w:r>
          </w:p>
          <w:p w14:paraId="444D52B9" w14:textId="0DA990C4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Khách hàng điền thông tin chi tiết bao gồm: Họ tên, số điện thoại,</w:t>
            </w:r>
            <w:r w:rsidR="00F341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ố CCCD,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mail,</w:t>
            </w:r>
            <w:r w:rsidR="00513A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ịa chỉ </w:t>
            </w:r>
          </w:p>
          <w:p w14:paraId="656B4E5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4: Sau khi xác nhận hoàn tất, hệ thống tự động cập nhật lịch đặt vào cơ sở dữ liệu của hệ thống</w:t>
            </w:r>
          </w:p>
          <w:p w14:paraId="60AA0061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5: Hệ thống gửi thông báo xác nhận lịch hẹn thành công qua email hoặc SMS cho khách hàng</w:t>
            </w:r>
          </w:p>
        </w:tc>
      </w:tr>
    </w:tbl>
    <w:p w14:paraId="43EBEF45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53C6352C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1" w:name="_Toc177425498"/>
      <w:r w:rsidRPr="005402E3">
        <w:rPr>
          <w:sz w:val="26"/>
          <w:szCs w:val="26"/>
        </w:rPr>
        <w:lastRenderedPageBreak/>
        <w:t>[nghiệp vụ 2]</w:t>
      </w:r>
      <w:bookmarkEnd w:id="3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1656"/>
      </w:tblGrid>
      <w:tr w:rsidR="00D61779" w:rsidRPr="005402E3" w14:paraId="35BB8881" w14:textId="77777777" w:rsidTr="00E5198E">
        <w:trPr>
          <w:trHeight w:val="1174"/>
        </w:trPr>
        <w:tc>
          <w:tcPr>
            <w:tcW w:w="1388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AF8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nhận khách hàng đặt cọc thành công</w:t>
            </w:r>
          </w:p>
          <w:p w14:paraId="7A44A00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 cọc thành công</w:t>
            </w:r>
          </w:p>
        </w:tc>
      </w:tr>
      <w:tr w:rsidR="00D61779" w:rsidRPr="005402E3" w14:paraId="6C1400E8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889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6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5E160" w14:textId="203DCA55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ễ tân</w:t>
            </w:r>
          </w:p>
        </w:tc>
      </w:tr>
      <w:tr w:rsidR="00D61779" w:rsidRPr="005B3889" w14:paraId="3020E762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6B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6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6E36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39C7D8AF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9654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6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03ED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 </w:t>
            </w:r>
          </w:p>
        </w:tc>
      </w:tr>
      <w:tr w:rsidR="00D61779" w:rsidRPr="005402E3" w14:paraId="0A135C69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80E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6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C54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thông tin đặt lịch từ website tự cập nhật lên hệ thống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Lập đơn hàng lên hệ thống</w:t>
            </w:r>
          </w:p>
        </w:tc>
      </w:tr>
      <w:tr w:rsidR="00D61779" w:rsidRPr="005402E3" w14:paraId="527EC1F1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E84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6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FE9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1: Khách hàng thực hiện đặt cọc trực tuyến thành công</w:t>
            </w:r>
          </w:p>
          <w:p w14:paraId="72EE473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Hệ thống tự động cập nhật đã đặt cọc thành công</w:t>
            </w:r>
          </w:p>
          <w:p w14:paraId="3A2FAFF9" w14:textId="6069AA09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ước 3: </w:t>
            </w:r>
            <w:r w:rsidR="009A5BBC">
              <w:rPr>
                <w:rFonts w:ascii="Times New Roman" w:eastAsia="Times New Roman" w:hAnsi="Times New Roman" w:cs="Times New Roman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ác nhận khách hàng đã đặt cọc thành công qua điện thoại</w:t>
            </w:r>
          </w:p>
        </w:tc>
      </w:tr>
    </w:tbl>
    <w:p w14:paraId="63E31643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0A025FB1" w14:textId="77777777" w:rsidR="00513A1D" w:rsidRPr="005402E3" w:rsidRDefault="00513A1D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19D9EEC5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2" w:name="_Toc177425499"/>
      <w:r w:rsidRPr="005402E3">
        <w:rPr>
          <w:sz w:val="26"/>
          <w:szCs w:val="26"/>
        </w:rPr>
        <w:lastRenderedPageBreak/>
        <w:t>[nghiệp vụ 3]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1657"/>
      </w:tblGrid>
      <w:tr w:rsidR="00D61779" w:rsidRPr="005402E3" w14:paraId="4E213890" w14:textId="77777777" w:rsidTr="00E5198E">
        <w:tc>
          <w:tcPr>
            <w:tcW w:w="1388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BAA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đơn hàng lên hệ thống</w:t>
            </w:r>
          </w:p>
          <w:p w14:paraId="026A96A0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Xác nhận đơn hàng</w:t>
            </w:r>
          </w:p>
        </w:tc>
      </w:tr>
      <w:tr w:rsidR="00D61779" w:rsidRPr="005402E3" w14:paraId="2CD6110F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CE3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20E0" w14:textId="1AE44F90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ễ tân</w:t>
            </w:r>
          </w:p>
        </w:tc>
      </w:tr>
      <w:tr w:rsidR="00D61779" w:rsidRPr="005B3889" w14:paraId="42B3DB7E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4491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3988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1DBC5CAB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366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1DA0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</w:t>
            </w:r>
          </w:p>
        </w:tc>
      </w:tr>
      <w:tr w:rsidR="00D61779" w:rsidRPr="005402E3" w14:paraId="39DFC39D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C1EB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3E3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 khách hàng đặt cọc thành công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Ghi nhận thông tin vào đơn hàng lên hệ thống</w:t>
            </w:r>
          </w:p>
        </w:tc>
      </w:tr>
      <w:tr w:rsidR="00D61779" w:rsidRPr="005402E3" w14:paraId="695FEC71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37D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65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5E0B" w14:textId="2DF0F8B0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ễ tân kiểm tra đơn hàng khách hàng đã đặt.</w:t>
            </w:r>
          </w:p>
          <w:p w14:paraId="52C0CBB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Nhập thông tin khách hàng và các chi tiết liên quan vào hệ thống.</w:t>
            </w:r>
          </w:p>
          <w:p w14:paraId="4955530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Xác nhận và cập nhật đơn hàng lên hệ thống.</w:t>
            </w:r>
          </w:p>
        </w:tc>
      </w:tr>
    </w:tbl>
    <w:p w14:paraId="1FFE9946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27C98EEE" w14:textId="77777777" w:rsidR="00480256" w:rsidRPr="005402E3" w:rsidRDefault="00480256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054ACD54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3" w:name="_Toc177425500"/>
      <w:r w:rsidRPr="005402E3">
        <w:rPr>
          <w:sz w:val="26"/>
          <w:szCs w:val="26"/>
        </w:rPr>
        <w:lastRenderedPageBreak/>
        <w:t>[nghiệp vụ 4]</w:t>
      </w:r>
      <w:bookmarkEnd w:id="33"/>
    </w:p>
    <w:tbl>
      <w:tblPr>
        <w:tblW w:w="14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799"/>
      </w:tblGrid>
      <w:tr w:rsidR="00D61779" w:rsidRPr="005402E3" w14:paraId="1FFB5D35" w14:textId="77777777" w:rsidTr="00E5198E">
        <w:tc>
          <w:tcPr>
            <w:tcW w:w="14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BA2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nhận thông tin vào đơn hàng lên hệ thống</w:t>
            </w:r>
          </w:p>
          <w:p w14:paraId="06F92B3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eck-in</w:t>
            </w:r>
          </w:p>
        </w:tc>
      </w:tr>
      <w:tr w:rsidR="00D61779" w:rsidRPr="005402E3" w14:paraId="3B7B2B32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82A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6C8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ên viên lễ tân</w:t>
            </w:r>
          </w:p>
        </w:tc>
      </w:tr>
      <w:tr w:rsidR="00D61779" w:rsidRPr="005B3889" w14:paraId="1E1ACA2D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E0D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D951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7AD2A107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DA5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2C1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ầy lễ tân</w:t>
            </w:r>
          </w:p>
        </w:tc>
      </w:tr>
      <w:tr w:rsidR="00D61779" w:rsidRPr="005402E3" w14:paraId="62B2BF0C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785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542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đơn hàng lên hệ thống</w:t>
            </w:r>
          </w:p>
          <w:p w14:paraId="67DEA02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 vào danh sách phát sinh</w:t>
            </w:r>
          </w:p>
        </w:tc>
      </w:tr>
      <w:tr w:rsidR="00D61779" w:rsidRPr="005402E3" w14:paraId="416DB987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291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441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1: Xác nhận thông tin đặt dịch vụ của khách hàng thông qua mã đơn hàng hoặc tên khách hàng.</w:t>
            </w:r>
          </w:p>
          <w:p w14:paraId="64F7A25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Kiểm tra các chi tiết đặt hàng</w:t>
            </w:r>
          </w:p>
          <w:p w14:paraId="0B1BB7F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Xác nhận hoàn tất check-in, cập nhật trạng thái đơn hàng lên hệ thống và lưu trữ thông tin.</w:t>
            </w:r>
          </w:p>
        </w:tc>
      </w:tr>
    </w:tbl>
    <w:p w14:paraId="2973435D" w14:textId="77777777" w:rsidR="00D61779" w:rsidRDefault="00D61779" w:rsidP="00D61779">
      <w:pPr>
        <w:spacing w:before="100" w:beforeAutospacing="1"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243F61"/>
          <w:sz w:val="26"/>
          <w:szCs w:val="26"/>
        </w:rPr>
      </w:pPr>
    </w:p>
    <w:p w14:paraId="1E20B98D" w14:textId="77777777" w:rsidR="00480256" w:rsidRPr="005402E3" w:rsidRDefault="00480256" w:rsidP="00D61779">
      <w:pPr>
        <w:spacing w:before="100" w:beforeAutospacing="1" w:after="100" w:afterAutospacing="1" w:line="360" w:lineRule="auto"/>
        <w:contextualSpacing/>
        <w:textAlignment w:val="baseline"/>
        <w:rPr>
          <w:rFonts w:ascii="Times New Roman" w:eastAsia="Times New Roman" w:hAnsi="Times New Roman" w:cs="Times New Roman"/>
          <w:color w:val="243F61"/>
          <w:sz w:val="26"/>
          <w:szCs w:val="26"/>
        </w:rPr>
      </w:pPr>
    </w:p>
    <w:p w14:paraId="45EC2006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4" w:name="_Toc177425501"/>
      <w:r w:rsidRPr="005402E3">
        <w:rPr>
          <w:sz w:val="26"/>
          <w:szCs w:val="26"/>
        </w:rPr>
        <w:lastRenderedPageBreak/>
        <w:t>[nghiệp vụ 5]</w:t>
      </w:r>
      <w:bookmarkEnd w:id="34"/>
    </w:p>
    <w:tbl>
      <w:tblPr>
        <w:tblW w:w="14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799"/>
      </w:tblGrid>
      <w:tr w:rsidR="00D61779" w:rsidRPr="005402E3" w14:paraId="76C45D1A" w14:textId="77777777" w:rsidTr="00E5198E">
        <w:tc>
          <w:tcPr>
            <w:tcW w:w="14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6CD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nhận vào danh sách phát sinh</w:t>
            </w:r>
          </w:p>
          <w:p w14:paraId="157CFB60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Dịch vụ phát sinh</w:t>
            </w:r>
          </w:p>
        </w:tc>
      </w:tr>
      <w:tr w:rsidR="00D61779" w:rsidRPr="005402E3" w14:paraId="74E11681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965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991F5" w14:textId="4B171D61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ướng dẫn</w:t>
            </w:r>
          </w:p>
        </w:tc>
      </w:tr>
      <w:tr w:rsidR="00D61779" w:rsidRPr="005B3889" w14:paraId="6C6E964F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3D0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76AF2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79A8A8D1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511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5A2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Quầy lễ tân</w:t>
            </w: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Khu vực cắm trại</w:t>
            </w: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Qua điện thoại</w:t>
            </w:r>
          </w:p>
        </w:tc>
      </w:tr>
      <w:tr w:rsidR="00D61779" w:rsidRPr="005402E3" w14:paraId="285F24D2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61C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A88B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 thông tin vào đơn hàng lên hệ thống</w:t>
            </w:r>
          </w:p>
          <w:p w14:paraId="5B7EBE80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hóa đơn</w:t>
            </w:r>
          </w:p>
        </w:tc>
      </w:tr>
      <w:tr w:rsidR="00D61779" w:rsidRPr="005402E3" w14:paraId="39DC877B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4A7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A2161" w14:textId="2EFE3906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ếp nhận yêu cầu</w:t>
            </w:r>
          </w:p>
          <w:p w14:paraId="265F7822" w14:textId="130BB738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2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ểm tra tính khả dụng của dịch vụ phát sinh (thủ công) và thông báo chi phí phát sinh cho khách hàng</w:t>
            </w:r>
          </w:p>
          <w:p w14:paraId="3790676D" w14:textId="3967731D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3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hi nhận thông tin dịch vụ phát sinh và chi phí vào hệ thống</w:t>
            </w:r>
          </w:p>
        </w:tc>
      </w:tr>
    </w:tbl>
    <w:p w14:paraId="5C464D14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1007D87A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5" w:name="_Toc177425502"/>
      <w:r w:rsidRPr="005402E3">
        <w:rPr>
          <w:sz w:val="26"/>
          <w:szCs w:val="26"/>
        </w:rPr>
        <w:lastRenderedPageBreak/>
        <w:t>[nghiệp vụ 6]</w:t>
      </w:r>
      <w:bookmarkEnd w:id="35"/>
    </w:p>
    <w:tbl>
      <w:tblPr>
        <w:tblW w:w="14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799"/>
      </w:tblGrid>
      <w:tr w:rsidR="00D61779" w:rsidRPr="005402E3" w14:paraId="4B110F5D" w14:textId="77777777" w:rsidTr="00E5198E">
        <w:tc>
          <w:tcPr>
            <w:tcW w:w="14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87C7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hóa đơn</w:t>
            </w:r>
          </w:p>
          <w:p w14:paraId="189C9BC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eck-out</w:t>
            </w:r>
          </w:p>
        </w:tc>
      </w:tr>
      <w:tr w:rsidR="00D61779" w:rsidRPr="005402E3" w14:paraId="21374A03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361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830D" w14:textId="3B31BD34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ễ tân</w:t>
            </w:r>
          </w:p>
        </w:tc>
      </w:tr>
      <w:tr w:rsidR="00D61779" w:rsidRPr="005B3889" w14:paraId="2D13D845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291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FC39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724CCCB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A66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C23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ầy lễ tân</w:t>
            </w:r>
          </w:p>
        </w:tc>
      </w:tr>
      <w:tr w:rsidR="00D61779" w:rsidRPr="005402E3" w14:paraId="6C98192C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5151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32D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 vào danh sách phát sinh</w:t>
            </w:r>
          </w:p>
          <w:p w14:paraId="0BFC641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ệt phiếu mua hàng</w:t>
            </w:r>
          </w:p>
        </w:tc>
      </w:tr>
      <w:tr w:rsidR="00D61779" w:rsidRPr="005402E3" w14:paraId="7ACCB6CB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98E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DF29" w14:textId="39687BA8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ễ tân kiểm tra danh sách dịch vụ khách hàng đã sử dụng</w:t>
            </w:r>
          </w:p>
          <w:p w14:paraId="5C58DF31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Tính toán tổng chi phí bao gồm các khoản thanh toán còn lại và chi phí phát sinh</w:t>
            </w:r>
          </w:p>
          <w:p w14:paraId="5877369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Lập hóa đơn cho các dịch vụ đã sử dụng và yêu cầu thanh toán</w:t>
            </w:r>
          </w:p>
          <w:p w14:paraId="707605E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4: Cập nhật trạng thái đã thanh toán trên đơn hàng trong hệ thống</w:t>
            </w:r>
          </w:p>
        </w:tc>
      </w:tr>
    </w:tbl>
    <w:p w14:paraId="1A8D8827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2AD0421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6" w:name="_Toc177425503"/>
      <w:r w:rsidRPr="005402E3">
        <w:rPr>
          <w:sz w:val="26"/>
          <w:szCs w:val="26"/>
        </w:rPr>
        <w:lastRenderedPageBreak/>
        <w:t>[nghiệp vụ 7]</w:t>
      </w:r>
      <w:bookmarkEnd w:id="36"/>
    </w:p>
    <w:tbl>
      <w:tblPr>
        <w:tblW w:w="14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799"/>
      </w:tblGrid>
      <w:tr w:rsidR="00D61779" w:rsidRPr="005402E3" w14:paraId="247AD270" w14:textId="77777777" w:rsidTr="00E5198E">
        <w:tc>
          <w:tcPr>
            <w:tcW w:w="1402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362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yệt phiếu mua hàng</w:t>
            </w:r>
          </w:p>
          <w:p w14:paraId="251EAA5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Duyệt yêu cầu mua hàng</w:t>
            </w:r>
          </w:p>
        </w:tc>
      </w:tr>
      <w:tr w:rsidR="00D61779" w:rsidRPr="005402E3" w14:paraId="49AC01C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C79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A879" w14:textId="405C37DB" w:rsidR="00D61779" w:rsidRPr="005402E3" w:rsidRDefault="003E2E3F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nh doanh</w:t>
            </w:r>
          </w:p>
        </w:tc>
      </w:tr>
      <w:tr w:rsidR="00D61779" w:rsidRPr="005402E3" w14:paraId="0198391D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DE4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F8F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 hành chính</w:t>
            </w:r>
          </w:p>
        </w:tc>
      </w:tr>
      <w:tr w:rsidR="00D61779" w:rsidRPr="005402E3" w14:paraId="2E80EE7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C54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3A6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nh doanh</w:t>
            </w:r>
          </w:p>
        </w:tc>
      </w:tr>
      <w:tr w:rsidR="00D61779" w:rsidRPr="005402E3" w14:paraId="688EAD78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006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2547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phiếu mua hàng</w:t>
            </w:r>
          </w:p>
        </w:tc>
      </w:tr>
      <w:tr w:rsidR="00D61779" w:rsidRPr="005402E3" w14:paraId="5B6F767C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D1C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7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6CF5" w14:textId="6822E835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bộ phận lập phiếu mua hàng gửi đến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nh doanh</w:t>
            </w:r>
          </w:p>
          <w:p w14:paraId="3832B16C" w14:textId="2BA66C68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2: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nh doanh xem và kiểm tra chi tiết phiếu mua hàng</w:t>
            </w:r>
          </w:p>
          <w:p w14:paraId="0BCD3B7A" w14:textId="6020F50F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3: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ó thể duyệt hoặc không duyệt phiếu mua hàng</w:t>
            </w:r>
          </w:p>
        </w:tc>
      </w:tr>
    </w:tbl>
    <w:p w14:paraId="57C794CE" w14:textId="77777777" w:rsidR="00480256" w:rsidRDefault="00480256" w:rsidP="00480256">
      <w:pPr>
        <w:pStyle w:val="u3"/>
        <w:numPr>
          <w:ilvl w:val="0"/>
          <w:numId w:val="0"/>
        </w:numPr>
        <w:spacing w:line="360" w:lineRule="auto"/>
        <w:contextualSpacing/>
        <w:rPr>
          <w:rFonts w:eastAsia="Times New Roman"/>
          <w:sz w:val="26"/>
          <w:szCs w:val="26"/>
        </w:rPr>
      </w:pPr>
    </w:p>
    <w:p w14:paraId="279D6708" w14:textId="77777777" w:rsidR="00480256" w:rsidRDefault="00480256" w:rsidP="00480256">
      <w:pPr>
        <w:pStyle w:val="u3"/>
        <w:numPr>
          <w:ilvl w:val="0"/>
          <w:numId w:val="0"/>
        </w:numPr>
        <w:spacing w:line="360" w:lineRule="auto"/>
        <w:contextualSpacing/>
        <w:rPr>
          <w:rFonts w:eastAsia="Times New Roman"/>
          <w:sz w:val="26"/>
          <w:szCs w:val="26"/>
        </w:rPr>
      </w:pPr>
    </w:p>
    <w:p w14:paraId="5E21519B" w14:textId="1EA47EB3" w:rsidR="00D61779" w:rsidRPr="005402E3" w:rsidRDefault="00D61779" w:rsidP="00480256">
      <w:pPr>
        <w:pStyle w:val="u3"/>
        <w:rPr>
          <w:rFonts w:eastAsia="Times New Roman"/>
          <w:sz w:val="26"/>
          <w:szCs w:val="26"/>
        </w:rPr>
      </w:pPr>
      <w:bookmarkStart w:id="37" w:name="_Toc177425504"/>
      <w:r w:rsidRPr="005402E3">
        <w:rPr>
          <w:rFonts w:eastAsia="Times New Roman"/>
          <w:sz w:val="26"/>
          <w:szCs w:val="26"/>
        </w:rPr>
        <w:t>[Nghiệp vụ 8]</w:t>
      </w:r>
      <w:bookmarkEnd w:id="37"/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940"/>
      </w:tblGrid>
      <w:tr w:rsidR="00D61779" w:rsidRPr="005402E3" w14:paraId="03C5D0D0" w14:textId="77777777" w:rsidTr="00E5198E">
        <w:tc>
          <w:tcPr>
            <w:tcW w:w="1416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89F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biên bản giải quyết vụ việc</w:t>
            </w:r>
          </w:p>
          <w:p w14:paraId="436E913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Giải quyết sự cố</w:t>
            </w:r>
          </w:p>
        </w:tc>
      </w:tr>
      <w:tr w:rsidR="00D61779" w:rsidRPr="005402E3" w14:paraId="0B96442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694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E44" w14:textId="49390177" w:rsidR="00D61779" w:rsidRPr="005402E3" w:rsidRDefault="003E2E3F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 phận kiểm duyệt</w:t>
            </w:r>
            <w:r w:rsidR="00D61779"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nh doanh</w:t>
            </w:r>
          </w:p>
        </w:tc>
      </w:tr>
      <w:tr w:rsidR="00D61779" w:rsidRPr="005B3889" w14:paraId="401FF978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172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3472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trong giờ hành chính</w:t>
            </w:r>
          </w:p>
        </w:tc>
      </w:tr>
      <w:tr w:rsidR="00D61779" w:rsidRPr="005402E3" w14:paraId="1EB8552C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346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3C0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Văn phòng</w:t>
            </w:r>
          </w:p>
        </w:tc>
      </w:tr>
      <w:tr w:rsidR="00D61779" w:rsidRPr="005402E3" w14:paraId="53158B4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4C2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65D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Lập hóa đơn</w:t>
            </w:r>
          </w:p>
        </w:tc>
      </w:tr>
      <w:tr w:rsidR="00D61779" w:rsidRPr="005402E3" w14:paraId="71E7CB5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CFA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F21F" w14:textId="3DB355B6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ễ tân tiếp nhận khiếu nại</w:t>
            </w:r>
          </w:p>
          <w:p w14:paraId="68E053D2" w14:textId="56885662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2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ễ tân gửi thông tin khiếu nại/sự cố qua cho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</w:p>
          <w:p w14:paraId="00FC80DA" w14:textId="4BFB575D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3: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hi nhận, lập biên bản giải quyết vụ việc, xử lý sự cố cho khách hàng</w:t>
            </w:r>
          </w:p>
        </w:tc>
      </w:tr>
    </w:tbl>
    <w:p w14:paraId="64709F86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04734945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FA4B1AB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8" w:name="_Toc177425505"/>
      <w:r w:rsidRPr="005402E3">
        <w:rPr>
          <w:sz w:val="26"/>
          <w:szCs w:val="26"/>
        </w:rPr>
        <w:lastRenderedPageBreak/>
        <w:t>[nghiệp vụ 9]</w:t>
      </w:r>
      <w:bookmarkEnd w:id="38"/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940"/>
      </w:tblGrid>
      <w:tr w:rsidR="00D61779" w:rsidRPr="005402E3" w14:paraId="224C3BAE" w14:textId="77777777" w:rsidTr="00E5198E">
        <w:tc>
          <w:tcPr>
            <w:tcW w:w="1416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CCB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danh sách thực phẩm</w:t>
            </w:r>
          </w:p>
          <w:p w14:paraId="5CFAF31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thực đơn</w:t>
            </w:r>
          </w:p>
        </w:tc>
      </w:tr>
      <w:tr w:rsidR="00D61779" w:rsidRPr="005402E3" w14:paraId="72B33EBE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4DE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E8D6" w14:textId="226D3840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ếp</w:t>
            </w:r>
          </w:p>
        </w:tc>
      </w:tr>
      <w:tr w:rsidR="00D61779" w:rsidRPr="005B3889" w14:paraId="7F363397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F98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AFA5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trong giờ hành chính</w:t>
            </w:r>
          </w:p>
        </w:tc>
      </w:tr>
      <w:tr w:rsidR="00D61779" w:rsidRPr="005402E3" w14:paraId="2B5CB00D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223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634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 bếp</w:t>
            </w:r>
          </w:p>
        </w:tc>
      </w:tr>
      <w:tr w:rsidR="00D61779" w:rsidRPr="005402E3" w14:paraId="5737D891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B5F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3BD5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đơn hàng lên hệ thống</w:t>
            </w:r>
          </w:p>
          <w:p w14:paraId="5B04838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phiếu mua hàng</w:t>
            </w:r>
          </w:p>
        </w:tc>
      </w:tr>
      <w:tr w:rsidR="00D61779" w:rsidRPr="005402E3" w14:paraId="61D8BCA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27CB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468C" w14:textId="3530D5E8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ếp kiểm tra số lượng khách hàng tham gia dịch vụ</w:t>
            </w:r>
          </w:p>
          <w:p w14:paraId="371264B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Lên danh sách thực phẩm (thủ công)</w:t>
            </w:r>
          </w:p>
          <w:p w14:paraId="57AEA40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Nhập danh sách thực phẩm lên hệ thống bao gồm thông tin về số lượng, tên món ăn</w:t>
            </w:r>
          </w:p>
        </w:tc>
      </w:tr>
    </w:tbl>
    <w:p w14:paraId="52CA070B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70687909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2B7D0990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39" w:name="_Toc177425506"/>
      <w:r w:rsidRPr="005402E3">
        <w:rPr>
          <w:sz w:val="26"/>
          <w:szCs w:val="26"/>
        </w:rPr>
        <w:lastRenderedPageBreak/>
        <w:t>[nghiệp vụ 10]</w:t>
      </w:r>
      <w:bookmarkEnd w:id="39"/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940"/>
      </w:tblGrid>
      <w:tr w:rsidR="00D61779" w:rsidRPr="005402E3" w14:paraId="1E664E56" w14:textId="77777777" w:rsidTr="00E5198E">
        <w:tc>
          <w:tcPr>
            <w:tcW w:w="1416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A79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phiếu mua hàng</w:t>
            </w:r>
          </w:p>
          <w:p w14:paraId="3CFF04C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Mua thực phẩm</w:t>
            </w:r>
          </w:p>
        </w:tc>
      </w:tr>
      <w:tr w:rsidR="00D61779" w:rsidRPr="005402E3" w14:paraId="00A4348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F42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DB3B6" w14:textId="442E6AB1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thực phẩm</w:t>
            </w:r>
          </w:p>
        </w:tc>
      </w:tr>
      <w:tr w:rsidR="00D61779" w:rsidRPr="005B3889" w14:paraId="04B5268E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9F4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E272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1312B128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C1B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892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 thực phẩm</w:t>
            </w:r>
          </w:p>
        </w:tc>
      </w:tr>
      <w:tr w:rsidR="00D61779" w:rsidRPr="005402E3" w14:paraId="49161BAC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F50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729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danh sách thực phẩm</w:t>
            </w:r>
          </w:p>
          <w:p w14:paraId="507C3BF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ệt phiếu mua hàng</w:t>
            </w:r>
          </w:p>
        </w:tc>
      </w:tr>
      <w:tr w:rsidR="00D61779" w:rsidRPr="005402E3" w14:paraId="244F1DB4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6940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BF4E" w14:textId="305F52C4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kiểm tra danh sách thực phẩm cần dùng trên hệ thống</w:t>
            </w:r>
          </w:p>
          <w:p w14:paraId="77B1BAF8" w14:textId="41DE60FA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2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kiểm tra lượng tồn kho thực phẩm hiện có để xác định số lượng cần mua.</w:t>
            </w:r>
          </w:p>
          <w:p w14:paraId="785EBFA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Lập phiếu mua hàng</w:t>
            </w:r>
          </w:p>
          <w:p w14:paraId="65EBDB76" w14:textId="0C4E3690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4: Gửi phiếu mua hàng đến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nh doanh để phê duyệt.</w:t>
            </w:r>
          </w:p>
        </w:tc>
      </w:tr>
    </w:tbl>
    <w:p w14:paraId="0A334215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6B7AE23D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40" w:name="_Toc177425507"/>
      <w:r w:rsidRPr="005402E3">
        <w:rPr>
          <w:sz w:val="26"/>
          <w:szCs w:val="26"/>
        </w:rPr>
        <w:lastRenderedPageBreak/>
        <w:t>[nghiệp vụ 11]</w:t>
      </w:r>
      <w:bookmarkEnd w:id="40"/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1940"/>
      </w:tblGrid>
      <w:tr w:rsidR="00D61779" w:rsidRPr="005402E3" w14:paraId="41F8BC16" w14:textId="77777777" w:rsidTr="00E5198E">
        <w:tc>
          <w:tcPr>
            <w:tcW w:w="14165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2A5B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phiếu nhập hàng</w:t>
            </w:r>
          </w:p>
          <w:p w14:paraId="72D3C9F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 thực phẩm</w:t>
            </w:r>
          </w:p>
        </w:tc>
      </w:tr>
      <w:tr w:rsidR="00D61779" w:rsidRPr="005402E3" w14:paraId="224B0904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756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C3D9" w14:textId="777C03F0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thực phẩm</w:t>
            </w:r>
          </w:p>
        </w:tc>
      </w:tr>
      <w:tr w:rsidR="00D61779" w:rsidRPr="005B3889" w14:paraId="62ACEF1C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A63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72615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06D3A9FD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EC3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30F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 thực phẩm</w:t>
            </w:r>
          </w:p>
        </w:tc>
      </w:tr>
      <w:tr w:rsidR="00D61779" w:rsidRPr="005402E3" w14:paraId="62A80835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126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85F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phiếu mua hàng</w:t>
            </w:r>
          </w:p>
        </w:tc>
      </w:tr>
      <w:tr w:rsidR="00D61779" w:rsidRPr="005402E3" w14:paraId="18193188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B66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9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EBB4" w14:textId="585C2FBB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nhận hàng từ nhà cung cấp và kiểm tra các mặt hàng so với phiếu mua hàng đã lập.</w:t>
            </w:r>
          </w:p>
          <w:p w14:paraId="31A315E8" w14:textId="0D61C2E0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2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kiểm tra chất lượng và số lượng hàng hóa nhận được.</w:t>
            </w:r>
          </w:p>
          <w:p w14:paraId="588C43F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Lập phiếu nhập hàng trên hệ thống quản lý kho</w:t>
            </w:r>
          </w:p>
        </w:tc>
      </w:tr>
    </w:tbl>
    <w:p w14:paraId="198DE21C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3A37F1AB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73280C62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41" w:name="_Toc177425508"/>
      <w:r w:rsidRPr="005402E3">
        <w:rPr>
          <w:sz w:val="26"/>
          <w:szCs w:val="26"/>
        </w:rPr>
        <w:lastRenderedPageBreak/>
        <w:t>[nghiệp vụ 12]</w:t>
      </w:r>
      <w:bookmarkEnd w:id="41"/>
    </w:p>
    <w:tbl>
      <w:tblPr>
        <w:tblW w:w="143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2082"/>
      </w:tblGrid>
      <w:tr w:rsidR="00D61779" w:rsidRPr="005402E3" w14:paraId="042E2C51" w14:textId="77777777" w:rsidTr="00E5198E">
        <w:tc>
          <w:tcPr>
            <w:tcW w:w="14307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FEF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nhận thông tin dụng cụ và tiện ích</w:t>
            </w:r>
          </w:p>
          <w:p w14:paraId="7D96259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dụng cụ và tiện ích</w:t>
            </w:r>
          </w:p>
        </w:tc>
      </w:tr>
      <w:tr w:rsidR="00D61779" w:rsidRPr="005402E3" w14:paraId="1C044DA6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D41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3B785" w14:textId="47D2A30E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lý dụng cụ</w:t>
            </w:r>
          </w:p>
        </w:tc>
      </w:tr>
      <w:tr w:rsidR="00D61779" w:rsidRPr="005B3889" w14:paraId="3E6DA7D8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951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B7F9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753B7CFA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E1E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81D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 dụng cụ</w:t>
            </w:r>
          </w:p>
        </w:tc>
      </w:tr>
      <w:tr w:rsidR="00D61779" w:rsidRPr="005402E3" w14:paraId="241651CB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704B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AF41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phiếu mua hàng</w:t>
            </w:r>
          </w:p>
        </w:tc>
      </w:tr>
      <w:tr w:rsidR="00D61779" w:rsidRPr="005402E3" w14:paraId="559DA847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91EC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AE8D" w14:textId="28BF57BE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lý dụng cụ kiểm tra các dụng cụ và tiện ích hiện có hoặc mới được đưa vào kho.</w:t>
            </w:r>
          </w:p>
          <w:p w14:paraId="0CE32A5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Nhập thông tin chi tiết về từng dụng cụ và tiện ích vào hệ thống</w:t>
            </w:r>
          </w:p>
          <w:p w14:paraId="01DB5021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Xác nhận và lưu trữ thông tin đã nhập vào hệ thống.</w:t>
            </w:r>
          </w:p>
        </w:tc>
      </w:tr>
    </w:tbl>
    <w:p w14:paraId="1C4D7EAB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7F70E33E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64012C8D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42" w:name="_Toc177425509"/>
      <w:r w:rsidRPr="005402E3">
        <w:rPr>
          <w:sz w:val="26"/>
          <w:szCs w:val="26"/>
        </w:rPr>
        <w:lastRenderedPageBreak/>
        <w:t>[nghiệp vụ 13]</w:t>
      </w:r>
      <w:bookmarkEnd w:id="42"/>
    </w:p>
    <w:tbl>
      <w:tblPr>
        <w:tblW w:w="143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2082"/>
      </w:tblGrid>
      <w:tr w:rsidR="00D61779" w:rsidRPr="005402E3" w14:paraId="2DB886E4" w14:textId="77777777" w:rsidTr="00E5198E">
        <w:tc>
          <w:tcPr>
            <w:tcW w:w="14307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138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phiếu mua hàng</w:t>
            </w:r>
          </w:p>
          <w:p w14:paraId="3C55415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a dụng cụ</w:t>
            </w:r>
          </w:p>
        </w:tc>
      </w:tr>
      <w:tr w:rsidR="00D61779" w:rsidRPr="005402E3" w14:paraId="30B9BF44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9BF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22FB" w14:textId="4063C78D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lý dụng cụ</w:t>
            </w:r>
          </w:p>
        </w:tc>
      </w:tr>
      <w:tr w:rsidR="00D61779" w:rsidRPr="005B3889" w14:paraId="7766C0A9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6380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107F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55BB2CF7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FC25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EEE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 dụng cụ</w:t>
            </w:r>
          </w:p>
        </w:tc>
      </w:tr>
      <w:tr w:rsidR="00D61779" w:rsidRPr="005402E3" w14:paraId="1AE542AA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E9E9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39E8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 thông tin dụng cụ và tiện ích</w:t>
            </w:r>
          </w:p>
          <w:p w14:paraId="3FA43DD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ệt phiếu mua hàng</w:t>
            </w:r>
          </w:p>
        </w:tc>
      </w:tr>
      <w:tr w:rsidR="00D61779" w:rsidRPr="005402E3" w14:paraId="3E7E2A68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3A43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199F" w14:textId="32CEE6C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ểm tra biên bản ghi nhận thông tin dụng cụ và tiện ích trên hệ thống</w:t>
            </w:r>
          </w:p>
          <w:p w14:paraId="33DEB736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Lập danh sách các dụng cụ và tiện ích cần mua và lập phiếu mua hàng</w:t>
            </w:r>
          </w:p>
          <w:p w14:paraId="02277347" w14:textId="3DD40F0A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3: Gửi phiếu mua hàng đến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nh doanh để duyệt</w:t>
            </w:r>
          </w:p>
        </w:tc>
      </w:tr>
    </w:tbl>
    <w:p w14:paraId="092DB9CB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064B84C0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3A3D5B57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43" w:name="_Toc177425510"/>
      <w:r w:rsidRPr="005402E3">
        <w:rPr>
          <w:sz w:val="26"/>
          <w:szCs w:val="26"/>
        </w:rPr>
        <w:lastRenderedPageBreak/>
        <w:t>[nghiệp vụ 14]</w:t>
      </w:r>
      <w:bookmarkEnd w:id="43"/>
    </w:p>
    <w:tbl>
      <w:tblPr>
        <w:tblW w:w="143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2082"/>
      </w:tblGrid>
      <w:tr w:rsidR="00D61779" w:rsidRPr="005402E3" w14:paraId="33792BFA" w14:textId="77777777" w:rsidTr="00E5198E">
        <w:tc>
          <w:tcPr>
            <w:tcW w:w="14307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F41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phiếu nhập hàng</w:t>
            </w:r>
          </w:p>
          <w:p w14:paraId="36D20E3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sz w:val="26"/>
                <w:szCs w:val="26"/>
              </w:rPr>
              <w:t>Nhập dụng cụ</w:t>
            </w:r>
          </w:p>
        </w:tc>
      </w:tr>
      <w:tr w:rsidR="00D61779" w:rsidRPr="005402E3" w14:paraId="0A8EE07D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EC4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9DE2" w14:textId="0DB6F7E3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ản lý dụng cụ</w:t>
            </w:r>
          </w:p>
        </w:tc>
      </w:tr>
      <w:tr w:rsidR="00D61779" w:rsidRPr="005B3889" w14:paraId="50D62DAC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D8C7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1B12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62DCB0CE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F8C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97BA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 dụng cụ</w:t>
            </w:r>
          </w:p>
        </w:tc>
      </w:tr>
      <w:tr w:rsidR="00D61779" w:rsidRPr="005402E3" w14:paraId="38F3E680" w14:textId="77777777" w:rsidTr="00E5198E"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C0C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C5CE0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phiếu mua hàng</w:t>
            </w:r>
          </w:p>
        </w:tc>
      </w:tr>
      <w:tr w:rsidR="00D61779" w:rsidRPr="005402E3" w14:paraId="074C51BB" w14:textId="77777777" w:rsidTr="00E5198E">
        <w:trPr>
          <w:trHeight w:val="567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904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20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83C1" w14:textId="0F80F4C2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nhận hàng từ nhà cung cấp và kiểm tra các mặt hàng so với phiếu mua hàng đã lập</w:t>
            </w:r>
          </w:p>
          <w:p w14:paraId="0A38511E" w14:textId="173F1B7D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2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o kiểm tra chất lượng và số lượng của dụng cụ</w:t>
            </w:r>
          </w:p>
          <w:p w14:paraId="2D8CA2B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3: Lập phiếu nhập hàng trên hệ thống quản lý kho</w:t>
            </w:r>
          </w:p>
        </w:tc>
      </w:tr>
    </w:tbl>
    <w:p w14:paraId="15E82C55" w14:textId="77777777" w:rsidR="00D61779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501FED21" w14:textId="77777777" w:rsidR="00D61779" w:rsidRPr="005402E3" w:rsidRDefault="00D61779" w:rsidP="00D61779">
      <w:pPr>
        <w:spacing w:before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06F9719A" w14:textId="77777777" w:rsidR="00D61779" w:rsidRPr="005402E3" w:rsidRDefault="00D61779" w:rsidP="00D61779">
      <w:pPr>
        <w:pStyle w:val="u3"/>
        <w:spacing w:line="360" w:lineRule="auto"/>
        <w:contextualSpacing/>
        <w:rPr>
          <w:rFonts w:eastAsia="Times New Roman"/>
          <w:color w:val="243F61"/>
          <w:sz w:val="26"/>
          <w:szCs w:val="26"/>
        </w:rPr>
      </w:pPr>
      <w:bookmarkStart w:id="44" w:name="_Toc177425511"/>
      <w:r w:rsidRPr="005402E3">
        <w:rPr>
          <w:sz w:val="26"/>
          <w:szCs w:val="26"/>
        </w:rPr>
        <w:lastRenderedPageBreak/>
        <w:t>[nghiệp vụ 15]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1605"/>
      </w:tblGrid>
      <w:tr w:rsidR="00D61779" w:rsidRPr="005B3889" w14:paraId="4F925F92" w14:textId="77777777" w:rsidTr="00E5198E">
        <w:tc>
          <w:tcPr>
            <w:tcW w:w="0" w:type="auto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E7AE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 phiếu mua hàng</w:t>
            </w:r>
          </w:p>
          <w:p w14:paraId="3ACFC3AC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Mua vật dụng y tế</w:t>
            </w:r>
          </w:p>
        </w:tc>
      </w:tr>
      <w:tr w:rsidR="00D61779" w:rsidRPr="005402E3" w14:paraId="792C17F1" w14:textId="77777777" w:rsidTr="00E5198E">
        <w:tc>
          <w:tcPr>
            <w:tcW w:w="21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945D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18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64B5" w14:textId="20B30DBD" w:rsidR="00D61779" w:rsidRPr="005402E3" w:rsidRDefault="009A5BBC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="00D61779"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 tế</w:t>
            </w:r>
          </w:p>
        </w:tc>
      </w:tr>
      <w:tr w:rsidR="00D61779" w:rsidRPr="005B3889" w14:paraId="2B86EE22" w14:textId="77777777" w:rsidTr="00E5198E">
        <w:tc>
          <w:tcPr>
            <w:tcW w:w="21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6E7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 liên quan</w:t>
            </w:r>
          </w:p>
        </w:tc>
        <w:tc>
          <w:tcPr>
            <w:tcW w:w="118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87A8" w14:textId="77777777" w:rsidR="00D61779" w:rsidRPr="00EB1FC9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B1F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2 - T7, giờ hành chính</w:t>
            </w:r>
          </w:p>
        </w:tc>
      </w:tr>
      <w:tr w:rsidR="00D61779" w:rsidRPr="005402E3" w14:paraId="3F625C3D" w14:textId="77777777" w:rsidTr="00E5198E">
        <w:tc>
          <w:tcPr>
            <w:tcW w:w="21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475F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ông gian liên quan</w:t>
            </w:r>
          </w:p>
        </w:tc>
        <w:tc>
          <w:tcPr>
            <w:tcW w:w="118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EA1D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y tế</w:t>
            </w:r>
          </w:p>
        </w:tc>
      </w:tr>
      <w:tr w:rsidR="00D61779" w:rsidRPr="005402E3" w14:paraId="4000573D" w14:textId="77777777" w:rsidTr="00E5198E">
        <w:tc>
          <w:tcPr>
            <w:tcW w:w="21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53D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 liên quan</w:t>
            </w:r>
          </w:p>
        </w:tc>
        <w:tc>
          <w:tcPr>
            <w:tcW w:w="118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79F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ệt phiếu mua hàng</w:t>
            </w:r>
          </w:p>
        </w:tc>
      </w:tr>
      <w:tr w:rsidR="00D61779" w:rsidRPr="005402E3" w14:paraId="687BEE3D" w14:textId="77777777" w:rsidTr="00E5198E">
        <w:tc>
          <w:tcPr>
            <w:tcW w:w="21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9194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bước tiến hành</w:t>
            </w:r>
          </w:p>
        </w:tc>
        <w:tc>
          <w:tcPr>
            <w:tcW w:w="118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D37A" w14:textId="1FC6767E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1: </w:t>
            </w:r>
            <w:r w:rsidR="009A5B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 tế kiểm tra danh sách thiết bị và vật tư y tế hiện có và xác định các thiết bị hoặc vật tư cần mua bổ sung dựa trên nhu cầu sử dụng và tình trạng tồn kho.</w:t>
            </w:r>
          </w:p>
          <w:p w14:paraId="6C5DBAB2" w14:textId="77777777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 2: Lập danh sách các thiết bị và vật tư y tế cần mua và lập phiếu mua hàng</w:t>
            </w:r>
          </w:p>
          <w:p w14:paraId="62D03486" w14:textId="5AE79D98" w:rsidR="00D61779" w:rsidRPr="005402E3" w:rsidRDefault="00D61779" w:rsidP="00E5198E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ước 3: Gửi phiếu mua hàng đến </w:t>
            </w:r>
            <w:r w:rsidR="003E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ận kiểm duyệt</w:t>
            </w:r>
            <w:r w:rsidRPr="0054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nh doanh </w:t>
            </w:r>
          </w:p>
        </w:tc>
      </w:tr>
    </w:tbl>
    <w:p w14:paraId="756F9A22" w14:textId="77777777" w:rsidR="00D61779" w:rsidRPr="005402E3" w:rsidRDefault="00D61779" w:rsidP="00D61779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03309B9" w14:textId="77777777" w:rsidR="0083153B" w:rsidRPr="009C4FB4" w:rsidRDefault="0083153B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E5274F" w14:textId="34D812AB" w:rsidR="00C73C43" w:rsidRPr="009C4FB4" w:rsidRDefault="0087790F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4FB4">
        <w:rPr>
          <w:rFonts w:ascii="Times New Roman" w:hAnsi="Times New Roman" w:cs="Times New Roman"/>
          <w:sz w:val="26"/>
          <w:szCs w:val="26"/>
        </w:rPr>
        <w:br w:type="page"/>
      </w:r>
    </w:p>
    <w:p w14:paraId="121D21F3" w14:textId="2918396C" w:rsidR="0089611F" w:rsidRPr="009C4FB4" w:rsidRDefault="0089611F" w:rsidP="00DA730E">
      <w:pPr>
        <w:pStyle w:val="u1"/>
        <w:spacing w:line="360" w:lineRule="auto"/>
        <w:rPr>
          <w:sz w:val="26"/>
          <w:szCs w:val="26"/>
        </w:rPr>
      </w:pPr>
      <w:bookmarkStart w:id="45" w:name="_Toc177425512"/>
      <w:r w:rsidRPr="009C4FB4">
        <w:rPr>
          <w:sz w:val="26"/>
          <w:szCs w:val="26"/>
        </w:rPr>
        <w:lastRenderedPageBreak/>
        <w:t>PHÂN TÍCH HỆ THỐNG</w:t>
      </w:r>
      <w:bookmarkEnd w:id="45"/>
    </w:p>
    <w:p w14:paraId="767F1C48" w14:textId="0356FEDD" w:rsidR="0089611F" w:rsidRDefault="0089611F" w:rsidP="00DA730E">
      <w:pPr>
        <w:pStyle w:val="u2"/>
        <w:spacing w:line="360" w:lineRule="auto"/>
        <w:rPr>
          <w:bCs/>
          <w:sz w:val="26"/>
          <w:szCs w:val="26"/>
        </w:rPr>
      </w:pPr>
      <w:bookmarkStart w:id="46" w:name="_Toc177425513"/>
      <w:r w:rsidRPr="009C4FB4">
        <w:rPr>
          <w:bCs/>
          <w:sz w:val="26"/>
          <w:szCs w:val="26"/>
        </w:rPr>
        <w:t>Biểu đồ phân cấp chức năng (BPC)</w:t>
      </w:r>
      <w:bookmarkEnd w:id="46"/>
    </w:p>
    <w:p w14:paraId="30FECB5C" w14:textId="39CC68B5" w:rsidR="00BC2BCE" w:rsidRDefault="00945166" w:rsidP="00BC2BCE">
      <w:pPr>
        <w:jc w:val="center"/>
      </w:pPr>
      <w:r w:rsidRPr="00945166">
        <w:rPr>
          <w:noProof/>
        </w:rPr>
        <w:drawing>
          <wp:inline distT="0" distB="0" distL="0" distR="0" wp14:anchorId="5A382079" wp14:editId="60377BB9">
            <wp:extent cx="8926860" cy="1392382"/>
            <wp:effectExtent l="0" t="0" r="0" b="0"/>
            <wp:docPr id="6700706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70658" name=""/>
                    <pic:cNvPicPr/>
                  </pic:nvPicPr>
                  <pic:blipFill rotWithShape="1">
                    <a:blip r:embed="rId16"/>
                    <a:srcRect t="9448" b="27369"/>
                    <a:stretch/>
                  </pic:blipFill>
                  <pic:spPr bwMode="auto">
                    <a:xfrm>
                      <a:off x="0" y="0"/>
                      <a:ext cx="8977436" cy="140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DA05" w14:textId="3AE204EB" w:rsidR="00BC2BCE" w:rsidRDefault="00480256" w:rsidP="00BC2BCE">
      <w:pPr>
        <w:pStyle w:val="u3"/>
        <w:spacing w:line="360" w:lineRule="auto"/>
        <w:rPr>
          <w:sz w:val="26"/>
          <w:szCs w:val="26"/>
        </w:rPr>
      </w:pPr>
      <w:bookmarkStart w:id="47" w:name="_Toc177425514"/>
      <w:r w:rsidRPr="009C4FB4">
        <w:rPr>
          <w:sz w:val="26"/>
          <w:szCs w:val="26"/>
        </w:rPr>
        <w:t>Ma trận thực thể chức năng</w:t>
      </w:r>
      <w:bookmarkEnd w:id="47"/>
    </w:p>
    <w:p w14:paraId="78CE65F5" w14:textId="475684EB" w:rsidR="0067098A" w:rsidRPr="0067098A" w:rsidRDefault="0067098A" w:rsidP="0067098A">
      <w:pPr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67098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vi-VN"/>
        </w:rPr>
        <w:drawing>
          <wp:inline distT="0" distB="0" distL="0" distR="0" wp14:anchorId="057C662B" wp14:editId="17057497">
            <wp:extent cx="4137872" cy="2636520"/>
            <wp:effectExtent l="0" t="0" r="0" b="0"/>
            <wp:docPr id="13056460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6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400" cy="2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73FD" w14:textId="5D3610D3" w:rsidR="0089611F" w:rsidRPr="009C4FB4" w:rsidRDefault="0089611F" w:rsidP="00DA730E">
      <w:pPr>
        <w:pStyle w:val="u2"/>
        <w:spacing w:line="360" w:lineRule="auto"/>
        <w:rPr>
          <w:sz w:val="26"/>
          <w:szCs w:val="26"/>
        </w:rPr>
      </w:pPr>
      <w:bookmarkStart w:id="48" w:name="_Toc177425515"/>
      <w:r w:rsidRPr="009C4FB4">
        <w:rPr>
          <w:bCs/>
          <w:sz w:val="26"/>
          <w:szCs w:val="26"/>
        </w:rPr>
        <w:lastRenderedPageBreak/>
        <w:t>Sơ đồ luồng dữ liệu (DFD</w:t>
      </w:r>
      <w:bookmarkEnd w:id="48"/>
    </w:p>
    <w:p w14:paraId="60C964CC" w14:textId="0100A967" w:rsidR="0067098A" w:rsidRPr="0067098A" w:rsidRDefault="0089611F" w:rsidP="0067098A">
      <w:pPr>
        <w:pStyle w:val="u3"/>
        <w:spacing w:line="360" w:lineRule="auto"/>
        <w:rPr>
          <w:bCs/>
          <w:sz w:val="26"/>
          <w:szCs w:val="26"/>
        </w:rPr>
      </w:pPr>
      <w:bookmarkStart w:id="49" w:name="_Toc177425516"/>
      <w:r w:rsidRPr="009C4FB4">
        <w:rPr>
          <w:bCs/>
          <w:sz w:val="26"/>
          <w:szCs w:val="26"/>
        </w:rPr>
        <w:t>Mô hình ngữ cảnh</w:t>
      </w:r>
      <w:bookmarkEnd w:id="49"/>
    </w:p>
    <w:p w14:paraId="5F326653" w14:textId="2A9D9080" w:rsidR="00480256" w:rsidRPr="00480256" w:rsidRDefault="00F168E7" w:rsidP="00FF641B">
      <w:pPr>
        <w:jc w:val="center"/>
      </w:pPr>
      <w:r w:rsidRPr="00F168E7">
        <w:rPr>
          <w:noProof/>
        </w:rPr>
        <w:drawing>
          <wp:inline distT="0" distB="0" distL="0" distR="0" wp14:anchorId="79BD36FF" wp14:editId="4F399E7A">
            <wp:extent cx="5537817" cy="4579620"/>
            <wp:effectExtent l="0" t="0" r="6350" b="0"/>
            <wp:docPr id="6137746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74649" name=""/>
                    <pic:cNvPicPr/>
                  </pic:nvPicPr>
                  <pic:blipFill rotWithShape="1">
                    <a:blip r:embed="rId18"/>
                    <a:srcRect l="5242" t="1693" r="3194" b="6596"/>
                    <a:stretch/>
                  </pic:blipFill>
                  <pic:spPr bwMode="auto">
                    <a:xfrm>
                      <a:off x="0" y="0"/>
                      <a:ext cx="5554337" cy="459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A923" w14:textId="7AB844A8" w:rsidR="0089611F" w:rsidRDefault="0089611F" w:rsidP="00DA730E">
      <w:pPr>
        <w:pStyle w:val="u3"/>
        <w:spacing w:line="360" w:lineRule="auto"/>
        <w:rPr>
          <w:bCs/>
          <w:sz w:val="26"/>
          <w:szCs w:val="26"/>
        </w:rPr>
      </w:pPr>
      <w:bookmarkStart w:id="50" w:name="_Toc177425517"/>
      <w:r w:rsidRPr="009C4FB4">
        <w:rPr>
          <w:bCs/>
          <w:sz w:val="26"/>
          <w:szCs w:val="26"/>
        </w:rPr>
        <w:lastRenderedPageBreak/>
        <w:t>Mô hình DFD mức 0</w:t>
      </w:r>
      <w:bookmarkEnd w:id="50"/>
    </w:p>
    <w:p w14:paraId="279A3AE3" w14:textId="1BE1A4B7" w:rsidR="003D5D0F" w:rsidRPr="003D5D0F" w:rsidRDefault="00F168E7" w:rsidP="00A173BA">
      <w:pPr>
        <w:jc w:val="center"/>
      </w:pPr>
      <w:r w:rsidRPr="00F168E7">
        <w:rPr>
          <w:noProof/>
        </w:rPr>
        <w:drawing>
          <wp:inline distT="0" distB="0" distL="0" distR="0" wp14:anchorId="3A78D24E" wp14:editId="679DECB7">
            <wp:extent cx="6226587" cy="5036820"/>
            <wp:effectExtent l="0" t="0" r="3175" b="0"/>
            <wp:docPr id="943574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7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227" cy="50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6CA1" w14:textId="588BA865" w:rsidR="00BC2BCE" w:rsidRPr="00BC2BCE" w:rsidRDefault="0089611F" w:rsidP="00BC2BCE">
      <w:pPr>
        <w:pStyle w:val="u3"/>
        <w:spacing w:line="360" w:lineRule="auto"/>
        <w:rPr>
          <w:bCs/>
          <w:sz w:val="26"/>
          <w:szCs w:val="26"/>
        </w:rPr>
      </w:pPr>
      <w:bookmarkStart w:id="51" w:name="_Toc177425518"/>
      <w:r w:rsidRPr="009C4FB4">
        <w:rPr>
          <w:bCs/>
          <w:sz w:val="26"/>
          <w:szCs w:val="26"/>
        </w:rPr>
        <w:lastRenderedPageBreak/>
        <w:t xml:space="preserve">Mô hình DFD mức 1 – </w:t>
      </w:r>
      <w:r w:rsidR="00A173BA">
        <w:rPr>
          <w:bCs/>
          <w:sz w:val="26"/>
          <w:szCs w:val="26"/>
        </w:rPr>
        <w:t>Đặt lịch</w:t>
      </w:r>
      <w:bookmarkEnd w:id="51"/>
    </w:p>
    <w:p w14:paraId="76BEE4D2" w14:textId="23C1BD10" w:rsidR="00A173BA" w:rsidRPr="00A173BA" w:rsidRDefault="00F168E7" w:rsidP="00A173BA">
      <w:pPr>
        <w:jc w:val="center"/>
      </w:pPr>
      <w:r w:rsidRPr="00F168E7">
        <w:rPr>
          <w:noProof/>
        </w:rPr>
        <w:drawing>
          <wp:inline distT="0" distB="0" distL="0" distR="0" wp14:anchorId="5A7EC655" wp14:editId="280F7E4C">
            <wp:extent cx="7584560" cy="5006340"/>
            <wp:effectExtent l="0" t="0" r="0" b="3810"/>
            <wp:docPr id="68687227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72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01680" cy="50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BA7C" w14:textId="3F357E5A" w:rsidR="00A173BA" w:rsidRPr="00A173BA" w:rsidRDefault="0089611F" w:rsidP="00A173BA">
      <w:pPr>
        <w:pStyle w:val="u3"/>
        <w:spacing w:line="360" w:lineRule="auto"/>
        <w:rPr>
          <w:bCs/>
          <w:sz w:val="26"/>
          <w:szCs w:val="26"/>
        </w:rPr>
      </w:pPr>
      <w:bookmarkStart w:id="52" w:name="_Toc177425519"/>
      <w:r w:rsidRPr="009C4FB4">
        <w:rPr>
          <w:bCs/>
          <w:sz w:val="26"/>
          <w:szCs w:val="26"/>
        </w:rPr>
        <w:lastRenderedPageBreak/>
        <w:t xml:space="preserve">Mô hình DFD mức </w:t>
      </w:r>
      <w:r w:rsidR="00A173BA">
        <w:rPr>
          <w:bCs/>
          <w:sz w:val="26"/>
          <w:szCs w:val="26"/>
        </w:rPr>
        <w:t>1</w:t>
      </w:r>
      <w:r w:rsidRPr="009C4FB4">
        <w:rPr>
          <w:bCs/>
          <w:sz w:val="26"/>
          <w:szCs w:val="26"/>
        </w:rPr>
        <w:t xml:space="preserve">– </w:t>
      </w:r>
      <w:r w:rsidR="00A173BA">
        <w:rPr>
          <w:bCs/>
          <w:sz w:val="26"/>
          <w:szCs w:val="26"/>
        </w:rPr>
        <w:t>Quản lý kho</w:t>
      </w:r>
      <w:bookmarkEnd w:id="52"/>
    </w:p>
    <w:p w14:paraId="4C2CB83A" w14:textId="3DFDBB59" w:rsidR="00A173BA" w:rsidRDefault="00F168E7" w:rsidP="00FF641B">
      <w:pPr>
        <w:jc w:val="center"/>
      </w:pPr>
      <w:r w:rsidRPr="00F168E7">
        <w:rPr>
          <w:noProof/>
        </w:rPr>
        <w:drawing>
          <wp:inline distT="0" distB="0" distL="0" distR="0" wp14:anchorId="4A0922FE" wp14:editId="153D47E0">
            <wp:extent cx="7152641" cy="5029200"/>
            <wp:effectExtent l="0" t="0" r="0" b="0"/>
            <wp:docPr id="1493492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9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77348" cy="50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EC55" w14:textId="06ACA923" w:rsidR="00A173BA" w:rsidRDefault="00A173BA" w:rsidP="00A173BA">
      <w:pPr>
        <w:pStyle w:val="u3"/>
        <w:spacing w:line="360" w:lineRule="auto"/>
        <w:rPr>
          <w:bCs/>
          <w:sz w:val="26"/>
          <w:szCs w:val="26"/>
        </w:rPr>
      </w:pPr>
      <w:bookmarkStart w:id="53" w:name="_Toc177425520"/>
      <w:r w:rsidRPr="009C4FB4">
        <w:rPr>
          <w:bCs/>
          <w:sz w:val="26"/>
          <w:szCs w:val="26"/>
        </w:rPr>
        <w:lastRenderedPageBreak/>
        <w:t xml:space="preserve">Mô hình DFD mức </w:t>
      </w:r>
      <w:r>
        <w:rPr>
          <w:bCs/>
          <w:sz w:val="26"/>
          <w:szCs w:val="26"/>
        </w:rPr>
        <w:t>1</w:t>
      </w:r>
      <w:r w:rsidRPr="009C4FB4"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>Quản lý dịch vụ</w:t>
      </w:r>
      <w:bookmarkEnd w:id="53"/>
    </w:p>
    <w:p w14:paraId="6745C55C" w14:textId="34F562B3" w:rsidR="00A173BA" w:rsidRPr="00A173BA" w:rsidRDefault="00F168E7" w:rsidP="00A173BA">
      <w:pPr>
        <w:jc w:val="center"/>
      </w:pPr>
      <w:r w:rsidRPr="00F168E7">
        <w:rPr>
          <w:noProof/>
        </w:rPr>
        <w:drawing>
          <wp:inline distT="0" distB="0" distL="0" distR="0" wp14:anchorId="44D82AB2" wp14:editId="75670D12">
            <wp:extent cx="7805442" cy="5036820"/>
            <wp:effectExtent l="0" t="0" r="5080" b="0"/>
            <wp:docPr id="7109054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054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21875" cy="50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8EC1" w14:textId="1DACDC5A" w:rsidR="00A173BA" w:rsidRPr="00A173BA" w:rsidRDefault="00A173BA" w:rsidP="00A173BA">
      <w:pPr>
        <w:pStyle w:val="u3"/>
        <w:spacing w:line="360" w:lineRule="auto"/>
        <w:rPr>
          <w:bCs/>
          <w:sz w:val="26"/>
          <w:szCs w:val="26"/>
        </w:rPr>
      </w:pPr>
      <w:bookmarkStart w:id="54" w:name="_Toc177425521"/>
      <w:r w:rsidRPr="009C4FB4">
        <w:rPr>
          <w:bCs/>
          <w:sz w:val="26"/>
          <w:szCs w:val="26"/>
        </w:rPr>
        <w:lastRenderedPageBreak/>
        <w:t xml:space="preserve">Mô hình DFD mức </w:t>
      </w:r>
      <w:r>
        <w:rPr>
          <w:bCs/>
          <w:sz w:val="26"/>
          <w:szCs w:val="26"/>
        </w:rPr>
        <w:t>1</w:t>
      </w:r>
      <w:r w:rsidRPr="009C4FB4">
        <w:rPr>
          <w:bCs/>
          <w:sz w:val="26"/>
          <w:szCs w:val="26"/>
        </w:rPr>
        <w:t xml:space="preserve">– </w:t>
      </w:r>
      <w:r>
        <w:rPr>
          <w:bCs/>
          <w:sz w:val="26"/>
          <w:szCs w:val="26"/>
        </w:rPr>
        <w:t>Giải quyết vấn đề</w:t>
      </w:r>
      <w:bookmarkEnd w:id="54"/>
    </w:p>
    <w:p w14:paraId="68537F0A" w14:textId="037EA6D2" w:rsidR="00A173BA" w:rsidRPr="00A173BA" w:rsidRDefault="000E7507" w:rsidP="00A173BA">
      <w:pPr>
        <w:jc w:val="center"/>
      </w:pPr>
      <w:r w:rsidRPr="000E7507">
        <w:rPr>
          <w:noProof/>
        </w:rPr>
        <w:drawing>
          <wp:inline distT="0" distB="0" distL="0" distR="0" wp14:anchorId="2CD270B3" wp14:editId="3C87DFA6">
            <wp:extent cx="8712200" cy="4830445"/>
            <wp:effectExtent l="0" t="0" r="0" b="8255"/>
            <wp:docPr id="3982616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616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122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0F61" w14:textId="77777777" w:rsidR="00A173BA" w:rsidRPr="00A173BA" w:rsidRDefault="00A173BA" w:rsidP="00A173BA"/>
    <w:p w14:paraId="5E278603" w14:textId="2E1BEB20" w:rsidR="0089611F" w:rsidRDefault="0089611F" w:rsidP="00DA730E">
      <w:pPr>
        <w:pStyle w:val="u2"/>
        <w:spacing w:line="360" w:lineRule="auto"/>
        <w:rPr>
          <w:bCs/>
          <w:sz w:val="26"/>
          <w:szCs w:val="26"/>
        </w:rPr>
      </w:pPr>
      <w:bookmarkStart w:id="55" w:name="_Toc177425522"/>
      <w:r w:rsidRPr="009C4FB4">
        <w:rPr>
          <w:bCs/>
          <w:sz w:val="26"/>
          <w:szCs w:val="26"/>
        </w:rPr>
        <w:t>Mô hình thực thể mối kết hợp (ERD)</w:t>
      </w:r>
      <w:bookmarkEnd w:id="55"/>
    </w:p>
    <w:p w14:paraId="7B57460E" w14:textId="688EC6E3" w:rsidR="0089611F" w:rsidRPr="005937AF" w:rsidRDefault="00986DE6" w:rsidP="005937AF">
      <w:pPr>
        <w:jc w:val="center"/>
      </w:pPr>
      <w:r w:rsidRPr="00986DE6">
        <w:rPr>
          <w:noProof/>
        </w:rPr>
        <w:drawing>
          <wp:inline distT="0" distB="0" distL="0" distR="0" wp14:anchorId="4870D140" wp14:editId="088B0539">
            <wp:extent cx="6860534" cy="4648200"/>
            <wp:effectExtent l="0" t="0" r="0" b="0"/>
            <wp:docPr id="17322486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48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7925" cy="46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E6B8" w14:textId="0AD116D7" w:rsidR="001F34D8" w:rsidRPr="00140F29" w:rsidRDefault="0089611F" w:rsidP="001F34D8">
      <w:pPr>
        <w:pStyle w:val="u1"/>
        <w:spacing w:line="360" w:lineRule="auto"/>
        <w:rPr>
          <w:sz w:val="26"/>
          <w:szCs w:val="26"/>
        </w:rPr>
      </w:pPr>
      <w:bookmarkStart w:id="56" w:name="_Toc177425523"/>
      <w:r w:rsidRPr="009C4FB4">
        <w:rPr>
          <w:sz w:val="26"/>
          <w:szCs w:val="26"/>
        </w:rPr>
        <w:lastRenderedPageBreak/>
        <w:t>THIẾT KẾ HỆ THỐNG</w:t>
      </w:r>
      <w:bookmarkEnd w:id="56"/>
    </w:p>
    <w:p w14:paraId="7C58D701" w14:textId="3F7C826B" w:rsidR="0089611F" w:rsidRDefault="0089611F" w:rsidP="00DA730E">
      <w:pPr>
        <w:pStyle w:val="u2"/>
        <w:spacing w:line="360" w:lineRule="auto"/>
        <w:rPr>
          <w:bCs/>
          <w:sz w:val="26"/>
          <w:szCs w:val="26"/>
        </w:rPr>
      </w:pPr>
      <w:bookmarkStart w:id="57" w:name="_Toc177425524"/>
      <w:r w:rsidRPr="009C4FB4">
        <w:rPr>
          <w:bCs/>
          <w:sz w:val="26"/>
          <w:szCs w:val="26"/>
        </w:rPr>
        <w:t>Mô hình dữ liệu quan hệ</w:t>
      </w:r>
      <w:bookmarkEnd w:id="57"/>
    </w:p>
    <w:p w14:paraId="614A837B" w14:textId="51C4BD2C" w:rsidR="004E5DE6" w:rsidRPr="000B68E1" w:rsidRDefault="000B68E1" w:rsidP="004E5DE6">
      <w:pPr>
        <w:rPr>
          <w:rFonts w:ascii="Times New Roman" w:hAnsi="Times New Roman" w:cs="Times New Roman"/>
          <w:sz w:val="26"/>
          <w:szCs w:val="26"/>
        </w:rPr>
      </w:pPr>
      <w:r w:rsidRPr="000B68E1">
        <w:rPr>
          <w:rFonts w:ascii="Times New Roman" w:hAnsi="Times New Roman" w:cs="Times New Roman"/>
          <w:sz w:val="26"/>
          <w:szCs w:val="26"/>
        </w:rPr>
        <w:t>S</w:t>
      </w:r>
      <w:r w:rsidR="00E27AA7">
        <w:rPr>
          <w:rFonts w:ascii="Times New Roman" w:hAnsi="Times New Roman" w:cs="Times New Roman"/>
          <w:sz w:val="26"/>
          <w:szCs w:val="26"/>
        </w:rPr>
        <w:t>anPha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E5DE6" w:rsidRPr="000B68E1">
        <w:rPr>
          <w:rFonts w:ascii="Times New Roman" w:hAnsi="Times New Roman" w:cs="Times New Roman"/>
          <w:sz w:val="26"/>
          <w:szCs w:val="26"/>
        </w:rPr>
        <w:t>(</w:t>
      </w:r>
      <w:r w:rsidRPr="000B68E1">
        <w:rPr>
          <w:rFonts w:ascii="Times New Roman" w:hAnsi="Times New Roman" w:cs="Times New Roman"/>
          <w:sz w:val="26"/>
          <w:szCs w:val="26"/>
          <w:u w:val="single"/>
        </w:rPr>
        <w:t>M</w:t>
      </w:r>
      <w:r w:rsidR="00E27AA7">
        <w:rPr>
          <w:rFonts w:ascii="Times New Roman" w:hAnsi="Times New Roman" w:cs="Times New Roman"/>
          <w:sz w:val="26"/>
          <w:szCs w:val="26"/>
          <w:u w:val="single"/>
        </w:rPr>
        <w:t>a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SP</w:t>
      </w:r>
      <w:r w:rsidR="004E5DE6" w:rsidRPr="000B68E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T</w:t>
      </w:r>
      <w:r w:rsidR="00E27AA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>SP,T</w:t>
      </w:r>
      <w:r w:rsidR="00E27AA7">
        <w:rPr>
          <w:rFonts w:ascii="Times New Roman" w:hAnsi="Times New Roman" w:cs="Times New Roman"/>
          <w:sz w:val="26"/>
          <w:szCs w:val="26"/>
        </w:rPr>
        <w:t>inhT</w:t>
      </w:r>
      <w:r>
        <w:rPr>
          <w:rFonts w:ascii="Times New Roman" w:hAnsi="Times New Roman" w:cs="Times New Roman"/>
          <w:sz w:val="26"/>
          <w:szCs w:val="26"/>
          <w:lang w:val="vi-VN"/>
        </w:rPr>
        <w:t>r</w:t>
      </w:r>
      <w:r w:rsidR="00E27AA7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vi-VN"/>
        </w:rPr>
        <w:t>ng,</w:t>
      </w:r>
      <w:r w:rsidR="005B3889">
        <w:rPr>
          <w:rFonts w:ascii="Times New Roman" w:hAnsi="Times New Roman" w:cs="Times New Roman"/>
          <w:sz w:val="26"/>
          <w:szCs w:val="26"/>
          <w:lang w:val="vi-VN"/>
        </w:rPr>
        <w:t>Gi</w:t>
      </w:r>
      <w:r w:rsidR="00E27AA7">
        <w:rPr>
          <w:rFonts w:ascii="Times New Roman" w:hAnsi="Times New Roman" w:cs="Times New Roman"/>
          <w:sz w:val="26"/>
          <w:szCs w:val="26"/>
        </w:rPr>
        <w:t>a</w:t>
      </w:r>
      <w:r w:rsidR="004E5DE6" w:rsidRPr="000B68E1">
        <w:rPr>
          <w:rFonts w:ascii="Times New Roman" w:hAnsi="Times New Roman" w:cs="Times New Roman"/>
          <w:sz w:val="26"/>
          <w:szCs w:val="26"/>
        </w:rPr>
        <w:t>) </w:t>
      </w:r>
    </w:p>
    <w:p w14:paraId="02A2E30C" w14:textId="154B209C" w:rsidR="004E5DE6" w:rsidRDefault="00E27AA7" w:rsidP="004E5DE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KhachHang</w:t>
      </w:r>
      <w:r w:rsidR="004E5DE6" w:rsidRPr="003A1132">
        <w:rPr>
          <w:rFonts w:ascii="Times New Roman" w:hAnsi="Times New Roman" w:cs="Times New Roman"/>
          <w:sz w:val="26"/>
          <w:szCs w:val="26"/>
        </w:rPr>
        <w:t>(</w:t>
      </w:r>
      <w:r w:rsidR="004E5DE6" w:rsidRPr="003A1132">
        <w:rPr>
          <w:rFonts w:ascii="Times New Roman" w:hAnsi="Times New Roman" w:cs="Times New Roman"/>
          <w:sz w:val="26"/>
          <w:szCs w:val="26"/>
          <w:u w:val="single"/>
        </w:rPr>
        <w:t>CCCD</w:t>
      </w:r>
      <w:r w:rsidR="004E5DE6" w:rsidRPr="003A1132">
        <w:rPr>
          <w:rFonts w:ascii="Times New Roman" w:hAnsi="Times New Roman" w:cs="Times New Roman"/>
          <w:sz w:val="26"/>
          <w:szCs w:val="26"/>
        </w:rPr>
        <w:t>,</w:t>
      </w:r>
      <w:r w:rsidR="000B68E1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</w:t>
      </w:r>
      <w:r w:rsidR="004E5DE6" w:rsidRPr="003A1132">
        <w:rPr>
          <w:rFonts w:ascii="Times New Roman" w:hAnsi="Times New Roman" w:cs="Times New Roman"/>
          <w:sz w:val="26"/>
          <w:szCs w:val="26"/>
        </w:rPr>
        <w:t>,</w:t>
      </w:r>
      <w:r w:rsidR="000B68E1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e</w:t>
      </w:r>
      <w:r w:rsidR="000B68E1">
        <w:rPr>
          <w:rFonts w:ascii="Times New Roman" w:hAnsi="Times New Roman" w:cs="Times New Roman"/>
          <w:sz w:val="26"/>
          <w:szCs w:val="26"/>
        </w:rPr>
        <w:t>n</w:t>
      </w:r>
      <w:r w:rsidR="004E5DE6" w:rsidRPr="003A11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DiaChi</w:t>
      </w:r>
      <w:r w:rsidR="004E5DE6" w:rsidRPr="003A1132">
        <w:rPr>
          <w:rFonts w:ascii="Times New Roman" w:hAnsi="Times New Roman" w:cs="Times New Roman"/>
          <w:sz w:val="26"/>
          <w:szCs w:val="26"/>
        </w:rPr>
        <w:t>) </w:t>
      </w:r>
    </w:p>
    <w:p w14:paraId="217B48A0" w14:textId="42EB6AF9" w:rsidR="00957D5D" w:rsidRPr="00957D5D" w:rsidRDefault="00957D5D" w:rsidP="004E5DE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D1F19">
        <w:rPr>
          <w:rFonts w:ascii="Times New Roman" w:hAnsi="Times New Roman" w:cs="Times New Roman"/>
          <w:sz w:val="26"/>
          <w:szCs w:val="26"/>
          <w:lang w:val="vi-VN"/>
        </w:rPr>
        <w:t>SDT</w:t>
      </w:r>
      <w:r w:rsidR="00E27AA7">
        <w:rPr>
          <w:rFonts w:ascii="Times New Roman" w:hAnsi="Times New Roman" w:cs="Times New Roman"/>
          <w:sz w:val="26"/>
          <w:szCs w:val="26"/>
        </w:rPr>
        <w:t>_</w:t>
      </w:r>
      <w:r w:rsidRPr="003D1F19">
        <w:rPr>
          <w:rFonts w:ascii="Times New Roman" w:hAnsi="Times New Roman" w:cs="Times New Roman"/>
          <w:sz w:val="26"/>
          <w:szCs w:val="26"/>
          <w:lang w:val="vi-VN"/>
        </w:rPr>
        <w:t>Kh</w:t>
      </w:r>
      <w:r w:rsidR="00E27AA7">
        <w:rPr>
          <w:rFonts w:ascii="Times New Roman" w:hAnsi="Times New Roman" w:cs="Times New Roman"/>
          <w:sz w:val="26"/>
          <w:szCs w:val="26"/>
        </w:rPr>
        <w:t>a</w:t>
      </w:r>
      <w:r w:rsidRPr="003D1F19">
        <w:rPr>
          <w:rFonts w:ascii="Times New Roman" w:hAnsi="Times New Roman" w:cs="Times New Roman"/>
          <w:sz w:val="26"/>
          <w:szCs w:val="26"/>
          <w:lang w:val="vi-VN"/>
        </w:rPr>
        <w:t>ch</w:t>
      </w:r>
      <w:r w:rsidR="00E27AA7">
        <w:rPr>
          <w:rFonts w:ascii="Times New Roman" w:hAnsi="Times New Roman" w:cs="Times New Roman"/>
          <w:sz w:val="26"/>
          <w:szCs w:val="26"/>
        </w:rPr>
        <w:t>Ha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  <w:r w:rsidRPr="003D1F19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3D1F19">
        <w:rPr>
          <w:rFonts w:ascii="Times New Roman" w:hAnsi="Times New Roman" w:cs="Times New Roman"/>
          <w:sz w:val="26"/>
          <w:szCs w:val="26"/>
          <w:u w:val="single"/>
          <w:lang w:val="vi-VN"/>
        </w:rPr>
        <w:t>SDT</w:t>
      </w:r>
      <w:r w:rsidRPr="003D1F19">
        <w:rPr>
          <w:rFonts w:ascii="Times New Roman" w:hAnsi="Times New Roman" w:cs="Times New Roman"/>
          <w:sz w:val="26"/>
          <w:szCs w:val="26"/>
          <w:lang w:val="vi-VN"/>
        </w:rPr>
        <w:t>,#CCCD)</w:t>
      </w:r>
    </w:p>
    <w:p w14:paraId="77D7C363" w14:textId="66B50C35" w:rsidR="005B3889" w:rsidRPr="005B3889" w:rsidRDefault="00E27AA7" w:rsidP="004E5DE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KhachHang_SanPham</w:t>
      </w:r>
      <w:r w:rsidR="00957D5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B3889" w:rsidRPr="005B3889">
        <w:rPr>
          <w:rFonts w:ascii="Times New Roman" w:hAnsi="Times New Roman" w:cs="Times New Roman"/>
          <w:sz w:val="26"/>
          <w:szCs w:val="26"/>
          <w:u w:val="single"/>
          <w:lang w:val="vi-VN"/>
        </w:rPr>
        <w:t>(#CCCD,#</w:t>
      </w:r>
      <w:r w:rsidR="005B3889" w:rsidRPr="00957D5D">
        <w:rPr>
          <w:rFonts w:ascii="Times New Roman" w:hAnsi="Times New Roman" w:cs="Times New Roman"/>
          <w:sz w:val="26"/>
          <w:szCs w:val="26"/>
          <w:u w:val="single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u w:val="single"/>
        </w:rPr>
        <w:t>a</w:t>
      </w:r>
      <w:r w:rsidR="00957D5D" w:rsidRPr="00957D5D">
        <w:rPr>
          <w:rFonts w:ascii="Times New Roman" w:hAnsi="Times New Roman" w:cs="Times New Roman"/>
          <w:sz w:val="26"/>
          <w:szCs w:val="26"/>
          <w:u w:val="single"/>
          <w:lang w:val="vi-VN"/>
        </w:rPr>
        <w:t>SP</w:t>
      </w:r>
      <w:r w:rsidR="00957D5D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5B3889" w:rsidRPr="00957D5D">
        <w:rPr>
          <w:rFonts w:ascii="Times New Roman" w:hAnsi="Times New Roman" w:cs="Times New Roman"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sz w:val="26"/>
          <w:szCs w:val="26"/>
        </w:rPr>
        <w:t>ayDat</w:t>
      </w:r>
      <w:r w:rsidR="005B3889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8A57340" w14:textId="3DC64030" w:rsidR="00961C46" w:rsidRDefault="00961C46" w:rsidP="004E5DE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61C46">
        <w:rPr>
          <w:rFonts w:ascii="Times New Roman" w:hAnsi="Times New Roman" w:cs="Times New Roman"/>
          <w:sz w:val="26"/>
          <w:szCs w:val="26"/>
          <w:lang w:val="vi-VN"/>
        </w:rPr>
        <w:t>Nh</w:t>
      </w:r>
      <w:r w:rsidR="00E27AA7">
        <w:rPr>
          <w:rFonts w:ascii="Times New Roman" w:hAnsi="Times New Roman" w:cs="Times New Roman"/>
          <w:sz w:val="26"/>
          <w:szCs w:val="26"/>
        </w:rPr>
        <w:t>a</w:t>
      </w:r>
      <w:r w:rsidRPr="00961C46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E27AA7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vi-VN"/>
        </w:rPr>
        <w:t>i</w:t>
      </w:r>
      <w:r w:rsidR="00E27AA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  <w:lang w:val="vi-VN"/>
        </w:rPr>
        <w:t>n(</w:t>
      </w:r>
      <w:r w:rsidRPr="000B68E1">
        <w:rPr>
          <w:rFonts w:ascii="Times New Roman" w:hAnsi="Times New Roman" w:cs="Times New Roman"/>
          <w:sz w:val="26"/>
          <w:szCs w:val="26"/>
          <w:u w:val="single"/>
          <w:lang w:val="vi-VN"/>
        </w:rPr>
        <w:t>M</w:t>
      </w:r>
      <w:r w:rsidR="00E27AA7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0B68E1">
        <w:rPr>
          <w:rFonts w:ascii="Times New Roman" w:hAnsi="Times New Roman" w:cs="Times New Roman"/>
          <w:sz w:val="26"/>
          <w:szCs w:val="26"/>
          <w:u w:val="single"/>
          <w:lang w:val="vi-VN"/>
        </w:rPr>
        <w:t>NV</w:t>
      </w:r>
      <w:r>
        <w:rPr>
          <w:rFonts w:ascii="Times New Roman" w:hAnsi="Times New Roman" w:cs="Times New Roman"/>
          <w:sz w:val="26"/>
          <w:szCs w:val="26"/>
          <w:lang w:val="vi-VN"/>
        </w:rPr>
        <w:t>,T</w:t>
      </w:r>
      <w:r w:rsidR="00E27AA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957D5D">
        <w:rPr>
          <w:rFonts w:ascii="Times New Roman" w:hAnsi="Times New Roman" w:cs="Times New Roman"/>
          <w:sz w:val="26"/>
          <w:szCs w:val="26"/>
          <w:lang w:val="vi-VN"/>
        </w:rPr>
        <w:t>NV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3D1F19">
        <w:rPr>
          <w:rFonts w:ascii="Times New Roman" w:hAnsi="Times New Roman" w:cs="Times New Roman"/>
          <w:sz w:val="26"/>
          <w:szCs w:val="26"/>
          <w:lang w:val="vi-VN"/>
        </w:rPr>
        <w:t>CCCD</w:t>
      </w:r>
      <w:r w:rsidRPr="00961C46">
        <w:rPr>
          <w:rFonts w:ascii="Times New Roman" w:hAnsi="Times New Roman" w:cs="Times New Roman"/>
          <w:sz w:val="26"/>
          <w:szCs w:val="26"/>
          <w:lang w:val="vi-VN"/>
        </w:rPr>
        <w:t>) </w:t>
      </w:r>
    </w:p>
    <w:p w14:paraId="552E63B5" w14:textId="60472C9F" w:rsidR="00957D5D" w:rsidRDefault="00957D5D" w:rsidP="004E5DE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561E4">
        <w:rPr>
          <w:rFonts w:ascii="Times New Roman" w:hAnsi="Times New Roman" w:cs="Times New Roman"/>
          <w:sz w:val="26"/>
          <w:szCs w:val="26"/>
          <w:lang w:val="vi-VN"/>
        </w:rPr>
        <w:t>Ch</w:t>
      </w:r>
      <w:r w:rsidR="00E27AA7">
        <w:rPr>
          <w:rFonts w:ascii="Times New Roman" w:hAnsi="Times New Roman" w:cs="Times New Roman"/>
          <w:sz w:val="26"/>
          <w:szCs w:val="26"/>
        </w:rPr>
        <w:t>u</w:t>
      </w:r>
      <w:r w:rsidRPr="00B561E4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E27AA7">
        <w:rPr>
          <w:rFonts w:ascii="Times New Roman" w:hAnsi="Times New Roman" w:cs="Times New Roman"/>
          <w:sz w:val="26"/>
          <w:szCs w:val="26"/>
        </w:rPr>
        <w:t>Vu_N</w:t>
      </w:r>
      <w:r w:rsidRPr="00B561E4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E27AA7">
        <w:rPr>
          <w:rFonts w:ascii="Times New Roman" w:hAnsi="Times New Roman" w:cs="Times New Roman"/>
          <w:sz w:val="26"/>
          <w:szCs w:val="26"/>
        </w:rPr>
        <w:t>a</w:t>
      </w:r>
      <w:r w:rsidRPr="00B561E4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E27AA7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lang w:val="vi-VN"/>
        </w:rPr>
        <w:t>i</w:t>
      </w:r>
      <w:r w:rsidR="00E27AA7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B561E4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B561E4">
        <w:rPr>
          <w:rFonts w:ascii="Times New Roman" w:hAnsi="Times New Roman" w:cs="Times New Roman"/>
          <w:sz w:val="26"/>
          <w:szCs w:val="26"/>
          <w:u w:val="single"/>
          <w:lang w:val="vi-VN"/>
        </w:rPr>
        <w:t>Ch</w:t>
      </w:r>
      <w:r w:rsidR="00E27AA7">
        <w:rPr>
          <w:rFonts w:ascii="Times New Roman" w:hAnsi="Times New Roman" w:cs="Times New Roman"/>
          <w:sz w:val="26"/>
          <w:szCs w:val="26"/>
          <w:u w:val="single"/>
        </w:rPr>
        <w:t>u</w:t>
      </w:r>
      <w:r w:rsidRPr="00B561E4">
        <w:rPr>
          <w:rFonts w:ascii="Times New Roman" w:hAnsi="Times New Roman" w:cs="Times New Roman"/>
          <w:sz w:val="26"/>
          <w:szCs w:val="26"/>
          <w:u w:val="single"/>
          <w:lang w:val="vi-VN"/>
        </w:rPr>
        <w:t>c</w:t>
      </w:r>
      <w:r w:rsidR="00E27AA7">
        <w:rPr>
          <w:rFonts w:ascii="Times New Roman" w:hAnsi="Times New Roman" w:cs="Times New Roman"/>
          <w:sz w:val="26"/>
          <w:szCs w:val="26"/>
          <w:u w:val="single"/>
        </w:rPr>
        <w:t>Vu</w:t>
      </w:r>
      <w:r w:rsidRPr="00B561E4">
        <w:rPr>
          <w:rFonts w:ascii="Times New Roman" w:hAnsi="Times New Roman" w:cs="Times New Roman"/>
          <w:sz w:val="26"/>
          <w:szCs w:val="26"/>
          <w:u w:val="single"/>
          <w:lang w:val="vi-VN"/>
        </w:rPr>
        <w:t>,#M</w:t>
      </w:r>
      <w:r w:rsidR="00E27AA7">
        <w:rPr>
          <w:rFonts w:ascii="Times New Roman" w:hAnsi="Times New Roman" w:cs="Times New Roman"/>
          <w:sz w:val="26"/>
          <w:szCs w:val="26"/>
          <w:u w:val="single"/>
        </w:rPr>
        <w:t>a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NV</w:t>
      </w:r>
      <w:r w:rsidRPr="00B561E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69D220AB" w14:textId="730B2357" w:rsidR="00957D5D" w:rsidRDefault="00957D5D" w:rsidP="004E5DE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61C46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396A90">
        <w:rPr>
          <w:rFonts w:ascii="Times New Roman" w:hAnsi="Times New Roman" w:cs="Times New Roman"/>
          <w:sz w:val="26"/>
          <w:szCs w:val="26"/>
        </w:rPr>
        <w:t>oaDo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961C46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961C46">
        <w:rPr>
          <w:rFonts w:ascii="Times New Roman" w:hAnsi="Times New Roman" w:cs="Times New Roman"/>
          <w:sz w:val="26"/>
          <w:szCs w:val="26"/>
          <w:u w:val="single"/>
          <w:lang w:val="vi-VN"/>
        </w:rPr>
        <w:t>M</w:t>
      </w:r>
      <w:r w:rsidR="00396A90">
        <w:rPr>
          <w:rFonts w:ascii="Times New Roman" w:hAnsi="Times New Roman" w:cs="Times New Roman"/>
          <w:sz w:val="26"/>
          <w:szCs w:val="26"/>
          <w:u w:val="single"/>
        </w:rPr>
        <w:t>a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HD</w:t>
      </w:r>
      <w:r>
        <w:rPr>
          <w:rFonts w:ascii="Times New Roman" w:hAnsi="Times New Roman" w:cs="Times New Roman"/>
          <w:sz w:val="26"/>
          <w:szCs w:val="26"/>
          <w:lang w:val="vi-VN"/>
        </w:rPr>
        <w:t>, T</w:t>
      </w:r>
      <w:r w:rsidR="00396A90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vi-VN"/>
        </w:rPr>
        <w:t>nh</w:t>
      </w:r>
      <w:r w:rsidR="00396A9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>r</w:t>
      </w:r>
      <w:r w:rsidR="00396A90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vi-VN"/>
        </w:rPr>
        <w:t>ng, T</w:t>
      </w:r>
      <w:r w:rsidR="00396A90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  <w:r w:rsidR="00396A9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>i</w:t>
      </w:r>
      <w:r w:rsidR="00396A90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  <w:lang w:val="vi-VN"/>
        </w:rPr>
        <w:t>n,#CCCD,#M</w:t>
      </w:r>
      <w:r w:rsidR="00396A90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vi-VN"/>
        </w:rPr>
        <w:t>NV</w:t>
      </w:r>
      <w:r w:rsidRPr="00961C46">
        <w:rPr>
          <w:rFonts w:ascii="Times New Roman" w:hAnsi="Times New Roman" w:cs="Times New Roman"/>
          <w:sz w:val="26"/>
          <w:szCs w:val="26"/>
          <w:lang w:val="vi-VN"/>
        </w:rPr>
        <w:t>) </w:t>
      </w:r>
    </w:p>
    <w:p w14:paraId="43D2F6E5" w14:textId="7EA5C69B" w:rsidR="00957D5D" w:rsidRDefault="00957D5D" w:rsidP="004E5D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396A90">
        <w:rPr>
          <w:rFonts w:ascii="Times New Roman" w:hAnsi="Times New Roman" w:cs="Times New Roman"/>
          <w:sz w:val="26"/>
          <w:szCs w:val="26"/>
        </w:rPr>
        <w:t>a</w:t>
      </w:r>
      <w:r w:rsidR="00E27AA7">
        <w:rPr>
          <w:rFonts w:ascii="Times New Roman" w:hAnsi="Times New Roman" w:cs="Times New Roman"/>
          <w:sz w:val="26"/>
          <w:szCs w:val="26"/>
        </w:rPr>
        <w:t>nPh</w:t>
      </w:r>
      <w:r w:rsidR="00396A90">
        <w:rPr>
          <w:rFonts w:ascii="Times New Roman" w:hAnsi="Times New Roman" w:cs="Times New Roman"/>
          <w:sz w:val="26"/>
          <w:szCs w:val="26"/>
        </w:rPr>
        <w:t>a</w:t>
      </w:r>
      <w:r w:rsidR="00E27AA7">
        <w:rPr>
          <w:rFonts w:ascii="Times New Roman" w:hAnsi="Times New Roman" w:cs="Times New Roman"/>
          <w:sz w:val="26"/>
          <w:szCs w:val="26"/>
        </w:rPr>
        <w:t>m_H</w:t>
      </w:r>
      <w:r w:rsidR="00396A90">
        <w:rPr>
          <w:rFonts w:ascii="Times New Roman" w:hAnsi="Times New Roman" w:cs="Times New Roman"/>
          <w:sz w:val="26"/>
          <w:szCs w:val="26"/>
        </w:rPr>
        <w:t>o</w:t>
      </w:r>
      <w:r w:rsidR="00E27AA7">
        <w:rPr>
          <w:rFonts w:ascii="Times New Roman" w:hAnsi="Times New Roman" w:cs="Times New Roman"/>
          <w:sz w:val="26"/>
          <w:szCs w:val="26"/>
        </w:rPr>
        <w:t>a</w:t>
      </w:r>
      <w:r w:rsidR="00396A90">
        <w:rPr>
          <w:rFonts w:ascii="Times New Roman" w:hAnsi="Times New Roman" w:cs="Times New Roman"/>
          <w:sz w:val="26"/>
          <w:szCs w:val="26"/>
        </w:rPr>
        <w:t>Do</w:t>
      </w:r>
      <w:r w:rsidR="00E27AA7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(</w:t>
      </w:r>
      <w:r w:rsidRPr="00957D5D">
        <w:rPr>
          <w:rFonts w:ascii="Times New Roman" w:hAnsi="Times New Roman" w:cs="Times New Roman"/>
          <w:sz w:val="26"/>
          <w:szCs w:val="26"/>
          <w:u w:val="single"/>
          <w:lang w:val="vi-VN"/>
        </w:rPr>
        <w:t>#M</w:t>
      </w:r>
      <w:r w:rsidR="00396A90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957D5D">
        <w:rPr>
          <w:rFonts w:ascii="Times New Roman" w:hAnsi="Times New Roman" w:cs="Times New Roman"/>
          <w:sz w:val="26"/>
          <w:szCs w:val="26"/>
          <w:u w:val="single"/>
          <w:lang w:val="vi-VN"/>
        </w:rPr>
        <w:t>HD,#M</w:t>
      </w:r>
      <w:r w:rsidR="00396A90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957D5D">
        <w:rPr>
          <w:rFonts w:ascii="Times New Roman" w:hAnsi="Times New Roman" w:cs="Times New Roman"/>
          <w:sz w:val="26"/>
          <w:szCs w:val="26"/>
          <w:u w:val="single"/>
          <w:lang w:val="vi-VN"/>
        </w:rPr>
        <w:t>SP</w:t>
      </w:r>
      <w:r>
        <w:rPr>
          <w:rFonts w:ascii="Times New Roman" w:hAnsi="Times New Roman" w:cs="Times New Roman"/>
          <w:sz w:val="26"/>
          <w:szCs w:val="26"/>
          <w:lang w:val="vi-VN"/>
        </w:rPr>
        <w:t>,S</w:t>
      </w:r>
      <w:r w:rsidR="00396A90">
        <w:rPr>
          <w:rFonts w:ascii="Times New Roman" w:hAnsi="Times New Roman" w:cs="Times New Roman"/>
          <w:sz w:val="26"/>
          <w:szCs w:val="26"/>
        </w:rPr>
        <w:t>oLuo</w:t>
      </w:r>
      <w:r>
        <w:rPr>
          <w:rFonts w:ascii="Times New Roman" w:hAnsi="Times New Roman" w:cs="Times New Roman"/>
          <w:sz w:val="26"/>
          <w:szCs w:val="26"/>
          <w:lang w:val="vi-VN"/>
        </w:rPr>
        <w:t>ng)</w:t>
      </w:r>
    </w:p>
    <w:p w14:paraId="2C950736" w14:textId="77777777" w:rsidR="00986DE6" w:rsidRDefault="00986DE6" w:rsidP="004E5DE6">
      <w:pPr>
        <w:rPr>
          <w:rFonts w:ascii="Times New Roman" w:hAnsi="Times New Roman" w:cs="Times New Roman"/>
          <w:sz w:val="26"/>
          <w:szCs w:val="26"/>
        </w:rPr>
      </w:pPr>
    </w:p>
    <w:p w14:paraId="4D17ECE6" w14:textId="77777777" w:rsidR="00986DE6" w:rsidRDefault="00986DE6" w:rsidP="004E5DE6">
      <w:pPr>
        <w:rPr>
          <w:rFonts w:ascii="Times New Roman" w:hAnsi="Times New Roman" w:cs="Times New Roman"/>
          <w:sz w:val="26"/>
          <w:szCs w:val="26"/>
        </w:rPr>
      </w:pPr>
    </w:p>
    <w:p w14:paraId="3543E661" w14:textId="77777777" w:rsidR="00986DE6" w:rsidRDefault="00986DE6" w:rsidP="004E5DE6">
      <w:pPr>
        <w:rPr>
          <w:rFonts w:ascii="Times New Roman" w:hAnsi="Times New Roman" w:cs="Times New Roman"/>
          <w:sz w:val="26"/>
          <w:szCs w:val="26"/>
        </w:rPr>
      </w:pPr>
    </w:p>
    <w:p w14:paraId="7E9C43B6" w14:textId="77777777" w:rsidR="00986DE6" w:rsidRPr="00986DE6" w:rsidRDefault="00986DE6" w:rsidP="004E5DE6">
      <w:pPr>
        <w:rPr>
          <w:rFonts w:ascii="Times New Roman" w:hAnsi="Times New Roman" w:cs="Times New Roman"/>
          <w:sz w:val="26"/>
          <w:szCs w:val="26"/>
        </w:rPr>
      </w:pPr>
    </w:p>
    <w:p w14:paraId="7DA7F1CC" w14:textId="13D8E7A5" w:rsidR="00B95A58" w:rsidRPr="00140F29" w:rsidRDefault="0089611F" w:rsidP="00B95A58">
      <w:pPr>
        <w:pStyle w:val="u2"/>
        <w:spacing w:line="360" w:lineRule="auto"/>
        <w:rPr>
          <w:sz w:val="26"/>
          <w:szCs w:val="26"/>
          <w:lang w:val="vi-VN"/>
        </w:rPr>
      </w:pPr>
      <w:bookmarkStart w:id="58" w:name="_Toc97123604"/>
      <w:bookmarkStart w:id="59" w:name="_Toc177425525"/>
      <w:r w:rsidRPr="009C4FB4">
        <w:rPr>
          <w:sz w:val="26"/>
          <w:szCs w:val="26"/>
        </w:rPr>
        <w:lastRenderedPageBreak/>
        <w:t>Chi tiết các bảng</w:t>
      </w:r>
      <w:bookmarkEnd w:id="58"/>
      <w:bookmarkEnd w:id="59"/>
    </w:p>
    <w:p w14:paraId="54E15B55" w14:textId="7FFA0E4A" w:rsidR="003C1796" w:rsidRDefault="0089611F" w:rsidP="003C1796">
      <w:pPr>
        <w:pStyle w:val="u3"/>
        <w:spacing w:line="360" w:lineRule="auto"/>
        <w:rPr>
          <w:sz w:val="26"/>
          <w:szCs w:val="26"/>
        </w:rPr>
      </w:pPr>
      <w:bookmarkStart w:id="60" w:name="_Toc529289734"/>
      <w:bookmarkStart w:id="61" w:name="_Toc97123605"/>
      <w:bookmarkStart w:id="62" w:name="_Toc177425526"/>
      <w:r w:rsidRPr="009C4FB4">
        <w:rPr>
          <w:sz w:val="26"/>
          <w:szCs w:val="26"/>
        </w:rPr>
        <w:t>Bản</w:t>
      </w:r>
      <w:bookmarkEnd w:id="60"/>
      <w:bookmarkEnd w:id="61"/>
      <w:r w:rsidR="001E726B">
        <w:rPr>
          <w:sz w:val="26"/>
          <w:szCs w:val="26"/>
        </w:rPr>
        <w:t xml:space="preserve">g </w:t>
      </w:r>
      <w:r w:rsidR="008C3AE3">
        <w:rPr>
          <w:sz w:val="26"/>
          <w:szCs w:val="26"/>
        </w:rPr>
        <w:t>S</w:t>
      </w:r>
      <w:r w:rsidR="00396A90">
        <w:rPr>
          <w:sz w:val="26"/>
          <w:szCs w:val="26"/>
        </w:rPr>
        <w:t>anPham</w:t>
      </w:r>
      <w:bookmarkEnd w:id="62"/>
    </w:p>
    <w:p w14:paraId="68393DD1" w14:textId="77777777" w:rsidR="00986DE6" w:rsidRPr="00986DE6" w:rsidRDefault="00986DE6" w:rsidP="00986DE6"/>
    <w:tbl>
      <w:tblPr>
        <w:tblW w:w="131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1623"/>
        <w:gridCol w:w="1418"/>
        <w:gridCol w:w="850"/>
        <w:gridCol w:w="1134"/>
        <w:gridCol w:w="2410"/>
        <w:gridCol w:w="1134"/>
        <w:gridCol w:w="3969"/>
      </w:tblGrid>
      <w:tr w:rsidR="001E726B" w:rsidRPr="00C0604F" w14:paraId="28DE2FBA" w14:textId="77777777" w:rsidTr="00CD79CA">
        <w:trPr>
          <w:trHeight w:val="58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6F517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54673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C947B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8D8F8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Độ rộ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89B53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BBB76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Ràng buộc/Miền giá tr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35E87" w14:textId="6B66B201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ã hó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6CDE57E0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Diễn dãi</w:t>
            </w:r>
          </w:p>
        </w:tc>
      </w:tr>
      <w:tr w:rsidR="001E726B" w:rsidRPr="000B68E1" w14:paraId="5A3C7646" w14:textId="77777777" w:rsidTr="00CD79CA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9B614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B105B" w14:textId="26092611" w:rsidR="001E726B" w:rsidRPr="008C3AE3" w:rsidRDefault="008C3AE3" w:rsidP="00E5198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396A9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F4CE5" w14:textId="44DD08C3" w:rsidR="001E726B" w:rsidRPr="00C0604F" w:rsidRDefault="00D20EC8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1E726B"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ha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5E53A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7BB76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F6C18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GR0001</w:t>
            </w:r>
          </w:p>
          <w:p w14:paraId="0D92A07A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GR:Green Gard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0DEF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4DA6AB5" w14:textId="7614C92E" w:rsidR="001E726B" w:rsidRPr="005B3889" w:rsidRDefault="00B561E4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889">
              <w:rPr>
                <w:rFonts w:ascii="Times New Roman" w:hAnsi="Times New Roman" w:cs="Times New Roman"/>
                <w:b/>
                <w:sz w:val="26"/>
                <w:szCs w:val="26"/>
              </w:rPr>
              <w:t>Mã sản phẩm</w:t>
            </w:r>
            <w:r w:rsidR="001E726B" w:rsidRPr="005B38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à khóa chính</w:t>
            </w:r>
          </w:p>
        </w:tc>
      </w:tr>
      <w:tr w:rsidR="001E726B" w:rsidRPr="005214AA" w14:paraId="5DA2526A" w14:textId="77777777" w:rsidTr="00CD79CA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23112" w14:textId="77777777" w:rsidR="001E726B" w:rsidRPr="005214AA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170FA" w14:textId="63F623A7" w:rsidR="001E726B" w:rsidRPr="008C3AE3" w:rsidRDefault="008C3AE3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8272C" w14:textId="723DE37B" w:rsidR="001E726B" w:rsidRPr="005214AA" w:rsidRDefault="00D20EC8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1E726B" w:rsidRPr="005214AA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3A2AB" w14:textId="77777777" w:rsidR="001E726B" w:rsidRPr="005214AA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4A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45250" w14:textId="77777777" w:rsidR="001E726B" w:rsidRPr="005214AA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4AA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698E2" w14:textId="77777777" w:rsidR="001E726B" w:rsidRPr="005214AA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4AA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3FD6E" w14:textId="77777777" w:rsidR="001E726B" w:rsidRPr="005214AA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4AA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E5E2AF1" w14:textId="6C62B8FA" w:rsidR="001E726B" w:rsidRPr="005214AA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4AA">
              <w:rPr>
                <w:rFonts w:ascii="Times New Roman" w:hAnsi="Times New Roman" w:cs="Times New Roman"/>
                <w:sz w:val="26"/>
                <w:szCs w:val="26"/>
              </w:rPr>
              <w:t>Tên củ</w:t>
            </w:r>
            <w:r w:rsidR="00B561E4">
              <w:rPr>
                <w:rFonts w:ascii="Times New Roman" w:hAnsi="Times New Roman" w:cs="Times New Roman"/>
                <w:sz w:val="26"/>
                <w:szCs w:val="26"/>
              </w:rPr>
              <w:t>a sản phẩm</w:t>
            </w:r>
          </w:p>
        </w:tc>
      </w:tr>
      <w:tr w:rsidR="00B561E4" w:rsidRPr="005214AA" w14:paraId="54C2165A" w14:textId="77777777" w:rsidTr="00CD79CA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4E0E7" w14:textId="602EA7B2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4E2C5" w14:textId="149F6FC7" w:rsidR="00B561E4" w:rsidRPr="008C3AE3" w:rsidRDefault="008C3AE3" w:rsidP="00B561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C8C4A" w14:textId="266F70BB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</w:t>
            </w: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EBBDC" w14:textId="07EB8E8D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9E3FB" w14:textId="103EA958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A26FE" w14:textId="77777777" w:rsidR="00B561E4" w:rsidRDefault="00B561E4" w:rsidP="00B561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PT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 : còn trống</w:t>
            </w:r>
          </w:p>
          <w:p w14:paraId="737BCDBA" w14:textId="3FA6D27D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“FULL”: đầy, hế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04597" w14:textId="751D1E27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CCAA254" w14:textId="52B6AC6E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Tình tr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sản phẩm</w:t>
            </w:r>
          </w:p>
        </w:tc>
      </w:tr>
      <w:tr w:rsidR="00B561E4" w:rsidRPr="005214AA" w14:paraId="706F592C" w14:textId="77777777" w:rsidTr="00CD79CA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0707C" w14:textId="58E9A35E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80D34" w14:textId="03758CF9" w:rsidR="00B561E4" w:rsidRPr="008C3AE3" w:rsidRDefault="008C3AE3" w:rsidP="00B561E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F5AA8" w14:textId="0B3FE51C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ecima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5C5E9" w14:textId="4FB92202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63E2E" w14:textId="093C32BF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C4FF0" w14:textId="69BB1C80" w:rsidR="00B561E4" w:rsidRPr="00CD12F0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 xml:space="preserve">Lớn hơn </w:t>
            </w:r>
            <w:r w:rsidR="00AE4199">
              <w:rPr>
                <w:rFonts w:ascii="Times New Roman" w:hAnsi="Times New Roman" w:cs="Times New Roman"/>
                <w:sz w:val="26"/>
                <w:szCs w:val="26"/>
              </w:rPr>
              <w:t xml:space="preserve">hoặc bằng </w:t>
            </w: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3933E" w14:textId="763536B7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DC457F5" w14:textId="600F91AF" w:rsidR="00B561E4" w:rsidRPr="005214AA" w:rsidRDefault="00B561E4" w:rsidP="00B5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sản phẩm</w:t>
            </w:r>
          </w:p>
        </w:tc>
      </w:tr>
    </w:tbl>
    <w:p w14:paraId="781C7E69" w14:textId="77777777" w:rsidR="003C1796" w:rsidRDefault="003C1796" w:rsidP="001E726B">
      <w:pPr>
        <w:rPr>
          <w:rFonts w:ascii="Times New Roman" w:hAnsi="Times New Roman" w:cs="Times New Roman"/>
          <w:b/>
          <w:sz w:val="26"/>
          <w:szCs w:val="26"/>
        </w:rPr>
      </w:pPr>
    </w:p>
    <w:p w14:paraId="6A5904C2" w14:textId="77777777" w:rsidR="00986DE6" w:rsidRDefault="00986DE6" w:rsidP="001E726B">
      <w:pPr>
        <w:rPr>
          <w:rFonts w:ascii="Times New Roman" w:hAnsi="Times New Roman" w:cs="Times New Roman"/>
          <w:b/>
          <w:sz w:val="26"/>
          <w:szCs w:val="26"/>
        </w:rPr>
      </w:pPr>
    </w:p>
    <w:p w14:paraId="077C5748" w14:textId="6F95A609" w:rsidR="003C1796" w:rsidRDefault="001E726B" w:rsidP="003C1796">
      <w:pPr>
        <w:pStyle w:val="u3"/>
        <w:rPr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bookmarkStart w:id="63" w:name="_Toc177425527"/>
      <w:r w:rsidRPr="003C1796">
        <w:rPr>
          <w:bCs/>
          <w:sz w:val="26"/>
          <w:szCs w:val="26"/>
        </w:rPr>
        <w:t xml:space="preserve">Bảng </w:t>
      </w:r>
      <w:r w:rsidR="008C3AE3">
        <w:rPr>
          <w:bCs/>
          <w:sz w:val="26"/>
          <w:szCs w:val="26"/>
        </w:rPr>
        <w:t>Kh</w:t>
      </w:r>
      <w:r w:rsidR="00396A90">
        <w:rPr>
          <w:bCs/>
          <w:sz w:val="26"/>
          <w:szCs w:val="26"/>
        </w:rPr>
        <w:t>achHang</w:t>
      </w:r>
      <w:bookmarkEnd w:id="63"/>
    </w:p>
    <w:p w14:paraId="165B1F8C" w14:textId="77777777" w:rsidR="00986DE6" w:rsidRPr="00986DE6" w:rsidRDefault="00986DE6" w:rsidP="00986DE6"/>
    <w:tbl>
      <w:tblPr>
        <w:tblW w:w="131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1623"/>
        <w:gridCol w:w="1276"/>
        <w:gridCol w:w="851"/>
        <w:gridCol w:w="1275"/>
        <w:gridCol w:w="2410"/>
        <w:gridCol w:w="1134"/>
        <w:gridCol w:w="3969"/>
      </w:tblGrid>
      <w:tr w:rsidR="001E726B" w:rsidRPr="00C0604F" w14:paraId="6129B068" w14:textId="77777777" w:rsidTr="003C1796">
        <w:trPr>
          <w:trHeight w:val="58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09ADE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200FA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C57D9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328A6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Độ rộ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B5C37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DAA30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Ràng buộc/Miền giá tr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69ED2" w14:textId="2E16799B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ã hó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4107BEA6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Diễn dãi</w:t>
            </w:r>
          </w:p>
        </w:tc>
      </w:tr>
      <w:tr w:rsidR="001E726B" w:rsidRPr="00C0604F" w14:paraId="19A622A6" w14:textId="77777777" w:rsidTr="003C1796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17846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FDDE3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CCC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019BE" w14:textId="18D49B33" w:rsidR="001E726B" w:rsidRPr="00C0604F" w:rsidRDefault="00D20EC8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1E726B"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46A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6120E9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83B6C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C8197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F14524E" w14:textId="77777777" w:rsidR="001E726B" w:rsidRPr="00C0604F" w:rsidRDefault="001E726B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Căn cước công dân của khách hàng là khóa chính</w:t>
            </w:r>
          </w:p>
        </w:tc>
      </w:tr>
      <w:tr w:rsidR="001E726B" w:rsidRPr="00C0604F" w14:paraId="24783067" w14:textId="77777777" w:rsidTr="003C1796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C0982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5737A" w14:textId="59B4652E" w:rsidR="001E726B" w:rsidRPr="00C0604F" w:rsidRDefault="008C3AE3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BF273" w14:textId="2D909F57" w:rsidR="001E726B" w:rsidRPr="00C0604F" w:rsidRDefault="00D20EC8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E726B"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10B88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42D81" w14:textId="3D428822" w:rsidR="001E726B" w:rsidRPr="00224520" w:rsidRDefault="00224520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2AA8C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579ED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573545C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Họ của khách hàng</w:t>
            </w:r>
          </w:p>
        </w:tc>
      </w:tr>
      <w:tr w:rsidR="001E726B" w:rsidRPr="00C0604F" w14:paraId="7E9A91E8" w14:textId="77777777" w:rsidTr="003C1796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5B73C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34E24" w14:textId="59799197" w:rsidR="001E726B" w:rsidRPr="00C0604F" w:rsidRDefault="008C3AE3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990A5" w14:textId="77A01B29" w:rsidR="001E726B" w:rsidRPr="00C0604F" w:rsidRDefault="00D20EC8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E726B"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EF46A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364B2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AC081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7E568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198D11A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Tên của khách hàng</w:t>
            </w:r>
          </w:p>
        </w:tc>
      </w:tr>
      <w:tr w:rsidR="001E726B" w:rsidRPr="00C0604F" w14:paraId="428D470A" w14:textId="77777777" w:rsidTr="003C1796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6872F" w14:textId="627DBFB4" w:rsidR="001E726B" w:rsidRPr="00224520" w:rsidRDefault="00BB6C94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CF240" w14:textId="5DD6B857" w:rsidR="001E726B" w:rsidRPr="00396A90" w:rsidRDefault="00396A90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="008C3AE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8C3A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64E80" w14:textId="46F65277" w:rsidR="001E726B" w:rsidRPr="00C0604F" w:rsidRDefault="00396A90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D20EC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E726B"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D977B" w14:textId="313ED02B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94504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9838B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84437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02DA7DB" w14:textId="77777777" w:rsidR="001E726B" w:rsidRPr="00C0604F" w:rsidRDefault="001E726B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Địa chỉ của khách hàng</w:t>
            </w:r>
          </w:p>
        </w:tc>
      </w:tr>
    </w:tbl>
    <w:p w14:paraId="14EEDF86" w14:textId="77777777" w:rsidR="00F04C49" w:rsidRDefault="00F04C49" w:rsidP="00F04C49"/>
    <w:p w14:paraId="46ACDB7F" w14:textId="77777777" w:rsidR="00986DE6" w:rsidRDefault="00986DE6" w:rsidP="00F04C49"/>
    <w:p w14:paraId="7ED2EC33" w14:textId="77777777" w:rsidR="00986DE6" w:rsidRDefault="00986DE6" w:rsidP="00F04C49"/>
    <w:p w14:paraId="5CF3AC36" w14:textId="77777777" w:rsidR="00986DE6" w:rsidRDefault="00986DE6" w:rsidP="00F04C49"/>
    <w:p w14:paraId="3B1233E0" w14:textId="77777777" w:rsidR="00986DE6" w:rsidRDefault="00986DE6" w:rsidP="00F04C49"/>
    <w:p w14:paraId="5257B476" w14:textId="77777777" w:rsidR="00986DE6" w:rsidRPr="00F04C49" w:rsidRDefault="00986DE6" w:rsidP="00F04C49"/>
    <w:p w14:paraId="7CB69B9F" w14:textId="5C7721EA" w:rsidR="003C1796" w:rsidRDefault="00834C77" w:rsidP="00F04C49">
      <w:pPr>
        <w:pStyle w:val="u3"/>
      </w:pPr>
      <w:bookmarkStart w:id="64" w:name="_Toc177425528"/>
      <w:r>
        <w:lastRenderedPageBreak/>
        <w:t xml:space="preserve">Bảng </w:t>
      </w:r>
      <w:r w:rsidR="00436F12">
        <w:rPr>
          <w:lang w:val="vi-VN"/>
        </w:rPr>
        <w:t>SDT</w:t>
      </w:r>
      <w:r w:rsidR="00396A90">
        <w:t>_</w:t>
      </w:r>
      <w:r w:rsidR="008C3AE3">
        <w:rPr>
          <w:lang w:val="vi-VN"/>
        </w:rPr>
        <w:t>Kh</w:t>
      </w:r>
      <w:r w:rsidR="00396A90">
        <w:t>a</w:t>
      </w:r>
      <w:r w:rsidR="008C3AE3">
        <w:rPr>
          <w:lang w:val="vi-VN"/>
        </w:rPr>
        <w:t>ch</w:t>
      </w:r>
      <w:r w:rsidR="00396A90">
        <w:t>Ha</w:t>
      </w:r>
      <w:r w:rsidR="008C3AE3">
        <w:rPr>
          <w:lang w:val="vi-VN"/>
        </w:rPr>
        <w:t>ng</w:t>
      </w:r>
      <w:bookmarkEnd w:id="64"/>
    </w:p>
    <w:p w14:paraId="233AB16D" w14:textId="77777777" w:rsidR="00F04C49" w:rsidRPr="00F04C49" w:rsidRDefault="00F04C49" w:rsidP="00F04C49"/>
    <w:tbl>
      <w:tblPr>
        <w:tblW w:w="131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1623"/>
        <w:gridCol w:w="1276"/>
        <w:gridCol w:w="851"/>
        <w:gridCol w:w="1275"/>
        <w:gridCol w:w="2410"/>
        <w:gridCol w:w="1134"/>
        <w:gridCol w:w="3969"/>
      </w:tblGrid>
      <w:tr w:rsidR="00436F12" w:rsidRPr="00C0604F" w14:paraId="520C6443" w14:textId="77777777" w:rsidTr="00E5198E">
        <w:trPr>
          <w:trHeight w:val="58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A15A3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D1430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C4696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CB778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Độ rộ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3B4D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AE878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Ràng buộc/Miền giá tr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501DC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ã hó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2A852C97" w14:textId="77777777" w:rsidR="00436F12" w:rsidRPr="00C0604F" w:rsidRDefault="00436F12" w:rsidP="00E519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Diễn dãi</w:t>
            </w:r>
          </w:p>
        </w:tc>
      </w:tr>
      <w:tr w:rsidR="00436F12" w:rsidRPr="00DF3F9F" w14:paraId="709D7CA3" w14:textId="77777777" w:rsidTr="00E5198E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F3C26" w14:textId="77777777" w:rsidR="00436F12" w:rsidRPr="00C0604F" w:rsidRDefault="00436F12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36788" w14:textId="1474711B" w:rsidR="00436F12" w:rsidRPr="00436F12" w:rsidRDefault="00436F12" w:rsidP="00E5198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D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78B33" w14:textId="77777777" w:rsidR="00436F12" w:rsidRPr="00C0604F" w:rsidRDefault="00436F12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3DF3F" w14:textId="14ED6646" w:rsidR="00436F12" w:rsidRPr="00253C6B" w:rsidRDefault="00253C6B" w:rsidP="00E5198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844CF" w14:textId="77777777" w:rsidR="00436F12" w:rsidRPr="00C0604F" w:rsidRDefault="00436F12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499A3" w14:textId="77777777" w:rsidR="00436F12" w:rsidRPr="00C0604F" w:rsidRDefault="00436F12" w:rsidP="00E519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6ACED" w14:textId="1695BBDB" w:rsidR="00436F12" w:rsidRPr="00253C6B" w:rsidRDefault="00253C6B" w:rsidP="00E5198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4A4C81A" w14:textId="45281E48" w:rsidR="00436F12" w:rsidRPr="00253C6B" w:rsidRDefault="00253C6B" w:rsidP="00E5198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điện thoại của khách hàng</w:t>
            </w:r>
            <w:r w:rsidR="006C409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là khóa chính</w:t>
            </w:r>
          </w:p>
        </w:tc>
      </w:tr>
      <w:tr w:rsidR="00436F12" w:rsidRPr="00DF3F9F" w14:paraId="7EF82B79" w14:textId="77777777" w:rsidTr="00E5198E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36855" w14:textId="77777777" w:rsidR="00436F12" w:rsidRPr="00C0604F" w:rsidRDefault="00436F12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66D1B" w14:textId="3B89607E" w:rsidR="00436F12" w:rsidRPr="00436F12" w:rsidRDefault="00436F12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471B0" w14:textId="77777777" w:rsidR="00436F12" w:rsidRPr="00C0604F" w:rsidRDefault="00436F12" w:rsidP="00E51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A2E5A" w14:textId="116E5DC3" w:rsidR="00436F12" w:rsidRPr="00253C6B" w:rsidRDefault="00253C6B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0FC21" w14:textId="33965C80" w:rsidR="00436F12" w:rsidRPr="00253C6B" w:rsidRDefault="006C4094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531C3" w14:textId="05E7159B" w:rsidR="00436F12" w:rsidRPr="006C4094" w:rsidRDefault="006C4094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4094">
              <w:rPr>
                <w:rFonts w:ascii="Times New Roman" w:hAnsi="Times New Roman" w:cs="Times New Roman"/>
                <w:sz w:val="26"/>
                <w:szCs w:val="26"/>
              </w:rPr>
              <w:t>Foreign key t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ACHHA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2F362" w14:textId="0BEA3764" w:rsidR="00436F12" w:rsidRPr="00253C6B" w:rsidRDefault="00253C6B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A0FE605" w14:textId="33E00443" w:rsidR="00436F12" w:rsidRPr="00253C6B" w:rsidRDefault="00253C6B" w:rsidP="00E5198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53C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ước công dân của khách hàng</w:t>
            </w:r>
            <w:r w:rsidR="006C40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khóa ngoại</w:t>
            </w:r>
          </w:p>
        </w:tc>
      </w:tr>
    </w:tbl>
    <w:p w14:paraId="4E77324D" w14:textId="44A903B7" w:rsidR="00B95A58" w:rsidRDefault="00B95A58" w:rsidP="003C1796"/>
    <w:p w14:paraId="0F8C5AAD" w14:textId="77777777" w:rsidR="00986DE6" w:rsidRDefault="00986DE6" w:rsidP="003C1796"/>
    <w:p w14:paraId="2F5A96BF" w14:textId="77777777" w:rsidR="00986DE6" w:rsidRDefault="00986DE6" w:rsidP="003C1796"/>
    <w:p w14:paraId="187ADB88" w14:textId="77777777" w:rsidR="00986DE6" w:rsidRDefault="00986DE6" w:rsidP="003C1796"/>
    <w:p w14:paraId="2EA23910" w14:textId="77777777" w:rsidR="00986DE6" w:rsidRDefault="00986DE6" w:rsidP="003C1796"/>
    <w:p w14:paraId="7FC1B56F" w14:textId="77777777" w:rsidR="00986DE6" w:rsidRDefault="00986DE6" w:rsidP="003C1796"/>
    <w:p w14:paraId="00F73919" w14:textId="77777777" w:rsidR="00986DE6" w:rsidRPr="00986DE6" w:rsidRDefault="00986DE6" w:rsidP="003C1796"/>
    <w:p w14:paraId="154DE560" w14:textId="373FC5C5" w:rsidR="001E726B" w:rsidRDefault="00B95A58" w:rsidP="00BB6C94">
      <w:pPr>
        <w:pStyle w:val="u3"/>
      </w:pPr>
      <w:bookmarkStart w:id="65" w:name="_Toc177425529"/>
      <w:r w:rsidRPr="003C1796">
        <w:lastRenderedPageBreak/>
        <w:t xml:space="preserve">Bảng </w:t>
      </w:r>
      <w:r w:rsidR="00396A90">
        <w:t>KhachHang_SanPham</w:t>
      </w:r>
      <w:bookmarkEnd w:id="65"/>
    </w:p>
    <w:p w14:paraId="28943F54" w14:textId="77777777" w:rsidR="003C1796" w:rsidRPr="003C1796" w:rsidRDefault="003C1796" w:rsidP="003C1796"/>
    <w:tbl>
      <w:tblPr>
        <w:tblW w:w="131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1623"/>
        <w:gridCol w:w="1276"/>
        <w:gridCol w:w="851"/>
        <w:gridCol w:w="1275"/>
        <w:gridCol w:w="2552"/>
        <w:gridCol w:w="992"/>
        <w:gridCol w:w="3969"/>
      </w:tblGrid>
      <w:tr w:rsidR="001E726B" w:rsidRPr="00C0604F" w14:paraId="1F6D03ED" w14:textId="77777777" w:rsidTr="003C1796">
        <w:trPr>
          <w:trHeight w:val="58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56206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E6B55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459D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3788C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Độ rộ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44489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62604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Ràng buộc/Miền giá tr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D5706" w14:textId="5B3D60BB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ã hó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2410467E" w14:textId="77777777" w:rsidR="001E726B" w:rsidRPr="00C0604F" w:rsidRDefault="001E726B" w:rsidP="003C1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Diễn dãi</w:t>
            </w:r>
          </w:p>
        </w:tc>
      </w:tr>
      <w:tr w:rsidR="001E726B" w:rsidRPr="00C65B0B" w14:paraId="553FF23F" w14:textId="77777777" w:rsidTr="003C1796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162C6" w14:textId="729E0166" w:rsidR="001E726B" w:rsidRPr="008C3AE3" w:rsidRDefault="008C3AE3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73485" w14:textId="77777777" w:rsidR="001E726B" w:rsidRPr="00C0604F" w:rsidRDefault="001E726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6D66B" w14:textId="7C218BFA" w:rsidR="001E726B" w:rsidRPr="00C0604F" w:rsidRDefault="00D20EC8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E726B"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C8357" w14:textId="77777777" w:rsidR="001E726B" w:rsidRPr="00C0604F" w:rsidRDefault="001E726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76A7C" w14:textId="77777777" w:rsidR="001E726B" w:rsidRPr="00C0604F" w:rsidRDefault="001E726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CF4A2" w14:textId="6C023FC6" w:rsidR="001E726B" w:rsidRPr="00C65B0B" w:rsidRDefault="00C65B0B" w:rsidP="00C65B0B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  <w:lang w:val="vi-VN"/>
              </w:rPr>
            </w:pPr>
            <w:r w:rsidRPr="006C4094">
              <w:rPr>
                <w:sz w:val="26"/>
                <w:szCs w:val="26"/>
              </w:rPr>
              <w:t>Foreign key to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Khách</w:t>
            </w:r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1BFAB" w14:textId="7C2928B9" w:rsidR="001E726B" w:rsidRP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F12F4A3" w14:textId="785808D9" w:rsidR="001E726B" w:rsidRP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 kết hợp</w:t>
            </w:r>
          </w:p>
        </w:tc>
      </w:tr>
      <w:tr w:rsidR="00C65B0B" w:rsidRPr="00C0604F" w14:paraId="3496A102" w14:textId="77777777" w:rsidTr="003C1796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718F8" w14:textId="754C70AA" w:rsid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5AD52" w14:textId="603D2B71" w:rsidR="00C65B0B" w:rsidRP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70AB8" w14:textId="46529B37" w:rsid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2E5D9" w14:textId="7A0170DE" w:rsidR="00C65B0B" w:rsidRPr="00C0604F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887BB" w14:textId="2FE1C1E3" w:rsidR="00C65B0B" w:rsidRPr="00C0604F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BD8DE" w14:textId="1CEEC905" w:rsidR="00C65B0B" w:rsidRP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4094">
              <w:rPr>
                <w:rFonts w:ascii="Times New Roman" w:hAnsi="Times New Roman" w:cs="Times New Roman"/>
                <w:sz w:val="26"/>
                <w:szCs w:val="26"/>
              </w:rPr>
              <w:t>Foreign key t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ẩ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B7E83" w14:textId="64869F69" w:rsidR="00C65B0B" w:rsidRPr="00C0604F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3913477" w14:textId="363A3363" w:rsidR="00C65B0B" w:rsidRP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ính kết hợp</w:t>
            </w:r>
          </w:p>
        </w:tc>
      </w:tr>
      <w:tr w:rsidR="00C65B0B" w:rsidRPr="00C0604F" w14:paraId="62846258" w14:textId="77777777" w:rsidTr="003C1796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7DC35" w14:textId="5BBC8ED3" w:rsid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7BAC4" w14:textId="11D4E88C" w:rsidR="00C65B0B" w:rsidRPr="00C65B0B" w:rsidRDefault="00396A90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D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4BF0D" w14:textId="7BDCEBD2" w:rsid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24B5C" w14:textId="77777777" w:rsid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1E927" w14:textId="0C527B1C" w:rsidR="00C65B0B" w:rsidRPr="00C0604F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A6A1D" w14:textId="4928F25B" w:rsidR="00C65B0B" w:rsidRPr="00C65B0B" w:rsidRDefault="00C65B0B" w:rsidP="00C65B0B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  <w:lang w:val="vi-VN"/>
              </w:rPr>
            </w:pPr>
            <w:r w:rsidRPr="00450CB4">
              <w:rPr>
                <w:bCs/>
                <w:kern w:val="24"/>
                <w:sz w:val="26"/>
                <w:szCs w:val="26"/>
              </w:rPr>
              <w:t>‘DD-MM-YYYY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5B86C" w14:textId="0F4C70EF" w:rsidR="00C65B0B" w:rsidRPr="00C0604F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750D191" w14:textId="0934B23A" w:rsidR="00C65B0B" w:rsidRPr="00C65B0B" w:rsidRDefault="00C65B0B" w:rsidP="00E5198E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ặt sản phẩm</w:t>
            </w:r>
          </w:p>
        </w:tc>
      </w:tr>
    </w:tbl>
    <w:p w14:paraId="458D3E0A" w14:textId="77777777" w:rsidR="001E726B" w:rsidRPr="001F34D8" w:rsidRDefault="001E726B" w:rsidP="001E726B">
      <w:pPr>
        <w:rPr>
          <w:rFonts w:ascii="Times New Roman" w:hAnsi="Times New Roman" w:cs="Times New Roman"/>
          <w:b/>
          <w:sz w:val="26"/>
          <w:szCs w:val="26"/>
        </w:rPr>
      </w:pPr>
    </w:p>
    <w:p w14:paraId="772E4B1A" w14:textId="77777777" w:rsidR="003C1796" w:rsidRPr="001F34D8" w:rsidRDefault="003C1796" w:rsidP="001E726B">
      <w:pPr>
        <w:rPr>
          <w:rFonts w:ascii="Times New Roman" w:hAnsi="Times New Roman" w:cs="Times New Roman"/>
          <w:b/>
          <w:sz w:val="26"/>
          <w:szCs w:val="26"/>
        </w:rPr>
      </w:pPr>
    </w:p>
    <w:p w14:paraId="61946395" w14:textId="77777777" w:rsidR="001E726B" w:rsidRDefault="001E726B" w:rsidP="001E726B">
      <w:pPr>
        <w:rPr>
          <w:rFonts w:ascii="Times New Roman" w:hAnsi="Times New Roman" w:cs="Times New Roman"/>
          <w:b/>
          <w:sz w:val="26"/>
          <w:szCs w:val="26"/>
        </w:rPr>
      </w:pPr>
    </w:p>
    <w:p w14:paraId="2DF97A8E" w14:textId="77777777" w:rsidR="003C1796" w:rsidRDefault="003C1796" w:rsidP="001E726B">
      <w:pPr>
        <w:rPr>
          <w:rFonts w:ascii="Times New Roman" w:hAnsi="Times New Roman" w:cs="Times New Roman"/>
          <w:b/>
          <w:sz w:val="26"/>
          <w:szCs w:val="26"/>
        </w:rPr>
      </w:pPr>
    </w:p>
    <w:p w14:paraId="2FACB5D3" w14:textId="77777777" w:rsidR="00C65B0B" w:rsidRPr="00871994" w:rsidRDefault="00C65B0B" w:rsidP="001E726B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56CC83F" w14:textId="77777777" w:rsidR="003C1796" w:rsidRDefault="003C1796" w:rsidP="001E726B">
      <w:pPr>
        <w:rPr>
          <w:rFonts w:ascii="Times New Roman" w:hAnsi="Times New Roman" w:cs="Times New Roman"/>
          <w:b/>
          <w:sz w:val="26"/>
          <w:szCs w:val="26"/>
        </w:rPr>
      </w:pPr>
    </w:p>
    <w:p w14:paraId="14BD366E" w14:textId="4A1627B3" w:rsidR="001E726B" w:rsidRDefault="001E726B" w:rsidP="003C1796">
      <w:pPr>
        <w:pStyle w:val="u3"/>
      </w:pPr>
      <w:bookmarkStart w:id="66" w:name="_Toc177425530"/>
      <w:r w:rsidRPr="009F6B93">
        <w:lastRenderedPageBreak/>
        <w:t xml:space="preserve">Bảng </w:t>
      </w:r>
      <w:r w:rsidR="00C65B0B">
        <w:t>Nh</w:t>
      </w:r>
      <w:r w:rsidR="00986DE6">
        <w:t>anVien</w:t>
      </w:r>
      <w:bookmarkEnd w:id="66"/>
    </w:p>
    <w:p w14:paraId="063B55B4" w14:textId="77777777" w:rsidR="003C1796" w:rsidRPr="009F6B93" w:rsidRDefault="003C1796" w:rsidP="001E726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1623"/>
        <w:gridCol w:w="1276"/>
        <w:gridCol w:w="851"/>
        <w:gridCol w:w="1275"/>
        <w:gridCol w:w="2552"/>
        <w:gridCol w:w="992"/>
        <w:gridCol w:w="3969"/>
      </w:tblGrid>
      <w:tr w:rsidR="00C65B0B" w:rsidRPr="00C0604F" w14:paraId="26046532" w14:textId="77777777" w:rsidTr="00B03BB7">
        <w:trPr>
          <w:trHeight w:val="58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5EBC3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28682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F0DEF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64219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Độ rộ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7C5E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A0056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Ràng buộc/Miền giá tr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BA328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ã hó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36DF0D0C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Diễn dãi</w:t>
            </w:r>
          </w:p>
        </w:tc>
      </w:tr>
      <w:tr w:rsidR="00C65B0B" w:rsidRPr="00C0604F" w14:paraId="561F903F" w14:textId="77777777" w:rsidTr="00B03BB7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AEEDB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A0A2B" w14:textId="0BF512A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396A9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4FFD1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56D9DB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073BD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4D094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VB000123</w:t>
            </w:r>
          </w:p>
          <w:p w14:paraId="0B12C371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VB:NhanVienBe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07B53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3E7FE9C" w14:textId="656CDD91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viên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à khóa chính</w:t>
            </w:r>
          </w:p>
        </w:tc>
      </w:tr>
      <w:tr w:rsidR="00C65B0B" w:rsidRPr="00C0604F" w14:paraId="7401B337" w14:textId="77777777" w:rsidTr="00B03BB7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53CBB" w14:textId="42581CC4" w:rsidR="00C65B0B" w:rsidRPr="00C65B0B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78DCC" w14:textId="54B45920" w:rsidR="00C65B0B" w:rsidRPr="00C65B0B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96A90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7D055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02538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0B51A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08587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F7924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B771F8A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 xml:space="preserve">Tê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</w:p>
        </w:tc>
      </w:tr>
      <w:tr w:rsidR="00C65B0B" w:rsidRPr="00C0604F" w14:paraId="7F2390EA" w14:textId="77777777" w:rsidTr="00B03BB7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54D21" w14:textId="084E14F3" w:rsidR="00C65B0B" w:rsidRPr="00C65B0B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CA01C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874A0F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0FB49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5178F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57C21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7B3CA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3390FE5" w14:textId="77777777" w:rsidR="00C65B0B" w:rsidRPr="00C0604F" w:rsidRDefault="00C65B0B" w:rsidP="00B03BB7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 xml:space="preserve">Căn cước công dâ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 phận</w:t>
            </w:r>
          </w:p>
        </w:tc>
      </w:tr>
    </w:tbl>
    <w:p w14:paraId="2E02F7E3" w14:textId="77777777" w:rsidR="001E726B" w:rsidRDefault="001E726B" w:rsidP="001E726B">
      <w:pPr>
        <w:rPr>
          <w:rFonts w:ascii="Times New Roman" w:hAnsi="Times New Roman" w:cs="Times New Roman"/>
          <w:sz w:val="26"/>
          <w:szCs w:val="26"/>
        </w:rPr>
      </w:pPr>
    </w:p>
    <w:p w14:paraId="3A5B162A" w14:textId="77777777" w:rsidR="00F04C49" w:rsidRDefault="00F04C49" w:rsidP="001E726B">
      <w:pPr>
        <w:rPr>
          <w:rFonts w:ascii="Times New Roman" w:hAnsi="Times New Roman" w:cs="Times New Roman"/>
          <w:sz w:val="26"/>
          <w:szCs w:val="26"/>
        </w:rPr>
      </w:pPr>
    </w:p>
    <w:p w14:paraId="5D5A4AC2" w14:textId="77777777" w:rsidR="00986DE6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42EC9482" w14:textId="01805015" w:rsidR="001E726B" w:rsidRDefault="001E726B" w:rsidP="003C1796">
      <w:pPr>
        <w:pStyle w:val="u3"/>
      </w:pPr>
      <w:bookmarkStart w:id="67" w:name="_Toc177425531"/>
      <w:r w:rsidRPr="009F6B93">
        <w:lastRenderedPageBreak/>
        <w:t xml:space="preserve">Bảng </w:t>
      </w:r>
      <w:r w:rsidR="00396A90">
        <w:t>ChucVu_NhanVien</w:t>
      </w:r>
      <w:bookmarkEnd w:id="67"/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7"/>
        <w:gridCol w:w="1623"/>
        <w:gridCol w:w="1418"/>
        <w:gridCol w:w="709"/>
        <w:gridCol w:w="1275"/>
        <w:gridCol w:w="2552"/>
        <w:gridCol w:w="992"/>
        <w:gridCol w:w="3969"/>
      </w:tblGrid>
      <w:tr w:rsidR="00C65B0B" w:rsidRPr="00C0604F" w14:paraId="1CFD1704" w14:textId="77777777" w:rsidTr="00B03BB7">
        <w:trPr>
          <w:trHeight w:val="58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C6B0F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3F5D1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A24D4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37A96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Độ rộ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28E5B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C05F0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Ràng buộc/Miền giá tr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C899A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ã hó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6057A260" w14:textId="77777777" w:rsidR="00C65B0B" w:rsidRPr="00C0604F" w:rsidRDefault="00C65B0B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Diễn dãi</w:t>
            </w:r>
          </w:p>
        </w:tc>
      </w:tr>
      <w:tr w:rsidR="00C65B0B" w:rsidRPr="006C4094" w14:paraId="735C1D4D" w14:textId="77777777" w:rsidTr="00B03BB7">
        <w:trPr>
          <w:trHeight w:val="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BA3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3251F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3E5FB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v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AD894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36C20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7D09B" w14:textId="77777777" w:rsidR="00C65B0B" w:rsidRPr="00871994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AA101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7BF5CE9" w14:textId="77777777" w:rsidR="00C65B0B" w:rsidRPr="006C4094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 kết hợp</w:t>
            </w:r>
          </w:p>
        </w:tc>
      </w:tr>
      <w:tr w:rsidR="00C65B0B" w:rsidRPr="006C4094" w14:paraId="1DC5FBED" w14:textId="77777777" w:rsidTr="00B03BB7">
        <w:trPr>
          <w:trHeight w:val="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CF7D4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465F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aN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499DC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F3D41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DA028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60B8D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VB00123</w:t>
            </w:r>
          </w:p>
          <w:p w14:paraId="5E960526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VB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ộ phận bế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07658" w14:textId="77777777" w:rsidR="00C65B0B" w:rsidRPr="00C0604F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5D8EB40" w14:textId="687A1A8E" w:rsidR="00871994" w:rsidRPr="00871994" w:rsidRDefault="00C65B0B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 kết hợp</w:t>
            </w:r>
          </w:p>
        </w:tc>
      </w:tr>
    </w:tbl>
    <w:p w14:paraId="7F7318D0" w14:textId="77777777" w:rsidR="00140F29" w:rsidRDefault="00140F29" w:rsidP="001E726B">
      <w:pPr>
        <w:rPr>
          <w:rFonts w:ascii="Times New Roman" w:hAnsi="Times New Roman" w:cs="Times New Roman"/>
          <w:sz w:val="26"/>
          <w:szCs w:val="26"/>
        </w:rPr>
      </w:pPr>
    </w:p>
    <w:p w14:paraId="5D632547" w14:textId="77777777" w:rsidR="00986DE6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63869C79" w14:textId="77777777" w:rsidR="00986DE6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231DEFD0" w14:textId="77777777" w:rsidR="00986DE6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2F71FC46" w14:textId="77777777" w:rsidR="00986DE6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65AD635B" w14:textId="77777777" w:rsidR="00986DE6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5774B208" w14:textId="77777777" w:rsidR="00986DE6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528E39B8" w14:textId="77777777" w:rsidR="00986DE6" w:rsidRPr="00CD79CA" w:rsidRDefault="00986DE6" w:rsidP="001E726B">
      <w:pPr>
        <w:rPr>
          <w:rFonts w:ascii="Times New Roman" w:hAnsi="Times New Roman" w:cs="Times New Roman"/>
          <w:sz w:val="26"/>
          <w:szCs w:val="26"/>
        </w:rPr>
      </w:pPr>
    </w:p>
    <w:p w14:paraId="56F71926" w14:textId="7CF086D0" w:rsidR="001E726B" w:rsidRDefault="001E726B" w:rsidP="00D20EC8">
      <w:pPr>
        <w:pStyle w:val="u3"/>
      </w:pPr>
      <w:bookmarkStart w:id="68" w:name="_Toc177425532"/>
      <w:r>
        <w:lastRenderedPageBreak/>
        <w:t xml:space="preserve">Bảng </w:t>
      </w:r>
      <w:r w:rsidR="00396A90">
        <w:t>HoaDon</w:t>
      </w:r>
      <w:bookmarkEnd w:id="68"/>
    </w:p>
    <w:p w14:paraId="22B16730" w14:textId="77777777" w:rsidR="00D20EC8" w:rsidRDefault="00D20EC8" w:rsidP="001E726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30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5"/>
        <w:gridCol w:w="1798"/>
        <w:gridCol w:w="1282"/>
        <w:gridCol w:w="810"/>
        <w:gridCol w:w="1011"/>
        <w:gridCol w:w="2831"/>
        <w:gridCol w:w="1310"/>
        <w:gridCol w:w="3354"/>
      </w:tblGrid>
      <w:tr w:rsidR="001E726B" w:rsidRPr="00811673" w14:paraId="25292EFF" w14:textId="77777777" w:rsidTr="00835E9C">
        <w:trPr>
          <w:trHeight w:val="58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CAE6E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C93D2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F9B4E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5EC22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Độ rộng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0A44D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Not NULL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BF08C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Ràng buộc / Miền giá trị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7E4C7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Mã hóa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5DD08FCA" w14:textId="77777777" w:rsidR="001E726B" w:rsidRPr="00811673" w:rsidRDefault="001E726B" w:rsidP="00E5198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116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Diễn giải</w:t>
            </w:r>
          </w:p>
        </w:tc>
      </w:tr>
      <w:tr w:rsidR="001E726B" w:rsidRPr="00811673" w14:paraId="23E3C911" w14:textId="77777777" w:rsidTr="00835E9C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CB4B8" w14:textId="77777777" w:rsidR="001E726B" w:rsidRPr="00811673" w:rsidRDefault="001E726B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 w:rsidRPr="00811673">
              <w:rPr>
                <w:b/>
                <w:bCs/>
                <w:kern w:val="24"/>
                <w:sz w:val="26"/>
                <w:szCs w:val="26"/>
              </w:rPr>
              <w:t>1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DC6A4" w14:textId="4592415D" w:rsidR="001E726B" w:rsidRPr="00396A90" w:rsidRDefault="00871994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b/>
                <w:bCs/>
                <w:kern w:val="24"/>
                <w:sz w:val="26"/>
                <w:szCs w:val="26"/>
              </w:rPr>
              <w:t>M</w:t>
            </w:r>
            <w:r w:rsidR="00396A90">
              <w:rPr>
                <w:b/>
                <w:bCs/>
                <w:kern w:val="24"/>
                <w:sz w:val="26"/>
                <w:szCs w:val="26"/>
              </w:rPr>
              <w:t>aH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A6C93" w14:textId="0DDA7EF4" w:rsidR="001E726B" w:rsidRPr="00811673" w:rsidRDefault="00B74CCC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42BEE" w14:textId="77777777" w:rsidR="001E726B" w:rsidRPr="00811673" w:rsidRDefault="001E726B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 w:rsidRPr="00811673">
              <w:rPr>
                <w:b/>
                <w:bCs/>
                <w:kern w:val="24"/>
                <w:sz w:val="26"/>
                <w:szCs w:val="26"/>
              </w:rPr>
              <w:t>1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0BD8" w14:textId="77777777" w:rsidR="001E726B" w:rsidRPr="00811673" w:rsidRDefault="001E726B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 w:rsidRPr="00811673">
              <w:rPr>
                <w:b/>
                <w:bCs/>
                <w:kern w:val="24"/>
                <w:sz w:val="26"/>
                <w:szCs w:val="26"/>
              </w:rPr>
              <w:t>Yes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15B20" w14:textId="77777777" w:rsidR="001E726B" w:rsidRPr="00DD2935" w:rsidRDefault="001E726B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935">
              <w:rPr>
                <w:rFonts w:ascii="Times New Roman" w:hAnsi="Times New Roman" w:cs="Times New Roman"/>
                <w:b/>
                <w:sz w:val="26"/>
                <w:szCs w:val="26"/>
              </w:rPr>
              <w:t>‘0000012345’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1A58D" w14:textId="77777777" w:rsidR="001E726B" w:rsidRPr="00450CB4" w:rsidRDefault="001E726B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b/>
                <w:sz w:val="26"/>
                <w:szCs w:val="26"/>
              </w:rPr>
            </w:pPr>
            <w:r w:rsidRPr="00450CB4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3C6904A4" w14:textId="77777777" w:rsidR="001E726B" w:rsidRPr="00450CB4" w:rsidRDefault="001E726B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b/>
                <w:sz w:val="26"/>
                <w:szCs w:val="26"/>
              </w:rPr>
            </w:pPr>
            <w:r w:rsidRPr="00450CB4">
              <w:rPr>
                <w:b/>
                <w:sz w:val="26"/>
                <w:szCs w:val="26"/>
              </w:rPr>
              <w:t>Mã hóa đơn là khóa chính</w:t>
            </w:r>
          </w:p>
        </w:tc>
      </w:tr>
      <w:tr w:rsidR="001E726B" w:rsidRPr="00811673" w14:paraId="68D6A1AD" w14:textId="77777777" w:rsidTr="00835E9C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1BB9E" w14:textId="2F28F9DE" w:rsidR="001E726B" w:rsidRPr="00871994" w:rsidRDefault="00871994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  <w:lang w:val="vi-VN"/>
              </w:rPr>
            </w:pPr>
            <w:r>
              <w:rPr>
                <w:kern w:val="24"/>
                <w:sz w:val="26"/>
                <w:szCs w:val="26"/>
                <w:lang w:val="vi-VN"/>
              </w:rPr>
              <w:t>2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77CE8" w14:textId="3FA2DF4E" w:rsidR="001E726B" w:rsidRPr="00871994" w:rsidRDefault="00396A90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  <w:lang w:val="vi-VN"/>
              </w:rPr>
            </w:pPr>
            <w:r>
              <w:rPr>
                <w:kern w:val="24"/>
                <w:sz w:val="26"/>
                <w:szCs w:val="26"/>
              </w:rPr>
              <w:t>TinhTrang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FA853" w14:textId="3FF82CBB" w:rsidR="001E726B" w:rsidRPr="00450CB4" w:rsidRDefault="00B74CCC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E726B" w:rsidRPr="00450CB4">
              <w:rPr>
                <w:rFonts w:ascii="Times New Roman" w:hAnsi="Times New Roman" w:cs="Times New Roman"/>
                <w:sz w:val="26"/>
                <w:szCs w:val="26"/>
              </w:rPr>
              <w:t>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93C09" w14:textId="77777777" w:rsidR="001E726B" w:rsidRPr="00450CB4" w:rsidRDefault="001E726B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114D6" w14:textId="77777777" w:rsidR="001E726B" w:rsidRPr="00450CB4" w:rsidRDefault="001E726B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9416B" w14:textId="77777777" w:rsidR="001E726B" w:rsidRPr="00450CB4" w:rsidRDefault="001E726B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‘PAID’</w:t>
            </w:r>
          </w:p>
          <w:p w14:paraId="17CF5A06" w14:textId="77777777" w:rsidR="001E726B" w:rsidRPr="00450CB4" w:rsidRDefault="001E726B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PAID: đã thanh toán,</w:t>
            </w:r>
          </w:p>
          <w:p w14:paraId="08BD5BD8" w14:textId="77777777" w:rsidR="001E726B" w:rsidRPr="00450CB4" w:rsidRDefault="001E726B" w:rsidP="00E5198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UNPAID: chưa thanh toán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921C4" w14:textId="77777777" w:rsidR="001E726B" w:rsidRPr="00811673" w:rsidRDefault="001E726B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911542A" w14:textId="77777777" w:rsidR="001E726B" w:rsidRPr="00811673" w:rsidRDefault="001E726B" w:rsidP="00E5198E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nh trạng  thanh toán của hóa đơn</w:t>
            </w:r>
          </w:p>
        </w:tc>
      </w:tr>
      <w:tr w:rsidR="00D33FDD" w:rsidRPr="00811673" w14:paraId="02C0861F" w14:textId="77777777" w:rsidTr="00835E9C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586B3" w14:textId="7D59E133" w:rsidR="00D33FDD" w:rsidRPr="00871994" w:rsidRDefault="00871994" w:rsidP="00D33FDD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  <w:lang w:val="vi-VN"/>
              </w:rPr>
            </w:pPr>
            <w:r>
              <w:rPr>
                <w:kern w:val="24"/>
                <w:sz w:val="26"/>
                <w:szCs w:val="26"/>
                <w:lang w:val="vi-VN"/>
              </w:rPr>
              <w:t>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D46C9" w14:textId="45A385BA" w:rsidR="00D33FDD" w:rsidRPr="00871994" w:rsidRDefault="00396A90" w:rsidP="00D33FDD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  <w:lang w:val="vi-VN"/>
              </w:rPr>
            </w:pPr>
            <w:r>
              <w:rPr>
                <w:kern w:val="24"/>
                <w:sz w:val="26"/>
                <w:szCs w:val="26"/>
              </w:rPr>
              <w:t>TongTien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16AFB" w14:textId="2E281167" w:rsidR="00D33FDD" w:rsidRDefault="00D33FDD" w:rsidP="00D33F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ecimal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1F07A" w14:textId="52306745" w:rsidR="00D33FDD" w:rsidRPr="00450CB4" w:rsidRDefault="00D33FDD" w:rsidP="00D33F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37B97" w14:textId="25F6AD84" w:rsidR="00D33FDD" w:rsidRPr="00450CB4" w:rsidRDefault="00D33FDD" w:rsidP="00D33F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9590C" w14:textId="036B6691" w:rsidR="00D33FDD" w:rsidRPr="00450CB4" w:rsidRDefault="00D33FDD" w:rsidP="00D33FD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Lớn hơn 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A11AD" w14:textId="4A4A7256" w:rsidR="00D33FDD" w:rsidRDefault="00D33FDD" w:rsidP="00D33FDD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 w:rsidRPr="00450CB4">
              <w:rPr>
                <w:sz w:val="26"/>
                <w:szCs w:val="26"/>
              </w:rPr>
              <w:t>No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6A4FE68" w14:textId="0499F6DD" w:rsidR="00D33FDD" w:rsidRDefault="00D33FDD" w:rsidP="00D33FDD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tiền </w:t>
            </w:r>
            <w:r w:rsidR="00871994">
              <w:rPr>
                <w:sz w:val="26"/>
                <w:szCs w:val="26"/>
              </w:rPr>
              <w:t>của</w:t>
            </w:r>
            <w:r>
              <w:rPr>
                <w:sz w:val="26"/>
                <w:szCs w:val="26"/>
              </w:rPr>
              <w:t xml:space="preserve"> hóa đơn</w:t>
            </w:r>
          </w:p>
        </w:tc>
      </w:tr>
      <w:tr w:rsidR="00835E9C" w:rsidRPr="00811673" w14:paraId="186579E8" w14:textId="77777777" w:rsidTr="00835E9C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BF9E0" w14:textId="1E7600F5" w:rsidR="00835E9C" w:rsidRPr="00871994" w:rsidRDefault="00871994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  <w:lang w:val="vi-VN"/>
              </w:rPr>
            </w:pPr>
            <w:r>
              <w:rPr>
                <w:kern w:val="24"/>
                <w:sz w:val="26"/>
                <w:szCs w:val="26"/>
                <w:lang w:val="vi-VN"/>
              </w:rPr>
              <w:t>4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DE754" w14:textId="431551CE" w:rsidR="00835E9C" w:rsidRPr="00871994" w:rsidRDefault="00396A90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  <w:lang w:val="vi-VN"/>
              </w:rPr>
            </w:pPr>
            <w:r>
              <w:rPr>
                <w:kern w:val="24"/>
                <w:sz w:val="26"/>
                <w:szCs w:val="26"/>
              </w:rPr>
              <w:t>MaNV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08384" w14:textId="64A72E66" w:rsidR="00835E9C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</w:t>
            </w: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23E7D" w14:textId="7CABF55D" w:rsidR="00835E9C" w:rsidRPr="00450CB4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40B98" w14:textId="6BF0E9B8" w:rsidR="00835E9C" w:rsidRPr="00450CB4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D72F4" w14:textId="14431848" w:rsidR="00835E9C" w:rsidRPr="00450CB4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4094">
              <w:rPr>
                <w:rFonts w:ascii="Times New Roman" w:hAnsi="Times New Roman" w:cs="Times New Roman"/>
                <w:sz w:val="26"/>
                <w:szCs w:val="26"/>
              </w:rPr>
              <w:t>Foreign key t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FBEF9" w14:textId="6D072CF0" w:rsidR="00835E9C" w:rsidRPr="00450CB4" w:rsidRDefault="00835E9C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A4E4979" w14:textId="0D1AE089" w:rsidR="00835E9C" w:rsidRDefault="00835E9C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 w:rsidRPr="001F34D8">
              <w:rPr>
                <w:sz w:val="26"/>
                <w:szCs w:val="26"/>
              </w:rPr>
              <w:t>Mã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871994">
              <w:rPr>
                <w:sz w:val="26"/>
                <w:szCs w:val="26"/>
                <w:lang w:val="vi-VN"/>
              </w:rPr>
              <w:t>nhân viên</w:t>
            </w:r>
            <w:r>
              <w:rPr>
                <w:sz w:val="26"/>
                <w:szCs w:val="26"/>
                <w:lang w:val="vi-VN"/>
              </w:rPr>
              <w:t xml:space="preserve"> là khóa ngoại</w:t>
            </w:r>
          </w:p>
        </w:tc>
      </w:tr>
      <w:tr w:rsidR="00835E9C" w:rsidRPr="00811673" w14:paraId="1D2B8AB1" w14:textId="77777777" w:rsidTr="00835E9C">
        <w:trPr>
          <w:trHeight w:val="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56290" w14:textId="2FE0C46E" w:rsidR="00835E9C" w:rsidRPr="00871994" w:rsidRDefault="00871994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  <w:lang w:val="vi-VN"/>
              </w:rPr>
            </w:pPr>
            <w:r>
              <w:rPr>
                <w:kern w:val="24"/>
                <w:sz w:val="26"/>
                <w:szCs w:val="26"/>
                <w:lang w:val="vi-VN"/>
              </w:rPr>
              <w:t>5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2D354" w14:textId="77777777" w:rsidR="00835E9C" w:rsidRPr="00811673" w:rsidRDefault="00835E9C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CCC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20D03" w14:textId="4F2F3B37" w:rsidR="00835E9C" w:rsidRPr="00450CB4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A2195" w14:textId="77777777" w:rsidR="00835E9C" w:rsidRPr="00450CB4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6FD69" w14:textId="77777777" w:rsidR="00835E9C" w:rsidRPr="00450CB4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50CB4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48C64" w14:textId="78569DC8" w:rsidR="00835E9C" w:rsidRPr="00450CB4" w:rsidRDefault="00835E9C" w:rsidP="00835E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4094">
              <w:rPr>
                <w:rFonts w:ascii="Times New Roman" w:hAnsi="Times New Roman" w:cs="Times New Roman"/>
                <w:sz w:val="26"/>
                <w:szCs w:val="26"/>
              </w:rPr>
              <w:t>Foreign key t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ACHHANG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AE412" w14:textId="77777777" w:rsidR="00835E9C" w:rsidRPr="00811673" w:rsidRDefault="00835E9C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07C573C" w14:textId="77777777" w:rsidR="00835E9C" w:rsidRPr="00811673" w:rsidRDefault="00835E9C" w:rsidP="00835E9C">
            <w:pPr>
              <w:pStyle w:val="ThngthngWeb"/>
              <w:spacing w:before="0" w:beforeAutospacing="0" w:after="0" w:afterAutospacing="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ăn cước công dân là khóa ngoại</w:t>
            </w:r>
          </w:p>
        </w:tc>
      </w:tr>
    </w:tbl>
    <w:p w14:paraId="3F4968AB" w14:textId="4E6459B8" w:rsidR="005937AF" w:rsidRDefault="00871994" w:rsidP="00B03BB7">
      <w:pPr>
        <w:pStyle w:val="u3"/>
        <w:rPr>
          <w:sz w:val="26"/>
          <w:szCs w:val="26"/>
        </w:rPr>
      </w:pPr>
      <w:bookmarkStart w:id="69" w:name="_Toc177425533"/>
      <w:r w:rsidRPr="00871994">
        <w:rPr>
          <w:sz w:val="26"/>
          <w:szCs w:val="26"/>
        </w:rPr>
        <w:lastRenderedPageBreak/>
        <w:t>Bảng</w:t>
      </w:r>
      <w:r w:rsidRPr="00871994">
        <w:rPr>
          <w:sz w:val="26"/>
          <w:szCs w:val="26"/>
          <w:lang w:val="vi-VN"/>
        </w:rPr>
        <w:t xml:space="preserve"> </w:t>
      </w:r>
      <w:r w:rsidR="00396A90">
        <w:rPr>
          <w:sz w:val="26"/>
          <w:szCs w:val="26"/>
        </w:rPr>
        <w:t>SanPham_HoaDon</w:t>
      </w:r>
      <w:bookmarkEnd w:id="69"/>
    </w:p>
    <w:p w14:paraId="7C556032" w14:textId="77777777" w:rsidR="00986DE6" w:rsidRPr="00986DE6" w:rsidRDefault="00986DE6" w:rsidP="00986DE6"/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7"/>
        <w:gridCol w:w="1623"/>
        <w:gridCol w:w="1418"/>
        <w:gridCol w:w="709"/>
        <w:gridCol w:w="1275"/>
        <w:gridCol w:w="2552"/>
        <w:gridCol w:w="992"/>
        <w:gridCol w:w="3969"/>
      </w:tblGrid>
      <w:tr w:rsidR="00871994" w:rsidRPr="00C0604F" w14:paraId="412C4690" w14:textId="77777777" w:rsidTr="00B03BB7">
        <w:trPr>
          <w:trHeight w:val="584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85E9D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2A765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Tên thuộc tính (Field nam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C98FF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6372B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Độ rộn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F3FDF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1F9EC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Ràng buộc/Miền giá tr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D9724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Mã hó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645C3A0F" w14:textId="77777777" w:rsidR="00871994" w:rsidRPr="00C0604F" w:rsidRDefault="00871994" w:rsidP="00B03B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Diễn dãi</w:t>
            </w:r>
          </w:p>
        </w:tc>
      </w:tr>
      <w:tr w:rsidR="00871994" w:rsidRPr="006C4094" w14:paraId="0B38FC3B" w14:textId="77777777" w:rsidTr="00B03BB7">
        <w:trPr>
          <w:trHeight w:val="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BD87B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CBC2E" w14:textId="7443E50C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396A9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BEDD9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v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0A66E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BD8288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57A90" w14:textId="67205626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C4094">
              <w:rPr>
                <w:rFonts w:ascii="Times New Roman" w:hAnsi="Times New Roman" w:cs="Times New Roman"/>
                <w:sz w:val="26"/>
                <w:szCs w:val="26"/>
              </w:rPr>
              <w:t>Foreign key t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óa đơ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BDA60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9757C93" w14:textId="77777777" w:rsidR="00871994" w:rsidRPr="006C40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 kết hợp</w:t>
            </w:r>
          </w:p>
        </w:tc>
      </w:tr>
      <w:tr w:rsidR="00871994" w:rsidRPr="00871994" w14:paraId="5C5DAB3B" w14:textId="77777777" w:rsidTr="00B03BB7">
        <w:trPr>
          <w:trHeight w:val="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11B55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252B1" w14:textId="2D1F7AE9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396A9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AF65E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A321C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164B2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3A003" w14:textId="77777777" w:rsidR="00871994" w:rsidRPr="00C0604F" w:rsidRDefault="00871994" w:rsidP="008719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GR0001</w:t>
            </w:r>
          </w:p>
          <w:p w14:paraId="3BDC1201" w14:textId="77777777" w:rsidR="00871994" w:rsidRDefault="00871994" w:rsidP="00871994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GR:Green Garden</w:t>
            </w:r>
          </w:p>
          <w:p w14:paraId="08169DDC" w14:textId="782AFC73" w:rsidR="00871994" w:rsidRPr="00871994" w:rsidRDefault="00871994" w:rsidP="00871994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C4094">
              <w:rPr>
                <w:rFonts w:ascii="Times New Roman" w:hAnsi="Times New Roman" w:cs="Times New Roman"/>
                <w:sz w:val="26"/>
                <w:szCs w:val="26"/>
              </w:rPr>
              <w:t>Foreign key t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2A3C3" w14:textId="77777777" w:rsidR="00871994" w:rsidRPr="00C0604F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4F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E415B6F" w14:textId="77777777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 kết hợp</w:t>
            </w:r>
          </w:p>
        </w:tc>
      </w:tr>
      <w:tr w:rsidR="00871994" w:rsidRPr="00871994" w14:paraId="7E48B4F1" w14:textId="77777777" w:rsidTr="00B03BB7">
        <w:trPr>
          <w:trHeight w:val="2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B6828" w14:textId="535903C2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199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78B8B" w14:textId="748112A2" w:rsidR="00871994" w:rsidRPr="00871994" w:rsidRDefault="00396A90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11222" w14:textId="512E00CE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1994">
              <w:rPr>
                <w:rFonts w:ascii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19CDC" w14:textId="54AA73E6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1994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B7D2A" w14:textId="51717F46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1994">
              <w:rPr>
                <w:rFonts w:ascii="Times New Roman" w:hAnsi="Times New Roman" w:cs="Times New Roman"/>
                <w:bCs/>
                <w:sz w:val="26"/>
                <w:szCs w:val="26"/>
              </w:rPr>
              <w:t>Y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D748C" w14:textId="575FD02B" w:rsidR="00871994" w:rsidRPr="00871994" w:rsidRDefault="00AE4199" w:rsidP="0087199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ớn hơn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CF2DA" w14:textId="4CB298BD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1994">
              <w:rPr>
                <w:rFonts w:ascii="Times New Roman" w:hAnsi="Times New Roman" w:cs="Times New Roman"/>
                <w:bCs/>
                <w:sz w:val="26"/>
                <w:szCs w:val="26"/>
              </w:rPr>
              <w:t>N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89D86C9" w14:textId="489F1CE0" w:rsidR="00871994" w:rsidRPr="00871994" w:rsidRDefault="00871994" w:rsidP="00B03BB7">
            <w:pPr>
              <w:tabs>
                <w:tab w:val="left" w:pos="154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71994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r w:rsidRPr="0087199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ượng sản phẩm</w:t>
            </w:r>
          </w:p>
        </w:tc>
      </w:tr>
    </w:tbl>
    <w:p w14:paraId="23F10A64" w14:textId="77777777" w:rsidR="00871994" w:rsidRDefault="00871994" w:rsidP="00871994"/>
    <w:p w14:paraId="443181FF" w14:textId="77777777" w:rsidR="00986DE6" w:rsidRPr="00986DE6" w:rsidRDefault="00986DE6" w:rsidP="00871994"/>
    <w:p w14:paraId="5CB29387" w14:textId="0C70AB3F" w:rsidR="00A84591" w:rsidRPr="005937AF" w:rsidRDefault="006A3085" w:rsidP="005937AF">
      <w:pPr>
        <w:pStyle w:val="u2"/>
        <w:rPr>
          <w:sz w:val="26"/>
          <w:szCs w:val="26"/>
        </w:rPr>
      </w:pPr>
      <w:bookmarkStart w:id="70" w:name="_Toc177425534"/>
      <w:r>
        <w:rPr>
          <w:sz w:val="26"/>
          <w:szCs w:val="26"/>
        </w:rPr>
        <w:lastRenderedPageBreak/>
        <w:t>Ràng buộc toàn vẹn</w:t>
      </w:r>
      <w:bookmarkEnd w:id="70"/>
    </w:p>
    <w:p w14:paraId="49D28433" w14:textId="59663580" w:rsidR="00A84591" w:rsidRPr="005937AF" w:rsidRDefault="00A84591" w:rsidP="00A84591">
      <w:pPr>
        <w:pStyle w:val="u3"/>
        <w:rPr>
          <w:sz w:val="26"/>
          <w:szCs w:val="26"/>
          <w:lang w:val="vi-VN"/>
        </w:rPr>
      </w:pPr>
      <w:bookmarkStart w:id="71" w:name="_Toc177425535"/>
      <w:r w:rsidRPr="005937AF">
        <w:rPr>
          <w:sz w:val="26"/>
          <w:szCs w:val="26"/>
          <w:lang w:val="vi-VN"/>
        </w:rPr>
        <w:t>Ràng buộc khóa chính</w:t>
      </w:r>
      <w:bookmarkEnd w:id="71"/>
    </w:p>
    <w:p w14:paraId="722BB37D" w14:textId="39259232" w:rsidR="00A84591" w:rsidRPr="00A84591" w:rsidRDefault="00A84591" w:rsidP="005937AF">
      <w:pPr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Ràng buộc </w:t>
      </w:r>
      <w:r w:rsidR="00871994">
        <w:rPr>
          <w:rFonts w:ascii="Times New Roman" w:hAnsi="Times New Roman" w:cs="Times New Roman"/>
          <w:b/>
          <w:bCs/>
          <w:sz w:val="26"/>
          <w:szCs w:val="26"/>
          <w:lang w:val="vi-VN"/>
        </w:rPr>
        <w:t>1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Mã 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của quan hệ 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là duy nhất</w:t>
      </w:r>
    </w:p>
    <w:p w14:paraId="1191A59E" w14:textId="3AA632F0" w:rsidR="00A84591" w:rsidRPr="00986DE6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·       Bối cảnh: 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986DE6">
        <w:rPr>
          <w:rFonts w:ascii="Times New Roman" w:hAnsi="Times New Roman" w:cs="Times New Roman"/>
          <w:sz w:val="26"/>
          <w:szCs w:val="26"/>
        </w:rPr>
        <w:t>anPham</w:t>
      </w:r>
    </w:p>
    <w:p w14:paraId="1B8B64C2" w14:textId="61EF5288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·      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SP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1, 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SP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2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86DE6">
        <w:rPr>
          <w:rFonts w:ascii="Times New Roman" w:hAnsi="Times New Roman" w:cs="Times New Roman"/>
          <w:sz w:val="26"/>
          <w:szCs w:val="26"/>
        </w:rPr>
        <w:t>SanPham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SP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1.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MaSP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≠ 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SP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2.</w:t>
      </w:r>
      <w:r w:rsidR="00871994">
        <w:rPr>
          <w:rFonts w:ascii="Times New Roman" w:hAnsi="Times New Roman" w:cs="Times New Roman"/>
          <w:sz w:val="26"/>
          <w:szCs w:val="26"/>
          <w:lang w:val="vi-VN"/>
        </w:rPr>
        <w:t>MaSP</w:t>
      </w:r>
    </w:p>
    <w:p w14:paraId="4DA52F75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·       Bảng tầm ảnh hưởng:</w:t>
      </w:r>
    </w:p>
    <w:p w14:paraId="6561CA61" w14:textId="77777777" w:rsidR="004C45BE" w:rsidRPr="00A84591" w:rsidRDefault="004C45BE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2551"/>
        <w:gridCol w:w="2126"/>
        <w:gridCol w:w="2268"/>
      </w:tblGrid>
      <w:tr w:rsidR="004C45BE" w:rsidRPr="00A84591" w14:paraId="40C40DEA" w14:textId="77777777" w:rsidTr="004C45BE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A7232" w14:textId="3F708493" w:rsidR="00A84591" w:rsidRPr="00A84591" w:rsidRDefault="00A84591" w:rsidP="00A84591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9BC812" w14:textId="77777777" w:rsidR="00A84591" w:rsidRPr="00A84591" w:rsidRDefault="00A84591" w:rsidP="00A84591">
            <w:pPr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7478F" w14:textId="77777777" w:rsidR="00A84591" w:rsidRPr="00A84591" w:rsidRDefault="00A84591" w:rsidP="00A84591">
            <w:pPr>
              <w:ind w:left="-10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11DE0" w14:textId="77777777" w:rsidR="00A84591" w:rsidRPr="00A84591" w:rsidRDefault="00A84591" w:rsidP="00A84591">
            <w:pPr>
              <w:ind w:left="-10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4C45BE" w:rsidRPr="00A84591" w14:paraId="3CC4C392" w14:textId="77777777" w:rsidTr="004C45BE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6A772" w14:textId="539BA969" w:rsidR="00A84591" w:rsidRPr="00986DE6" w:rsidRDefault="00FA2FBC" w:rsidP="00A84591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="00986DE6">
              <w:rPr>
                <w:rFonts w:ascii="Times New Roman" w:hAnsi="Times New Roman" w:cs="Times New Roman"/>
                <w:sz w:val="26"/>
                <w:szCs w:val="26"/>
              </w:rPr>
              <w:t>anPha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62874B" w14:textId="77777777" w:rsidR="00A84591" w:rsidRPr="00A84591" w:rsidRDefault="00A84591" w:rsidP="00A84591">
            <w:pPr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ED4201" w14:textId="77777777" w:rsidR="00A84591" w:rsidRPr="00A84591" w:rsidRDefault="00A84591" w:rsidP="00A84591">
            <w:pPr>
              <w:ind w:left="-10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A0093" w14:textId="204B0F66" w:rsidR="00A84591" w:rsidRPr="00A84591" w:rsidRDefault="00A84591" w:rsidP="00A84591">
            <w:pPr>
              <w:ind w:left="-10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</w:t>
            </w:r>
            <w:r w:rsidR="00FA2F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P</w:t>
            </w: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</w:tr>
    </w:tbl>
    <w:p w14:paraId="638F8C68" w14:textId="360449AA" w:rsidR="00A84591" w:rsidRPr="00A84591" w:rsidRDefault="00A84591" w:rsidP="00986DE6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Ràng buộc </w:t>
      </w:r>
      <w:r w:rsidR="00FA2FBC"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CCCD của quan hệ khách hàng là duy nhất</w:t>
      </w:r>
    </w:p>
    <w:p w14:paraId="150A5FDB" w14:textId="0FB051F5" w:rsidR="00A84591" w:rsidRPr="00986DE6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·       Bối cảnh: K</w:t>
      </w:r>
      <w:r w:rsidR="00986DE6">
        <w:rPr>
          <w:rFonts w:ascii="Times New Roman" w:hAnsi="Times New Roman" w:cs="Times New Roman"/>
          <w:sz w:val="26"/>
          <w:szCs w:val="26"/>
        </w:rPr>
        <w:t>hachHang</w:t>
      </w:r>
    </w:p>
    <w:p w14:paraId="4A0C0184" w14:textId="67E75F81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·      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KH1, KH2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986DE6">
        <w:rPr>
          <w:rFonts w:ascii="Times New Roman" w:hAnsi="Times New Roman" w:cs="Times New Roman"/>
          <w:sz w:val="26"/>
          <w:szCs w:val="26"/>
        </w:rPr>
        <w:t>hachHang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: KH1.CCCD ≠ KH2.CCCD</w:t>
      </w:r>
    </w:p>
    <w:p w14:paraId="49A2FE31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·       Bảng tầm ảnh hưởng:</w:t>
      </w:r>
    </w:p>
    <w:p w14:paraId="208BC374" w14:textId="77777777" w:rsidR="004C45BE" w:rsidRPr="00A84591" w:rsidRDefault="004C45BE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126"/>
        <w:gridCol w:w="2268"/>
      </w:tblGrid>
      <w:tr w:rsidR="004C45BE" w:rsidRPr="00A84591" w14:paraId="3226D3B0" w14:textId="77777777" w:rsidTr="004C45BE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E8475" w14:textId="5C53FC0E" w:rsidR="00A84591" w:rsidRPr="00A84591" w:rsidRDefault="00A84591" w:rsidP="00A84591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C2A23" w14:textId="77777777" w:rsidR="00A84591" w:rsidRPr="00A84591" w:rsidRDefault="00A84591" w:rsidP="00A84591">
            <w:pPr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94BF2" w14:textId="77777777" w:rsidR="00A84591" w:rsidRPr="00A84591" w:rsidRDefault="00A84591" w:rsidP="00A84591">
            <w:pPr>
              <w:ind w:left="-10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34479" w14:textId="77777777" w:rsidR="00A84591" w:rsidRPr="00A84591" w:rsidRDefault="00A84591" w:rsidP="00A84591">
            <w:pPr>
              <w:ind w:left="-10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4C45BE" w:rsidRPr="00A84591" w14:paraId="7445B50C" w14:textId="77777777" w:rsidTr="004C45BE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93D8D6" w14:textId="73DE00D7" w:rsidR="00A84591" w:rsidRPr="00986DE6" w:rsidRDefault="00A84591" w:rsidP="00A84591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="00986DE6">
              <w:rPr>
                <w:rFonts w:ascii="Times New Roman" w:hAnsi="Times New Roman" w:cs="Times New Roman"/>
                <w:sz w:val="26"/>
                <w:szCs w:val="26"/>
              </w:rPr>
              <w:t>hachHa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251AC" w14:textId="77777777" w:rsidR="00A84591" w:rsidRPr="00A84591" w:rsidRDefault="00A84591" w:rsidP="00A84591">
            <w:pPr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41BB6" w14:textId="77777777" w:rsidR="00A84591" w:rsidRPr="00A84591" w:rsidRDefault="00A84591" w:rsidP="00A84591">
            <w:pPr>
              <w:ind w:left="-10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7E1FF" w14:textId="77777777" w:rsidR="00A84591" w:rsidRPr="00A84591" w:rsidRDefault="00A84591" w:rsidP="00A84591">
            <w:pPr>
              <w:ind w:left="-10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CCCD)</w:t>
            </w:r>
          </w:p>
        </w:tc>
      </w:tr>
    </w:tbl>
    <w:p w14:paraId="313F7D27" w14:textId="02523804" w:rsidR="00A84591" w:rsidRPr="00A84591" w:rsidRDefault="00A84591" w:rsidP="005937AF">
      <w:pPr>
        <w:ind w:left="284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Ràng buộc </w:t>
      </w:r>
      <w:r w:rsidR="00FA2FBC">
        <w:rPr>
          <w:rFonts w:ascii="Times New Roman" w:hAnsi="Times New Roman" w:cs="Times New Roman"/>
          <w:b/>
          <w:bCs/>
          <w:sz w:val="26"/>
          <w:szCs w:val="26"/>
          <w:lang w:val="vi-VN"/>
        </w:rPr>
        <w:t>3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Mã </w:t>
      </w:r>
      <w:r w:rsidR="00FA2FBC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của quan hệ </w:t>
      </w:r>
      <w:r w:rsidR="00FA2FBC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là duy nhất</w:t>
      </w:r>
    </w:p>
    <w:p w14:paraId="6BB11B4E" w14:textId="7F1B1A0E" w:rsidR="00A84591" w:rsidRPr="00986DE6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·       Bối cảnh: N</w:t>
      </w:r>
      <w:r w:rsidR="00986DE6">
        <w:rPr>
          <w:rFonts w:ascii="Times New Roman" w:hAnsi="Times New Roman" w:cs="Times New Roman"/>
          <w:sz w:val="26"/>
          <w:szCs w:val="26"/>
        </w:rPr>
        <w:t>hanVien</w:t>
      </w:r>
    </w:p>
    <w:p w14:paraId="04716CE3" w14:textId="05672ACC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·      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NV1, NV2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N</w:t>
      </w:r>
      <w:r w:rsidR="00986DE6">
        <w:rPr>
          <w:rFonts w:ascii="Times New Roman" w:hAnsi="Times New Roman" w:cs="Times New Roman"/>
          <w:sz w:val="26"/>
          <w:szCs w:val="26"/>
        </w:rPr>
        <w:t>hanVie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: NV1.MaNV ≠ NV2.MaNV</w:t>
      </w:r>
    </w:p>
    <w:p w14:paraId="0E6AE329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·       Bảng tầm ảnh hưởng:</w:t>
      </w:r>
    </w:p>
    <w:p w14:paraId="297551F2" w14:textId="77777777" w:rsidR="004C45BE" w:rsidRPr="00A84591" w:rsidRDefault="004C45BE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2126"/>
        <w:gridCol w:w="2268"/>
      </w:tblGrid>
      <w:tr w:rsidR="004C45BE" w:rsidRPr="00A84591" w14:paraId="66D83C13" w14:textId="77777777" w:rsidTr="004C45BE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95331" w14:textId="62884DF3" w:rsidR="00A84591" w:rsidRPr="00A84591" w:rsidRDefault="00A84591" w:rsidP="004C45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95A96" w14:textId="77777777" w:rsidR="00A84591" w:rsidRPr="00A84591" w:rsidRDefault="00A84591" w:rsidP="004C45BE">
            <w:pPr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519E4" w14:textId="77777777" w:rsidR="00A84591" w:rsidRPr="00A84591" w:rsidRDefault="00A84591" w:rsidP="004C45BE">
            <w:pPr>
              <w:ind w:left="-10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EFACC" w14:textId="77777777" w:rsidR="00A84591" w:rsidRPr="00A84591" w:rsidRDefault="00A84591" w:rsidP="004C45BE">
            <w:pPr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4C45BE" w:rsidRPr="00A84591" w14:paraId="1D3C1A2E" w14:textId="77777777" w:rsidTr="004C45BE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858830" w14:textId="335FB15B" w:rsidR="00A84591" w:rsidRPr="00986DE6" w:rsidRDefault="00A84591" w:rsidP="004C4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 w:rsidR="00986DE6">
              <w:rPr>
                <w:rFonts w:ascii="Times New Roman" w:hAnsi="Times New Roman" w:cs="Times New Roman"/>
                <w:sz w:val="26"/>
                <w:szCs w:val="26"/>
              </w:rPr>
              <w:t>hanVi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64066" w14:textId="77777777" w:rsidR="00A84591" w:rsidRPr="00A84591" w:rsidRDefault="00A84591" w:rsidP="004C45BE">
            <w:pPr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17446" w14:textId="77777777" w:rsidR="00A84591" w:rsidRPr="00A84591" w:rsidRDefault="00A84591" w:rsidP="004C45BE">
            <w:pPr>
              <w:ind w:left="-10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F69EEF" w14:textId="77777777" w:rsidR="00A84591" w:rsidRPr="00A84591" w:rsidRDefault="00A84591" w:rsidP="004C45BE">
            <w:pPr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MaNV)</w:t>
            </w:r>
          </w:p>
        </w:tc>
      </w:tr>
    </w:tbl>
    <w:p w14:paraId="480FB7BC" w14:textId="77777777" w:rsidR="00986DE6" w:rsidRDefault="00986DE6" w:rsidP="00FA2FB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72705A" w14:textId="378A19E2" w:rsidR="00A84591" w:rsidRPr="00FA2FBC" w:rsidRDefault="00A84591" w:rsidP="00FA2FB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Ràng buộc </w:t>
      </w:r>
      <w:r w:rsidR="00FA2FBC">
        <w:rPr>
          <w:rFonts w:ascii="Times New Roman" w:hAnsi="Times New Roman" w:cs="Times New Roman"/>
          <w:b/>
          <w:bCs/>
          <w:sz w:val="26"/>
          <w:szCs w:val="26"/>
          <w:lang w:val="vi-VN"/>
        </w:rPr>
        <w:t>4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Mã hóa đơn của quan hệ hóa đơn là duy nhất</w:t>
      </w:r>
    </w:p>
    <w:p w14:paraId="4F4D26CA" w14:textId="6BF3E460" w:rsidR="00A84591" w:rsidRPr="00986DE6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·       Bối cảnh: H</w:t>
      </w:r>
      <w:r w:rsidR="00986DE6">
        <w:rPr>
          <w:rFonts w:ascii="Times New Roman" w:hAnsi="Times New Roman" w:cs="Times New Roman"/>
          <w:sz w:val="26"/>
          <w:szCs w:val="26"/>
        </w:rPr>
        <w:t>oaDon</w:t>
      </w:r>
    </w:p>
    <w:p w14:paraId="5DD5FFBA" w14:textId="5C41AE56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·      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HD1, HD2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 w:rsidR="00986DE6">
        <w:rPr>
          <w:rFonts w:ascii="Times New Roman" w:hAnsi="Times New Roman" w:cs="Times New Roman"/>
          <w:sz w:val="26"/>
          <w:szCs w:val="26"/>
        </w:rPr>
        <w:t>oaDo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: HD1.MaHD ≠ HD2.MaHD</w:t>
      </w:r>
    </w:p>
    <w:p w14:paraId="75C0756F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·       Bảng tầm ảnh hưởng:</w:t>
      </w:r>
    </w:p>
    <w:p w14:paraId="40D2E695" w14:textId="77777777" w:rsidR="004C45BE" w:rsidRPr="00A84591" w:rsidRDefault="004C45BE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2552"/>
        <w:gridCol w:w="2268"/>
        <w:gridCol w:w="2409"/>
      </w:tblGrid>
      <w:tr w:rsidR="004C45BE" w:rsidRPr="00A84591" w14:paraId="005E52DC" w14:textId="77777777" w:rsidTr="004C45BE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60E9E" w14:textId="7B144219" w:rsidR="00A84591" w:rsidRPr="00A84591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BC7CC" w14:textId="77777777" w:rsidR="00A84591" w:rsidRPr="00A84591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3CB573" w14:textId="77777777" w:rsidR="00A84591" w:rsidRPr="00A84591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9DC89" w14:textId="77777777" w:rsidR="00A84591" w:rsidRPr="00A84591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4C45BE" w:rsidRPr="00A84591" w14:paraId="527614E2" w14:textId="77777777" w:rsidTr="004C45BE">
        <w:trPr>
          <w:trHeight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D624B" w14:textId="05F03B36" w:rsidR="00A84591" w:rsidRPr="00986DE6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="00986DE6">
              <w:rPr>
                <w:rFonts w:ascii="Times New Roman" w:hAnsi="Times New Roman" w:cs="Times New Roman"/>
                <w:sz w:val="26"/>
                <w:szCs w:val="26"/>
              </w:rPr>
              <w:t>oaD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09CB4" w14:textId="77777777" w:rsidR="00A84591" w:rsidRPr="00A84591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89C3A" w14:textId="77777777" w:rsidR="00A84591" w:rsidRPr="00A84591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2E3A0E" w14:textId="77777777" w:rsidR="00A84591" w:rsidRPr="00A84591" w:rsidRDefault="00A84591" w:rsidP="004C45BE">
            <w:pPr>
              <w:ind w:left="-105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MaHD)</w:t>
            </w:r>
          </w:p>
        </w:tc>
      </w:tr>
    </w:tbl>
    <w:p w14:paraId="6208DF97" w14:textId="77777777" w:rsidR="004C45BE" w:rsidRDefault="004C45BE" w:rsidP="00986D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1E5D7B" w14:textId="06E184A0" w:rsidR="00A84591" w:rsidRPr="005937AF" w:rsidRDefault="00A84591" w:rsidP="004C45BE">
      <w:pPr>
        <w:pStyle w:val="u3"/>
        <w:rPr>
          <w:sz w:val="26"/>
          <w:szCs w:val="26"/>
          <w:lang w:val="vi-VN"/>
        </w:rPr>
      </w:pPr>
      <w:bookmarkStart w:id="72" w:name="_Toc177425536"/>
      <w:r w:rsidRPr="005937AF">
        <w:rPr>
          <w:sz w:val="26"/>
          <w:szCs w:val="26"/>
          <w:lang w:val="vi-VN"/>
        </w:rPr>
        <w:lastRenderedPageBreak/>
        <w:t xml:space="preserve">Ràng buộc </w:t>
      </w:r>
      <w:r w:rsidR="0091322F">
        <w:rPr>
          <w:sz w:val="26"/>
          <w:szCs w:val="26"/>
        </w:rPr>
        <w:t>tham chiếu</w:t>
      </w:r>
      <w:bookmarkEnd w:id="72"/>
    </w:p>
    <w:p w14:paraId="515AE85E" w14:textId="586FF24F" w:rsidR="00A84591" w:rsidRPr="004C2B2E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Ràng buộc </w:t>
      </w:r>
      <w:r w:rsidR="0091322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: Mỗi </w:t>
      </w:r>
      <w:r w:rsidR="00032302">
        <w:rPr>
          <w:rFonts w:ascii="Times New Roman" w:hAnsi="Times New Roman" w:cs="Times New Roman"/>
          <w:sz w:val="26"/>
          <w:szCs w:val="26"/>
        </w:rPr>
        <w:t>hóa đơn có một nhân viên phụ trách</w:t>
      </w:r>
    </w:p>
    <w:p w14:paraId="27913EA8" w14:textId="66509BA5" w:rsidR="00A84591" w:rsidRPr="004C2B2E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Bối cảnh: </w:t>
      </w:r>
      <w:r w:rsidR="004C2B2E">
        <w:rPr>
          <w:rFonts w:ascii="Times New Roman" w:hAnsi="Times New Roman" w:cs="Times New Roman"/>
          <w:sz w:val="26"/>
          <w:szCs w:val="26"/>
        </w:rPr>
        <w:t>H</w:t>
      </w:r>
      <w:r w:rsidR="00986DE6">
        <w:rPr>
          <w:rFonts w:ascii="Times New Roman" w:hAnsi="Times New Roman" w:cs="Times New Roman"/>
          <w:sz w:val="26"/>
          <w:szCs w:val="26"/>
        </w:rPr>
        <w:t>oaDon</w:t>
      </w:r>
      <w:r w:rsidR="004C2B2E">
        <w:rPr>
          <w:rFonts w:ascii="Times New Roman" w:hAnsi="Times New Roman" w:cs="Times New Roman"/>
          <w:sz w:val="26"/>
          <w:szCs w:val="26"/>
        </w:rPr>
        <w:t>,</w:t>
      </w:r>
      <w:r w:rsidR="00032302">
        <w:rPr>
          <w:rFonts w:ascii="Times New Roman" w:hAnsi="Times New Roman" w:cs="Times New Roman"/>
          <w:sz w:val="26"/>
          <w:szCs w:val="26"/>
        </w:rPr>
        <w:t xml:space="preserve"> N</w:t>
      </w:r>
      <w:r w:rsidR="00986DE6">
        <w:rPr>
          <w:rFonts w:ascii="Times New Roman" w:hAnsi="Times New Roman" w:cs="Times New Roman"/>
          <w:sz w:val="26"/>
          <w:szCs w:val="26"/>
        </w:rPr>
        <w:t>han</w:t>
      </w:r>
      <w:r w:rsidR="0091322F">
        <w:rPr>
          <w:rFonts w:ascii="Times New Roman" w:hAnsi="Times New Roman" w:cs="Times New Roman"/>
          <w:sz w:val="26"/>
          <w:szCs w:val="26"/>
        </w:rPr>
        <w:t>Vien</w:t>
      </w:r>
    </w:p>
    <w:p w14:paraId="0A1D8B13" w14:textId="1030FA00" w:rsidR="00A84591" w:rsidRPr="004C2B2E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="004C2B2E">
        <w:rPr>
          <w:rFonts w:ascii="Times New Roman" w:hAnsi="Times New Roman" w:cs="Times New Roman"/>
          <w:sz w:val="26"/>
          <w:szCs w:val="26"/>
        </w:rPr>
        <w:t>hd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C2B2E">
        <w:rPr>
          <w:rFonts w:ascii="Times New Roman" w:hAnsi="Times New Roman" w:cs="Times New Roman"/>
          <w:sz w:val="26"/>
          <w:szCs w:val="26"/>
        </w:rPr>
        <w:t>H</w:t>
      </w:r>
      <w:r w:rsidR="00986DE6">
        <w:rPr>
          <w:rFonts w:ascii="Times New Roman" w:hAnsi="Times New Roman" w:cs="Times New Roman"/>
          <w:sz w:val="26"/>
          <w:szCs w:val="26"/>
        </w:rPr>
        <w:t>oaDo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∃</w:t>
      </w:r>
      <w:r w:rsidR="004C2B2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32302">
        <w:rPr>
          <w:rFonts w:ascii="Times New Roman" w:hAnsi="Times New Roman" w:cs="Times New Roman"/>
          <w:sz w:val="26"/>
          <w:szCs w:val="26"/>
        </w:rPr>
        <w:t>nv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32302">
        <w:rPr>
          <w:rFonts w:ascii="Times New Roman" w:hAnsi="Times New Roman" w:cs="Times New Roman"/>
          <w:sz w:val="26"/>
          <w:szCs w:val="26"/>
        </w:rPr>
        <w:t>N</w:t>
      </w:r>
      <w:r w:rsidR="00986DE6">
        <w:rPr>
          <w:rFonts w:ascii="Times New Roman" w:hAnsi="Times New Roman" w:cs="Times New Roman"/>
          <w:sz w:val="26"/>
          <w:szCs w:val="26"/>
        </w:rPr>
        <w:t>hanVien</w:t>
      </w:r>
      <w:r w:rsidR="004C2B2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4C2B2E">
        <w:rPr>
          <w:rFonts w:ascii="Times New Roman" w:hAnsi="Times New Roman" w:cs="Times New Roman"/>
          <w:sz w:val="26"/>
          <w:szCs w:val="26"/>
        </w:rPr>
        <w:t>hd</w:t>
      </w:r>
      <w:r w:rsidR="004C2B2E">
        <w:rPr>
          <w:rFonts w:ascii="Times New Roman" w:hAnsi="Times New Roman" w:cs="Times New Roman"/>
          <w:sz w:val="26"/>
          <w:szCs w:val="26"/>
          <w:lang w:val="vi-VN"/>
        </w:rPr>
        <w:t>.Ma</w:t>
      </w:r>
      <w:r w:rsidR="004C2B2E">
        <w:rPr>
          <w:rFonts w:ascii="Times New Roman" w:hAnsi="Times New Roman" w:cs="Times New Roman"/>
          <w:sz w:val="26"/>
          <w:szCs w:val="26"/>
        </w:rPr>
        <w:t>HD</w:t>
      </w:r>
      <w:r w:rsidR="004C2B2E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="00032302">
        <w:rPr>
          <w:rFonts w:ascii="Times New Roman" w:hAnsi="Times New Roman" w:cs="Times New Roman"/>
          <w:sz w:val="26"/>
          <w:szCs w:val="26"/>
        </w:rPr>
        <w:t>nv.MaNV</w:t>
      </w:r>
    </w:p>
    <w:p w14:paraId="2A6D1BCA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ảng tầm ảnh hưởng:</w:t>
      </w:r>
    </w:p>
    <w:p w14:paraId="09E2AED3" w14:textId="77777777" w:rsidR="00AA4004" w:rsidRPr="00A84591" w:rsidRDefault="00AA4004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2268"/>
        <w:gridCol w:w="2268"/>
        <w:gridCol w:w="2268"/>
      </w:tblGrid>
      <w:tr w:rsidR="00A84591" w:rsidRPr="00A84591" w14:paraId="0513F652" w14:textId="77777777" w:rsidTr="00AA4004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FDD97" w14:textId="67035FD2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74AF16" w14:textId="77777777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DD8E7" w14:textId="77777777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6DDB4" w14:textId="77777777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A84591" w:rsidRPr="00A84591" w14:paraId="6172495A" w14:textId="77777777" w:rsidTr="00AA4004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D568B" w14:textId="3F51E14B" w:rsidR="00A84591" w:rsidRPr="00986DE6" w:rsidRDefault="0091322F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E1084" w14:textId="77777777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C7670" w14:textId="77777777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8827A" w14:textId="2356EAB9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</w:t>
            </w:r>
            <w:r w:rsidR="00032302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="0091322F">
              <w:rPr>
                <w:rFonts w:ascii="Times New Roman" w:hAnsi="Times New Roman" w:cs="Times New Roman"/>
                <w:sz w:val="26"/>
                <w:szCs w:val="26"/>
              </w:rPr>
              <w:t>HD</w:t>
            </w: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</w:tr>
      <w:tr w:rsidR="00A84591" w:rsidRPr="00A84591" w14:paraId="7D109D39" w14:textId="77777777" w:rsidTr="00AA4004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4E306" w14:textId="5393BB98" w:rsidR="00A84591" w:rsidRPr="00A84591" w:rsidRDefault="0091322F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65B82" w14:textId="77777777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16DA8" w14:textId="77777777" w:rsidR="00A84591" w:rsidRPr="00A84591" w:rsidRDefault="00A84591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8A14C" w14:textId="70710164" w:rsidR="00A84591" w:rsidRPr="0091322F" w:rsidRDefault="0091322F" w:rsidP="00AA4004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(MaNV)</w:t>
            </w:r>
          </w:p>
        </w:tc>
      </w:tr>
    </w:tbl>
    <w:p w14:paraId="31B1AE78" w14:textId="52EC7E90" w:rsidR="004C2B2E" w:rsidRPr="004C2B2E" w:rsidRDefault="004C2B2E" w:rsidP="004C2B2E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>Ràng buộ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 </w:t>
      </w:r>
      <w:r w:rsidR="0091322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: Mỗi </w:t>
      </w:r>
      <w:r>
        <w:rPr>
          <w:rFonts w:ascii="Times New Roman" w:hAnsi="Times New Roman" w:cs="Times New Roman"/>
          <w:sz w:val="26"/>
          <w:szCs w:val="26"/>
        </w:rPr>
        <w:t xml:space="preserve">hóa đơn có một </w:t>
      </w:r>
      <w:r w:rsidR="0091322F">
        <w:rPr>
          <w:rFonts w:ascii="Times New Roman" w:hAnsi="Times New Roman" w:cs="Times New Roman"/>
          <w:sz w:val="26"/>
          <w:szCs w:val="26"/>
        </w:rPr>
        <w:t>một khách hàng</w:t>
      </w:r>
    </w:p>
    <w:p w14:paraId="087EEEAA" w14:textId="6B78E761" w:rsidR="004C2B2E" w:rsidRPr="004C2B2E" w:rsidRDefault="004C2B2E" w:rsidP="004C2B2E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Bối cảnh: </w:t>
      </w:r>
      <w:r>
        <w:rPr>
          <w:rFonts w:ascii="Times New Roman" w:hAnsi="Times New Roman" w:cs="Times New Roman"/>
          <w:sz w:val="26"/>
          <w:szCs w:val="26"/>
        </w:rPr>
        <w:t>H</w:t>
      </w:r>
      <w:r w:rsidR="0091322F">
        <w:rPr>
          <w:rFonts w:ascii="Times New Roman" w:hAnsi="Times New Roman" w:cs="Times New Roman"/>
          <w:sz w:val="26"/>
          <w:szCs w:val="26"/>
        </w:rPr>
        <w:t>oaDon</w:t>
      </w:r>
      <w:r>
        <w:rPr>
          <w:rFonts w:ascii="Times New Roman" w:hAnsi="Times New Roman" w:cs="Times New Roman"/>
          <w:sz w:val="26"/>
          <w:szCs w:val="26"/>
        </w:rPr>
        <w:t>, K</w:t>
      </w:r>
      <w:r w:rsidR="0091322F">
        <w:rPr>
          <w:rFonts w:ascii="Times New Roman" w:hAnsi="Times New Roman" w:cs="Times New Roman"/>
          <w:sz w:val="26"/>
          <w:szCs w:val="26"/>
        </w:rPr>
        <w:t>hachHang</w:t>
      </w:r>
    </w:p>
    <w:p w14:paraId="0896A4A9" w14:textId="660E8E62" w:rsidR="004C2B2E" w:rsidRPr="004C2B2E" w:rsidRDefault="004C2B2E" w:rsidP="004C2B2E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>
        <w:rPr>
          <w:rFonts w:ascii="Times New Roman" w:hAnsi="Times New Roman" w:cs="Times New Roman"/>
          <w:sz w:val="26"/>
          <w:szCs w:val="26"/>
        </w:rPr>
        <w:t>hd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="0091322F">
        <w:rPr>
          <w:rFonts w:ascii="Times New Roman" w:hAnsi="Times New Roman" w:cs="Times New Roman"/>
          <w:sz w:val="26"/>
          <w:szCs w:val="26"/>
        </w:rPr>
        <w:t>oaDo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  <w:r w:rsidR="0091322F">
        <w:rPr>
          <w:rFonts w:ascii="Times New Roman" w:hAnsi="Times New Roman" w:cs="Times New Roman"/>
          <w:sz w:val="26"/>
          <w:szCs w:val="26"/>
        </w:rPr>
        <w:t>hachH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d</w:t>
      </w:r>
      <w:r>
        <w:rPr>
          <w:rFonts w:ascii="Times New Roman" w:hAnsi="Times New Roman" w:cs="Times New Roman"/>
          <w:sz w:val="26"/>
          <w:szCs w:val="26"/>
          <w:lang w:val="vi-VN"/>
        </w:rPr>
        <w:t>.Ma</w:t>
      </w:r>
      <w:r>
        <w:rPr>
          <w:rFonts w:ascii="Times New Roman" w:hAnsi="Times New Roman" w:cs="Times New Roman"/>
          <w:sz w:val="26"/>
          <w:szCs w:val="26"/>
        </w:rPr>
        <w:t>HD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kh.CCCD</w:t>
      </w:r>
    </w:p>
    <w:p w14:paraId="6F9BDEE7" w14:textId="4AC920FD" w:rsidR="004C2B2E" w:rsidRPr="0091322F" w:rsidRDefault="004C2B2E" w:rsidP="00032302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ảng tầm ảnh hưởng: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2268"/>
        <w:gridCol w:w="2268"/>
        <w:gridCol w:w="2268"/>
      </w:tblGrid>
      <w:tr w:rsidR="004C2B2E" w:rsidRPr="00A84591" w14:paraId="5A213B25" w14:textId="77777777" w:rsidTr="00B03BB7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33FA0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CB2C4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2FAA4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65EF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4C2B2E" w:rsidRPr="00A84591" w14:paraId="07C2FBBD" w14:textId="77777777" w:rsidTr="00B03BB7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E6D28F" w14:textId="67D41951" w:rsidR="004C2B2E" w:rsidRPr="00032302" w:rsidRDefault="0091322F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2882CD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EDDEC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46C7F" w14:textId="5206EA9E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</w:t>
            </w:r>
            <w:r w:rsidR="0091322F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</w:tr>
      <w:tr w:rsidR="004C2B2E" w:rsidRPr="00A84591" w14:paraId="7260DD5B" w14:textId="77777777" w:rsidTr="00B03BB7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02C98" w14:textId="5DCD7419" w:rsidR="004C2B2E" w:rsidRPr="00A84591" w:rsidRDefault="0091322F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FBA021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3AF4D1" w14:textId="77777777" w:rsidR="004C2B2E" w:rsidRPr="00A84591" w:rsidRDefault="004C2B2E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EE62B" w14:textId="5CE2CF89" w:rsidR="004C2B2E" w:rsidRPr="0091322F" w:rsidRDefault="0091322F" w:rsidP="00B03BB7">
            <w:pPr>
              <w:ind w:lef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(CCCD)</w:t>
            </w:r>
          </w:p>
        </w:tc>
      </w:tr>
    </w:tbl>
    <w:p w14:paraId="0DB95DC4" w14:textId="099C027B" w:rsidR="005B719C" w:rsidRPr="005937AF" w:rsidRDefault="00A84591" w:rsidP="0091322F">
      <w:pPr>
        <w:pStyle w:val="u3"/>
        <w:rPr>
          <w:sz w:val="26"/>
          <w:szCs w:val="26"/>
        </w:rPr>
      </w:pPr>
      <w:bookmarkStart w:id="73" w:name="_Toc177425537"/>
      <w:r w:rsidRPr="005937AF">
        <w:rPr>
          <w:sz w:val="26"/>
          <w:szCs w:val="26"/>
          <w:lang w:val="vi-VN"/>
        </w:rPr>
        <w:lastRenderedPageBreak/>
        <w:t>Ràng buộc</w:t>
      </w:r>
      <w:r w:rsidR="005937AF">
        <w:rPr>
          <w:sz w:val="26"/>
          <w:szCs w:val="26"/>
        </w:rPr>
        <w:t xml:space="preserve"> </w:t>
      </w:r>
      <w:r w:rsidRPr="005937AF">
        <w:rPr>
          <w:sz w:val="26"/>
          <w:szCs w:val="26"/>
          <w:lang w:val="vi-VN"/>
        </w:rPr>
        <w:t>miền giá trị</w:t>
      </w:r>
      <w:bookmarkEnd w:id="73"/>
    </w:p>
    <w:p w14:paraId="6FAB175D" w14:textId="36195074" w:rsidR="00A84591" w:rsidRPr="00A84591" w:rsidRDefault="00A84591" w:rsidP="005937AF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>Ràng buộc</w:t>
      </w:r>
      <w:r w:rsidR="00AE4199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Tình trạng của </w:t>
      </w:r>
      <w:r w:rsidR="00AE4199">
        <w:rPr>
          <w:rFonts w:ascii="Times New Roman" w:hAnsi="Times New Roman" w:cs="Times New Roman"/>
          <w:sz w:val="26"/>
          <w:szCs w:val="26"/>
        </w:rPr>
        <w:t>sản phẩm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phải là empty hoặc full</w:t>
      </w:r>
    </w:p>
    <w:p w14:paraId="11AC3F27" w14:textId="4CFE81B6" w:rsidR="00A84591" w:rsidRPr="00AE4199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Bối cảnh: </w:t>
      </w:r>
      <w:r w:rsidR="00AE4199">
        <w:rPr>
          <w:rFonts w:ascii="Times New Roman" w:hAnsi="Times New Roman" w:cs="Times New Roman"/>
          <w:sz w:val="26"/>
          <w:szCs w:val="26"/>
        </w:rPr>
        <w:t>SanPham</w:t>
      </w:r>
    </w:p>
    <w:p w14:paraId="17FF7218" w14:textId="1F5815F5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t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E4199">
        <w:rPr>
          <w:rFonts w:ascii="Times New Roman" w:hAnsi="Times New Roman" w:cs="Times New Roman"/>
          <w:sz w:val="26"/>
          <w:szCs w:val="26"/>
        </w:rPr>
        <w:t>SanPham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, ( t.TinhTrang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{(‘EMPTY’, ‘FULL’)}</w:t>
      </w:r>
    </w:p>
    <w:p w14:paraId="3DC8BBAA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ảng tầm ảnh hưởng:</w:t>
      </w:r>
    </w:p>
    <w:p w14:paraId="3978E884" w14:textId="77777777" w:rsidR="005B719C" w:rsidRPr="00A84591" w:rsidRDefault="005B719C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2268"/>
        <w:gridCol w:w="2268"/>
        <w:gridCol w:w="2268"/>
      </w:tblGrid>
      <w:tr w:rsidR="00A84591" w:rsidRPr="00A84591" w14:paraId="231E6D77" w14:textId="77777777" w:rsidTr="005B719C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D44465" w14:textId="2532CBE5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0B626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68B961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C9574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A84591" w:rsidRPr="00A84591" w14:paraId="523BDCDE" w14:textId="77777777" w:rsidTr="005B719C">
        <w:trPr>
          <w:trHeight w:val="34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5A3E67" w14:textId="0E968694" w:rsidR="00A84591" w:rsidRPr="00AE4199" w:rsidRDefault="00AE4199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8DCE4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DF111C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A049CB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TinhTrang)</w:t>
            </w:r>
          </w:p>
        </w:tc>
      </w:tr>
    </w:tbl>
    <w:p w14:paraId="49BC75B5" w14:textId="77777777" w:rsidR="005937AF" w:rsidRDefault="005937AF" w:rsidP="00A8459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50E9B" w14:textId="27C9AA26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>Ràng buộc</w:t>
      </w:r>
      <w:r w:rsidR="00AE4199"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Tình trạng của </w:t>
      </w:r>
      <w:r w:rsidR="00AE4199">
        <w:rPr>
          <w:rFonts w:ascii="Times New Roman" w:hAnsi="Times New Roman" w:cs="Times New Roman"/>
          <w:sz w:val="26"/>
          <w:szCs w:val="26"/>
        </w:rPr>
        <w:t>hóa đơ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phải là paid hoặc unpaid</w:t>
      </w:r>
    </w:p>
    <w:p w14:paraId="3A5E47F8" w14:textId="47442752" w:rsidR="00A84591" w:rsidRPr="00AE4199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ối cảnh:</w:t>
      </w:r>
      <w:r w:rsidR="00AE4199">
        <w:rPr>
          <w:rFonts w:ascii="Times New Roman" w:hAnsi="Times New Roman" w:cs="Times New Roman"/>
          <w:sz w:val="26"/>
          <w:szCs w:val="26"/>
        </w:rPr>
        <w:t xml:space="preserve"> HoaDon</w:t>
      </w:r>
    </w:p>
    <w:p w14:paraId="4DFBD201" w14:textId="740BA309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d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E4199">
        <w:rPr>
          <w:rFonts w:ascii="Times New Roman" w:hAnsi="Times New Roman" w:cs="Times New Roman"/>
          <w:sz w:val="26"/>
          <w:szCs w:val="26"/>
        </w:rPr>
        <w:t>HoaDo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, ( d.TinhTrang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{(‘PAID’, ‘UNPAID’)}</w:t>
      </w:r>
    </w:p>
    <w:p w14:paraId="50B45331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ảng tầm ảnh hưởng:</w:t>
      </w:r>
    </w:p>
    <w:p w14:paraId="0688526A" w14:textId="77777777" w:rsidR="005B719C" w:rsidRPr="00A84591" w:rsidRDefault="005B719C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268"/>
        <w:gridCol w:w="2268"/>
        <w:gridCol w:w="2127"/>
      </w:tblGrid>
      <w:tr w:rsidR="00A84591" w:rsidRPr="00A84591" w14:paraId="0E0A33EC" w14:textId="77777777" w:rsidTr="005B719C">
        <w:trPr>
          <w:trHeight w:val="3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86F0B" w14:textId="6EA13590" w:rsidR="00A84591" w:rsidRPr="00A84591" w:rsidRDefault="00A84591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F8D694" w14:textId="77777777" w:rsidR="00A84591" w:rsidRPr="00A84591" w:rsidRDefault="00A84591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CE6F2" w14:textId="77777777" w:rsidR="00A84591" w:rsidRPr="00A84591" w:rsidRDefault="00A84591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4C36E" w14:textId="77777777" w:rsidR="00A84591" w:rsidRPr="00A84591" w:rsidRDefault="00A84591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A84591" w:rsidRPr="00A84591" w14:paraId="33F6CEE7" w14:textId="77777777" w:rsidTr="005B719C">
        <w:trPr>
          <w:trHeight w:val="34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699DC" w14:textId="7FF54003" w:rsidR="00A84591" w:rsidRPr="00AE4199" w:rsidRDefault="00AE4199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95E72" w14:textId="77777777" w:rsidR="00A84591" w:rsidRPr="00A84591" w:rsidRDefault="00A84591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A906DE" w14:textId="77777777" w:rsidR="00A84591" w:rsidRPr="00A84591" w:rsidRDefault="00A84591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9491D" w14:textId="77777777" w:rsidR="00A84591" w:rsidRPr="00A84591" w:rsidRDefault="00A84591" w:rsidP="005B719C">
            <w:pPr>
              <w:ind w:left="-10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TinhTrang)</w:t>
            </w:r>
          </w:p>
        </w:tc>
      </w:tr>
    </w:tbl>
    <w:p w14:paraId="2577546B" w14:textId="7E913F41" w:rsidR="00A84591" w:rsidRPr="00A84591" w:rsidRDefault="00A84591" w:rsidP="00AE4199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Ràng buộc 9: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Giá của </w:t>
      </w:r>
      <w:r w:rsidR="00AE4199">
        <w:rPr>
          <w:rFonts w:ascii="Times New Roman" w:hAnsi="Times New Roman" w:cs="Times New Roman"/>
          <w:sz w:val="26"/>
          <w:szCs w:val="26"/>
        </w:rPr>
        <w:t>sản phẩm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lớn hơn hoặc bằng 0</w:t>
      </w:r>
    </w:p>
    <w:p w14:paraId="6DEE472A" w14:textId="7C284775" w:rsidR="00A84591" w:rsidRPr="00AE4199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Bối cảnh: </w:t>
      </w:r>
      <w:r w:rsidR="00AE4199">
        <w:rPr>
          <w:rFonts w:ascii="Times New Roman" w:hAnsi="Times New Roman" w:cs="Times New Roman"/>
          <w:sz w:val="26"/>
          <w:szCs w:val="26"/>
        </w:rPr>
        <w:t>SanPham</w:t>
      </w:r>
    </w:p>
    <w:p w14:paraId="692CFC3C" w14:textId="78785A90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g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E4199">
        <w:rPr>
          <w:rFonts w:ascii="Times New Roman" w:hAnsi="Times New Roman" w:cs="Times New Roman"/>
          <w:sz w:val="26"/>
          <w:szCs w:val="26"/>
        </w:rPr>
        <w:t>SanPham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, (Gia &gt;=0)</w:t>
      </w:r>
    </w:p>
    <w:p w14:paraId="7DD56BE0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ảng tầm ảnh hưởng:</w:t>
      </w:r>
    </w:p>
    <w:p w14:paraId="65678AAE" w14:textId="77777777" w:rsidR="005B719C" w:rsidRPr="00A84591" w:rsidRDefault="005B719C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2127"/>
        <w:gridCol w:w="2268"/>
      </w:tblGrid>
      <w:tr w:rsidR="00A84591" w:rsidRPr="00A84591" w14:paraId="37161082" w14:textId="77777777" w:rsidTr="005B719C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867A8" w14:textId="3E424592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D9ED5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2FC2A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0A63C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A84591" w:rsidRPr="00A84591" w14:paraId="57A4CD4A" w14:textId="77777777" w:rsidTr="005B719C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4145B" w14:textId="7C5D711F" w:rsidR="00A84591" w:rsidRPr="00AE4199" w:rsidRDefault="00AE4199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DCBB0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4BF69B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405FB8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Gia)</w:t>
            </w:r>
          </w:p>
        </w:tc>
      </w:tr>
    </w:tbl>
    <w:p w14:paraId="6864799B" w14:textId="57577528" w:rsidR="00A84591" w:rsidRPr="00A84591" w:rsidRDefault="00A84591" w:rsidP="005937AF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Ràng buộc </w:t>
      </w:r>
      <w:r w:rsidR="00AE419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>0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AE4199">
        <w:rPr>
          <w:rFonts w:ascii="Times New Roman" w:hAnsi="Times New Roman" w:cs="Times New Roman"/>
          <w:sz w:val="26"/>
          <w:szCs w:val="26"/>
        </w:rPr>
        <w:t>Số lượng sản phẩm trong hóa đơ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lớn hơn 0</w:t>
      </w:r>
    </w:p>
    <w:p w14:paraId="719A2B76" w14:textId="34011671" w:rsidR="00A84591" w:rsidRPr="00AE4199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Bối cảnh: </w:t>
      </w:r>
      <w:r w:rsidR="00AE4199">
        <w:rPr>
          <w:rFonts w:ascii="Times New Roman" w:hAnsi="Times New Roman" w:cs="Times New Roman"/>
          <w:sz w:val="26"/>
          <w:szCs w:val="26"/>
        </w:rPr>
        <w:t>SanPham_HoaDon</w:t>
      </w:r>
    </w:p>
    <w:p w14:paraId="42824D3F" w14:textId="57F163A9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g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E4199">
        <w:rPr>
          <w:rFonts w:ascii="Times New Roman" w:hAnsi="Times New Roman" w:cs="Times New Roman"/>
          <w:sz w:val="26"/>
          <w:szCs w:val="26"/>
        </w:rPr>
        <w:t>SanPham_HoaDo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, (Gia &gt;0)</w:t>
      </w:r>
    </w:p>
    <w:p w14:paraId="1BDA3BA3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ảng tầm ảnh hưởng:</w:t>
      </w:r>
    </w:p>
    <w:p w14:paraId="7EF195BE" w14:textId="77777777" w:rsidR="005B719C" w:rsidRPr="00A84591" w:rsidRDefault="005B719C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2127"/>
        <w:gridCol w:w="2268"/>
      </w:tblGrid>
      <w:tr w:rsidR="00A84591" w:rsidRPr="00A84591" w14:paraId="2771064E" w14:textId="77777777" w:rsidTr="005B719C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E9636" w14:textId="2F45BF02" w:rsidR="00A84591" w:rsidRPr="00A84591" w:rsidRDefault="00A84591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55FB8" w14:textId="77777777" w:rsidR="00A84591" w:rsidRPr="00A84591" w:rsidRDefault="00A84591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60856" w14:textId="77777777" w:rsidR="00A84591" w:rsidRPr="00A84591" w:rsidRDefault="00A84591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2A93B3" w14:textId="77777777" w:rsidR="00A84591" w:rsidRPr="00A84591" w:rsidRDefault="00A84591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A84591" w:rsidRPr="00A84591" w14:paraId="1A3BF356" w14:textId="77777777" w:rsidTr="005B719C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BB4BB" w14:textId="6AE0A214" w:rsidR="00A84591" w:rsidRPr="00AE4199" w:rsidRDefault="00AE4199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Pham_HoaD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12DF7" w14:textId="77777777" w:rsidR="00A84591" w:rsidRPr="00A84591" w:rsidRDefault="00A84591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D5A3C" w14:textId="77777777" w:rsidR="00A84591" w:rsidRPr="00A84591" w:rsidRDefault="00A84591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B933A" w14:textId="77777777" w:rsidR="00A84591" w:rsidRPr="00A84591" w:rsidRDefault="00A84591" w:rsidP="005B7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Gia)</w:t>
            </w:r>
          </w:p>
        </w:tc>
      </w:tr>
    </w:tbl>
    <w:p w14:paraId="6D1A5350" w14:textId="77777777" w:rsidR="005B719C" w:rsidRDefault="005B719C" w:rsidP="00A8459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4E4BAAE4" w14:textId="77777777" w:rsidR="005937AF" w:rsidRPr="00A84591" w:rsidRDefault="005937AF" w:rsidP="005B719C">
      <w:pPr>
        <w:rPr>
          <w:rFonts w:ascii="Times New Roman" w:hAnsi="Times New Roman" w:cs="Times New Roman"/>
          <w:sz w:val="26"/>
          <w:szCs w:val="26"/>
        </w:rPr>
      </w:pPr>
    </w:p>
    <w:p w14:paraId="6CF9661D" w14:textId="21162A05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Ràng buộc</w:t>
      </w:r>
      <w:r w:rsidR="008350D6">
        <w:rPr>
          <w:rFonts w:ascii="Times New Roman" w:hAnsi="Times New Roman" w:cs="Times New Roman"/>
          <w:b/>
          <w:bCs/>
          <w:sz w:val="26"/>
          <w:szCs w:val="26"/>
        </w:rPr>
        <w:t xml:space="preserve"> 11</w:t>
      </w:r>
      <w:r w:rsidRPr="00A84591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Tổng tiền của </w:t>
      </w:r>
      <w:r w:rsidR="00AE4199">
        <w:rPr>
          <w:rFonts w:ascii="Times New Roman" w:hAnsi="Times New Roman" w:cs="Times New Roman"/>
          <w:sz w:val="26"/>
          <w:szCs w:val="26"/>
        </w:rPr>
        <w:t xml:space="preserve">hóa đơn 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lớn hơn 0</w:t>
      </w:r>
    </w:p>
    <w:p w14:paraId="36CF6A8F" w14:textId="56FB40CD" w:rsidR="00A84591" w:rsidRPr="00AE4199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Bối cảnh: </w:t>
      </w:r>
      <w:r w:rsidR="00AE4199">
        <w:rPr>
          <w:rFonts w:ascii="Times New Roman" w:hAnsi="Times New Roman" w:cs="Times New Roman"/>
          <w:sz w:val="26"/>
          <w:szCs w:val="26"/>
        </w:rPr>
        <w:t>HoaDon</w:t>
      </w:r>
    </w:p>
    <w:p w14:paraId="4E37CBE3" w14:textId="4780D252" w:rsidR="00A84591" w:rsidRP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• Nội dung: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∀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t </w:t>
      </w:r>
      <w:r w:rsidRPr="00A84591">
        <w:rPr>
          <w:rFonts w:ascii="Cambria Math" w:hAnsi="Cambria Math" w:cs="Cambria Math"/>
          <w:sz w:val="26"/>
          <w:szCs w:val="26"/>
          <w:lang w:val="vi-VN"/>
        </w:rPr>
        <w:t>∈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E4199">
        <w:rPr>
          <w:rFonts w:ascii="Times New Roman" w:hAnsi="Times New Roman" w:cs="Times New Roman"/>
          <w:sz w:val="26"/>
          <w:szCs w:val="26"/>
        </w:rPr>
        <w:t>HoaDon</w:t>
      </w:r>
      <w:r w:rsidRPr="00A84591">
        <w:rPr>
          <w:rFonts w:ascii="Times New Roman" w:hAnsi="Times New Roman" w:cs="Times New Roman"/>
          <w:sz w:val="26"/>
          <w:szCs w:val="26"/>
          <w:lang w:val="vi-VN"/>
        </w:rPr>
        <w:t>, (TongTien &gt;0)</w:t>
      </w:r>
    </w:p>
    <w:p w14:paraId="4D95986F" w14:textId="77777777" w:rsidR="00A84591" w:rsidRDefault="00A84591" w:rsidP="00A84591">
      <w:pPr>
        <w:ind w:left="360"/>
        <w:rPr>
          <w:rFonts w:ascii="Times New Roman" w:hAnsi="Times New Roman" w:cs="Times New Roman"/>
          <w:sz w:val="26"/>
          <w:szCs w:val="26"/>
        </w:rPr>
      </w:pPr>
      <w:r w:rsidRPr="00A84591">
        <w:rPr>
          <w:rFonts w:ascii="Times New Roman" w:hAnsi="Times New Roman" w:cs="Times New Roman"/>
          <w:sz w:val="26"/>
          <w:szCs w:val="26"/>
          <w:lang w:val="vi-VN"/>
        </w:rPr>
        <w:t>• Bảng tầm ảnh hưởng:</w:t>
      </w:r>
    </w:p>
    <w:p w14:paraId="57B6219C" w14:textId="77777777" w:rsidR="005B719C" w:rsidRPr="00A84591" w:rsidRDefault="005B719C" w:rsidP="00A84591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1985"/>
        <w:gridCol w:w="2268"/>
      </w:tblGrid>
      <w:tr w:rsidR="00A84591" w:rsidRPr="00A84591" w14:paraId="6770E14B" w14:textId="77777777" w:rsidTr="005B719C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5B369" w14:textId="0134362B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0C23A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7E0F2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D6E65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</w:p>
        </w:tc>
      </w:tr>
      <w:tr w:rsidR="00A84591" w:rsidRPr="00A84591" w14:paraId="55E18A31" w14:textId="77777777" w:rsidTr="005B719C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FFAD2" w14:textId="1759082E" w:rsidR="00A84591" w:rsidRPr="00AE4199" w:rsidRDefault="00AE4199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</w:t>
            </w:r>
            <w:r w:rsidR="008350D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63ECD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429B1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068CE" w14:textId="77777777" w:rsidR="00A84591" w:rsidRPr="00A84591" w:rsidRDefault="00A84591" w:rsidP="005B719C">
            <w:pPr>
              <w:ind w:left="-94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45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(TongTien)</w:t>
            </w:r>
          </w:p>
        </w:tc>
      </w:tr>
    </w:tbl>
    <w:p w14:paraId="18591D8B" w14:textId="77777777" w:rsidR="006A3085" w:rsidRPr="006A3085" w:rsidRDefault="006A3085" w:rsidP="00E82F51">
      <w:pPr>
        <w:jc w:val="center"/>
      </w:pPr>
    </w:p>
    <w:p w14:paraId="05313C2E" w14:textId="1744D4A1" w:rsidR="0089611F" w:rsidRPr="009C4FB4" w:rsidRDefault="0089611F" w:rsidP="00DA730E">
      <w:pPr>
        <w:pStyle w:val="u2"/>
        <w:spacing w:line="360" w:lineRule="auto"/>
        <w:rPr>
          <w:sz w:val="26"/>
          <w:szCs w:val="26"/>
        </w:rPr>
      </w:pPr>
      <w:bookmarkStart w:id="74" w:name="_Toc177425538"/>
      <w:r w:rsidRPr="009C4FB4">
        <w:rPr>
          <w:sz w:val="26"/>
          <w:szCs w:val="26"/>
        </w:rPr>
        <w:lastRenderedPageBreak/>
        <w:t>Thiết kế giao diện</w:t>
      </w:r>
      <w:bookmarkEnd w:id="74"/>
    </w:p>
    <w:p w14:paraId="4E7E1DB6" w14:textId="77777777" w:rsidR="009D333B" w:rsidRDefault="009D333B" w:rsidP="00DA730E">
      <w:pPr>
        <w:pStyle w:val="u3"/>
        <w:spacing w:line="360" w:lineRule="auto"/>
        <w:rPr>
          <w:sz w:val="26"/>
          <w:szCs w:val="26"/>
        </w:rPr>
      </w:pPr>
      <w:bookmarkStart w:id="75" w:name="_Toc530483963"/>
      <w:bookmarkStart w:id="76" w:name="_Toc97123613"/>
      <w:bookmarkStart w:id="77" w:name="_Toc177425539"/>
      <w:r w:rsidRPr="009C4FB4">
        <w:rPr>
          <w:sz w:val="26"/>
          <w:szCs w:val="26"/>
        </w:rPr>
        <w:t>Sơ đồ giao diện tổng quát</w:t>
      </w:r>
      <w:bookmarkEnd w:id="75"/>
      <w:bookmarkEnd w:id="76"/>
      <w:bookmarkEnd w:id="77"/>
      <w:r w:rsidRPr="009C4FB4">
        <w:rPr>
          <w:sz w:val="26"/>
          <w:szCs w:val="26"/>
        </w:rPr>
        <w:t xml:space="preserve"> </w:t>
      </w:r>
    </w:p>
    <w:p w14:paraId="46C14F3B" w14:textId="6F4AB194" w:rsidR="00FF4D8C" w:rsidRPr="00FF4D8C" w:rsidRDefault="00E5198E" w:rsidP="00FF4D8C">
      <w:pPr>
        <w:jc w:val="center"/>
      </w:pPr>
      <w:r w:rsidRPr="009406D3">
        <w:rPr>
          <w:rFonts w:ascii="Times New Roman" w:hAnsi="Times New Roman" w:cs="Times New Roman"/>
          <w:noProof/>
        </w:rPr>
        <w:drawing>
          <wp:inline distT="0" distB="0" distL="0" distR="0" wp14:anchorId="1F8B743A" wp14:editId="7BBD4055">
            <wp:extent cx="6461185" cy="4278702"/>
            <wp:effectExtent l="0" t="0" r="1587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422F5AD" w14:textId="77777777" w:rsidR="009D333B" w:rsidRPr="009C4FB4" w:rsidRDefault="009D333B" w:rsidP="00DA730E">
      <w:pPr>
        <w:pStyle w:val="u2"/>
        <w:spacing w:line="360" w:lineRule="auto"/>
        <w:rPr>
          <w:sz w:val="26"/>
          <w:szCs w:val="26"/>
        </w:rPr>
      </w:pPr>
      <w:bookmarkStart w:id="78" w:name="_Toc530483964"/>
      <w:bookmarkStart w:id="79" w:name="_Toc97123614"/>
      <w:bookmarkStart w:id="80" w:name="_Toc177425540"/>
      <w:r w:rsidRPr="009C4FB4">
        <w:rPr>
          <w:sz w:val="26"/>
          <w:szCs w:val="26"/>
        </w:rPr>
        <w:lastRenderedPageBreak/>
        <w:t>Giao diện chi tiết</w:t>
      </w:r>
      <w:bookmarkEnd w:id="78"/>
      <w:bookmarkEnd w:id="79"/>
      <w:bookmarkEnd w:id="80"/>
    </w:p>
    <w:p w14:paraId="1C37A29A" w14:textId="533E5944" w:rsidR="009D333B" w:rsidRDefault="009D333B" w:rsidP="00DA730E">
      <w:pPr>
        <w:pStyle w:val="u3"/>
        <w:spacing w:line="360" w:lineRule="auto"/>
        <w:rPr>
          <w:sz w:val="26"/>
          <w:szCs w:val="26"/>
        </w:rPr>
      </w:pPr>
      <w:bookmarkStart w:id="81" w:name="_Toc530483965"/>
      <w:bookmarkStart w:id="82" w:name="_Toc97123615"/>
      <w:bookmarkStart w:id="83" w:name="_Toc177425541"/>
      <w:r w:rsidRPr="009C4FB4">
        <w:rPr>
          <w:sz w:val="26"/>
          <w:szCs w:val="26"/>
        </w:rPr>
        <w:t xml:space="preserve">[Màn hình giao diện </w:t>
      </w:r>
      <w:bookmarkEnd w:id="81"/>
      <w:bookmarkEnd w:id="82"/>
      <w:r w:rsidR="00FF4D8C">
        <w:rPr>
          <w:sz w:val="26"/>
          <w:szCs w:val="26"/>
        </w:rPr>
        <w:t>đặt lịch và đơn hàng]</w:t>
      </w:r>
      <w:bookmarkEnd w:id="83"/>
    </w:p>
    <w:p w14:paraId="1082DB32" w14:textId="77777777" w:rsidR="00FF4D8C" w:rsidRDefault="00FF4D8C" w:rsidP="00FF4D8C"/>
    <w:p w14:paraId="67FA6793" w14:textId="77777777" w:rsidR="00FF4D8C" w:rsidRPr="00FF4D8C" w:rsidRDefault="00FF4D8C" w:rsidP="00FF4D8C"/>
    <w:p w14:paraId="0C8538BC" w14:textId="69A0A913" w:rsidR="00FF4D8C" w:rsidRDefault="00BB6C94" w:rsidP="00FF4D8C">
      <w:r w:rsidRPr="00BB6C94">
        <w:rPr>
          <w:noProof/>
        </w:rPr>
        <w:drawing>
          <wp:inline distT="0" distB="0" distL="0" distR="0" wp14:anchorId="5A0B4E69" wp14:editId="2A976D59">
            <wp:extent cx="4219769" cy="2931160"/>
            <wp:effectExtent l="0" t="0" r="9525" b="2540"/>
            <wp:docPr id="1609268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6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254" cy="29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D8C">
        <w:t xml:space="preserve">       </w:t>
      </w:r>
      <w:r w:rsidRPr="00BB6C94">
        <w:rPr>
          <w:noProof/>
        </w:rPr>
        <w:drawing>
          <wp:inline distT="0" distB="0" distL="0" distR="0" wp14:anchorId="53833E07" wp14:editId="5014215B">
            <wp:extent cx="4177711" cy="2905743"/>
            <wp:effectExtent l="0" t="0" r="0" b="9525"/>
            <wp:docPr id="5277582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7445" cy="29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506" w14:textId="77777777" w:rsidR="002B2800" w:rsidRDefault="002B2800" w:rsidP="00FF4D8C"/>
    <w:p w14:paraId="7B9CE461" w14:textId="77777777" w:rsidR="002B2800" w:rsidRPr="00FF4D8C" w:rsidRDefault="002B2800" w:rsidP="00FF4D8C"/>
    <w:p w14:paraId="5E36862E" w14:textId="334950BE" w:rsidR="009D333B" w:rsidRDefault="009D333B" w:rsidP="00DA730E">
      <w:pPr>
        <w:pStyle w:val="u3"/>
        <w:spacing w:line="360" w:lineRule="auto"/>
        <w:rPr>
          <w:sz w:val="26"/>
          <w:szCs w:val="26"/>
        </w:rPr>
      </w:pPr>
      <w:bookmarkStart w:id="84" w:name="_Toc530483966"/>
      <w:bookmarkStart w:id="85" w:name="_Toc97123616"/>
      <w:bookmarkStart w:id="86" w:name="_Toc177425542"/>
      <w:r w:rsidRPr="009C4FB4">
        <w:rPr>
          <w:sz w:val="26"/>
          <w:szCs w:val="26"/>
        </w:rPr>
        <w:lastRenderedPageBreak/>
        <w:t>[Màn hình giao diện</w:t>
      </w:r>
      <w:r w:rsidR="00FF4D8C">
        <w:rPr>
          <w:sz w:val="26"/>
          <w:szCs w:val="26"/>
        </w:rPr>
        <w:t xml:space="preserve"> danh sách phát sinh và hóa đơn</w:t>
      </w:r>
      <w:r w:rsidRPr="009C4FB4">
        <w:rPr>
          <w:sz w:val="26"/>
          <w:szCs w:val="26"/>
        </w:rPr>
        <w:t>]</w:t>
      </w:r>
      <w:bookmarkEnd w:id="84"/>
      <w:bookmarkEnd w:id="85"/>
      <w:bookmarkEnd w:id="86"/>
    </w:p>
    <w:p w14:paraId="5B6155C2" w14:textId="77777777" w:rsidR="002B2800" w:rsidRDefault="002B2800" w:rsidP="002B2800"/>
    <w:p w14:paraId="3B207039" w14:textId="77777777" w:rsidR="002B2800" w:rsidRPr="002B2800" w:rsidRDefault="002B2800" w:rsidP="002B2800"/>
    <w:p w14:paraId="3EFCAF73" w14:textId="6516648F" w:rsidR="0089611F" w:rsidRPr="00FF4D8C" w:rsidRDefault="00FF4D8C" w:rsidP="00FF4D8C">
      <w:r w:rsidRPr="00CF3FD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284310" wp14:editId="110AED6A">
            <wp:extent cx="4206240" cy="292774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9108" cy="29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CF3FD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E4E4C8" wp14:editId="6BC218ED">
            <wp:extent cx="4245406" cy="2946384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231" cy="29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8A9" w14:textId="77777777" w:rsidR="00495470" w:rsidRDefault="0049547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1A7B28" w14:textId="77777777" w:rsidR="00FF4D8C" w:rsidRDefault="00FF4D8C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810884" w14:textId="77777777" w:rsidR="00FF4D8C" w:rsidRDefault="00FF4D8C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986432" w14:textId="77777777" w:rsidR="00FF4D8C" w:rsidRDefault="00FF4D8C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A1852B" w14:textId="2EB37EA7" w:rsidR="00FF4D8C" w:rsidRDefault="00FF4D8C" w:rsidP="00FF4D8C">
      <w:pPr>
        <w:pStyle w:val="u3"/>
        <w:spacing w:line="360" w:lineRule="auto"/>
        <w:rPr>
          <w:sz w:val="26"/>
          <w:szCs w:val="26"/>
        </w:rPr>
      </w:pPr>
      <w:bookmarkStart w:id="87" w:name="_Toc177425543"/>
      <w:r w:rsidRPr="009C4FB4">
        <w:rPr>
          <w:sz w:val="26"/>
          <w:szCs w:val="26"/>
        </w:rPr>
        <w:lastRenderedPageBreak/>
        <w:t>[Màn hình giao diện</w:t>
      </w:r>
      <w:r w:rsidR="00E5198E">
        <w:rPr>
          <w:sz w:val="26"/>
          <w:szCs w:val="26"/>
        </w:rPr>
        <w:t xml:space="preserve"> thực phẩm</w:t>
      </w:r>
      <w:r w:rsidR="00284537">
        <w:rPr>
          <w:sz w:val="26"/>
          <w:szCs w:val="26"/>
        </w:rPr>
        <w:t xml:space="preserve"> và dụng cụ</w:t>
      </w:r>
      <w:r w:rsidRPr="009C4FB4">
        <w:rPr>
          <w:sz w:val="26"/>
          <w:szCs w:val="26"/>
        </w:rPr>
        <w:t>]</w:t>
      </w:r>
      <w:bookmarkEnd w:id="87"/>
    </w:p>
    <w:p w14:paraId="61B9CAD6" w14:textId="77777777" w:rsidR="002B2800" w:rsidRDefault="002B2800" w:rsidP="002B2800"/>
    <w:p w14:paraId="43CA9719" w14:textId="77777777" w:rsidR="002B2800" w:rsidRPr="002B2800" w:rsidRDefault="002B2800" w:rsidP="002B2800"/>
    <w:p w14:paraId="28C75F58" w14:textId="46F8E2FD" w:rsidR="00FF4D8C" w:rsidRDefault="00284537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13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09AA12" wp14:editId="50CE4071">
            <wp:extent cx="4123426" cy="28608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1766" cy="2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0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B137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528E6BD" wp14:editId="4A159297">
            <wp:extent cx="4082941" cy="28467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210" cy="28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618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B17ACC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40570A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314FC9" w14:textId="3317D798" w:rsidR="00E5198E" w:rsidRDefault="00E5198E" w:rsidP="00E5198E">
      <w:pPr>
        <w:pStyle w:val="u3"/>
        <w:spacing w:line="360" w:lineRule="auto"/>
        <w:rPr>
          <w:sz w:val="26"/>
          <w:szCs w:val="26"/>
        </w:rPr>
      </w:pPr>
      <w:bookmarkStart w:id="88" w:name="_Toc177425544"/>
      <w:r w:rsidRPr="009C4FB4">
        <w:rPr>
          <w:sz w:val="26"/>
          <w:szCs w:val="26"/>
        </w:rPr>
        <w:lastRenderedPageBreak/>
        <w:t>[Màn hình giao diệ</w:t>
      </w:r>
      <w:r w:rsidR="00284537">
        <w:rPr>
          <w:sz w:val="26"/>
          <w:szCs w:val="26"/>
        </w:rPr>
        <w:t>n hàng cần dùng</w:t>
      </w:r>
      <w:r w:rsidR="00CD79CA">
        <w:rPr>
          <w:sz w:val="26"/>
          <w:szCs w:val="26"/>
        </w:rPr>
        <w:t xml:space="preserve"> và lập biên bản</w:t>
      </w:r>
      <w:r w:rsidRPr="009C4FB4">
        <w:rPr>
          <w:sz w:val="26"/>
          <w:szCs w:val="26"/>
        </w:rPr>
        <w:t>]</w:t>
      </w:r>
      <w:bookmarkEnd w:id="88"/>
    </w:p>
    <w:p w14:paraId="3DE0A5BE" w14:textId="77777777" w:rsidR="00F04C49" w:rsidRDefault="00F04C49" w:rsidP="00F04C49"/>
    <w:p w14:paraId="725023B2" w14:textId="77777777" w:rsidR="00CD79CA" w:rsidRPr="00F04C49" w:rsidRDefault="00CD79CA" w:rsidP="00F04C49"/>
    <w:p w14:paraId="16FDEE48" w14:textId="2B1577E5" w:rsidR="00E5198E" w:rsidRDefault="00284537" w:rsidP="00CD79CA">
      <w:r w:rsidRPr="00CB13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42484F" wp14:editId="617F3BAD">
            <wp:extent cx="4121727" cy="2862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8761" cy="28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9CA">
        <w:t xml:space="preserve">        </w:t>
      </w:r>
      <w:r w:rsidR="00CD79CA" w:rsidRPr="000D110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A55984" wp14:editId="1BF2C79D">
            <wp:extent cx="4084840" cy="28397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9598" cy="28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BEB" w14:textId="77777777" w:rsidR="00CD79CA" w:rsidRDefault="00CD79CA" w:rsidP="00CD79CA"/>
    <w:p w14:paraId="1161B26B" w14:textId="77777777" w:rsidR="00CD79CA" w:rsidRDefault="00CD79CA" w:rsidP="00CD79CA"/>
    <w:p w14:paraId="754137A9" w14:textId="77777777" w:rsidR="00CD79CA" w:rsidRPr="00E5198E" w:rsidRDefault="00CD79CA" w:rsidP="00CD79CA"/>
    <w:p w14:paraId="2450F4D3" w14:textId="546579A0" w:rsidR="002B2800" w:rsidRDefault="002B2800" w:rsidP="002B2800">
      <w:pPr>
        <w:pStyle w:val="u3"/>
        <w:spacing w:line="360" w:lineRule="auto"/>
        <w:rPr>
          <w:sz w:val="26"/>
          <w:szCs w:val="26"/>
        </w:rPr>
      </w:pPr>
      <w:bookmarkStart w:id="89" w:name="_Toc177425545"/>
      <w:r w:rsidRPr="009C4FB4">
        <w:rPr>
          <w:sz w:val="26"/>
          <w:szCs w:val="26"/>
        </w:rPr>
        <w:lastRenderedPageBreak/>
        <w:t>[Màn hình giao diệ</w:t>
      </w:r>
      <w:r w:rsidR="00E5198E">
        <w:rPr>
          <w:sz w:val="26"/>
          <w:szCs w:val="26"/>
        </w:rPr>
        <w:t xml:space="preserve">n </w:t>
      </w:r>
      <w:r>
        <w:rPr>
          <w:sz w:val="26"/>
          <w:szCs w:val="26"/>
        </w:rPr>
        <w:t>phiếu mua hàng</w:t>
      </w:r>
      <w:r w:rsidR="00284537">
        <w:rPr>
          <w:sz w:val="26"/>
          <w:szCs w:val="26"/>
        </w:rPr>
        <w:t xml:space="preserve"> và phiếu nhập hàng</w:t>
      </w:r>
      <w:r w:rsidRPr="009C4FB4">
        <w:rPr>
          <w:sz w:val="26"/>
          <w:szCs w:val="26"/>
        </w:rPr>
        <w:t>]</w:t>
      </w:r>
      <w:bookmarkEnd w:id="89"/>
    </w:p>
    <w:p w14:paraId="7BD48DCD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7245FC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75DDA3" w14:textId="16095EE4" w:rsidR="002B2800" w:rsidRDefault="00284537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13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EF6F43" wp14:editId="645FD48F">
            <wp:extent cx="4157932" cy="289145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9679" cy="29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0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B13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8A080E" wp14:editId="3185285B">
            <wp:extent cx="4123427" cy="2881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0482" cy="29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1BDA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677499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E5E2A6" w14:textId="303AEB76" w:rsidR="002B2800" w:rsidRDefault="00721F1F" w:rsidP="002B2800">
      <w:pPr>
        <w:pStyle w:val="u3"/>
        <w:spacing w:line="360" w:lineRule="auto"/>
        <w:rPr>
          <w:sz w:val="26"/>
          <w:szCs w:val="26"/>
        </w:rPr>
      </w:pPr>
      <w:bookmarkStart w:id="90" w:name="_Toc177425546"/>
      <w:r>
        <w:rPr>
          <w:sz w:val="26"/>
          <w:szCs w:val="26"/>
        </w:rPr>
        <w:lastRenderedPageBreak/>
        <w:t>[Màn hình giao diện</w:t>
      </w:r>
      <w:r w:rsidR="002B2800">
        <w:rPr>
          <w:sz w:val="26"/>
          <w:szCs w:val="26"/>
        </w:rPr>
        <w:t xml:space="preserve"> danh sách và chi tiết của phiếu mua hàng</w:t>
      </w:r>
      <w:r>
        <w:rPr>
          <w:sz w:val="26"/>
          <w:szCs w:val="26"/>
        </w:rPr>
        <w:t xml:space="preserve"> của quản lý</w:t>
      </w:r>
      <w:r w:rsidR="002B2800" w:rsidRPr="009C4FB4">
        <w:rPr>
          <w:sz w:val="26"/>
          <w:szCs w:val="26"/>
        </w:rPr>
        <w:t>]</w:t>
      </w:r>
      <w:bookmarkEnd w:id="90"/>
    </w:p>
    <w:p w14:paraId="09273D8C" w14:textId="77777777" w:rsidR="002B2800" w:rsidRDefault="002B2800" w:rsidP="002B2800"/>
    <w:p w14:paraId="23E76E8D" w14:textId="77777777" w:rsidR="002B2800" w:rsidRPr="002B2800" w:rsidRDefault="002B2800" w:rsidP="002B2800"/>
    <w:p w14:paraId="257D3EFB" w14:textId="455B51F9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110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8F9C7F" wp14:editId="1B5AF4BF">
            <wp:extent cx="4070600" cy="2834633"/>
            <wp:effectExtent l="0" t="0" r="635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6005" cy="28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D110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64877C" wp14:editId="33EC5C93">
            <wp:extent cx="4091305" cy="284774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8700" cy="28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B60E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E5D5FF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206B25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AB598C" w14:textId="59005CEA" w:rsidR="002B2800" w:rsidRDefault="002B2800" w:rsidP="002B2800">
      <w:pPr>
        <w:pStyle w:val="u3"/>
        <w:spacing w:line="360" w:lineRule="auto"/>
        <w:rPr>
          <w:sz w:val="26"/>
          <w:szCs w:val="26"/>
        </w:rPr>
      </w:pPr>
      <w:bookmarkStart w:id="91" w:name="_Toc177425547"/>
      <w:r w:rsidRPr="009C4FB4">
        <w:rPr>
          <w:sz w:val="26"/>
          <w:szCs w:val="26"/>
        </w:rPr>
        <w:lastRenderedPageBreak/>
        <w:t>[Màn hình giao diệ</w:t>
      </w:r>
      <w:r>
        <w:rPr>
          <w:sz w:val="26"/>
          <w:szCs w:val="26"/>
        </w:rPr>
        <w:t>n danh sách và chi tiết của phiếu nhập hàng</w:t>
      </w:r>
      <w:r w:rsidR="00721F1F">
        <w:rPr>
          <w:sz w:val="26"/>
          <w:szCs w:val="26"/>
        </w:rPr>
        <w:t xml:space="preserve"> của quản lý</w:t>
      </w:r>
      <w:r w:rsidRPr="009C4FB4">
        <w:rPr>
          <w:sz w:val="26"/>
          <w:szCs w:val="26"/>
        </w:rPr>
        <w:t>]</w:t>
      </w:r>
      <w:bookmarkEnd w:id="91"/>
    </w:p>
    <w:p w14:paraId="12682DA2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5E52C0" w14:textId="77777777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5FF5FA" w14:textId="25D8D0E2" w:rsidR="002B2800" w:rsidRDefault="002B2800" w:rsidP="00DA73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110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85730F" wp14:editId="6ACCAFBB">
            <wp:extent cx="4191000" cy="29175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8568" cy="29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D110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D24193" wp14:editId="469E2573">
            <wp:extent cx="4188949" cy="291570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0935" cy="29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1A4A" w14:textId="77777777" w:rsidR="00945166" w:rsidRPr="00945166" w:rsidRDefault="00945166" w:rsidP="00945166"/>
    <w:p w14:paraId="0455A8EC" w14:textId="0DA4B3CE" w:rsidR="002B2800" w:rsidRDefault="002B2800" w:rsidP="002B28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0AFA45" w14:textId="77777777" w:rsidR="0027048E" w:rsidRDefault="0027048E" w:rsidP="002B28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316B46" w14:textId="77777777" w:rsidR="0027048E" w:rsidRDefault="0027048E" w:rsidP="00F064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5401E4" w14:textId="3D199A67" w:rsidR="0027048E" w:rsidRDefault="0027048E" w:rsidP="00E5198E">
      <w:pPr>
        <w:pStyle w:val="u1"/>
        <w:numPr>
          <w:ilvl w:val="0"/>
          <w:numId w:val="0"/>
        </w:numPr>
        <w:ind w:left="432"/>
        <w:jc w:val="center"/>
        <w:rPr>
          <w:b/>
          <w:bCs/>
          <w:sz w:val="40"/>
          <w:szCs w:val="40"/>
        </w:rPr>
      </w:pPr>
      <w:bookmarkStart w:id="92" w:name="_Toc177425548"/>
      <w:r>
        <w:rPr>
          <w:b/>
          <w:bCs/>
          <w:sz w:val="40"/>
          <w:szCs w:val="40"/>
        </w:rPr>
        <w:lastRenderedPageBreak/>
        <w:t>BẢNG PHÂN CÔNG CÔNG VIỆC</w:t>
      </w:r>
      <w:bookmarkEnd w:id="92"/>
    </w:p>
    <w:p w14:paraId="22195AD1" w14:textId="77777777" w:rsidR="001417AE" w:rsidRPr="001417AE" w:rsidRDefault="001417AE" w:rsidP="001417A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70"/>
        <w:gridCol w:w="4570"/>
        <w:gridCol w:w="4570"/>
      </w:tblGrid>
      <w:tr w:rsidR="00E5198E" w14:paraId="32FAFAFD" w14:textId="77777777" w:rsidTr="00E5198E">
        <w:tc>
          <w:tcPr>
            <w:tcW w:w="4570" w:type="dxa"/>
          </w:tcPr>
          <w:p w14:paraId="2F8C6E0B" w14:textId="77777777" w:rsidR="00E519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570" w:type="dxa"/>
          </w:tcPr>
          <w:p w14:paraId="39666B7F" w14:textId="77777777" w:rsidR="00E519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4570" w:type="dxa"/>
          </w:tcPr>
          <w:p w14:paraId="2936B643" w14:textId="77777777" w:rsidR="00E519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HOÀN THÀNH</w:t>
            </w:r>
          </w:p>
        </w:tc>
      </w:tr>
      <w:tr w:rsidR="00E5198E" w14:paraId="6D90D4D4" w14:textId="77777777" w:rsidTr="00E5198E">
        <w:tc>
          <w:tcPr>
            <w:tcW w:w="4570" w:type="dxa"/>
          </w:tcPr>
          <w:p w14:paraId="617B7CCC" w14:textId="46234CE4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Ngọc Phương Linh</w:t>
            </w:r>
          </w:p>
        </w:tc>
        <w:tc>
          <w:tcPr>
            <w:tcW w:w="4570" w:type="dxa"/>
          </w:tcPr>
          <w:p w14:paraId="596F837C" w14:textId="48106F8A" w:rsidR="00E5198E" w:rsidRPr="0027048E" w:rsidRDefault="00E5198E" w:rsidP="00E5198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ần 1: Mô hình cơ cấu tổ chức,nghiệp vụ,biểu mẫu </w:t>
            </w:r>
          </w:p>
        </w:tc>
        <w:tc>
          <w:tcPr>
            <w:tcW w:w="4570" w:type="dxa"/>
          </w:tcPr>
          <w:p w14:paraId="26142309" w14:textId="7683E84D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5198E" w14:paraId="55729A8B" w14:textId="77777777" w:rsidTr="00E5198E">
        <w:tc>
          <w:tcPr>
            <w:tcW w:w="4570" w:type="dxa"/>
          </w:tcPr>
          <w:p w14:paraId="6841AA92" w14:textId="7C6A2195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</w:t>
            </w:r>
            <w:r w:rsidR="00F14441">
              <w:rPr>
                <w:rFonts w:ascii="Times New Roman" w:hAnsi="Times New Roman" w:cs="Times New Roman"/>
                <w:sz w:val="26"/>
                <w:szCs w:val="26"/>
              </w:rPr>
              <w:t>o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Yến Nhi</w:t>
            </w:r>
          </w:p>
        </w:tc>
        <w:tc>
          <w:tcPr>
            <w:tcW w:w="4570" w:type="dxa"/>
          </w:tcPr>
          <w:p w14:paraId="3A39900F" w14:textId="6EF6A1F9" w:rsidR="00E5198E" w:rsidRPr="0027048E" w:rsidRDefault="00E5198E" w:rsidP="00E5198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1: Quy định, danh sách yêu cầu nghiệp vụ, bảng trách nhiệm và bảng mô tả chi tiết yêu cầu nghiệp vụ</w:t>
            </w:r>
          </w:p>
        </w:tc>
        <w:tc>
          <w:tcPr>
            <w:tcW w:w="4570" w:type="dxa"/>
          </w:tcPr>
          <w:p w14:paraId="4D58744D" w14:textId="45B7F632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5198E" w14:paraId="528C31C2" w14:textId="77777777" w:rsidTr="00E5198E">
        <w:tc>
          <w:tcPr>
            <w:tcW w:w="4570" w:type="dxa"/>
          </w:tcPr>
          <w:p w14:paraId="289FA7E8" w14:textId="5106A9B9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Châu</w:t>
            </w:r>
          </w:p>
        </w:tc>
        <w:tc>
          <w:tcPr>
            <w:tcW w:w="4570" w:type="dxa"/>
          </w:tcPr>
          <w:p w14:paraId="0FF927DB" w14:textId="4082E3EE" w:rsidR="00E5198E" w:rsidRPr="0027048E" w:rsidRDefault="00E5198E" w:rsidP="00E5198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2</w:t>
            </w:r>
            <w:r w:rsidR="005937AF">
              <w:rPr>
                <w:rFonts w:ascii="Times New Roman" w:hAnsi="Times New Roman" w:cs="Times New Roman"/>
                <w:sz w:val="26"/>
                <w:szCs w:val="26"/>
              </w:rPr>
              <w:t>&amp;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BPC&amp;DFD</w:t>
            </w:r>
            <w:r w:rsidR="005937AF">
              <w:rPr>
                <w:rFonts w:ascii="Times New Roman" w:hAnsi="Times New Roman" w:cs="Times New Roman"/>
                <w:sz w:val="26"/>
                <w:szCs w:val="26"/>
              </w:rPr>
              <w:t>, ràng buộc toàn vẹn</w:t>
            </w:r>
          </w:p>
        </w:tc>
        <w:tc>
          <w:tcPr>
            <w:tcW w:w="4570" w:type="dxa"/>
          </w:tcPr>
          <w:p w14:paraId="647AB55A" w14:textId="1516BED7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5198E" w14:paraId="7FB217B1" w14:textId="77777777" w:rsidTr="00E5198E">
        <w:tc>
          <w:tcPr>
            <w:tcW w:w="4570" w:type="dxa"/>
          </w:tcPr>
          <w:p w14:paraId="675DC72D" w14:textId="44D9E23E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Thị Hiền Thanh</w:t>
            </w:r>
          </w:p>
        </w:tc>
        <w:tc>
          <w:tcPr>
            <w:tcW w:w="4570" w:type="dxa"/>
          </w:tcPr>
          <w:p w14:paraId="13AEF22D" w14:textId="4724CF32" w:rsidR="00E5198E" w:rsidRPr="0027048E" w:rsidRDefault="00E5198E" w:rsidP="00E5198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2&amp;3: ERD</w:t>
            </w:r>
            <w:r w:rsidR="00CD79CA">
              <w:rPr>
                <w:rFonts w:ascii="Times New Roman" w:hAnsi="Times New Roman" w:cs="Times New Roman"/>
                <w:sz w:val="26"/>
                <w:szCs w:val="26"/>
              </w:rPr>
              <w:t>,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 hình dữ liệu quan hệ và chi tiết các bảng</w:t>
            </w:r>
            <w:r w:rsidR="005937AF">
              <w:rPr>
                <w:rFonts w:ascii="Times New Roman" w:hAnsi="Times New Roman" w:cs="Times New Roman"/>
                <w:sz w:val="26"/>
                <w:szCs w:val="26"/>
              </w:rPr>
              <w:t>, ràng buộc toàn vẹn</w:t>
            </w:r>
          </w:p>
        </w:tc>
        <w:tc>
          <w:tcPr>
            <w:tcW w:w="4570" w:type="dxa"/>
          </w:tcPr>
          <w:p w14:paraId="398D603F" w14:textId="386B7DAA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5198E" w14:paraId="20A736B3" w14:textId="77777777" w:rsidTr="00E5198E">
        <w:tc>
          <w:tcPr>
            <w:tcW w:w="4570" w:type="dxa"/>
          </w:tcPr>
          <w:p w14:paraId="6E43D417" w14:textId="4322949D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ị Khánh Ly</w:t>
            </w:r>
          </w:p>
        </w:tc>
        <w:tc>
          <w:tcPr>
            <w:tcW w:w="4570" w:type="dxa"/>
          </w:tcPr>
          <w:p w14:paraId="3B2C5AAF" w14:textId="4731E8E0" w:rsidR="00E5198E" w:rsidRPr="0027048E" w:rsidRDefault="00E5198E" w:rsidP="00E5198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3: Chi tiết các bảng, thiết kế giao diện và giao diện chi tiết</w:t>
            </w:r>
            <w:r w:rsidR="005937AF">
              <w:rPr>
                <w:rFonts w:ascii="Times New Roman" w:hAnsi="Times New Roman" w:cs="Times New Roman"/>
                <w:sz w:val="26"/>
                <w:szCs w:val="26"/>
              </w:rPr>
              <w:t>, ràng buộc toàn vẹn</w:t>
            </w:r>
          </w:p>
        </w:tc>
        <w:tc>
          <w:tcPr>
            <w:tcW w:w="4570" w:type="dxa"/>
          </w:tcPr>
          <w:p w14:paraId="2F9FCDCE" w14:textId="5B242CA3" w:rsidR="00E5198E" w:rsidRPr="0027048E" w:rsidRDefault="00E5198E" w:rsidP="00E5198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62FD6EB1" w14:textId="77777777" w:rsidR="00E5198E" w:rsidRPr="0027048E" w:rsidRDefault="00E5198E" w:rsidP="002B280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5198E" w:rsidRPr="0027048E" w:rsidSect="00A84591">
      <w:pgSz w:w="16839" w:h="11907" w:orient="landscape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A493F" w14:textId="77777777" w:rsidR="00140A49" w:rsidRDefault="00140A49" w:rsidP="003A6C1E">
      <w:pPr>
        <w:spacing w:before="0" w:line="240" w:lineRule="auto"/>
      </w:pPr>
      <w:r>
        <w:separator/>
      </w:r>
    </w:p>
  </w:endnote>
  <w:endnote w:type="continuationSeparator" w:id="0">
    <w:p w14:paraId="09373406" w14:textId="77777777" w:rsidR="00140A49" w:rsidRDefault="00140A49" w:rsidP="003A6C1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55998" w14:textId="1C719F05" w:rsidR="00B03BB7" w:rsidRPr="00A238B2" w:rsidRDefault="00B03BB7">
    <w:pPr>
      <w:pStyle w:val="Chntrang"/>
      <w:jc w:val="center"/>
      <w:rPr>
        <w:rFonts w:ascii="Times New Roman" w:hAnsi="Times New Roman" w:cs="Times New Roman"/>
        <w:caps/>
        <w:sz w:val="26"/>
        <w:szCs w:val="26"/>
      </w:rPr>
    </w:pPr>
    <w:r w:rsidRPr="00A238B2">
      <w:rPr>
        <w:rFonts w:ascii="Times New Roman" w:hAnsi="Times New Roman" w:cs="Times New Roman"/>
        <w:caps/>
        <w:sz w:val="26"/>
        <w:szCs w:val="26"/>
      </w:rPr>
      <w:fldChar w:fldCharType="begin"/>
    </w:r>
    <w:r w:rsidRPr="00A238B2">
      <w:rPr>
        <w:rFonts w:ascii="Times New Roman" w:hAnsi="Times New Roman" w:cs="Times New Roman"/>
        <w:caps/>
        <w:sz w:val="26"/>
        <w:szCs w:val="26"/>
      </w:rPr>
      <w:instrText>PAGE   \* MERGEFORMAT</w:instrText>
    </w:r>
    <w:r w:rsidRPr="00A238B2">
      <w:rPr>
        <w:rFonts w:ascii="Times New Roman" w:hAnsi="Times New Roman" w:cs="Times New Roman"/>
        <w:caps/>
        <w:sz w:val="26"/>
        <w:szCs w:val="26"/>
      </w:rPr>
      <w:fldChar w:fldCharType="separate"/>
    </w:r>
    <w:r w:rsidR="003E2E3F" w:rsidRPr="003E2E3F">
      <w:rPr>
        <w:rFonts w:ascii="Times New Roman" w:hAnsi="Times New Roman" w:cs="Times New Roman"/>
        <w:caps/>
        <w:noProof/>
        <w:sz w:val="26"/>
        <w:szCs w:val="26"/>
        <w:lang w:val="vi-VN"/>
      </w:rPr>
      <w:t>12</w:t>
    </w:r>
    <w:r w:rsidRPr="00A238B2">
      <w:rPr>
        <w:rFonts w:ascii="Times New Roman" w:hAnsi="Times New Roman" w:cs="Times New Roman"/>
        <w:caps/>
        <w:sz w:val="26"/>
        <w:szCs w:val="26"/>
      </w:rPr>
      <w:fldChar w:fldCharType="end"/>
    </w:r>
  </w:p>
  <w:p w14:paraId="793AA407" w14:textId="77777777" w:rsidR="00B03BB7" w:rsidRPr="00A238B2" w:rsidRDefault="00B03BB7">
    <w:pPr>
      <w:pStyle w:val="Chntrang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A5E0" w14:textId="77777777" w:rsidR="00B03BB7" w:rsidRDefault="00B03BB7">
    <w:pPr>
      <w:pStyle w:val="Chntrang"/>
    </w:pPr>
  </w:p>
  <w:p w14:paraId="3C8714E2" w14:textId="77777777" w:rsidR="00B03BB7" w:rsidRDefault="00B03BB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EA7A1" w14:textId="77777777" w:rsidR="00140A49" w:rsidRDefault="00140A49" w:rsidP="003A6C1E">
      <w:pPr>
        <w:spacing w:before="0" w:line="240" w:lineRule="auto"/>
      </w:pPr>
      <w:r>
        <w:separator/>
      </w:r>
    </w:p>
  </w:footnote>
  <w:footnote w:type="continuationSeparator" w:id="0">
    <w:p w14:paraId="08854BAF" w14:textId="77777777" w:rsidR="00140A49" w:rsidRDefault="00140A49" w:rsidP="003A6C1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DCB83DF6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specVanish w:val="0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6788B"/>
    <w:multiLevelType w:val="hybridMultilevel"/>
    <w:tmpl w:val="731C59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1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9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72925"/>
    <w:multiLevelType w:val="hybridMultilevel"/>
    <w:tmpl w:val="2B42DD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20726">
    <w:abstractNumId w:val="10"/>
  </w:num>
  <w:num w:numId="2" w16cid:durableId="1871911611">
    <w:abstractNumId w:val="2"/>
  </w:num>
  <w:num w:numId="3" w16cid:durableId="2079740493">
    <w:abstractNumId w:val="22"/>
  </w:num>
  <w:num w:numId="4" w16cid:durableId="369765828">
    <w:abstractNumId w:val="23"/>
  </w:num>
  <w:num w:numId="5" w16cid:durableId="541598650">
    <w:abstractNumId w:val="12"/>
  </w:num>
  <w:num w:numId="6" w16cid:durableId="1433285681">
    <w:abstractNumId w:val="27"/>
  </w:num>
  <w:num w:numId="7" w16cid:durableId="2064257982">
    <w:abstractNumId w:val="15"/>
  </w:num>
  <w:num w:numId="8" w16cid:durableId="1235356867">
    <w:abstractNumId w:val="33"/>
  </w:num>
  <w:num w:numId="9" w16cid:durableId="285235849">
    <w:abstractNumId w:val="5"/>
  </w:num>
  <w:num w:numId="10" w16cid:durableId="885916042">
    <w:abstractNumId w:val="31"/>
  </w:num>
  <w:num w:numId="11" w16cid:durableId="578174910">
    <w:abstractNumId w:val="24"/>
  </w:num>
  <w:num w:numId="12" w16cid:durableId="401215741">
    <w:abstractNumId w:val="0"/>
  </w:num>
  <w:num w:numId="13" w16cid:durableId="2141796983">
    <w:abstractNumId w:val="6"/>
  </w:num>
  <w:num w:numId="14" w16cid:durableId="1187674171">
    <w:abstractNumId w:val="4"/>
  </w:num>
  <w:num w:numId="15" w16cid:durableId="361324712">
    <w:abstractNumId w:val="25"/>
  </w:num>
  <w:num w:numId="16" w16cid:durableId="566113197">
    <w:abstractNumId w:val="16"/>
  </w:num>
  <w:num w:numId="17" w16cid:durableId="697699128">
    <w:abstractNumId w:val="7"/>
  </w:num>
  <w:num w:numId="18" w16cid:durableId="1766415221">
    <w:abstractNumId w:val="1"/>
  </w:num>
  <w:num w:numId="19" w16cid:durableId="1600068196">
    <w:abstractNumId w:val="2"/>
  </w:num>
  <w:num w:numId="20" w16cid:durableId="721488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0566309">
    <w:abstractNumId w:val="18"/>
  </w:num>
  <w:num w:numId="22" w16cid:durableId="519244939">
    <w:abstractNumId w:val="14"/>
  </w:num>
  <w:num w:numId="23" w16cid:durableId="605038034">
    <w:abstractNumId w:val="17"/>
  </w:num>
  <w:num w:numId="24" w16cid:durableId="1601721679">
    <w:abstractNumId w:val="19"/>
  </w:num>
  <w:num w:numId="25" w16cid:durableId="166749905">
    <w:abstractNumId w:val="11"/>
  </w:num>
  <w:num w:numId="26" w16cid:durableId="33769889">
    <w:abstractNumId w:val="13"/>
  </w:num>
  <w:num w:numId="27" w16cid:durableId="186215471">
    <w:abstractNumId w:val="29"/>
  </w:num>
  <w:num w:numId="28" w16cid:durableId="1687515275">
    <w:abstractNumId w:val="8"/>
  </w:num>
  <w:num w:numId="29" w16cid:durableId="325324566">
    <w:abstractNumId w:val="21"/>
  </w:num>
  <w:num w:numId="30" w16cid:durableId="159974580">
    <w:abstractNumId w:val="32"/>
  </w:num>
  <w:num w:numId="31" w16cid:durableId="1818301975">
    <w:abstractNumId w:val="3"/>
  </w:num>
  <w:num w:numId="32" w16cid:durableId="708536059">
    <w:abstractNumId w:val="28"/>
  </w:num>
  <w:num w:numId="33" w16cid:durableId="1806778491">
    <w:abstractNumId w:val="20"/>
  </w:num>
  <w:num w:numId="34" w16cid:durableId="977614713">
    <w:abstractNumId w:val="26"/>
  </w:num>
  <w:num w:numId="35" w16cid:durableId="633491307">
    <w:abstractNumId w:val="2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 w:numId="36" w16cid:durableId="864976460">
    <w:abstractNumId w:val="30"/>
  </w:num>
  <w:num w:numId="37" w16cid:durableId="1969554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02CE7"/>
    <w:rsid w:val="00016EF5"/>
    <w:rsid w:val="00032302"/>
    <w:rsid w:val="00034587"/>
    <w:rsid w:val="00035A8C"/>
    <w:rsid w:val="00037D52"/>
    <w:rsid w:val="0004183F"/>
    <w:rsid w:val="0005556E"/>
    <w:rsid w:val="00057D67"/>
    <w:rsid w:val="00066C36"/>
    <w:rsid w:val="00082958"/>
    <w:rsid w:val="0009380A"/>
    <w:rsid w:val="00095AB6"/>
    <w:rsid w:val="000B092D"/>
    <w:rsid w:val="000B2E14"/>
    <w:rsid w:val="000B68E1"/>
    <w:rsid w:val="000D7454"/>
    <w:rsid w:val="000E6D6D"/>
    <w:rsid w:val="000E7507"/>
    <w:rsid w:val="001003DD"/>
    <w:rsid w:val="001010E1"/>
    <w:rsid w:val="0011362C"/>
    <w:rsid w:val="0011521F"/>
    <w:rsid w:val="00140A49"/>
    <w:rsid w:val="00140F29"/>
    <w:rsid w:val="001417AE"/>
    <w:rsid w:val="0014229B"/>
    <w:rsid w:val="00142B67"/>
    <w:rsid w:val="0015050B"/>
    <w:rsid w:val="00157433"/>
    <w:rsid w:val="0018277E"/>
    <w:rsid w:val="00193820"/>
    <w:rsid w:val="001A1C0A"/>
    <w:rsid w:val="001A3843"/>
    <w:rsid w:val="001B6977"/>
    <w:rsid w:val="001C00E9"/>
    <w:rsid w:val="001C49B0"/>
    <w:rsid w:val="001C50FE"/>
    <w:rsid w:val="001D707B"/>
    <w:rsid w:val="001E0610"/>
    <w:rsid w:val="001E1ECE"/>
    <w:rsid w:val="001E726B"/>
    <w:rsid w:val="001E7905"/>
    <w:rsid w:val="001F2382"/>
    <w:rsid w:val="001F34C6"/>
    <w:rsid w:val="001F34D8"/>
    <w:rsid w:val="002161FA"/>
    <w:rsid w:val="002242C7"/>
    <w:rsid w:val="00224520"/>
    <w:rsid w:val="00234638"/>
    <w:rsid w:val="00251CC6"/>
    <w:rsid w:val="00253C6B"/>
    <w:rsid w:val="0027048E"/>
    <w:rsid w:val="00284537"/>
    <w:rsid w:val="0028647E"/>
    <w:rsid w:val="002901D8"/>
    <w:rsid w:val="002A6A26"/>
    <w:rsid w:val="002B2800"/>
    <w:rsid w:val="002B5552"/>
    <w:rsid w:val="002C0078"/>
    <w:rsid w:val="002D34F0"/>
    <w:rsid w:val="002F7FAB"/>
    <w:rsid w:val="003120E1"/>
    <w:rsid w:val="00317971"/>
    <w:rsid w:val="00320F30"/>
    <w:rsid w:val="00330749"/>
    <w:rsid w:val="0034141D"/>
    <w:rsid w:val="00342213"/>
    <w:rsid w:val="003422DF"/>
    <w:rsid w:val="003436F3"/>
    <w:rsid w:val="00360832"/>
    <w:rsid w:val="003820D5"/>
    <w:rsid w:val="003824C0"/>
    <w:rsid w:val="00383E6C"/>
    <w:rsid w:val="00390CEE"/>
    <w:rsid w:val="00391DEB"/>
    <w:rsid w:val="00396A90"/>
    <w:rsid w:val="003A1132"/>
    <w:rsid w:val="003A1F18"/>
    <w:rsid w:val="003A4F1F"/>
    <w:rsid w:val="003A6C1E"/>
    <w:rsid w:val="003A6FF4"/>
    <w:rsid w:val="003B160D"/>
    <w:rsid w:val="003B247C"/>
    <w:rsid w:val="003B4A52"/>
    <w:rsid w:val="003B7B27"/>
    <w:rsid w:val="003C1796"/>
    <w:rsid w:val="003D1F19"/>
    <w:rsid w:val="003D5D0F"/>
    <w:rsid w:val="003D61C1"/>
    <w:rsid w:val="003E2E3F"/>
    <w:rsid w:val="00406548"/>
    <w:rsid w:val="004248C1"/>
    <w:rsid w:val="004266E6"/>
    <w:rsid w:val="00431266"/>
    <w:rsid w:val="00436F12"/>
    <w:rsid w:val="0044155D"/>
    <w:rsid w:val="00442A97"/>
    <w:rsid w:val="00447288"/>
    <w:rsid w:val="00447D4C"/>
    <w:rsid w:val="00453C1D"/>
    <w:rsid w:val="00455321"/>
    <w:rsid w:val="00465A03"/>
    <w:rsid w:val="00467D7A"/>
    <w:rsid w:val="00470D9D"/>
    <w:rsid w:val="004732D9"/>
    <w:rsid w:val="00473F83"/>
    <w:rsid w:val="00480256"/>
    <w:rsid w:val="0048249C"/>
    <w:rsid w:val="00495470"/>
    <w:rsid w:val="004A68EB"/>
    <w:rsid w:val="004B4F08"/>
    <w:rsid w:val="004C2B2E"/>
    <w:rsid w:val="004C45BE"/>
    <w:rsid w:val="004C58B1"/>
    <w:rsid w:val="004D1357"/>
    <w:rsid w:val="004E105E"/>
    <w:rsid w:val="004E5DE6"/>
    <w:rsid w:val="004F4BB2"/>
    <w:rsid w:val="00507C99"/>
    <w:rsid w:val="00513A1D"/>
    <w:rsid w:val="0052080D"/>
    <w:rsid w:val="0052206F"/>
    <w:rsid w:val="00535AE7"/>
    <w:rsid w:val="00542926"/>
    <w:rsid w:val="005554BC"/>
    <w:rsid w:val="005560F4"/>
    <w:rsid w:val="00565DFC"/>
    <w:rsid w:val="00570B99"/>
    <w:rsid w:val="00584A6B"/>
    <w:rsid w:val="005932BE"/>
    <w:rsid w:val="005937AF"/>
    <w:rsid w:val="005A2EAA"/>
    <w:rsid w:val="005B3889"/>
    <w:rsid w:val="005B719C"/>
    <w:rsid w:val="005C0018"/>
    <w:rsid w:val="005C1714"/>
    <w:rsid w:val="005C62C4"/>
    <w:rsid w:val="005C6C91"/>
    <w:rsid w:val="005D094A"/>
    <w:rsid w:val="005D6206"/>
    <w:rsid w:val="005D7458"/>
    <w:rsid w:val="0060129A"/>
    <w:rsid w:val="006016EB"/>
    <w:rsid w:val="00605A20"/>
    <w:rsid w:val="00607AE6"/>
    <w:rsid w:val="00610350"/>
    <w:rsid w:val="00615C6E"/>
    <w:rsid w:val="00616B65"/>
    <w:rsid w:val="006320EC"/>
    <w:rsid w:val="00660CD3"/>
    <w:rsid w:val="00662D5F"/>
    <w:rsid w:val="0067098A"/>
    <w:rsid w:val="00676F97"/>
    <w:rsid w:val="006844AF"/>
    <w:rsid w:val="006862CD"/>
    <w:rsid w:val="00694F22"/>
    <w:rsid w:val="006963ED"/>
    <w:rsid w:val="006A3085"/>
    <w:rsid w:val="006A46D6"/>
    <w:rsid w:val="006C4094"/>
    <w:rsid w:val="006D7B0E"/>
    <w:rsid w:val="006E6201"/>
    <w:rsid w:val="006E77B6"/>
    <w:rsid w:val="00703D01"/>
    <w:rsid w:val="007044C7"/>
    <w:rsid w:val="00712369"/>
    <w:rsid w:val="00720A02"/>
    <w:rsid w:val="00721F1F"/>
    <w:rsid w:val="007223A0"/>
    <w:rsid w:val="007230CE"/>
    <w:rsid w:val="00724E86"/>
    <w:rsid w:val="00735E7B"/>
    <w:rsid w:val="007445F6"/>
    <w:rsid w:val="00752FAD"/>
    <w:rsid w:val="007663F3"/>
    <w:rsid w:val="00780FF4"/>
    <w:rsid w:val="0078160F"/>
    <w:rsid w:val="00786AE4"/>
    <w:rsid w:val="007926C3"/>
    <w:rsid w:val="007A38C3"/>
    <w:rsid w:val="007A3E91"/>
    <w:rsid w:val="007B583A"/>
    <w:rsid w:val="007B79B2"/>
    <w:rsid w:val="007D2F1A"/>
    <w:rsid w:val="007D430E"/>
    <w:rsid w:val="007E7641"/>
    <w:rsid w:val="007F4BF4"/>
    <w:rsid w:val="007F6226"/>
    <w:rsid w:val="007F691E"/>
    <w:rsid w:val="00810395"/>
    <w:rsid w:val="008136B8"/>
    <w:rsid w:val="00823AC1"/>
    <w:rsid w:val="0083153B"/>
    <w:rsid w:val="00834C77"/>
    <w:rsid w:val="008350D6"/>
    <w:rsid w:val="00835E9C"/>
    <w:rsid w:val="00852464"/>
    <w:rsid w:val="00871994"/>
    <w:rsid w:val="008743D6"/>
    <w:rsid w:val="0087790F"/>
    <w:rsid w:val="00885D00"/>
    <w:rsid w:val="0089611F"/>
    <w:rsid w:val="00897CB0"/>
    <w:rsid w:val="008A4262"/>
    <w:rsid w:val="008B241B"/>
    <w:rsid w:val="008B60D0"/>
    <w:rsid w:val="008C3AE3"/>
    <w:rsid w:val="008D6B3A"/>
    <w:rsid w:val="008D7802"/>
    <w:rsid w:val="008D7CFD"/>
    <w:rsid w:val="008E3031"/>
    <w:rsid w:val="008F0FC2"/>
    <w:rsid w:val="008F3136"/>
    <w:rsid w:val="008F53E5"/>
    <w:rsid w:val="008F58F6"/>
    <w:rsid w:val="008F5CAB"/>
    <w:rsid w:val="0091322F"/>
    <w:rsid w:val="00916FD7"/>
    <w:rsid w:val="0092718A"/>
    <w:rsid w:val="009406D3"/>
    <w:rsid w:val="00943FB1"/>
    <w:rsid w:val="00945166"/>
    <w:rsid w:val="009462C2"/>
    <w:rsid w:val="00957D5D"/>
    <w:rsid w:val="0096069E"/>
    <w:rsid w:val="00961C46"/>
    <w:rsid w:val="0097125E"/>
    <w:rsid w:val="00976FC8"/>
    <w:rsid w:val="00983F12"/>
    <w:rsid w:val="00984EB7"/>
    <w:rsid w:val="00986DE6"/>
    <w:rsid w:val="009A5512"/>
    <w:rsid w:val="009A5BBC"/>
    <w:rsid w:val="009C2510"/>
    <w:rsid w:val="009C4FB4"/>
    <w:rsid w:val="009C7112"/>
    <w:rsid w:val="009D08A7"/>
    <w:rsid w:val="009D333B"/>
    <w:rsid w:val="009E179E"/>
    <w:rsid w:val="009E701F"/>
    <w:rsid w:val="00A009F8"/>
    <w:rsid w:val="00A00A7F"/>
    <w:rsid w:val="00A03B9C"/>
    <w:rsid w:val="00A062EC"/>
    <w:rsid w:val="00A10647"/>
    <w:rsid w:val="00A161FF"/>
    <w:rsid w:val="00A16421"/>
    <w:rsid w:val="00A173BA"/>
    <w:rsid w:val="00A20455"/>
    <w:rsid w:val="00A238B2"/>
    <w:rsid w:val="00A31D46"/>
    <w:rsid w:val="00A40649"/>
    <w:rsid w:val="00A40F70"/>
    <w:rsid w:val="00A775C3"/>
    <w:rsid w:val="00A84499"/>
    <w:rsid w:val="00A84591"/>
    <w:rsid w:val="00A862DF"/>
    <w:rsid w:val="00A93FA7"/>
    <w:rsid w:val="00AA1C41"/>
    <w:rsid w:val="00AA4004"/>
    <w:rsid w:val="00AA4324"/>
    <w:rsid w:val="00AB046A"/>
    <w:rsid w:val="00AB1F18"/>
    <w:rsid w:val="00AB729A"/>
    <w:rsid w:val="00AD2834"/>
    <w:rsid w:val="00AE4199"/>
    <w:rsid w:val="00AE7B17"/>
    <w:rsid w:val="00B03BB7"/>
    <w:rsid w:val="00B13DB4"/>
    <w:rsid w:val="00B34427"/>
    <w:rsid w:val="00B40152"/>
    <w:rsid w:val="00B53B66"/>
    <w:rsid w:val="00B561E4"/>
    <w:rsid w:val="00B64836"/>
    <w:rsid w:val="00B74CCC"/>
    <w:rsid w:val="00B76D43"/>
    <w:rsid w:val="00B805F8"/>
    <w:rsid w:val="00B93C84"/>
    <w:rsid w:val="00B941EA"/>
    <w:rsid w:val="00B95A58"/>
    <w:rsid w:val="00B97439"/>
    <w:rsid w:val="00BB6C94"/>
    <w:rsid w:val="00BC2BCE"/>
    <w:rsid w:val="00BC3CC2"/>
    <w:rsid w:val="00BD58B7"/>
    <w:rsid w:val="00BE7A32"/>
    <w:rsid w:val="00C06578"/>
    <w:rsid w:val="00C11709"/>
    <w:rsid w:val="00C154E4"/>
    <w:rsid w:val="00C20579"/>
    <w:rsid w:val="00C408A2"/>
    <w:rsid w:val="00C46305"/>
    <w:rsid w:val="00C476EC"/>
    <w:rsid w:val="00C535FF"/>
    <w:rsid w:val="00C65B0B"/>
    <w:rsid w:val="00C72FF9"/>
    <w:rsid w:val="00C7317B"/>
    <w:rsid w:val="00C73C43"/>
    <w:rsid w:val="00C83716"/>
    <w:rsid w:val="00C84977"/>
    <w:rsid w:val="00C91606"/>
    <w:rsid w:val="00CA6F35"/>
    <w:rsid w:val="00CB3195"/>
    <w:rsid w:val="00CD12F0"/>
    <w:rsid w:val="00CD36E0"/>
    <w:rsid w:val="00CD73FF"/>
    <w:rsid w:val="00CD79CA"/>
    <w:rsid w:val="00D121A5"/>
    <w:rsid w:val="00D1648D"/>
    <w:rsid w:val="00D177D4"/>
    <w:rsid w:val="00D20EC8"/>
    <w:rsid w:val="00D25E2A"/>
    <w:rsid w:val="00D33FDD"/>
    <w:rsid w:val="00D524F7"/>
    <w:rsid w:val="00D53087"/>
    <w:rsid w:val="00D54716"/>
    <w:rsid w:val="00D57DC2"/>
    <w:rsid w:val="00D61546"/>
    <w:rsid w:val="00D61779"/>
    <w:rsid w:val="00D617E6"/>
    <w:rsid w:val="00D7154C"/>
    <w:rsid w:val="00D71DA3"/>
    <w:rsid w:val="00D819B7"/>
    <w:rsid w:val="00D820FF"/>
    <w:rsid w:val="00D94B86"/>
    <w:rsid w:val="00DA1D0E"/>
    <w:rsid w:val="00DA730E"/>
    <w:rsid w:val="00DE6D74"/>
    <w:rsid w:val="00DE6E3F"/>
    <w:rsid w:val="00DF3F9F"/>
    <w:rsid w:val="00DF4872"/>
    <w:rsid w:val="00E1105B"/>
    <w:rsid w:val="00E127A6"/>
    <w:rsid w:val="00E1524B"/>
    <w:rsid w:val="00E24E99"/>
    <w:rsid w:val="00E27AA7"/>
    <w:rsid w:val="00E42630"/>
    <w:rsid w:val="00E5198E"/>
    <w:rsid w:val="00E623B0"/>
    <w:rsid w:val="00E66117"/>
    <w:rsid w:val="00E70DA6"/>
    <w:rsid w:val="00E823A4"/>
    <w:rsid w:val="00E82F51"/>
    <w:rsid w:val="00E8588F"/>
    <w:rsid w:val="00E91B89"/>
    <w:rsid w:val="00E94FF8"/>
    <w:rsid w:val="00E9791D"/>
    <w:rsid w:val="00EA1036"/>
    <w:rsid w:val="00EB1FC9"/>
    <w:rsid w:val="00EC3287"/>
    <w:rsid w:val="00ED1B5C"/>
    <w:rsid w:val="00ED2DDE"/>
    <w:rsid w:val="00ED2F1E"/>
    <w:rsid w:val="00EE3288"/>
    <w:rsid w:val="00EF0560"/>
    <w:rsid w:val="00EF2562"/>
    <w:rsid w:val="00F04558"/>
    <w:rsid w:val="00F04C49"/>
    <w:rsid w:val="00F06480"/>
    <w:rsid w:val="00F10A96"/>
    <w:rsid w:val="00F14441"/>
    <w:rsid w:val="00F15A2F"/>
    <w:rsid w:val="00F168E7"/>
    <w:rsid w:val="00F22C6D"/>
    <w:rsid w:val="00F341E6"/>
    <w:rsid w:val="00F448AA"/>
    <w:rsid w:val="00F57C32"/>
    <w:rsid w:val="00F70C5D"/>
    <w:rsid w:val="00F80B3B"/>
    <w:rsid w:val="00F84385"/>
    <w:rsid w:val="00F84583"/>
    <w:rsid w:val="00F9224B"/>
    <w:rsid w:val="00F96F5A"/>
    <w:rsid w:val="00FA2FBC"/>
    <w:rsid w:val="00FA44D9"/>
    <w:rsid w:val="00FA5A4C"/>
    <w:rsid w:val="00FB23CB"/>
    <w:rsid w:val="00FB5565"/>
    <w:rsid w:val="00FB655C"/>
    <w:rsid w:val="00FB7D31"/>
    <w:rsid w:val="00FB7F39"/>
    <w:rsid w:val="00FC6B34"/>
    <w:rsid w:val="00FE52C1"/>
    <w:rsid w:val="00FF4D8C"/>
    <w:rsid w:val="00FF5A26"/>
    <w:rsid w:val="00FF641B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E105E"/>
    <w:pPr>
      <w:spacing w:before="120" w:after="0" w:line="312" w:lineRule="auto"/>
    </w:pPr>
  </w:style>
  <w:style w:type="paragraph" w:styleId="u1">
    <w:name w:val="heading 1"/>
    <w:basedOn w:val="u2"/>
    <w:next w:val="Binhthng"/>
    <w:link w:val="u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u2">
    <w:name w:val="heading 2"/>
    <w:basedOn w:val="u3"/>
    <w:next w:val="Binhthng"/>
    <w:link w:val="u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16EF5"/>
    <w:pPr>
      <w:ind w:left="720"/>
      <w:contextualSpacing/>
    </w:pPr>
  </w:style>
  <w:style w:type="table" w:styleId="LiBang">
    <w:name w:val="Table Grid"/>
    <w:basedOn w:val="BangThngthng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2242C7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qFormat/>
    <w:rsid w:val="002242C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2242C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2242C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242C7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u4Char">
    <w:name w:val="Đầu đề 4 Char"/>
    <w:basedOn w:val="Phngmcinhcuaoanvn"/>
    <w:link w:val="u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u">
    <w:name w:val="Title"/>
    <w:basedOn w:val="Binhthng"/>
    <w:next w:val="Binhthng"/>
    <w:link w:val="Tiu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Mausang-Nhnmanh6">
    <w:name w:val="Light Grid Accent 6"/>
    <w:basedOn w:val="BangThngthng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ThngthngWeb">
    <w:name w:val="Normal (Web)"/>
    <w:basedOn w:val="Binhthng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Phngmcinhcuaoanvn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utrang">
    <w:name w:val="header"/>
    <w:basedOn w:val="Binhthng"/>
    <w:link w:val="utrangChar"/>
    <w:uiPriority w:val="99"/>
    <w:unhideWhenUsed/>
    <w:rsid w:val="003A6C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A6C1E"/>
  </w:style>
  <w:style w:type="paragraph" w:styleId="Chntrang">
    <w:name w:val="footer"/>
    <w:basedOn w:val="Binhthng"/>
    <w:link w:val="ChntrangChar"/>
    <w:uiPriority w:val="99"/>
    <w:unhideWhenUsed/>
    <w:rsid w:val="003A6C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A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diagramLayout" Target="diagrams/layout1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diagramColors" Target="diagrams/colors1.xml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Data" Target="diagrams/data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7AD9DF9-5621-4296-B893-328D52ECA1EE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Green Garden Company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9A7077-5B1C-407B-A1A4-2E677DD8AF33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Khách hàng</a:t>
          </a:r>
        </a:p>
      </dgm:t>
    </dgm:pt>
    <dgm:pt modelId="{0C8AF8E1-9D6F-43C3-8504-7756FE072843}" type="parTrans" cxnId="{514A02C3-D34F-4E63-8E62-35A8A6147FE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1630B4-977D-4F71-8B39-E648B9C510E6}" type="sibTrans" cxnId="{514A02C3-D34F-4E63-8E62-35A8A6147FE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8A0929-E7CE-44D1-81F8-211CF4B1C1C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Kho</a:t>
          </a:r>
        </a:p>
      </dgm:t>
    </dgm:pt>
    <dgm:pt modelId="{2E5C27D1-C3E6-4E7D-B01A-538D77D182E0}" type="parTrans" cxnId="{456C2871-DC18-4960-B4FD-46EAD7815896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5D7E91-0F8A-4A1F-B6BE-445A377CD6D8}" type="sibTrans" cxnId="{456C2871-DC18-4960-B4FD-46EAD7815896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E6C016-950C-49EA-A250-D79B3EB0BD6A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Quản lý</a:t>
          </a:r>
        </a:p>
      </dgm:t>
    </dgm:pt>
    <dgm:pt modelId="{AFBBE260-C4DC-47DB-8084-D792F639C6A1}" type="parTrans" cxnId="{71BEF195-4A77-49B0-AE9B-CC5CF71BC64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CD925D-B54C-4196-BC73-8997DAC4E209}" type="sibTrans" cxnId="{71BEF195-4A77-49B0-AE9B-CC5CF71BC64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CDEEB0-1288-4FC4-AD22-E114DCBF4992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ặt lịch</a:t>
          </a:r>
        </a:p>
      </dgm:t>
    </dgm:pt>
    <dgm:pt modelId="{CD6899B1-3860-4C4D-A542-3926122EC57F}" type="parTrans" cxnId="{4DAF4740-58BD-4B30-A51F-9E86BBAB324E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D5D488-5722-41A6-AB4F-7836531EF8D7}" type="sibTrans" cxnId="{4DAF4740-58BD-4B30-A51F-9E86BBAB324E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64D91A-D4B6-4199-AF0B-9DA1487FB690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ơn hàng</a:t>
          </a:r>
        </a:p>
      </dgm:t>
    </dgm:pt>
    <dgm:pt modelId="{AD20153D-BBDC-4915-9CB1-89C969FD7ABF}" type="parTrans" cxnId="{228C03C7-6923-43B0-8F09-66D83BEA753C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18C8AD-5BB0-4108-A581-3B46B9A2EFC1}" type="sibTrans" cxnId="{228C03C7-6923-43B0-8F09-66D83BEA753C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2FBD0A-DB75-41CD-8941-B1A56AB0BE20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ực phẩm</a:t>
          </a:r>
        </a:p>
      </dgm:t>
    </dgm:pt>
    <dgm:pt modelId="{D8128268-8F8A-4422-BDEC-91C72EC780D2}" type="parTrans" cxnId="{04D0BB24-4A4C-4CEE-A7CF-D8220FA7379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E98D2-E2AA-40B1-88CF-47DA245DAFF0}" type="sibTrans" cxnId="{04D0BB24-4A4C-4CEE-A7CF-D8220FA7379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88C717-81C7-456E-A519-77796922C4C2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Dụng cụ</a:t>
          </a:r>
        </a:p>
      </dgm:t>
    </dgm:pt>
    <dgm:pt modelId="{492E9EE3-19D8-4470-ADEE-2B04B5B15541}" type="parTrans" cxnId="{F26DDD9F-E2CC-4CE0-9D1F-F551B0C1799C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B6A99-DA76-483A-BC8A-1F64A657C403}" type="sibTrans" cxnId="{F26DDD9F-E2CC-4CE0-9D1F-F551B0C1799C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950B3F-C105-4813-9AD2-9C27E20B7617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Phiếu mua hàng</a:t>
          </a:r>
        </a:p>
      </dgm:t>
    </dgm:pt>
    <dgm:pt modelId="{73E1B81B-2620-4567-A83A-A953D39CDE5A}" type="parTrans" cxnId="{D0F6DA5D-BD4A-4EC9-A529-F60B36E17EB2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94424C-D43F-40BE-BEBE-35850D609ED4}" type="sibTrans" cxnId="{D0F6DA5D-BD4A-4EC9-A529-F60B36E17EB2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398AFD-9B3F-4357-AB6B-26C424FB5AC2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Phiếu mua hàng</a:t>
          </a:r>
        </a:p>
      </dgm:t>
    </dgm:pt>
    <dgm:pt modelId="{1AEAB66D-A2C5-4AD2-B0BB-4040991B6364}" type="parTrans" cxnId="{D61E456C-B162-409F-8E33-EE303A707DF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3FB3F0-4980-41C0-A23D-85CF1F2893C6}" type="sibTrans" cxnId="{D61E456C-B162-409F-8E33-EE303A707DF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93B43A-D8D7-4AD7-BC58-A063D032C493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Phiếu nhập hàng</a:t>
          </a:r>
        </a:p>
      </dgm:t>
    </dgm:pt>
    <dgm:pt modelId="{7C0232BA-5547-4949-8EB4-CEDB444D254C}" type="parTrans" cxnId="{890A5370-5928-43F6-B837-F2C036762237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30898-C2C3-4EBC-AB5E-8222A76039C7}" type="sibTrans" cxnId="{890A5370-5928-43F6-B837-F2C036762237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5A7C92-8D58-45F9-A4BB-DABBB2458013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Biên bản</a:t>
          </a:r>
        </a:p>
      </dgm:t>
    </dgm:pt>
    <dgm:pt modelId="{1045F138-67D7-46C2-B594-1A65DE3B4ABC}" type="parTrans" cxnId="{60AFFCD4-C851-4812-921E-4FF390636C0E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23BFB8-1A68-45ED-B749-716E65F12ABC}" type="sibTrans" cxnId="{60AFFCD4-C851-4812-921E-4FF390636C0E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D09417-ECC0-4278-950C-49F3FC228013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Xem phát sinh</a:t>
          </a:r>
        </a:p>
      </dgm:t>
    </dgm:pt>
    <dgm:pt modelId="{0AE7462A-32C4-4FD6-8520-2D2922D64A77}" type="parTrans" cxnId="{1681F113-B792-42F5-AAA7-C81FA690078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90D7AA-256D-4AEB-9613-02B8482B3F0A}" type="sibTrans" cxnId="{1681F113-B792-42F5-AAA7-C81FA690078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E0B985-555C-4DFB-9BD2-6D59C410EDA3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Lập hóa đơn</a:t>
          </a:r>
        </a:p>
      </dgm:t>
    </dgm:pt>
    <dgm:pt modelId="{D71963E3-4F74-40B7-AE0F-9738614A2F8B}" type="parTrans" cxnId="{2847B88B-08E5-482F-854E-1FBDA43DAB6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DF62A-B255-4EB1-97C0-3FE6E67D0C44}" type="sibTrans" cxnId="{2847B88B-08E5-482F-854E-1FBDA43DAB6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BEEDD7-4411-4B1D-9176-5FBD2BACC96E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hi tiết phiếu mua hàng</a:t>
          </a:r>
        </a:p>
      </dgm:t>
    </dgm:pt>
    <dgm:pt modelId="{98DDFB68-31D3-41EA-A77F-617F4BA9B7B9}" type="parTrans" cxnId="{DFAC8660-EC15-45B9-9982-7656A1157186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2E3E95-CD1F-4346-A534-EEF15D916996}" type="sibTrans" cxnId="{DFAC8660-EC15-45B9-9982-7656A1157186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C9E2F-9E74-48FD-8F0E-AC36D88FEB7A}">
      <dgm:prSet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hi tiết phiếu nhập hàng</a:t>
          </a:r>
        </a:p>
      </dgm:t>
    </dgm:pt>
    <dgm:pt modelId="{15047EB2-5270-44AC-8EDF-BD47693C8156}" type="parTrans" cxnId="{488D87C4-49E2-40BF-BF9D-14A7D657753D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97D632-B261-4BA3-9579-92EF75F815B9}" type="sibTrans" cxnId="{488D87C4-49E2-40BF-BF9D-14A7D657753D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E0424B-A6A8-4420-B888-147BCEE85BC6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Hàng cần dùng</a:t>
          </a:r>
        </a:p>
      </dgm:t>
    </dgm:pt>
    <dgm:pt modelId="{FC498ADF-AA7D-4DD5-9830-36FEDB38FD09}" type="parTrans" cxnId="{FEAE1EB8-454E-4ADB-B40F-26D4B8695D9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20AFC8-5EFC-46CE-B570-B98C578E0CC6}" type="sibTrans" cxnId="{FEAE1EB8-454E-4ADB-B40F-26D4B8695D9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5FFE0C-A9AE-4DC0-9A84-BB7B3A0CF3AE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Phiếu nhập hàng</a:t>
          </a:r>
        </a:p>
      </dgm:t>
    </dgm:pt>
    <dgm:pt modelId="{8E29CD2F-2DE1-48B6-A930-71BC7F6B744C}" type="parTrans" cxnId="{9D1B5F40-1E33-4288-9E27-94099092B60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CE7AF8-2B60-4186-A5E7-0A198B4A090D}" type="sibTrans" cxnId="{9D1B5F40-1E33-4288-9E27-94099092B60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 custScaleX="314872" custScaleY="189154" custLinFactNeighborX="74604" custLinFactNeighborY="-902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6804CFAF-2EF2-4475-A9A9-0EB41F90B8CC}" type="pres">
      <dgm:prSet presAssocID="{0C8AF8E1-9D6F-43C3-8504-7756FE072843}" presName="Name37" presStyleLbl="parChTrans1D2" presStyleIdx="0" presStyleCnt="3"/>
      <dgm:spPr/>
    </dgm:pt>
    <dgm:pt modelId="{720F7BE7-E3C7-4F6B-A1BE-F2AAA18BA801}" type="pres">
      <dgm:prSet presAssocID="{179A7077-5B1C-407B-A1A4-2E677DD8AF33}" presName="hierRoot2" presStyleCnt="0">
        <dgm:presLayoutVars>
          <dgm:hierBranch val="init"/>
        </dgm:presLayoutVars>
      </dgm:prSet>
      <dgm:spPr/>
    </dgm:pt>
    <dgm:pt modelId="{8D1804A5-1CB8-4AF7-B5A8-233FB8F11328}" type="pres">
      <dgm:prSet presAssocID="{179A7077-5B1C-407B-A1A4-2E677DD8AF33}" presName="rootComposite" presStyleCnt="0"/>
      <dgm:spPr/>
    </dgm:pt>
    <dgm:pt modelId="{4CFFDAE3-084E-4B28-8BE7-59EA79BB8EBE}" type="pres">
      <dgm:prSet presAssocID="{179A7077-5B1C-407B-A1A4-2E677DD8AF33}" presName="rootText" presStyleLbl="node2" presStyleIdx="0" presStyleCnt="3" custScaleX="281066" custScaleY="161418" custLinFactNeighborX="-72288" custLinFactNeighborY="-9889">
        <dgm:presLayoutVars>
          <dgm:chPref val="3"/>
        </dgm:presLayoutVars>
      </dgm:prSet>
      <dgm:spPr/>
    </dgm:pt>
    <dgm:pt modelId="{48192BFE-55E3-44CA-81C0-F5CDF996C855}" type="pres">
      <dgm:prSet presAssocID="{179A7077-5B1C-407B-A1A4-2E677DD8AF33}" presName="rootConnector" presStyleLbl="node2" presStyleIdx="0" presStyleCnt="3"/>
      <dgm:spPr/>
    </dgm:pt>
    <dgm:pt modelId="{FA80EC36-90A5-46A1-B9EE-D140A2518B8A}" type="pres">
      <dgm:prSet presAssocID="{179A7077-5B1C-407B-A1A4-2E677DD8AF33}" presName="hierChild4" presStyleCnt="0"/>
      <dgm:spPr/>
    </dgm:pt>
    <dgm:pt modelId="{98DB7847-D3E3-4BE0-AA44-0D2DB280B396}" type="pres">
      <dgm:prSet presAssocID="{CD6899B1-3860-4C4D-A542-3926122EC57F}" presName="Name37" presStyleLbl="parChTrans1D3" presStyleIdx="0" presStyleCnt="10"/>
      <dgm:spPr/>
    </dgm:pt>
    <dgm:pt modelId="{D929ED20-E125-4DCC-AB1C-C5BBC21B34B7}" type="pres">
      <dgm:prSet presAssocID="{F4CDEEB0-1288-4FC4-AD22-E114DCBF4992}" presName="hierRoot2" presStyleCnt="0">
        <dgm:presLayoutVars>
          <dgm:hierBranch val="init"/>
        </dgm:presLayoutVars>
      </dgm:prSet>
      <dgm:spPr/>
    </dgm:pt>
    <dgm:pt modelId="{06026236-734A-4998-822F-9F992F5098F1}" type="pres">
      <dgm:prSet presAssocID="{F4CDEEB0-1288-4FC4-AD22-E114DCBF4992}" presName="rootComposite" presStyleCnt="0"/>
      <dgm:spPr/>
    </dgm:pt>
    <dgm:pt modelId="{793555FA-76A3-4EE1-B319-BCFCB1DCDA5F}" type="pres">
      <dgm:prSet presAssocID="{F4CDEEB0-1288-4FC4-AD22-E114DCBF4992}" presName="rootText" presStyleLbl="node3" presStyleIdx="0" presStyleCnt="10" custScaleX="119362" custScaleY="204547" custLinFactX="-22037" custLinFactNeighborX="-100000" custLinFactNeighborY="-3013">
        <dgm:presLayoutVars>
          <dgm:chPref val="3"/>
        </dgm:presLayoutVars>
      </dgm:prSet>
      <dgm:spPr/>
    </dgm:pt>
    <dgm:pt modelId="{83BCC1CC-CF32-49B4-98C9-0B137CFF87CC}" type="pres">
      <dgm:prSet presAssocID="{F4CDEEB0-1288-4FC4-AD22-E114DCBF4992}" presName="rootConnector" presStyleLbl="node3" presStyleIdx="0" presStyleCnt="10"/>
      <dgm:spPr/>
    </dgm:pt>
    <dgm:pt modelId="{6FFA404B-5A68-4A27-8445-7711321A795D}" type="pres">
      <dgm:prSet presAssocID="{F4CDEEB0-1288-4FC4-AD22-E114DCBF4992}" presName="hierChild4" presStyleCnt="0"/>
      <dgm:spPr/>
    </dgm:pt>
    <dgm:pt modelId="{FCF4C51A-ADB0-4B39-AB66-2B4CB9111B26}" type="pres">
      <dgm:prSet presAssocID="{F4CDEEB0-1288-4FC4-AD22-E114DCBF4992}" presName="hierChild5" presStyleCnt="0"/>
      <dgm:spPr/>
    </dgm:pt>
    <dgm:pt modelId="{B13CE319-6C7D-4323-9C43-B16780C4384D}" type="pres">
      <dgm:prSet presAssocID="{AD20153D-BBDC-4915-9CB1-89C969FD7ABF}" presName="Name37" presStyleLbl="parChTrans1D3" presStyleIdx="1" presStyleCnt="10"/>
      <dgm:spPr/>
    </dgm:pt>
    <dgm:pt modelId="{C760E9B1-743C-402C-BAF7-736C5222DC09}" type="pres">
      <dgm:prSet presAssocID="{8364D91A-D4B6-4199-AF0B-9DA1487FB690}" presName="hierRoot2" presStyleCnt="0">
        <dgm:presLayoutVars>
          <dgm:hierBranch val="init"/>
        </dgm:presLayoutVars>
      </dgm:prSet>
      <dgm:spPr/>
    </dgm:pt>
    <dgm:pt modelId="{65DE86DB-1CE4-4568-BA7D-1B9819509852}" type="pres">
      <dgm:prSet presAssocID="{8364D91A-D4B6-4199-AF0B-9DA1487FB690}" presName="rootComposite" presStyleCnt="0"/>
      <dgm:spPr/>
    </dgm:pt>
    <dgm:pt modelId="{89DD95F6-D55B-4525-9716-61FAEC78F89B}" type="pres">
      <dgm:prSet presAssocID="{8364D91A-D4B6-4199-AF0B-9DA1487FB690}" presName="rootText" presStyleLbl="node3" presStyleIdx="1" presStyleCnt="10" custScaleX="138898" custScaleY="192077" custLinFactNeighborX="-18593" custLinFactNeighborY="-4380">
        <dgm:presLayoutVars>
          <dgm:chPref val="3"/>
        </dgm:presLayoutVars>
      </dgm:prSet>
      <dgm:spPr/>
    </dgm:pt>
    <dgm:pt modelId="{7BCEACFF-049D-4DFF-AE48-CCDEA336EBCA}" type="pres">
      <dgm:prSet presAssocID="{8364D91A-D4B6-4199-AF0B-9DA1487FB690}" presName="rootConnector" presStyleLbl="node3" presStyleIdx="1" presStyleCnt="10"/>
      <dgm:spPr/>
    </dgm:pt>
    <dgm:pt modelId="{95AA61C9-55BB-405E-94F1-957E00D275D6}" type="pres">
      <dgm:prSet presAssocID="{8364D91A-D4B6-4199-AF0B-9DA1487FB690}" presName="hierChild4" presStyleCnt="0"/>
      <dgm:spPr/>
    </dgm:pt>
    <dgm:pt modelId="{5BE34286-97CD-45BF-8131-C5D547CDB477}" type="pres">
      <dgm:prSet presAssocID="{0AE7462A-32C4-4FD6-8520-2D2922D64A77}" presName="Name37" presStyleLbl="parChTrans1D4" presStyleIdx="0" presStyleCnt="4"/>
      <dgm:spPr/>
    </dgm:pt>
    <dgm:pt modelId="{4DBF81EE-45B6-443B-97F6-5558A28C172B}" type="pres">
      <dgm:prSet presAssocID="{9FD09417-ECC0-4278-950C-49F3FC228013}" presName="hierRoot2" presStyleCnt="0">
        <dgm:presLayoutVars>
          <dgm:hierBranch val="init"/>
        </dgm:presLayoutVars>
      </dgm:prSet>
      <dgm:spPr/>
    </dgm:pt>
    <dgm:pt modelId="{EFDBCCFF-1800-478D-B8A2-E40F63313B4D}" type="pres">
      <dgm:prSet presAssocID="{9FD09417-ECC0-4278-950C-49F3FC228013}" presName="rootComposite" presStyleCnt="0"/>
      <dgm:spPr/>
    </dgm:pt>
    <dgm:pt modelId="{0596938E-754D-41DA-B34E-E58028D7B940}" type="pres">
      <dgm:prSet presAssocID="{9FD09417-ECC0-4278-950C-49F3FC228013}" presName="rootText" presStyleLbl="node4" presStyleIdx="0" presStyleCnt="4" custScaleX="151277" custScaleY="141114" custLinFactNeighborX="-27608" custLinFactNeighborY="-19678">
        <dgm:presLayoutVars>
          <dgm:chPref val="3"/>
        </dgm:presLayoutVars>
      </dgm:prSet>
      <dgm:spPr/>
    </dgm:pt>
    <dgm:pt modelId="{89F246CE-A976-462B-A8B9-490D0A180223}" type="pres">
      <dgm:prSet presAssocID="{9FD09417-ECC0-4278-950C-49F3FC228013}" presName="rootConnector" presStyleLbl="node4" presStyleIdx="0" presStyleCnt="4"/>
      <dgm:spPr/>
    </dgm:pt>
    <dgm:pt modelId="{FC11FAFA-4A8E-43EF-947A-7D59715DE467}" type="pres">
      <dgm:prSet presAssocID="{9FD09417-ECC0-4278-950C-49F3FC228013}" presName="hierChild4" presStyleCnt="0"/>
      <dgm:spPr/>
    </dgm:pt>
    <dgm:pt modelId="{15729151-AF5F-4902-9130-9C75D8A00F08}" type="pres">
      <dgm:prSet presAssocID="{9FD09417-ECC0-4278-950C-49F3FC228013}" presName="hierChild5" presStyleCnt="0"/>
      <dgm:spPr/>
    </dgm:pt>
    <dgm:pt modelId="{37A2F89A-2C7D-49D3-BDDC-CBBF013C97D1}" type="pres">
      <dgm:prSet presAssocID="{D71963E3-4F74-40B7-AE0F-9738614A2F8B}" presName="Name37" presStyleLbl="parChTrans1D4" presStyleIdx="1" presStyleCnt="4"/>
      <dgm:spPr/>
    </dgm:pt>
    <dgm:pt modelId="{579BF67E-7C3F-4295-9CB6-2E23DADA35A0}" type="pres">
      <dgm:prSet presAssocID="{31E0B985-555C-4DFB-9BD2-6D59C410EDA3}" presName="hierRoot2" presStyleCnt="0">
        <dgm:presLayoutVars>
          <dgm:hierBranch val="init"/>
        </dgm:presLayoutVars>
      </dgm:prSet>
      <dgm:spPr/>
    </dgm:pt>
    <dgm:pt modelId="{ED246BAA-8983-4267-8233-71A524E15768}" type="pres">
      <dgm:prSet presAssocID="{31E0B985-555C-4DFB-9BD2-6D59C410EDA3}" presName="rootComposite" presStyleCnt="0"/>
      <dgm:spPr/>
    </dgm:pt>
    <dgm:pt modelId="{033314DF-9C73-43B9-8307-926B4AB47215}" type="pres">
      <dgm:prSet presAssocID="{31E0B985-555C-4DFB-9BD2-6D59C410EDA3}" presName="rootText" presStyleLbl="node4" presStyleIdx="1" presStyleCnt="4" custScaleX="149358" custScaleY="131292" custLinFactX="-100000" custLinFactY="-18288" custLinFactNeighborX="-118984" custLinFactNeighborY="-100000">
        <dgm:presLayoutVars>
          <dgm:chPref val="3"/>
        </dgm:presLayoutVars>
      </dgm:prSet>
      <dgm:spPr/>
    </dgm:pt>
    <dgm:pt modelId="{9C6B049A-5C6C-451E-8C24-00F19527285D}" type="pres">
      <dgm:prSet presAssocID="{31E0B985-555C-4DFB-9BD2-6D59C410EDA3}" presName="rootConnector" presStyleLbl="node4" presStyleIdx="1" presStyleCnt="4"/>
      <dgm:spPr/>
    </dgm:pt>
    <dgm:pt modelId="{E04B5C97-257B-4F2E-B709-2D4F49D8FD83}" type="pres">
      <dgm:prSet presAssocID="{31E0B985-555C-4DFB-9BD2-6D59C410EDA3}" presName="hierChild4" presStyleCnt="0"/>
      <dgm:spPr/>
    </dgm:pt>
    <dgm:pt modelId="{01F0BC1E-D9CE-412F-895A-2F4F0B83A270}" type="pres">
      <dgm:prSet presAssocID="{31E0B985-555C-4DFB-9BD2-6D59C410EDA3}" presName="hierChild5" presStyleCnt="0"/>
      <dgm:spPr/>
    </dgm:pt>
    <dgm:pt modelId="{662D961E-BD30-4CAB-BBFC-26D368859446}" type="pres">
      <dgm:prSet presAssocID="{8364D91A-D4B6-4199-AF0B-9DA1487FB690}" presName="hierChild5" presStyleCnt="0"/>
      <dgm:spPr/>
    </dgm:pt>
    <dgm:pt modelId="{9DC2911F-C735-4C6D-8888-C47EF910BFB9}" type="pres">
      <dgm:prSet presAssocID="{179A7077-5B1C-407B-A1A4-2E677DD8AF33}" presName="hierChild5" presStyleCnt="0"/>
      <dgm:spPr/>
    </dgm:pt>
    <dgm:pt modelId="{1B87A958-570F-4F90-8BE6-98930C96C8E8}" type="pres">
      <dgm:prSet presAssocID="{2E5C27D1-C3E6-4E7D-B01A-538D77D182E0}" presName="Name37" presStyleLbl="parChTrans1D2" presStyleIdx="1" presStyleCnt="3"/>
      <dgm:spPr/>
    </dgm:pt>
    <dgm:pt modelId="{DB8101F5-F419-457A-B124-64EFB1CB3503}" type="pres">
      <dgm:prSet presAssocID="{8C8A0929-E7CE-44D1-81F8-211CF4B1C1C2}" presName="hierRoot2" presStyleCnt="0">
        <dgm:presLayoutVars>
          <dgm:hierBranch val="init"/>
        </dgm:presLayoutVars>
      </dgm:prSet>
      <dgm:spPr/>
    </dgm:pt>
    <dgm:pt modelId="{A7628486-29FF-4EE1-AE0C-9A0AA68189C9}" type="pres">
      <dgm:prSet presAssocID="{8C8A0929-E7CE-44D1-81F8-211CF4B1C1C2}" presName="rootComposite" presStyleCnt="0"/>
      <dgm:spPr/>
    </dgm:pt>
    <dgm:pt modelId="{9F5BAB6A-3A3B-4862-AD60-9E4FC305231B}" type="pres">
      <dgm:prSet presAssocID="{8C8A0929-E7CE-44D1-81F8-211CF4B1C1C2}" presName="rootText" presStyleLbl="node2" presStyleIdx="1" presStyleCnt="3" custScaleX="163745" custScaleY="160134" custLinFactNeighborX="56042" custLinFactNeighborY="11794">
        <dgm:presLayoutVars>
          <dgm:chPref val="3"/>
        </dgm:presLayoutVars>
      </dgm:prSet>
      <dgm:spPr/>
    </dgm:pt>
    <dgm:pt modelId="{5C6529E2-A3A6-48A8-85F7-2B218C538C2F}" type="pres">
      <dgm:prSet presAssocID="{8C8A0929-E7CE-44D1-81F8-211CF4B1C1C2}" presName="rootConnector" presStyleLbl="node2" presStyleIdx="1" presStyleCnt="3"/>
      <dgm:spPr/>
    </dgm:pt>
    <dgm:pt modelId="{C5267BFA-30B4-487A-AE5F-538E764EE156}" type="pres">
      <dgm:prSet presAssocID="{8C8A0929-E7CE-44D1-81F8-211CF4B1C1C2}" presName="hierChild4" presStyleCnt="0"/>
      <dgm:spPr/>
    </dgm:pt>
    <dgm:pt modelId="{857B0540-6093-4003-B5FA-386D029524BC}" type="pres">
      <dgm:prSet presAssocID="{D8128268-8F8A-4422-BDEC-91C72EC780D2}" presName="Name37" presStyleLbl="parChTrans1D3" presStyleIdx="2" presStyleCnt="10"/>
      <dgm:spPr/>
    </dgm:pt>
    <dgm:pt modelId="{BDD9464D-25BD-410F-A210-D1A73B6DC7F1}" type="pres">
      <dgm:prSet presAssocID="{3F2FBD0A-DB75-41CD-8941-B1A56AB0BE20}" presName="hierRoot2" presStyleCnt="0">
        <dgm:presLayoutVars>
          <dgm:hierBranch val="init"/>
        </dgm:presLayoutVars>
      </dgm:prSet>
      <dgm:spPr/>
    </dgm:pt>
    <dgm:pt modelId="{58F17659-6B71-4337-AAF4-B02658CC39A7}" type="pres">
      <dgm:prSet presAssocID="{3F2FBD0A-DB75-41CD-8941-B1A56AB0BE20}" presName="rootComposite" presStyleCnt="0"/>
      <dgm:spPr/>
    </dgm:pt>
    <dgm:pt modelId="{17C4CE0A-4D27-48E6-9BDC-9F2D9AF46E33}" type="pres">
      <dgm:prSet presAssocID="{3F2FBD0A-DB75-41CD-8941-B1A56AB0BE20}" presName="rootText" presStyleLbl="node3" presStyleIdx="2" presStyleCnt="10" custScaleX="113155" custScaleY="176014" custLinFactNeighborX="65286" custLinFactNeighborY="16074">
        <dgm:presLayoutVars>
          <dgm:chPref val="3"/>
        </dgm:presLayoutVars>
      </dgm:prSet>
      <dgm:spPr/>
    </dgm:pt>
    <dgm:pt modelId="{48BBDD41-6935-40B2-87CF-16394F9C1741}" type="pres">
      <dgm:prSet presAssocID="{3F2FBD0A-DB75-41CD-8941-B1A56AB0BE20}" presName="rootConnector" presStyleLbl="node3" presStyleIdx="2" presStyleCnt="10"/>
      <dgm:spPr/>
    </dgm:pt>
    <dgm:pt modelId="{7A78F601-CD08-4276-8A28-C4D15C255017}" type="pres">
      <dgm:prSet presAssocID="{3F2FBD0A-DB75-41CD-8941-B1A56AB0BE20}" presName="hierChild4" presStyleCnt="0"/>
      <dgm:spPr/>
    </dgm:pt>
    <dgm:pt modelId="{6D6AE755-1204-4250-B1D7-2FDF5A007AC5}" type="pres">
      <dgm:prSet presAssocID="{3F2FBD0A-DB75-41CD-8941-B1A56AB0BE20}" presName="hierChild5" presStyleCnt="0"/>
      <dgm:spPr/>
    </dgm:pt>
    <dgm:pt modelId="{FB46ACC9-89A5-4D9D-9006-DAFD479AC27B}" type="pres">
      <dgm:prSet presAssocID="{492E9EE3-19D8-4470-ADEE-2B04B5B15541}" presName="Name37" presStyleLbl="parChTrans1D3" presStyleIdx="3" presStyleCnt="10"/>
      <dgm:spPr/>
    </dgm:pt>
    <dgm:pt modelId="{DA4F4B4B-8D40-4CCF-BC4D-51DCF8ECF50F}" type="pres">
      <dgm:prSet presAssocID="{6A88C717-81C7-456E-A519-77796922C4C2}" presName="hierRoot2" presStyleCnt="0">
        <dgm:presLayoutVars>
          <dgm:hierBranch val="init"/>
        </dgm:presLayoutVars>
      </dgm:prSet>
      <dgm:spPr/>
    </dgm:pt>
    <dgm:pt modelId="{31404053-D888-4222-A2AA-2668B7182AED}" type="pres">
      <dgm:prSet presAssocID="{6A88C717-81C7-456E-A519-77796922C4C2}" presName="rootComposite" presStyleCnt="0"/>
      <dgm:spPr/>
    </dgm:pt>
    <dgm:pt modelId="{29F0B6EA-0F42-4A87-95FB-60E44FB522AE}" type="pres">
      <dgm:prSet presAssocID="{6A88C717-81C7-456E-A519-77796922C4C2}" presName="rootText" presStyleLbl="node3" presStyleIdx="3" presStyleCnt="10" custScaleY="185779" custLinFactNeighborX="66455" custLinFactNeighborY="5630">
        <dgm:presLayoutVars>
          <dgm:chPref val="3"/>
        </dgm:presLayoutVars>
      </dgm:prSet>
      <dgm:spPr/>
    </dgm:pt>
    <dgm:pt modelId="{F6FFA9F4-813E-4F0C-B989-224A23183E1B}" type="pres">
      <dgm:prSet presAssocID="{6A88C717-81C7-456E-A519-77796922C4C2}" presName="rootConnector" presStyleLbl="node3" presStyleIdx="3" presStyleCnt="10"/>
      <dgm:spPr/>
    </dgm:pt>
    <dgm:pt modelId="{FBF79FF1-2871-4939-ACF2-803A65A08AD2}" type="pres">
      <dgm:prSet presAssocID="{6A88C717-81C7-456E-A519-77796922C4C2}" presName="hierChild4" presStyleCnt="0"/>
      <dgm:spPr/>
    </dgm:pt>
    <dgm:pt modelId="{5F82D1E7-EFF6-4ADC-A17B-1AA0CDE81794}" type="pres">
      <dgm:prSet presAssocID="{6A88C717-81C7-456E-A519-77796922C4C2}" presName="hierChild5" presStyleCnt="0"/>
      <dgm:spPr/>
    </dgm:pt>
    <dgm:pt modelId="{940C32C6-2E64-4CF8-B7B1-5C19E1B60076}" type="pres">
      <dgm:prSet presAssocID="{73E1B81B-2620-4567-A83A-A953D39CDE5A}" presName="Name37" presStyleLbl="parChTrans1D3" presStyleIdx="4" presStyleCnt="10"/>
      <dgm:spPr/>
    </dgm:pt>
    <dgm:pt modelId="{379FA5C7-F741-4FD0-9745-26152B506D6B}" type="pres">
      <dgm:prSet presAssocID="{BD950B3F-C105-4813-9AD2-9C27E20B7617}" presName="hierRoot2" presStyleCnt="0">
        <dgm:presLayoutVars>
          <dgm:hierBranch val="init"/>
        </dgm:presLayoutVars>
      </dgm:prSet>
      <dgm:spPr/>
    </dgm:pt>
    <dgm:pt modelId="{750DC4F8-0311-4F5C-AE72-9F5CC0C11F50}" type="pres">
      <dgm:prSet presAssocID="{BD950B3F-C105-4813-9AD2-9C27E20B7617}" presName="rootComposite" presStyleCnt="0"/>
      <dgm:spPr/>
    </dgm:pt>
    <dgm:pt modelId="{DF6C5281-A9BA-4552-972A-FB3229EFA2AE}" type="pres">
      <dgm:prSet presAssocID="{BD950B3F-C105-4813-9AD2-9C27E20B7617}" presName="rootText" presStyleLbl="node3" presStyleIdx="4" presStyleCnt="10" custScaleX="85761" custScaleY="224698" custLinFactNeighborX="-95630" custLinFactNeighborY="-25523">
        <dgm:presLayoutVars>
          <dgm:chPref val="3"/>
        </dgm:presLayoutVars>
      </dgm:prSet>
      <dgm:spPr/>
    </dgm:pt>
    <dgm:pt modelId="{B0FE327F-5235-4461-8977-3D00F2C401ED}" type="pres">
      <dgm:prSet presAssocID="{BD950B3F-C105-4813-9AD2-9C27E20B7617}" presName="rootConnector" presStyleLbl="node3" presStyleIdx="4" presStyleCnt="10"/>
      <dgm:spPr/>
    </dgm:pt>
    <dgm:pt modelId="{89D38BD6-0ED8-4D5E-9FBA-BADB0E07736D}" type="pres">
      <dgm:prSet presAssocID="{BD950B3F-C105-4813-9AD2-9C27E20B7617}" presName="hierChild4" presStyleCnt="0"/>
      <dgm:spPr/>
    </dgm:pt>
    <dgm:pt modelId="{49A37750-F885-4145-B935-ED468142D6DA}" type="pres">
      <dgm:prSet presAssocID="{BD950B3F-C105-4813-9AD2-9C27E20B7617}" presName="hierChild5" presStyleCnt="0"/>
      <dgm:spPr/>
    </dgm:pt>
    <dgm:pt modelId="{A73DF19D-E8A8-4968-B6A0-843AC57E945F}" type="pres">
      <dgm:prSet presAssocID="{FC498ADF-AA7D-4DD5-9830-36FEDB38FD09}" presName="Name37" presStyleLbl="parChTrans1D3" presStyleIdx="5" presStyleCnt="10"/>
      <dgm:spPr/>
    </dgm:pt>
    <dgm:pt modelId="{D4A52071-9CBB-46AB-9FBF-CA3896F258F6}" type="pres">
      <dgm:prSet presAssocID="{63E0424B-A6A8-4420-B888-147BCEE85BC6}" presName="hierRoot2" presStyleCnt="0">
        <dgm:presLayoutVars>
          <dgm:hierBranch val="init"/>
        </dgm:presLayoutVars>
      </dgm:prSet>
      <dgm:spPr/>
    </dgm:pt>
    <dgm:pt modelId="{D9DE8DED-62C9-416F-8BA9-D304275EEC6B}" type="pres">
      <dgm:prSet presAssocID="{63E0424B-A6A8-4420-B888-147BCEE85BC6}" presName="rootComposite" presStyleCnt="0"/>
      <dgm:spPr/>
    </dgm:pt>
    <dgm:pt modelId="{CDBEEFEF-200D-45F2-A5E6-57F8864653D6}" type="pres">
      <dgm:prSet presAssocID="{63E0424B-A6A8-4420-B888-147BCEE85BC6}" presName="rootText" presStyleLbl="node3" presStyleIdx="5" presStyleCnt="10" custScaleX="87522" custScaleY="210457" custLinFactNeighborX="-92091" custLinFactNeighborY="-26805">
        <dgm:presLayoutVars>
          <dgm:chPref val="3"/>
        </dgm:presLayoutVars>
      </dgm:prSet>
      <dgm:spPr/>
    </dgm:pt>
    <dgm:pt modelId="{2B55E6CB-CF33-46B9-B260-935B7D9BEB14}" type="pres">
      <dgm:prSet presAssocID="{63E0424B-A6A8-4420-B888-147BCEE85BC6}" presName="rootConnector" presStyleLbl="node3" presStyleIdx="5" presStyleCnt="10"/>
      <dgm:spPr/>
    </dgm:pt>
    <dgm:pt modelId="{41565BE8-F3A7-4121-9DE7-D10B7CDF74DC}" type="pres">
      <dgm:prSet presAssocID="{63E0424B-A6A8-4420-B888-147BCEE85BC6}" presName="hierChild4" presStyleCnt="0"/>
      <dgm:spPr/>
    </dgm:pt>
    <dgm:pt modelId="{862A07B7-FA61-4772-BD7F-09E48407C5A6}" type="pres">
      <dgm:prSet presAssocID="{63E0424B-A6A8-4420-B888-147BCEE85BC6}" presName="hierChild5" presStyleCnt="0"/>
      <dgm:spPr/>
    </dgm:pt>
    <dgm:pt modelId="{0C214168-FC30-4DBC-B335-54522E59AEC6}" type="pres">
      <dgm:prSet presAssocID="{8E29CD2F-2DE1-48B6-A930-71BC7F6B744C}" presName="Name37" presStyleLbl="parChTrans1D3" presStyleIdx="6" presStyleCnt="10"/>
      <dgm:spPr/>
    </dgm:pt>
    <dgm:pt modelId="{A1C26A23-FFC6-4DC5-9D1E-38C95141865C}" type="pres">
      <dgm:prSet presAssocID="{7E5FFE0C-A9AE-4DC0-9A84-BB7B3A0CF3AE}" presName="hierRoot2" presStyleCnt="0">
        <dgm:presLayoutVars>
          <dgm:hierBranch val="init"/>
        </dgm:presLayoutVars>
      </dgm:prSet>
      <dgm:spPr/>
    </dgm:pt>
    <dgm:pt modelId="{35B096BE-1D04-4AEC-B6D6-DEF6289324FD}" type="pres">
      <dgm:prSet presAssocID="{7E5FFE0C-A9AE-4DC0-9A84-BB7B3A0CF3AE}" presName="rootComposite" presStyleCnt="0"/>
      <dgm:spPr/>
    </dgm:pt>
    <dgm:pt modelId="{14253289-CCC1-404E-92A7-2FE8BD55AC46}" type="pres">
      <dgm:prSet presAssocID="{7E5FFE0C-A9AE-4DC0-9A84-BB7B3A0CF3AE}" presName="rootText" presStyleLbl="node3" presStyleIdx="6" presStyleCnt="10" custScaleX="204266" custLinFactNeighborX="65652" custLinFactNeighborY="-95990">
        <dgm:presLayoutVars>
          <dgm:chPref val="3"/>
        </dgm:presLayoutVars>
      </dgm:prSet>
      <dgm:spPr/>
    </dgm:pt>
    <dgm:pt modelId="{6C21D125-54E4-4CEA-BFAF-E78DD8B6B0A0}" type="pres">
      <dgm:prSet presAssocID="{7E5FFE0C-A9AE-4DC0-9A84-BB7B3A0CF3AE}" presName="rootConnector" presStyleLbl="node3" presStyleIdx="6" presStyleCnt="10"/>
      <dgm:spPr/>
    </dgm:pt>
    <dgm:pt modelId="{CD894BC7-6530-4914-99C2-D0C7D16D8C44}" type="pres">
      <dgm:prSet presAssocID="{7E5FFE0C-A9AE-4DC0-9A84-BB7B3A0CF3AE}" presName="hierChild4" presStyleCnt="0"/>
      <dgm:spPr/>
    </dgm:pt>
    <dgm:pt modelId="{C6897A33-EB9C-4BDB-953A-D177479C0323}" type="pres">
      <dgm:prSet presAssocID="{7E5FFE0C-A9AE-4DC0-9A84-BB7B3A0CF3AE}" presName="hierChild5" presStyleCnt="0"/>
      <dgm:spPr/>
    </dgm:pt>
    <dgm:pt modelId="{A9437DDC-538D-499A-A4DC-0AB5D2255109}" type="pres">
      <dgm:prSet presAssocID="{8C8A0929-E7CE-44D1-81F8-211CF4B1C1C2}" presName="hierChild5" presStyleCnt="0"/>
      <dgm:spPr/>
    </dgm:pt>
    <dgm:pt modelId="{F525AECA-111A-4414-A931-C16AF5EA9AD7}" type="pres">
      <dgm:prSet presAssocID="{AFBBE260-C4DC-47DB-8084-D792F639C6A1}" presName="Name37" presStyleLbl="parChTrans1D2" presStyleIdx="2" presStyleCnt="3"/>
      <dgm:spPr/>
    </dgm:pt>
    <dgm:pt modelId="{3CC449E9-3BEC-4205-92DA-A08BE7FB808D}" type="pres">
      <dgm:prSet presAssocID="{79E6C016-950C-49EA-A250-D79B3EB0BD6A}" presName="hierRoot2" presStyleCnt="0">
        <dgm:presLayoutVars>
          <dgm:hierBranch val="init"/>
        </dgm:presLayoutVars>
      </dgm:prSet>
      <dgm:spPr/>
    </dgm:pt>
    <dgm:pt modelId="{778E3762-CDEA-4168-BD2A-262A8F6AA55C}" type="pres">
      <dgm:prSet presAssocID="{79E6C016-950C-49EA-A250-D79B3EB0BD6A}" presName="rootComposite" presStyleCnt="0"/>
      <dgm:spPr/>
    </dgm:pt>
    <dgm:pt modelId="{6C65CE58-90CB-498A-9CAD-F8D8414C11B6}" type="pres">
      <dgm:prSet presAssocID="{79E6C016-950C-49EA-A250-D79B3EB0BD6A}" presName="rootText" presStyleLbl="node2" presStyleIdx="2" presStyleCnt="3" custScaleX="150447" custScaleY="168157" custLinFactX="19367" custLinFactNeighborX="100000" custLinFactNeighborY="-9947">
        <dgm:presLayoutVars>
          <dgm:chPref val="3"/>
        </dgm:presLayoutVars>
      </dgm:prSet>
      <dgm:spPr/>
    </dgm:pt>
    <dgm:pt modelId="{083932E0-BF58-4517-8CEE-5209FD9F1969}" type="pres">
      <dgm:prSet presAssocID="{79E6C016-950C-49EA-A250-D79B3EB0BD6A}" presName="rootConnector" presStyleLbl="node2" presStyleIdx="2" presStyleCnt="3"/>
      <dgm:spPr/>
    </dgm:pt>
    <dgm:pt modelId="{6E9B9483-9FA8-45CE-B743-2DC432065401}" type="pres">
      <dgm:prSet presAssocID="{79E6C016-950C-49EA-A250-D79B3EB0BD6A}" presName="hierChild4" presStyleCnt="0"/>
      <dgm:spPr/>
    </dgm:pt>
    <dgm:pt modelId="{C9930B08-9E06-44C2-BE50-3BEAB2A527BB}" type="pres">
      <dgm:prSet presAssocID="{1AEAB66D-A2C5-4AD2-B0BB-4040991B6364}" presName="Name37" presStyleLbl="parChTrans1D3" presStyleIdx="7" presStyleCnt="10"/>
      <dgm:spPr/>
    </dgm:pt>
    <dgm:pt modelId="{F9DFF207-D486-40F8-A951-74B3D0A50FE2}" type="pres">
      <dgm:prSet presAssocID="{66398AFD-9B3F-4357-AB6B-26C424FB5AC2}" presName="hierRoot2" presStyleCnt="0">
        <dgm:presLayoutVars>
          <dgm:hierBranch val="init"/>
        </dgm:presLayoutVars>
      </dgm:prSet>
      <dgm:spPr/>
    </dgm:pt>
    <dgm:pt modelId="{52695C22-6C08-4B96-9DC7-D609899F5EAC}" type="pres">
      <dgm:prSet presAssocID="{66398AFD-9B3F-4357-AB6B-26C424FB5AC2}" presName="rootComposite" presStyleCnt="0"/>
      <dgm:spPr/>
    </dgm:pt>
    <dgm:pt modelId="{C3A3A81B-F7CD-417F-8112-5FF1D0A8B33F}" type="pres">
      <dgm:prSet presAssocID="{66398AFD-9B3F-4357-AB6B-26C424FB5AC2}" presName="rootText" presStyleLbl="node3" presStyleIdx="7" presStyleCnt="10" custScaleX="125669" custScaleY="295499" custLinFactNeighborX="64657" custLinFactNeighborY="4974">
        <dgm:presLayoutVars>
          <dgm:chPref val="3"/>
        </dgm:presLayoutVars>
      </dgm:prSet>
      <dgm:spPr/>
    </dgm:pt>
    <dgm:pt modelId="{AFC429A1-A42E-4090-AE38-AE0D0AC5D03A}" type="pres">
      <dgm:prSet presAssocID="{66398AFD-9B3F-4357-AB6B-26C424FB5AC2}" presName="rootConnector" presStyleLbl="node3" presStyleIdx="7" presStyleCnt="10"/>
      <dgm:spPr/>
    </dgm:pt>
    <dgm:pt modelId="{46A5C614-61B0-46DF-8330-84D4FC28F721}" type="pres">
      <dgm:prSet presAssocID="{66398AFD-9B3F-4357-AB6B-26C424FB5AC2}" presName="hierChild4" presStyleCnt="0"/>
      <dgm:spPr/>
    </dgm:pt>
    <dgm:pt modelId="{A7A18BC1-EA42-49C4-87F0-8DFD733A1992}" type="pres">
      <dgm:prSet presAssocID="{98DDFB68-31D3-41EA-A77F-617F4BA9B7B9}" presName="Name37" presStyleLbl="parChTrans1D4" presStyleIdx="2" presStyleCnt="4"/>
      <dgm:spPr/>
    </dgm:pt>
    <dgm:pt modelId="{D43E6B7A-C35D-4BFF-8E8A-A6BC5B44A505}" type="pres">
      <dgm:prSet presAssocID="{90BEEDD7-4411-4B1D-9176-5FBD2BACC96E}" presName="hierRoot2" presStyleCnt="0">
        <dgm:presLayoutVars>
          <dgm:hierBranch val="init"/>
        </dgm:presLayoutVars>
      </dgm:prSet>
      <dgm:spPr/>
    </dgm:pt>
    <dgm:pt modelId="{0C51F323-8C24-4DDD-B370-ABE5CE383EEC}" type="pres">
      <dgm:prSet presAssocID="{90BEEDD7-4411-4B1D-9176-5FBD2BACC96E}" presName="rootComposite" presStyleCnt="0"/>
      <dgm:spPr/>
    </dgm:pt>
    <dgm:pt modelId="{40EEBD98-24EF-406A-94EA-527C7CE4A38D}" type="pres">
      <dgm:prSet presAssocID="{90BEEDD7-4411-4B1D-9176-5FBD2BACC96E}" presName="rootText" presStyleLbl="node4" presStyleIdx="2" presStyleCnt="4" custScaleX="113980" custScaleY="303954" custLinFactNeighborX="62890" custLinFactNeighborY="-1047">
        <dgm:presLayoutVars>
          <dgm:chPref val="3"/>
        </dgm:presLayoutVars>
      </dgm:prSet>
      <dgm:spPr/>
    </dgm:pt>
    <dgm:pt modelId="{B1D59392-23BD-4A8E-A90F-578F54A61489}" type="pres">
      <dgm:prSet presAssocID="{90BEEDD7-4411-4B1D-9176-5FBD2BACC96E}" presName="rootConnector" presStyleLbl="node4" presStyleIdx="2" presStyleCnt="4"/>
      <dgm:spPr/>
    </dgm:pt>
    <dgm:pt modelId="{9155E40F-992D-4953-836E-9E43D91CB310}" type="pres">
      <dgm:prSet presAssocID="{90BEEDD7-4411-4B1D-9176-5FBD2BACC96E}" presName="hierChild4" presStyleCnt="0"/>
      <dgm:spPr/>
    </dgm:pt>
    <dgm:pt modelId="{96B00C92-CFA5-447D-8530-550397696759}" type="pres">
      <dgm:prSet presAssocID="{90BEEDD7-4411-4B1D-9176-5FBD2BACC96E}" presName="hierChild5" presStyleCnt="0"/>
      <dgm:spPr/>
    </dgm:pt>
    <dgm:pt modelId="{8897C857-CC13-4A11-8036-A3A5B4EF212E}" type="pres">
      <dgm:prSet presAssocID="{66398AFD-9B3F-4357-AB6B-26C424FB5AC2}" presName="hierChild5" presStyleCnt="0"/>
      <dgm:spPr/>
    </dgm:pt>
    <dgm:pt modelId="{8F9268A5-D846-4CB5-8A99-B2497D96C1B0}" type="pres">
      <dgm:prSet presAssocID="{7C0232BA-5547-4949-8EB4-CEDB444D254C}" presName="Name37" presStyleLbl="parChTrans1D3" presStyleIdx="8" presStyleCnt="10"/>
      <dgm:spPr/>
    </dgm:pt>
    <dgm:pt modelId="{F8E5C8A8-429E-43F0-86F3-36566FE99B57}" type="pres">
      <dgm:prSet presAssocID="{1793B43A-D8D7-4AD7-BC58-A063D032C493}" presName="hierRoot2" presStyleCnt="0">
        <dgm:presLayoutVars>
          <dgm:hierBranch val="init"/>
        </dgm:presLayoutVars>
      </dgm:prSet>
      <dgm:spPr/>
    </dgm:pt>
    <dgm:pt modelId="{0B29DC32-D86F-4B67-886C-A739F9A34C06}" type="pres">
      <dgm:prSet presAssocID="{1793B43A-D8D7-4AD7-BC58-A063D032C493}" presName="rootComposite" presStyleCnt="0"/>
      <dgm:spPr/>
    </dgm:pt>
    <dgm:pt modelId="{7992E9FE-00CA-4362-9FB8-645779BF246B}" type="pres">
      <dgm:prSet presAssocID="{1793B43A-D8D7-4AD7-BC58-A063D032C493}" presName="rootText" presStyleLbl="node3" presStyleIdx="8" presStyleCnt="10" custScaleX="106230" custScaleY="291951" custLinFactNeighborX="99472" custLinFactNeighborY="7461">
        <dgm:presLayoutVars>
          <dgm:chPref val="3"/>
        </dgm:presLayoutVars>
      </dgm:prSet>
      <dgm:spPr/>
    </dgm:pt>
    <dgm:pt modelId="{F151CF3D-64D1-4E0B-9DD3-18BA67E3D71F}" type="pres">
      <dgm:prSet presAssocID="{1793B43A-D8D7-4AD7-BC58-A063D032C493}" presName="rootConnector" presStyleLbl="node3" presStyleIdx="8" presStyleCnt="10"/>
      <dgm:spPr/>
    </dgm:pt>
    <dgm:pt modelId="{F0DBDB7D-8276-4D68-A587-CDBBFF73289C}" type="pres">
      <dgm:prSet presAssocID="{1793B43A-D8D7-4AD7-BC58-A063D032C493}" presName="hierChild4" presStyleCnt="0"/>
      <dgm:spPr/>
    </dgm:pt>
    <dgm:pt modelId="{5BA06E42-9AF2-44F0-8DB8-0DF9BB27CBCE}" type="pres">
      <dgm:prSet presAssocID="{15047EB2-5270-44AC-8EDF-BD47693C8156}" presName="Name37" presStyleLbl="parChTrans1D4" presStyleIdx="3" presStyleCnt="4"/>
      <dgm:spPr/>
    </dgm:pt>
    <dgm:pt modelId="{2DA5C067-A645-440B-9D44-9029F0C80B41}" type="pres">
      <dgm:prSet presAssocID="{ED0C9E2F-9E74-48FD-8F0E-AC36D88FEB7A}" presName="hierRoot2" presStyleCnt="0">
        <dgm:presLayoutVars>
          <dgm:hierBranch val="init"/>
        </dgm:presLayoutVars>
      </dgm:prSet>
      <dgm:spPr/>
    </dgm:pt>
    <dgm:pt modelId="{25DA0FB1-4652-4495-A15B-6AA50AF0DB62}" type="pres">
      <dgm:prSet presAssocID="{ED0C9E2F-9E74-48FD-8F0E-AC36D88FEB7A}" presName="rootComposite" presStyleCnt="0"/>
      <dgm:spPr/>
    </dgm:pt>
    <dgm:pt modelId="{C85504B9-24C4-4499-9145-788C3D6CD02D}" type="pres">
      <dgm:prSet presAssocID="{ED0C9E2F-9E74-48FD-8F0E-AC36D88FEB7A}" presName="rootText" presStyleLbl="node4" presStyleIdx="3" presStyleCnt="4" custScaleX="115517" custScaleY="325489" custLinFactX="8304" custLinFactNeighborX="100000" custLinFactNeighborY="-7202">
        <dgm:presLayoutVars>
          <dgm:chPref val="3"/>
        </dgm:presLayoutVars>
      </dgm:prSet>
      <dgm:spPr/>
    </dgm:pt>
    <dgm:pt modelId="{D14763B5-FDCE-491D-ADAA-BDD11F2E6C84}" type="pres">
      <dgm:prSet presAssocID="{ED0C9E2F-9E74-48FD-8F0E-AC36D88FEB7A}" presName="rootConnector" presStyleLbl="node4" presStyleIdx="3" presStyleCnt="4"/>
      <dgm:spPr/>
    </dgm:pt>
    <dgm:pt modelId="{9D721E0B-9D77-46D8-8129-6779F0EC153C}" type="pres">
      <dgm:prSet presAssocID="{ED0C9E2F-9E74-48FD-8F0E-AC36D88FEB7A}" presName="hierChild4" presStyleCnt="0"/>
      <dgm:spPr/>
    </dgm:pt>
    <dgm:pt modelId="{8F0D394D-DF76-40A9-8B85-F3CF32DD8200}" type="pres">
      <dgm:prSet presAssocID="{ED0C9E2F-9E74-48FD-8F0E-AC36D88FEB7A}" presName="hierChild5" presStyleCnt="0"/>
      <dgm:spPr/>
    </dgm:pt>
    <dgm:pt modelId="{433A846F-A344-4E84-A947-6220D34A6172}" type="pres">
      <dgm:prSet presAssocID="{1793B43A-D8D7-4AD7-BC58-A063D032C493}" presName="hierChild5" presStyleCnt="0"/>
      <dgm:spPr/>
    </dgm:pt>
    <dgm:pt modelId="{13D832C7-1E6B-45CB-9381-E0F99FB5D8AE}" type="pres">
      <dgm:prSet presAssocID="{1045F138-67D7-46C2-B594-1A65DE3B4ABC}" presName="Name37" presStyleLbl="parChTrans1D3" presStyleIdx="9" presStyleCnt="10"/>
      <dgm:spPr/>
    </dgm:pt>
    <dgm:pt modelId="{11751D47-FCAD-45EA-A4F7-34CB96B554D7}" type="pres">
      <dgm:prSet presAssocID="{D65A7C92-8D58-45F9-A4BB-DABBB2458013}" presName="hierRoot2" presStyleCnt="0">
        <dgm:presLayoutVars>
          <dgm:hierBranch val="init"/>
        </dgm:presLayoutVars>
      </dgm:prSet>
      <dgm:spPr/>
    </dgm:pt>
    <dgm:pt modelId="{29C86C6D-7F83-4DAC-8565-1F05282FCF2A}" type="pres">
      <dgm:prSet presAssocID="{D65A7C92-8D58-45F9-A4BB-DABBB2458013}" presName="rootComposite" presStyleCnt="0"/>
      <dgm:spPr/>
    </dgm:pt>
    <dgm:pt modelId="{CBDB20CE-4C0B-467F-9CA4-2EF9DC8929E8}" type="pres">
      <dgm:prSet presAssocID="{D65A7C92-8D58-45F9-A4BB-DABBB2458013}" presName="rootText" presStyleLbl="node3" presStyleIdx="9" presStyleCnt="10" custScaleY="233047" custLinFactX="43364" custLinFactNeighborX="100000" custLinFactNeighborY="8391">
        <dgm:presLayoutVars>
          <dgm:chPref val="3"/>
        </dgm:presLayoutVars>
      </dgm:prSet>
      <dgm:spPr/>
    </dgm:pt>
    <dgm:pt modelId="{5E9D1F2F-8BBB-450E-ABE1-BC246B24D816}" type="pres">
      <dgm:prSet presAssocID="{D65A7C92-8D58-45F9-A4BB-DABBB2458013}" presName="rootConnector" presStyleLbl="node3" presStyleIdx="9" presStyleCnt="10"/>
      <dgm:spPr/>
    </dgm:pt>
    <dgm:pt modelId="{FB9C873D-92D5-4855-B8E9-53F0F7BBC7DE}" type="pres">
      <dgm:prSet presAssocID="{D65A7C92-8D58-45F9-A4BB-DABBB2458013}" presName="hierChild4" presStyleCnt="0"/>
      <dgm:spPr/>
    </dgm:pt>
    <dgm:pt modelId="{810819F8-98DB-4D84-9226-0D3C68826A2C}" type="pres">
      <dgm:prSet presAssocID="{D65A7C92-8D58-45F9-A4BB-DABBB2458013}" presName="hierChild5" presStyleCnt="0"/>
      <dgm:spPr/>
    </dgm:pt>
    <dgm:pt modelId="{BAFFE44F-0EC1-4777-89A3-C3D9C799640C}" type="pres">
      <dgm:prSet presAssocID="{79E6C016-950C-49EA-A250-D79B3EB0BD6A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ABAFCC05-8BDB-40E8-ABD7-408A1F4B31BA}" type="presOf" srcId="{2E5C27D1-C3E6-4E7D-B01A-538D77D182E0}" destId="{1B87A958-570F-4F90-8BE6-98930C96C8E8}" srcOrd="0" destOrd="0" presId="urn:microsoft.com/office/officeart/2005/8/layout/orgChart1"/>
    <dgm:cxn modelId="{A3040F09-8C02-474D-84E3-9FD8BFC73640}" type="presOf" srcId="{ED0C9E2F-9E74-48FD-8F0E-AC36D88FEB7A}" destId="{C85504B9-24C4-4499-9145-788C3D6CD02D}" srcOrd="0" destOrd="0" presId="urn:microsoft.com/office/officeart/2005/8/layout/orgChart1"/>
    <dgm:cxn modelId="{D337360B-A973-4381-B3A1-E9DC7D9C7832}" type="presOf" srcId="{1045F138-67D7-46C2-B594-1A65DE3B4ABC}" destId="{13D832C7-1E6B-45CB-9381-E0F99FB5D8AE}" srcOrd="0" destOrd="0" presId="urn:microsoft.com/office/officeart/2005/8/layout/orgChart1"/>
    <dgm:cxn modelId="{682DF80B-3C25-4D0A-8B3C-27B3EC59625A}" type="presOf" srcId="{F4CDEEB0-1288-4FC4-AD22-E114DCBF4992}" destId="{793555FA-76A3-4EE1-B319-BCFCB1DCDA5F}" srcOrd="0" destOrd="0" presId="urn:microsoft.com/office/officeart/2005/8/layout/orgChart1"/>
    <dgm:cxn modelId="{83BD5F10-EB9B-426C-9D48-C200D6FE14F3}" type="presOf" srcId="{BD950B3F-C105-4813-9AD2-9C27E20B7617}" destId="{B0FE327F-5235-4461-8977-3D00F2C401ED}" srcOrd="1" destOrd="0" presId="urn:microsoft.com/office/officeart/2005/8/layout/orgChart1"/>
    <dgm:cxn modelId="{E484BC10-6756-4368-B3C5-F4ADC6C9D663}" type="presOf" srcId="{BD950B3F-C105-4813-9AD2-9C27E20B7617}" destId="{DF6C5281-A9BA-4552-972A-FB3229EFA2AE}" srcOrd="0" destOrd="0" presId="urn:microsoft.com/office/officeart/2005/8/layout/orgChart1"/>
    <dgm:cxn modelId="{1681F113-B792-42F5-AAA7-C81FA690078A}" srcId="{8364D91A-D4B6-4199-AF0B-9DA1487FB690}" destId="{9FD09417-ECC0-4278-950C-49F3FC228013}" srcOrd="0" destOrd="0" parTransId="{0AE7462A-32C4-4FD6-8520-2D2922D64A77}" sibTransId="{9690D7AA-256D-4AEB-9613-02B8482B3F0A}"/>
    <dgm:cxn modelId="{C0638917-52E6-406D-AD6C-21FD8EA205A9}" type="presOf" srcId="{1793B43A-D8D7-4AD7-BC58-A063D032C493}" destId="{7992E9FE-00CA-4362-9FB8-645779BF246B}" srcOrd="0" destOrd="0" presId="urn:microsoft.com/office/officeart/2005/8/layout/orgChart1"/>
    <dgm:cxn modelId="{3FB4141B-57E9-40CC-9E74-26CE83569538}" type="presOf" srcId="{1793B43A-D8D7-4AD7-BC58-A063D032C493}" destId="{F151CF3D-64D1-4E0B-9DD3-18BA67E3D71F}" srcOrd="1" destOrd="0" presId="urn:microsoft.com/office/officeart/2005/8/layout/orgChart1"/>
    <dgm:cxn modelId="{37B6C51E-EE86-4C01-90B5-EEC332044A6D}" type="presOf" srcId="{31E0B985-555C-4DFB-9BD2-6D59C410EDA3}" destId="{9C6B049A-5C6C-451E-8C24-00F19527285D}" srcOrd="1" destOrd="0" presId="urn:microsoft.com/office/officeart/2005/8/layout/orgChart1"/>
    <dgm:cxn modelId="{04D0BB24-4A4C-4CEE-A7CF-D8220FA73794}" srcId="{8C8A0929-E7CE-44D1-81F8-211CF4B1C1C2}" destId="{3F2FBD0A-DB75-41CD-8941-B1A56AB0BE20}" srcOrd="0" destOrd="0" parTransId="{D8128268-8F8A-4422-BDEC-91C72EC780D2}" sibTransId="{E0AE98D2-E2AA-40B1-88CF-47DA245DAFF0}"/>
    <dgm:cxn modelId="{0C762A25-880F-49A1-801D-E8AE5D63B5D7}" type="presOf" srcId="{FC498ADF-AA7D-4DD5-9830-36FEDB38FD09}" destId="{A73DF19D-E8A8-4968-B6A0-843AC57E945F}" srcOrd="0" destOrd="0" presId="urn:microsoft.com/office/officeart/2005/8/layout/orgChart1"/>
    <dgm:cxn modelId="{E1E04A25-1D07-47C4-BA02-AC468DF469DC}" type="presOf" srcId="{ED0C9E2F-9E74-48FD-8F0E-AC36D88FEB7A}" destId="{D14763B5-FDCE-491D-ADAA-BDD11F2E6C84}" srcOrd="1" destOrd="0" presId="urn:microsoft.com/office/officeart/2005/8/layout/orgChart1"/>
    <dgm:cxn modelId="{15867827-D66E-4A43-8503-419C6D908EBA}" type="presOf" srcId="{7C0232BA-5547-4949-8EB4-CEDB444D254C}" destId="{8F9268A5-D846-4CB5-8A99-B2497D96C1B0}" srcOrd="0" destOrd="0" presId="urn:microsoft.com/office/officeart/2005/8/layout/orgChart1"/>
    <dgm:cxn modelId="{FBF7A12B-5FAB-4249-8F50-AB20F8B79BB4}" type="presOf" srcId="{179A7077-5B1C-407B-A1A4-2E677DD8AF33}" destId="{4CFFDAE3-084E-4B28-8BE7-59EA79BB8EBE}" srcOrd="0" destOrd="0" presId="urn:microsoft.com/office/officeart/2005/8/layout/orgChart1"/>
    <dgm:cxn modelId="{49B1C92B-CA08-4EEC-AC86-82CB83D31803}" type="presOf" srcId="{98DDFB68-31D3-41EA-A77F-617F4BA9B7B9}" destId="{A7A18BC1-EA42-49C4-87F0-8DFD733A1992}" srcOrd="0" destOrd="0" presId="urn:microsoft.com/office/officeart/2005/8/layout/orgChart1"/>
    <dgm:cxn modelId="{D9C0C73F-4770-445B-B869-2B2EE06FFEAF}" type="presOf" srcId="{CD6899B1-3860-4C4D-A542-3926122EC57F}" destId="{98DB7847-D3E3-4BE0-AA44-0D2DB280B396}" srcOrd="0" destOrd="0" presId="urn:microsoft.com/office/officeart/2005/8/layout/orgChart1"/>
    <dgm:cxn modelId="{9D1B5F40-1E33-4288-9E27-94099092B60A}" srcId="{8C8A0929-E7CE-44D1-81F8-211CF4B1C1C2}" destId="{7E5FFE0C-A9AE-4DC0-9A84-BB7B3A0CF3AE}" srcOrd="4" destOrd="0" parTransId="{8E29CD2F-2DE1-48B6-A930-71BC7F6B744C}" sibTransId="{6FCE7AF8-2B60-4186-A5E7-0A198B4A090D}"/>
    <dgm:cxn modelId="{4DAF4740-58BD-4B30-A51F-9E86BBAB324E}" srcId="{179A7077-5B1C-407B-A1A4-2E677DD8AF33}" destId="{F4CDEEB0-1288-4FC4-AD22-E114DCBF4992}" srcOrd="0" destOrd="0" parTransId="{CD6899B1-3860-4C4D-A542-3926122EC57F}" sibTransId="{20D5D488-5722-41A6-AB4F-7836531EF8D7}"/>
    <dgm:cxn modelId="{D0F6DA5D-BD4A-4EC9-A529-F60B36E17EB2}" srcId="{8C8A0929-E7CE-44D1-81F8-211CF4B1C1C2}" destId="{BD950B3F-C105-4813-9AD2-9C27E20B7617}" srcOrd="2" destOrd="0" parTransId="{73E1B81B-2620-4567-A83A-A953D39CDE5A}" sibTransId="{1194424C-D43F-40BE-BEBE-35850D609ED4}"/>
    <dgm:cxn modelId="{3C1CEF5F-C651-4782-966F-B1927D61C601}" type="presOf" srcId="{17AD9DF9-5621-4296-B893-328D52ECA1EE}" destId="{EF4D5AA3-067E-4883-AC21-04DD32F6AEE9}" srcOrd="1" destOrd="0" presId="urn:microsoft.com/office/officeart/2005/8/layout/orgChart1"/>
    <dgm:cxn modelId="{DFAC8660-EC15-45B9-9982-7656A1157186}" srcId="{66398AFD-9B3F-4357-AB6B-26C424FB5AC2}" destId="{90BEEDD7-4411-4B1D-9176-5FBD2BACC96E}" srcOrd="0" destOrd="0" parTransId="{98DDFB68-31D3-41EA-A77F-617F4BA9B7B9}" sibTransId="{D92E3E95-CD1F-4346-A534-EEF15D916996}"/>
    <dgm:cxn modelId="{2A5E7741-EC54-4741-AE8E-BCD822F917C2}" type="presOf" srcId="{8C8A0929-E7CE-44D1-81F8-211CF4B1C1C2}" destId="{9F5BAB6A-3A3B-4862-AD60-9E4FC305231B}" srcOrd="0" destOrd="0" presId="urn:microsoft.com/office/officeart/2005/8/layout/orgChart1"/>
    <dgm:cxn modelId="{95F5F846-7727-4DB9-8C12-1DF57B556597}" type="presOf" srcId="{179A7077-5B1C-407B-A1A4-2E677DD8AF33}" destId="{48192BFE-55E3-44CA-81C0-F5CDF996C855}" srcOrd="1" destOrd="0" presId="urn:microsoft.com/office/officeart/2005/8/layout/orgChart1"/>
    <dgm:cxn modelId="{0020E44A-8B06-414F-AABA-AA058A2E1290}" type="presOf" srcId="{8364D91A-D4B6-4199-AF0B-9DA1487FB690}" destId="{89DD95F6-D55B-4525-9716-61FAEC78F89B}" srcOrd="0" destOrd="0" presId="urn:microsoft.com/office/officeart/2005/8/layout/orgChart1"/>
    <dgm:cxn modelId="{D61E456C-B162-409F-8E33-EE303A707DF4}" srcId="{79E6C016-950C-49EA-A250-D79B3EB0BD6A}" destId="{66398AFD-9B3F-4357-AB6B-26C424FB5AC2}" srcOrd="0" destOrd="0" parTransId="{1AEAB66D-A2C5-4AD2-B0BB-4040991B6364}" sibTransId="{773FB3F0-4980-41C0-A23D-85CF1F2893C6}"/>
    <dgm:cxn modelId="{3459734E-869C-4C42-9DC2-7C2853FE7598}" type="presOf" srcId="{6A88C717-81C7-456E-A519-77796922C4C2}" destId="{29F0B6EA-0F42-4A87-95FB-60E44FB522AE}" srcOrd="0" destOrd="0" presId="urn:microsoft.com/office/officeart/2005/8/layout/orgChart1"/>
    <dgm:cxn modelId="{0945236F-6EA9-4808-907B-0F161DCA5C9D}" type="presOf" srcId="{D65A7C92-8D58-45F9-A4BB-DABBB2458013}" destId="{5E9D1F2F-8BBB-450E-ABE1-BC246B24D816}" srcOrd="1" destOrd="0" presId="urn:microsoft.com/office/officeart/2005/8/layout/orgChart1"/>
    <dgm:cxn modelId="{32F09B6F-EF60-488A-865C-8A087E848151}" type="presOf" srcId="{0C8AF8E1-9D6F-43C3-8504-7756FE072843}" destId="{6804CFAF-2EF2-4475-A9A9-0EB41F90B8CC}" srcOrd="0" destOrd="0" presId="urn:microsoft.com/office/officeart/2005/8/layout/orgChart1"/>
    <dgm:cxn modelId="{890A5370-5928-43F6-B837-F2C036762237}" srcId="{79E6C016-950C-49EA-A250-D79B3EB0BD6A}" destId="{1793B43A-D8D7-4AD7-BC58-A063D032C493}" srcOrd="1" destOrd="0" parTransId="{7C0232BA-5547-4949-8EB4-CEDB444D254C}" sibTransId="{0C330898-C2C3-4EBC-AB5E-8222A76039C7}"/>
    <dgm:cxn modelId="{685DC750-1CA4-4CE7-9A6C-6A935A11B731}" type="presOf" srcId="{15047EB2-5270-44AC-8EDF-BD47693C8156}" destId="{5BA06E42-9AF2-44F0-8DB8-0DF9BB27CBCE}" srcOrd="0" destOrd="0" presId="urn:microsoft.com/office/officeart/2005/8/layout/orgChart1"/>
    <dgm:cxn modelId="{456C2871-DC18-4960-B4FD-46EAD7815896}" srcId="{17AD9DF9-5621-4296-B893-328D52ECA1EE}" destId="{8C8A0929-E7CE-44D1-81F8-211CF4B1C1C2}" srcOrd="1" destOrd="0" parTransId="{2E5C27D1-C3E6-4E7D-B01A-538D77D182E0}" sibTransId="{BA5D7E91-0F8A-4A1F-B6BE-445A377CD6D8}"/>
    <dgm:cxn modelId="{C2F4B375-FF6F-4F00-9E51-5A2A10580BDA}" type="presOf" srcId="{90BEEDD7-4411-4B1D-9176-5FBD2BACC96E}" destId="{40EEBD98-24EF-406A-94EA-527C7CE4A38D}" srcOrd="0" destOrd="0" presId="urn:microsoft.com/office/officeart/2005/8/layout/orgChart1"/>
    <dgm:cxn modelId="{C0D9047E-3D10-45ED-A8BB-51533597BE64}" type="presOf" srcId="{AD20153D-BBDC-4915-9CB1-89C969FD7ABF}" destId="{B13CE319-6C7D-4323-9C43-B16780C4384D}" srcOrd="0" destOrd="0" presId="urn:microsoft.com/office/officeart/2005/8/layout/orgChart1"/>
    <dgm:cxn modelId="{3D68F183-7EFC-4338-8269-FFFCDA0A9689}" type="presOf" srcId="{3F2FBD0A-DB75-41CD-8941-B1A56AB0BE20}" destId="{17C4CE0A-4D27-48E6-9BDC-9F2D9AF46E33}" srcOrd="0" destOrd="0" presId="urn:microsoft.com/office/officeart/2005/8/layout/orgChart1"/>
    <dgm:cxn modelId="{2847B88B-08E5-482F-854E-1FBDA43DAB6A}" srcId="{8364D91A-D4B6-4199-AF0B-9DA1487FB690}" destId="{31E0B985-555C-4DFB-9BD2-6D59C410EDA3}" srcOrd="1" destOrd="0" parTransId="{D71963E3-4F74-40B7-AE0F-9738614A2F8B}" sibTransId="{AE2DF62A-B255-4EB1-97C0-3FE6E67D0C44}"/>
    <dgm:cxn modelId="{8859B891-B584-41BA-970C-D719897B5F67}" type="presOf" srcId="{F4CDEEB0-1288-4FC4-AD22-E114DCBF4992}" destId="{83BCC1CC-CF32-49B4-98C9-0B137CFF87CC}" srcOrd="1" destOrd="0" presId="urn:microsoft.com/office/officeart/2005/8/layout/orgChart1"/>
    <dgm:cxn modelId="{EB376E95-2BBD-4E77-A981-728E1D064497}" type="presOf" srcId="{8E29CD2F-2DE1-48B6-A930-71BC7F6B744C}" destId="{0C214168-FC30-4DBC-B335-54522E59AEC6}" srcOrd="0" destOrd="0" presId="urn:microsoft.com/office/officeart/2005/8/layout/orgChart1"/>
    <dgm:cxn modelId="{71BEF195-4A77-49B0-AE9B-CC5CF71BC644}" srcId="{17AD9DF9-5621-4296-B893-328D52ECA1EE}" destId="{79E6C016-950C-49EA-A250-D79B3EB0BD6A}" srcOrd="2" destOrd="0" parTransId="{AFBBE260-C4DC-47DB-8084-D792F639C6A1}" sibTransId="{88CD925D-B54C-4196-BC73-8997DAC4E209}"/>
    <dgm:cxn modelId="{6150109B-B976-4A12-9751-D77F9FCE7082}" type="presOf" srcId="{0AE7462A-32C4-4FD6-8520-2D2922D64A77}" destId="{5BE34286-97CD-45BF-8131-C5D547CDB477}" srcOrd="0" destOrd="0" presId="urn:microsoft.com/office/officeart/2005/8/layout/orgChart1"/>
    <dgm:cxn modelId="{F26DDD9F-E2CC-4CE0-9D1F-F551B0C1799C}" srcId="{8C8A0929-E7CE-44D1-81F8-211CF4B1C1C2}" destId="{6A88C717-81C7-456E-A519-77796922C4C2}" srcOrd="1" destOrd="0" parTransId="{492E9EE3-19D8-4470-ADEE-2B04B5B15541}" sibTransId="{434B6A99-DA76-483A-BC8A-1F64A657C403}"/>
    <dgm:cxn modelId="{DA4623A5-57C4-4BA0-8A95-743B67CEBB45}" type="presOf" srcId="{63E0424B-A6A8-4420-B888-147BCEE85BC6}" destId="{CDBEEFEF-200D-45F2-A5E6-57F8864653D6}" srcOrd="0" destOrd="0" presId="urn:microsoft.com/office/officeart/2005/8/layout/orgChart1"/>
    <dgm:cxn modelId="{2346A2AD-DA3D-45DA-95FD-F44D4C39EC96}" type="presOf" srcId="{9FD09417-ECC0-4278-950C-49F3FC228013}" destId="{89F246CE-A976-462B-A8B9-490D0A180223}" srcOrd="1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0A2F25B0-D5DA-45A6-AA70-622124B6AE64}" type="presOf" srcId="{492E9EE3-19D8-4470-ADEE-2B04B5B15541}" destId="{FB46ACC9-89A5-4D9D-9006-DAFD479AC27B}" srcOrd="0" destOrd="0" presId="urn:microsoft.com/office/officeart/2005/8/layout/orgChart1"/>
    <dgm:cxn modelId="{BEB8E1B1-96C0-4191-8023-BB79EAF05749}" type="presOf" srcId="{8364D91A-D4B6-4199-AF0B-9DA1487FB690}" destId="{7BCEACFF-049D-4DFF-AE48-CCDEA336EBCA}" srcOrd="1" destOrd="0" presId="urn:microsoft.com/office/officeart/2005/8/layout/orgChart1"/>
    <dgm:cxn modelId="{1E04A1B2-854C-4C8E-833C-1192D97D7B40}" type="presOf" srcId="{79E6C016-950C-49EA-A250-D79B3EB0BD6A}" destId="{083932E0-BF58-4517-8CEE-5209FD9F1969}" srcOrd="1" destOrd="0" presId="urn:microsoft.com/office/officeart/2005/8/layout/orgChart1"/>
    <dgm:cxn modelId="{212832B5-EECD-4F3D-93CD-29E719828D74}" type="presOf" srcId="{1AEAB66D-A2C5-4AD2-B0BB-4040991B6364}" destId="{C9930B08-9E06-44C2-BE50-3BEAB2A527BB}" srcOrd="0" destOrd="0" presId="urn:microsoft.com/office/officeart/2005/8/layout/orgChart1"/>
    <dgm:cxn modelId="{FEAE1EB8-454E-4ADB-B40F-26D4B8695D9A}" srcId="{8C8A0929-E7CE-44D1-81F8-211CF4B1C1C2}" destId="{63E0424B-A6A8-4420-B888-147BCEE85BC6}" srcOrd="3" destOrd="0" parTransId="{FC498ADF-AA7D-4DD5-9830-36FEDB38FD09}" sibTransId="{1E20AFC8-5EFC-46CE-B570-B98C578E0CC6}"/>
    <dgm:cxn modelId="{1F6198BA-9F5F-4230-8F98-63A4C7425EC5}" type="presOf" srcId="{3F2FBD0A-DB75-41CD-8941-B1A56AB0BE20}" destId="{48BBDD41-6935-40B2-87CF-16394F9C1741}" srcOrd="1" destOrd="0" presId="urn:microsoft.com/office/officeart/2005/8/layout/orgChart1"/>
    <dgm:cxn modelId="{63C3BBBC-D21D-411A-8F93-3D9B9AF4F103}" type="presOf" srcId="{31E0B985-555C-4DFB-9BD2-6D59C410EDA3}" destId="{033314DF-9C73-43B9-8307-926B4AB47215}" srcOrd="0" destOrd="0" presId="urn:microsoft.com/office/officeart/2005/8/layout/orgChart1"/>
    <dgm:cxn modelId="{514A02C3-D34F-4E63-8E62-35A8A6147FE9}" srcId="{17AD9DF9-5621-4296-B893-328D52ECA1EE}" destId="{179A7077-5B1C-407B-A1A4-2E677DD8AF33}" srcOrd="0" destOrd="0" parTransId="{0C8AF8E1-9D6F-43C3-8504-7756FE072843}" sibTransId="{671630B4-977D-4F71-8B39-E648B9C510E6}"/>
    <dgm:cxn modelId="{488D87C4-49E2-40BF-BF9D-14A7D657753D}" srcId="{1793B43A-D8D7-4AD7-BC58-A063D032C493}" destId="{ED0C9E2F-9E74-48FD-8F0E-AC36D88FEB7A}" srcOrd="0" destOrd="0" parTransId="{15047EB2-5270-44AC-8EDF-BD47693C8156}" sibTransId="{6F97D632-B261-4BA3-9579-92EF75F815B9}"/>
    <dgm:cxn modelId="{15EFF1C4-8A53-4F06-BB6C-DFBA505B5FDF}" type="presOf" srcId="{D8128268-8F8A-4422-BDEC-91C72EC780D2}" destId="{857B0540-6093-4003-B5FA-386D029524BC}" srcOrd="0" destOrd="0" presId="urn:microsoft.com/office/officeart/2005/8/layout/orgChart1"/>
    <dgm:cxn modelId="{228C03C7-6923-43B0-8F09-66D83BEA753C}" srcId="{179A7077-5B1C-407B-A1A4-2E677DD8AF33}" destId="{8364D91A-D4B6-4199-AF0B-9DA1487FB690}" srcOrd="1" destOrd="0" parTransId="{AD20153D-BBDC-4915-9CB1-89C969FD7ABF}" sibTransId="{D018C8AD-5BB0-4108-A581-3B46B9A2EFC1}"/>
    <dgm:cxn modelId="{729343CE-2CC9-404F-AD65-32ED5C56C782}" type="presOf" srcId="{17AD9DF9-5621-4296-B893-328D52ECA1EE}" destId="{28B3FAF4-FEA4-41F9-8FF1-270D7E6B992E}" srcOrd="0" destOrd="0" presId="urn:microsoft.com/office/officeart/2005/8/layout/orgChart1"/>
    <dgm:cxn modelId="{56F6ACCF-9F76-4275-870B-9C263A7A7CAA}" type="presOf" srcId="{AFBBE260-C4DC-47DB-8084-D792F639C6A1}" destId="{F525AECA-111A-4414-A931-C16AF5EA9AD7}" srcOrd="0" destOrd="0" presId="urn:microsoft.com/office/officeart/2005/8/layout/orgChart1"/>
    <dgm:cxn modelId="{F40259D0-70DF-42AA-9A44-A7E2D588BFDC}" type="presOf" srcId="{79E6C016-950C-49EA-A250-D79B3EB0BD6A}" destId="{6C65CE58-90CB-498A-9CAD-F8D8414C11B6}" srcOrd="0" destOrd="0" presId="urn:microsoft.com/office/officeart/2005/8/layout/orgChart1"/>
    <dgm:cxn modelId="{C82BE1D0-8A94-4732-B588-9AC2C46E8269}" type="presOf" srcId="{8C8A0929-E7CE-44D1-81F8-211CF4B1C1C2}" destId="{5C6529E2-A3A6-48A8-85F7-2B218C538C2F}" srcOrd="1" destOrd="0" presId="urn:microsoft.com/office/officeart/2005/8/layout/orgChart1"/>
    <dgm:cxn modelId="{0E3A39D1-9347-4584-BDA2-08A9B51FA0B6}" type="presOf" srcId="{D71963E3-4F74-40B7-AE0F-9738614A2F8B}" destId="{37A2F89A-2C7D-49D3-BDDC-CBBF013C97D1}" srcOrd="0" destOrd="0" presId="urn:microsoft.com/office/officeart/2005/8/layout/orgChart1"/>
    <dgm:cxn modelId="{8D1511D3-D0D5-48D0-9C67-622A5D30C678}" type="presOf" srcId="{4A7D2E24-0572-4438-A079-AED611CB6CE6}" destId="{5688F19A-97C1-45AD-B4D8-EE198D7E6535}" srcOrd="0" destOrd="0" presId="urn:microsoft.com/office/officeart/2005/8/layout/orgChart1"/>
    <dgm:cxn modelId="{60AFFCD4-C851-4812-921E-4FF390636C0E}" srcId="{79E6C016-950C-49EA-A250-D79B3EB0BD6A}" destId="{D65A7C92-8D58-45F9-A4BB-DABBB2458013}" srcOrd="2" destOrd="0" parTransId="{1045F138-67D7-46C2-B594-1A65DE3B4ABC}" sibTransId="{6E23BFB8-1A68-45ED-B749-716E65F12ABC}"/>
    <dgm:cxn modelId="{DC8244D6-A5C2-4676-B965-9D418B276F2D}" type="presOf" srcId="{66398AFD-9B3F-4357-AB6B-26C424FB5AC2}" destId="{C3A3A81B-F7CD-417F-8112-5FF1D0A8B33F}" srcOrd="0" destOrd="0" presId="urn:microsoft.com/office/officeart/2005/8/layout/orgChart1"/>
    <dgm:cxn modelId="{E58892D9-E719-4772-9F70-865942ECB776}" type="presOf" srcId="{66398AFD-9B3F-4357-AB6B-26C424FB5AC2}" destId="{AFC429A1-A42E-4090-AE38-AE0D0AC5D03A}" srcOrd="1" destOrd="0" presId="urn:microsoft.com/office/officeart/2005/8/layout/orgChart1"/>
    <dgm:cxn modelId="{649AC7DA-D028-49F1-BC1E-F266094B99D3}" type="presOf" srcId="{7E5FFE0C-A9AE-4DC0-9A84-BB7B3A0CF3AE}" destId="{14253289-CCC1-404E-92A7-2FE8BD55AC46}" srcOrd="0" destOrd="0" presId="urn:microsoft.com/office/officeart/2005/8/layout/orgChart1"/>
    <dgm:cxn modelId="{B9A82DDC-99B2-48D2-B518-77491AA7EA04}" type="presOf" srcId="{7E5FFE0C-A9AE-4DC0-9A84-BB7B3A0CF3AE}" destId="{6C21D125-54E4-4CEA-BFAF-E78DD8B6B0A0}" srcOrd="1" destOrd="0" presId="urn:microsoft.com/office/officeart/2005/8/layout/orgChart1"/>
    <dgm:cxn modelId="{5D3479DE-0AEB-4259-95C9-53BA52D89900}" type="presOf" srcId="{6A88C717-81C7-456E-A519-77796922C4C2}" destId="{F6FFA9F4-813E-4F0C-B989-224A23183E1B}" srcOrd="1" destOrd="0" presId="urn:microsoft.com/office/officeart/2005/8/layout/orgChart1"/>
    <dgm:cxn modelId="{DC044DE6-359B-4618-80BA-0144EA3EA150}" type="presOf" srcId="{9FD09417-ECC0-4278-950C-49F3FC228013}" destId="{0596938E-754D-41DA-B34E-E58028D7B940}" srcOrd="0" destOrd="0" presId="urn:microsoft.com/office/officeart/2005/8/layout/orgChart1"/>
    <dgm:cxn modelId="{9C19CEE7-C971-4D28-BF5D-79D08AA70D86}" type="presOf" srcId="{73E1B81B-2620-4567-A83A-A953D39CDE5A}" destId="{940C32C6-2E64-4CF8-B7B1-5C19E1B60076}" srcOrd="0" destOrd="0" presId="urn:microsoft.com/office/officeart/2005/8/layout/orgChart1"/>
    <dgm:cxn modelId="{C3E346E9-1332-45CE-AD6B-01020D1F5032}" type="presOf" srcId="{63E0424B-A6A8-4420-B888-147BCEE85BC6}" destId="{2B55E6CB-CF33-46B9-B260-935B7D9BEB14}" srcOrd="1" destOrd="0" presId="urn:microsoft.com/office/officeart/2005/8/layout/orgChart1"/>
    <dgm:cxn modelId="{0310B6F7-943B-4339-903A-1FE47CF1CD0A}" type="presOf" srcId="{D65A7C92-8D58-45F9-A4BB-DABBB2458013}" destId="{CBDB20CE-4C0B-467F-9CA4-2EF9DC8929E8}" srcOrd="0" destOrd="0" presId="urn:microsoft.com/office/officeart/2005/8/layout/orgChart1"/>
    <dgm:cxn modelId="{DBC0BEF8-BD5E-4A55-9A20-22E17E0E1EC8}" type="presOf" srcId="{90BEEDD7-4411-4B1D-9176-5FBD2BACC96E}" destId="{B1D59392-23BD-4A8E-A90F-578F54A61489}" srcOrd="1" destOrd="0" presId="urn:microsoft.com/office/officeart/2005/8/layout/orgChart1"/>
    <dgm:cxn modelId="{77CCF0E8-023B-4377-8962-4501D21D29BB}" type="presParOf" srcId="{5688F19A-97C1-45AD-B4D8-EE198D7E6535}" destId="{518F29B2-A815-4724-80D0-B65A145CF3B6}" srcOrd="0" destOrd="0" presId="urn:microsoft.com/office/officeart/2005/8/layout/orgChart1"/>
    <dgm:cxn modelId="{2AF1AD62-D117-4310-B29B-A103240F84F4}" type="presParOf" srcId="{518F29B2-A815-4724-80D0-B65A145CF3B6}" destId="{4B28A2C0-421F-4B72-8170-DD60A3418146}" srcOrd="0" destOrd="0" presId="urn:microsoft.com/office/officeart/2005/8/layout/orgChart1"/>
    <dgm:cxn modelId="{96C4DE60-9F84-41C5-AFD9-688363265915}" type="presParOf" srcId="{4B28A2C0-421F-4B72-8170-DD60A3418146}" destId="{28B3FAF4-FEA4-41F9-8FF1-270D7E6B992E}" srcOrd="0" destOrd="0" presId="urn:microsoft.com/office/officeart/2005/8/layout/orgChart1"/>
    <dgm:cxn modelId="{5AE2CAEA-E2EA-4A8D-B24B-C22AAEC37BAF}" type="presParOf" srcId="{4B28A2C0-421F-4B72-8170-DD60A3418146}" destId="{EF4D5AA3-067E-4883-AC21-04DD32F6AEE9}" srcOrd="1" destOrd="0" presId="urn:microsoft.com/office/officeart/2005/8/layout/orgChart1"/>
    <dgm:cxn modelId="{35E1E41D-7569-4380-A4B5-1E2AD94E6809}" type="presParOf" srcId="{518F29B2-A815-4724-80D0-B65A145CF3B6}" destId="{D316957D-F268-4806-A529-7D7E582FD588}" srcOrd="1" destOrd="0" presId="urn:microsoft.com/office/officeart/2005/8/layout/orgChart1"/>
    <dgm:cxn modelId="{161FD29F-A695-4EAC-8E15-C093449C6EA4}" type="presParOf" srcId="{D316957D-F268-4806-A529-7D7E582FD588}" destId="{6804CFAF-2EF2-4475-A9A9-0EB41F90B8CC}" srcOrd="0" destOrd="0" presId="urn:microsoft.com/office/officeart/2005/8/layout/orgChart1"/>
    <dgm:cxn modelId="{14C6962C-C220-41CF-A69E-5ED9D5005766}" type="presParOf" srcId="{D316957D-F268-4806-A529-7D7E582FD588}" destId="{720F7BE7-E3C7-4F6B-A1BE-F2AAA18BA801}" srcOrd="1" destOrd="0" presId="urn:microsoft.com/office/officeart/2005/8/layout/orgChart1"/>
    <dgm:cxn modelId="{53EA0064-168F-4C91-B201-7278F8D56415}" type="presParOf" srcId="{720F7BE7-E3C7-4F6B-A1BE-F2AAA18BA801}" destId="{8D1804A5-1CB8-4AF7-B5A8-233FB8F11328}" srcOrd="0" destOrd="0" presId="urn:microsoft.com/office/officeart/2005/8/layout/orgChart1"/>
    <dgm:cxn modelId="{E0F27050-B8DE-4D8A-BBA4-CB92C6A700B0}" type="presParOf" srcId="{8D1804A5-1CB8-4AF7-B5A8-233FB8F11328}" destId="{4CFFDAE3-084E-4B28-8BE7-59EA79BB8EBE}" srcOrd="0" destOrd="0" presId="urn:microsoft.com/office/officeart/2005/8/layout/orgChart1"/>
    <dgm:cxn modelId="{F247DE5B-FB2B-4F4B-BDEF-AB23594576EB}" type="presParOf" srcId="{8D1804A5-1CB8-4AF7-B5A8-233FB8F11328}" destId="{48192BFE-55E3-44CA-81C0-F5CDF996C855}" srcOrd="1" destOrd="0" presId="urn:microsoft.com/office/officeart/2005/8/layout/orgChart1"/>
    <dgm:cxn modelId="{7DCDABA6-1D1E-472D-A788-904AB7E70F62}" type="presParOf" srcId="{720F7BE7-E3C7-4F6B-A1BE-F2AAA18BA801}" destId="{FA80EC36-90A5-46A1-B9EE-D140A2518B8A}" srcOrd="1" destOrd="0" presId="urn:microsoft.com/office/officeart/2005/8/layout/orgChart1"/>
    <dgm:cxn modelId="{98518B07-38AA-4F8D-B7D1-4F26DCD6D454}" type="presParOf" srcId="{FA80EC36-90A5-46A1-B9EE-D140A2518B8A}" destId="{98DB7847-D3E3-4BE0-AA44-0D2DB280B396}" srcOrd="0" destOrd="0" presId="urn:microsoft.com/office/officeart/2005/8/layout/orgChart1"/>
    <dgm:cxn modelId="{734072F3-5FBB-40D5-ADD5-62C1234EBFCE}" type="presParOf" srcId="{FA80EC36-90A5-46A1-B9EE-D140A2518B8A}" destId="{D929ED20-E125-4DCC-AB1C-C5BBC21B34B7}" srcOrd="1" destOrd="0" presId="urn:microsoft.com/office/officeart/2005/8/layout/orgChart1"/>
    <dgm:cxn modelId="{B0E603E8-AF4E-475E-AFFC-547602AC1617}" type="presParOf" srcId="{D929ED20-E125-4DCC-AB1C-C5BBC21B34B7}" destId="{06026236-734A-4998-822F-9F992F5098F1}" srcOrd="0" destOrd="0" presId="urn:microsoft.com/office/officeart/2005/8/layout/orgChart1"/>
    <dgm:cxn modelId="{E98A5643-86E5-4633-A02B-F96B7826316D}" type="presParOf" srcId="{06026236-734A-4998-822F-9F992F5098F1}" destId="{793555FA-76A3-4EE1-B319-BCFCB1DCDA5F}" srcOrd="0" destOrd="0" presId="urn:microsoft.com/office/officeart/2005/8/layout/orgChart1"/>
    <dgm:cxn modelId="{590559B9-44E6-4D7F-B9C5-E60940D50E22}" type="presParOf" srcId="{06026236-734A-4998-822F-9F992F5098F1}" destId="{83BCC1CC-CF32-49B4-98C9-0B137CFF87CC}" srcOrd="1" destOrd="0" presId="urn:microsoft.com/office/officeart/2005/8/layout/orgChart1"/>
    <dgm:cxn modelId="{923150ED-6D77-4B06-A7D0-93D99957D2E3}" type="presParOf" srcId="{D929ED20-E125-4DCC-AB1C-C5BBC21B34B7}" destId="{6FFA404B-5A68-4A27-8445-7711321A795D}" srcOrd="1" destOrd="0" presId="urn:microsoft.com/office/officeart/2005/8/layout/orgChart1"/>
    <dgm:cxn modelId="{352274DC-7CEC-455A-90A8-F85B9424D2BA}" type="presParOf" srcId="{D929ED20-E125-4DCC-AB1C-C5BBC21B34B7}" destId="{FCF4C51A-ADB0-4B39-AB66-2B4CB9111B26}" srcOrd="2" destOrd="0" presId="urn:microsoft.com/office/officeart/2005/8/layout/orgChart1"/>
    <dgm:cxn modelId="{A54DA83C-A594-430B-BF9E-06298944D490}" type="presParOf" srcId="{FA80EC36-90A5-46A1-B9EE-D140A2518B8A}" destId="{B13CE319-6C7D-4323-9C43-B16780C4384D}" srcOrd="2" destOrd="0" presId="urn:microsoft.com/office/officeart/2005/8/layout/orgChart1"/>
    <dgm:cxn modelId="{1E65DF7A-4132-4A45-A5AB-C59806F1DBC1}" type="presParOf" srcId="{FA80EC36-90A5-46A1-B9EE-D140A2518B8A}" destId="{C760E9B1-743C-402C-BAF7-736C5222DC09}" srcOrd="3" destOrd="0" presId="urn:microsoft.com/office/officeart/2005/8/layout/orgChart1"/>
    <dgm:cxn modelId="{BE59EA92-E5D3-484F-9872-3CA0CAE3264D}" type="presParOf" srcId="{C760E9B1-743C-402C-BAF7-736C5222DC09}" destId="{65DE86DB-1CE4-4568-BA7D-1B9819509852}" srcOrd="0" destOrd="0" presId="urn:microsoft.com/office/officeart/2005/8/layout/orgChart1"/>
    <dgm:cxn modelId="{1D221D09-3B8A-413B-A358-9B5E6D3F40E2}" type="presParOf" srcId="{65DE86DB-1CE4-4568-BA7D-1B9819509852}" destId="{89DD95F6-D55B-4525-9716-61FAEC78F89B}" srcOrd="0" destOrd="0" presId="urn:microsoft.com/office/officeart/2005/8/layout/orgChart1"/>
    <dgm:cxn modelId="{EC8A0E19-935D-4553-935A-E8F14707EE37}" type="presParOf" srcId="{65DE86DB-1CE4-4568-BA7D-1B9819509852}" destId="{7BCEACFF-049D-4DFF-AE48-CCDEA336EBCA}" srcOrd="1" destOrd="0" presId="urn:microsoft.com/office/officeart/2005/8/layout/orgChart1"/>
    <dgm:cxn modelId="{4FF68604-7B30-4CF1-AA28-4975C86855F9}" type="presParOf" srcId="{C760E9B1-743C-402C-BAF7-736C5222DC09}" destId="{95AA61C9-55BB-405E-94F1-957E00D275D6}" srcOrd="1" destOrd="0" presId="urn:microsoft.com/office/officeart/2005/8/layout/orgChart1"/>
    <dgm:cxn modelId="{B18AC5DC-954D-4EEA-A94B-6039FA27C54F}" type="presParOf" srcId="{95AA61C9-55BB-405E-94F1-957E00D275D6}" destId="{5BE34286-97CD-45BF-8131-C5D547CDB477}" srcOrd="0" destOrd="0" presId="urn:microsoft.com/office/officeart/2005/8/layout/orgChart1"/>
    <dgm:cxn modelId="{47E0E679-6F6A-4C0F-B93C-BABE1952D3CA}" type="presParOf" srcId="{95AA61C9-55BB-405E-94F1-957E00D275D6}" destId="{4DBF81EE-45B6-443B-97F6-5558A28C172B}" srcOrd="1" destOrd="0" presId="urn:microsoft.com/office/officeart/2005/8/layout/orgChart1"/>
    <dgm:cxn modelId="{93136CEE-C6E6-4CC0-BB91-84BE242B80A4}" type="presParOf" srcId="{4DBF81EE-45B6-443B-97F6-5558A28C172B}" destId="{EFDBCCFF-1800-478D-B8A2-E40F63313B4D}" srcOrd="0" destOrd="0" presId="urn:microsoft.com/office/officeart/2005/8/layout/orgChart1"/>
    <dgm:cxn modelId="{20390BB8-8F88-4484-B2F5-C47C15464AC9}" type="presParOf" srcId="{EFDBCCFF-1800-478D-B8A2-E40F63313B4D}" destId="{0596938E-754D-41DA-B34E-E58028D7B940}" srcOrd="0" destOrd="0" presId="urn:microsoft.com/office/officeart/2005/8/layout/orgChart1"/>
    <dgm:cxn modelId="{C884066B-654F-4B53-A3DC-D1DE4EAF570B}" type="presParOf" srcId="{EFDBCCFF-1800-478D-B8A2-E40F63313B4D}" destId="{89F246CE-A976-462B-A8B9-490D0A180223}" srcOrd="1" destOrd="0" presId="urn:microsoft.com/office/officeart/2005/8/layout/orgChart1"/>
    <dgm:cxn modelId="{2519360D-98E9-4FB8-AB6E-51AA613025DE}" type="presParOf" srcId="{4DBF81EE-45B6-443B-97F6-5558A28C172B}" destId="{FC11FAFA-4A8E-43EF-947A-7D59715DE467}" srcOrd="1" destOrd="0" presId="urn:microsoft.com/office/officeart/2005/8/layout/orgChart1"/>
    <dgm:cxn modelId="{DB67C4FD-A4A0-4B63-BACE-76EC3CB35487}" type="presParOf" srcId="{4DBF81EE-45B6-443B-97F6-5558A28C172B}" destId="{15729151-AF5F-4902-9130-9C75D8A00F08}" srcOrd="2" destOrd="0" presId="urn:microsoft.com/office/officeart/2005/8/layout/orgChart1"/>
    <dgm:cxn modelId="{0C71BBD9-B27B-4D1B-972E-36128622117E}" type="presParOf" srcId="{95AA61C9-55BB-405E-94F1-957E00D275D6}" destId="{37A2F89A-2C7D-49D3-BDDC-CBBF013C97D1}" srcOrd="2" destOrd="0" presId="urn:microsoft.com/office/officeart/2005/8/layout/orgChart1"/>
    <dgm:cxn modelId="{52D14E51-5F66-430F-A24A-1703D1000067}" type="presParOf" srcId="{95AA61C9-55BB-405E-94F1-957E00D275D6}" destId="{579BF67E-7C3F-4295-9CB6-2E23DADA35A0}" srcOrd="3" destOrd="0" presId="urn:microsoft.com/office/officeart/2005/8/layout/orgChart1"/>
    <dgm:cxn modelId="{3142BD21-D9BF-400C-8E4B-0650330996FC}" type="presParOf" srcId="{579BF67E-7C3F-4295-9CB6-2E23DADA35A0}" destId="{ED246BAA-8983-4267-8233-71A524E15768}" srcOrd="0" destOrd="0" presId="urn:microsoft.com/office/officeart/2005/8/layout/orgChart1"/>
    <dgm:cxn modelId="{BEA0B008-9F13-4075-AF90-6C1A9D32B1EB}" type="presParOf" srcId="{ED246BAA-8983-4267-8233-71A524E15768}" destId="{033314DF-9C73-43B9-8307-926B4AB47215}" srcOrd="0" destOrd="0" presId="urn:microsoft.com/office/officeart/2005/8/layout/orgChart1"/>
    <dgm:cxn modelId="{A00F11B3-E9C9-49A9-B7B5-0B63CD780155}" type="presParOf" srcId="{ED246BAA-8983-4267-8233-71A524E15768}" destId="{9C6B049A-5C6C-451E-8C24-00F19527285D}" srcOrd="1" destOrd="0" presId="urn:microsoft.com/office/officeart/2005/8/layout/orgChart1"/>
    <dgm:cxn modelId="{51325E03-0A1F-4AD6-90DB-019319762C71}" type="presParOf" srcId="{579BF67E-7C3F-4295-9CB6-2E23DADA35A0}" destId="{E04B5C97-257B-4F2E-B709-2D4F49D8FD83}" srcOrd="1" destOrd="0" presId="urn:microsoft.com/office/officeart/2005/8/layout/orgChart1"/>
    <dgm:cxn modelId="{DE5B6274-24D6-4580-8549-4BA4F423A574}" type="presParOf" srcId="{579BF67E-7C3F-4295-9CB6-2E23DADA35A0}" destId="{01F0BC1E-D9CE-412F-895A-2F4F0B83A270}" srcOrd="2" destOrd="0" presId="urn:microsoft.com/office/officeart/2005/8/layout/orgChart1"/>
    <dgm:cxn modelId="{8CE3A9E9-B03B-4F79-B758-075BD453C3C1}" type="presParOf" srcId="{C760E9B1-743C-402C-BAF7-736C5222DC09}" destId="{662D961E-BD30-4CAB-BBFC-26D368859446}" srcOrd="2" destOrd="0" presId="urn:microsoft.com/office/officeart/2005/8/layout/orgChart1"/>
    <dgm:cxn modelId="{90B66AB5-3C62-4052-96A1-A11E516300D0}" type="presParOf" srcId="{720F7BE7-E3C7-4F6B-A1BE-F2AAA18BA801}" destId="{9DC2911F-C735-4C6D-8888-C47EF910BFB9}" srcOrd="2" destOrd="0" presId="urn:microsoft.com/office/officeart/2005/8/layout/orgChart1"/>
    <dgm:cxn modelId="{8136F06B-92B9-4F2F-816E-E3DE0D2EE99A}" type="presParOf" srcId="{D316957D-F268-4806-A529-7D7E582FD588}" destId="{1B87A958-570F-4F90-8BE6-98930C96C8E8}" srcOrd="2" destOrd="0" presId="urn:microsoft.com/office/officeart/2005/8/layout/orgChart1"/>
    <dgm:cxn modelId="{5F4F345C-D9CC-4015-A296-776CCC8FC53B}" type="presParOf" srcId="{D316957D-F268-4806-A529-7D7E582FD588}" destId="{DB8101F5-F419-457A-B124-64EFB1CB3503}" srcOrd="3" destOrd="0" presId="urn:microsoft.com/office/officeart/2005/8/layout/orgChart1"/>
    <dgm:cxn modelId="{33E18517-4C08-4089-9751-A67987D4F1C9}" type="presParOf" srcId="{DB8101F5-F419-457A-B124-64EFB1CB3503}" destId="{A7628486-29FF-4EE1-AE0C-9A0AA68189C9}" srcOrd="0" destOrd="0" presId="urn:microsoft.com/office/officeart/2005/8/layout/orgChart1"/>
    <dgm:cxn modelId="{942433B2-9C8E-4A77-A501-310AE9BDD671}" type="presParOf" srcId="{A7628486-29FF-4EE1-AE0C-9A0AA68189C9}" destId="{9F5BAB6A-3A3B-4862-AD60-9E4FC305231B}" srcOrd="0" destOrd="0" presId="urn:microsoft.com/office/officeart/2005/8/layout/orgChart1"/>
    <dgm:cxn modelId="{80454746-714B-4B8B-9012-878315AE7C03}" type="presParOf" srcId="{A7628486-29FF-4EE1-AE0C-9A0AA68189C9}" destId="{5C6529E2-A3A6-48A8-85F7-2B218C538C2F}" srcOrd="1" destOrd="0" presId="urn:microsoft.com/office/officeart/2005/8/layout/orgChart1"/>
    <dgm:cxn modelId="{AC84E0E4-1FEF-4DAA-A25C-7727FF74D89A}" type="presParOf" srcId="{DB8101F5-F419-457A-B124-64EFB1CB3503}" destId="{C5267BFA-30B4-487A-AE5F-538E764EE156}" srcOrd="1" destOrd="0" presId="urn:microsoft.com/office/officeart/2005/8/layout/orgChart1"/>
    <dgm:cxn modelId="{41376656-9BA3-48F4-8E0C-3A0439DDB75B}" type="presParOf" srcId="{C5267BFA-30B4-487A-AE5F-538E764EE156}" destId="{857B0540-6093-4003-B5FA-386D029524BC}" srcOrd="0" destOrd="0" presId="urn:microsoft.com/office/officeart/2005/8/layout/orgChart1"/>
    <dgm:cxn modelId="{4E947950-678A-43EF-9D54-911FC28A30F4}" type="presParOf" srcId="{C5267BFA-30B4-487A-AE5F-538E764EE156}" destId="{BDD9464D-25BD-410F-A210-D1A73B6DC7F1}" srcOrd="1" destOrd="0" presId="urn:microsoft.com/office/officeart/2005/8/layout/orgChart1"/>
    <dgm:cxn modelId="{C95F1A74-6555-4EDA-B09E-B11DB698015C}" type="presParOf" srcId="{BDD9464D-25BD-410F-A210-D1A73B6DC7F1}" destId="{58F17659-6B71-4337-AAF4-B02658CC39A7}" srcOrd="0" destOrd="0" presId="urn:microsoft.com/office/officeart/2005/8/layout/orgChart1"/>
    <dgm:cxn modelId="{A689A1F7-75DF-4EBE-8129-FB421A6DE94D}" type="presParOf" srcId="{58F17659-6B71-4337-AAF4-B02658CC39A7}" destId="{17C4CE0A-4D27-48E6-9BDC-9F2D9AF46E33}" srcOrd="0" destOrd="0" presId="urn:microsoft.com/office/officeart/2005/8/layout/orgChart1"/>
    <dgm:cxn modelId="{16E04430-C258-44A9-B05D-2F7677D4A94A}" type="presParOf" srcId="{58F17659-6B71-4337-AAF4-B02658CC39A7}" destId="{48BBDD41-6935-40B2-87CF-16394F9C1741}" srcOrd="1" destOrd="0" presId="urn:microsoft.com/office/officeart/2005/8/layout/orgChart1"/>
    <dgm:cxn modelId="{4DC6A496-4815-413C-B491-34D68DD4E9C2}" type="presParOf" srcId="{BDD9464D-25BD-410F-A210-D1A73B6DC7F1}" destId="{7A78F601-CD08-4276-8A28-C4D15C255017}" srcOrd="1" destOrd="0" presId="urn:microsoft.com/office/officeart/2005/8/layout/orgChart1"/>
    <dgm:cxn modelId="{7535DF87-4F18-47B5-A2D1-195935CF197E}" type="presParOf" srcId="{BDD9464D-25BD-410F-A210-D1A73B6DC7F1}" destId="{6D6AE755-1204-4250-B1D7-2FDF5A007AC5}" srcOrd="2" destOrd="0" presId="urn:microsoft.com/office/officeart/2005/8/layout/orgChart1"/>
    <dgm:cxn modelId="{CE539736-E5FA-4FB2-BEA3-10B09BFDDE8B}" type="presParOf" srcId="{C5267BFA-30B4-487A-AE5F-538E764EE156}" destId="{FB46ACC9-89A5-4D9D-9006-DAFD479AC27B}" srcOrd="2" destOrd="0" presId="urn:microsoft.com/office/officeart/2005/8/layout/orgChart1"/>
    <dgm:cxn modelId="{154741FD-A126-41E4-8B07-FB7A08D768E7}" type="presParOf" srcId="{C5267BFA-30B4-487A-AE5F-538E764EE156}" destId="{DA4F4B4B-8D40-4CCF-BC4D-51DCF8ECF50F}" srcOrd="3" destOrd="0" presId="urn:microsoft.com/office/officeart/2005/8/layout/orgChart1"/>
    <dgm:cxn modelId="{344248D3-4232-4135-BD83-5D8056F214F2}" type="presParOf" srcId="{DA4F4B4B-8D40-4CCF-BC4D-51DCF8ECF50F}" destId="{31404053-D888-4222-A2AA-2668B7182AED}" srcOrd="0" destOrd="0" presId="urn:microsoft.com/office/officeart/2005/8/layout/orgChart1"/>
    <dgm:cxn modelId="{9A350462-D189-4C72-B922-5C1A5CBEE8D8}" type="presParOf" srcId="{31404053-D888-4222-A2AA-2668B7182AED}" destId="{29F0B6EA-0F42-4A87-95FB-60E44FB522AE}" srcOrd="0" destOrd="0" presId="urn:microsoft.com/office/officeart/2005/8/layout/orgChart1"/>
    <dgm:cxn modelId="{1AD9BF39-35BE-48BD-8C7D-5FA53D80696E}" type="presParOf" srcId="{31404053-D888-4222-A2AA-2668B7182AED}" destId="{F6FFA9F4-813E-4F0C-B989-224A23183E1B}" srcOrd="1" destOrd="0" presId="urn:microsoft.com/office/officeart/2005/8/layout/orgChart1"/>
    <dgm:cxn modelId="{7BE09C68-25C5-4A9B-9C09-AF2E8695F375}" type="presParOf" srcId="{DA4F4B4B-8D40-4CCF-BC4D-51DCF8ECF50F}" destId="{FBF79FF1-2871-4939-ACF2-803A65A08AD2}" srcOrd="1" destOrd="0" presId="urn:microsoft.com/office/officeart/2005/8/layout/orgChart1"/>
    <dgm:cxn modelId="{0D6EB58C-B89D-4045-ABE5-DD2737384A93}" type="presParOf" srcId="{DA4F4B4B-8D40-4CCF-BC4D-51DCF8ECF50F}" destId="{5F82D1E7-EFF6-4ADC-A17B-1AA0CDE81794}" srcOrd="2" destOrd="0" presId="urn:microsoft.com/office/officeart/2005/8/layout/orgChart1"/>
    <dgm:cxn modelId="{775C45CC-ABCE-4A92-AC2B-57469F0B0A2A}" type="presParOf" srcId="{C5267BFA-30B4-487A-AE5F-538E764EE156}" destId="{940C32C6-2E64-4CF8-B7B1-5C19E1B60076}" srcOrd="4" destOrd="0" presId="urn:microsoft.com/office/officeart/2005/8/layout/orgChart1"/>
    <dgm:cxn modelId="{38C42C3A-65AD-409E-8CC6-854DAC5A76C7}" type="presParOf" srcId="{C5267BFA-30B4-487A-AE5F-538E764EE156}" destId="{379FA5C7-F741-4FD0-9745-26152B506D6B}" srcOrd="5" destOrd="0" presId="urn:microsoft.com/office/officeart/2005/8/layout/orgChart1"/>
    <dgm:cxn modelId="{A0765AAF-ABE9-4E23-B805-F4B9E646E14F}" type="presParOf" srcId="{379FA5C7-F741-4FD0-9745-26152B506D6B}" destId="{750DC4F8-0311-4F5C-AE72-9F5CC0C11F50}" srcOrd="0" destOrd="0" presId="urn:microsoft.com/office/officeart/2005/8/layout/orgChart1"/>
    <dgm:cxn modelId="{9C482989-5192-4FEC-8ED0-736AA4E2ACC0}" type="presParOf" srcId="{750DC4F8-0311-4F5C-AE72-9F5CC0C11F50}" destId="{DF6C5281-A9BA-4552-972A-FB3229EFA2AE}" srcOrd="0" destOrd="0" presId="urn:microsoft.com/office/officeart/2005/8/layout/orgChart1"/>
    <dgm:cxn modelId="{0F4AF4AE-433E-445A-B839-8ED060B7A6E2}" type="presParOf" srcId="{750DC4F8-0311-4F5C-AE72-9F5CC0C11F50}" destId="{B0FE327F-5235-4461-8977-3D00F2C401ED}" srcOrd="1" destOrd="0" presId="urn:microsoft.com/office/officeart/2005/8/layout/orgChart1"/>
    <dgm:cxn modelId="{EAA20C79-0DF9-432F-AA1B-9B01F8E88B36}" type="presParOf" srcId="{379FA5C7-F741-4FD0-9745-26152B506D6B}" destId="{89D38BD6-0ED8-4D5E-9FBA-BADB0E07736D}" srcOrd="1" destOrd="0" presId="urn:microsoft.com/office/officeart/2005/8/layout/orgChart1"/>
    <dgm:cxn modelId="{6E614A09-8C75-49A2-A818-EB06DDF2A848}" type="presParOf" srcId="{379FA5C7-F741-4FD0-9745-26152B506D6B}" destId="{49A37750-F885-4145-B935-ED468142D6DA}" srcOrd="2" destOrd="0" presId="urn:microsoft.com/office/officeart/2005/8/layout/orgChart1"/>
    <dgm:cxn modelId="{2B284239-2CE0-45D5-990E-A20BC4F06BB5}" type="presParOf" srcId="{C5267BFA-30B4-487A-AE5F-538E764EE156}" destId="{A73DF19D-E8A8-4968-B6A0-843AC57E945F}" srcOrd="6" destOrd="0" presId="urn:microsoft.com/office/officeart/2005/8/layout/orgChart1"/>
    <dgm:cxn modelId="{EB6B970F-2D1B-47D8-83C4-5F21BAD5DC5D}" type="presParOf" srcId="{C5267BFA-30B4-487A-AE5F-538E764EE156}" destId="{D4A52071-9CBB-46AB-9FBF-CA3896F258F6}" srcOrd="7" destOrd="0" presId="urn:microsoft.com/office/officeart/2005/8/layout/orgChart1"/>
    <dgm:cxn modelId="{20205194-20C2-4A9C-A8BE-1736B5D97CAE}" type="presParOf" srcId="{D4A52071-9CBB-46AB-9FBF-CA3896F258F6}" destId="{D9DE8DED-62C9-416F-8BA9-D304275EEC6B}" srcOrd="0" destOrd="0" presId="urn:microsoft.com/office/officeart/2005/8/layout/orgChart1"/>
    <dgm:cxn modelId="{FDF41C52-6E36-4ACF-AC24-D4BCDB381A3E}" type="presParOf" srcId="{D9DE8DED-62C9-416F-8BA9-D304275EEC6B}" destId="{CDBEEFEF-200D-45F2-A5E6-57F8864653D6}" srcOrd="0" destOrd="0" presId="urn:microsoft.com/office/officeart/2005/8/layout/orgChart1"/>
    <dgm:cxn modelId="{0F9230C9-E1EE-476E-93AC-4B09DD77B807}" type="presParOf" srcId="{D9DE8DED-62C9-416F-8BA9-D304275EEC6B}" destId="{2B55E6CB-CF33-46B9-B260-935B7D9BEB14}" srcOrd="1" destOrd="0" presId="urn:microsoft.com/office/officeart/2005/8/layout/orgChart1"/>
    <dgm:cxn modelId="{52495EA5-3B9F-4B95-BEA9-18D8B7E72CF8}" type="presParOf" srcId="{D4A52071-9CBB-46AB-9FBF-CA3896F258F6}" destId="{41565BE8-F3A7-4121-9DE7-D10B7CDF74DC}" srcOrd="1" destOrd="0" presId="urn:microsoft.com/office/officeart/2005/8/layout/orgChart1"/>
    <dgm:cxn modelId="{BBF8996F-8899-4EFD-A3BC-DEF698276423}" type="presParOf" srcId="{D4A52071-9CBB-46AB-9FBF-CA3896F258F6}" destId="{862A07B7-FA61-4772-BD7F-09E48407C5A6}" srcOrd="2" destOrd="0" presId="urn:microsoft.com/office/officeart/2005/8/layout/orgChart1"/>
    <dgm:cxn modelId="{B719D4F1-978F-463B-B215-050C1ED1AEE3}" type="presParOf" srcId="{C5267BFA-30B4-487A-AE5F-538E764EE156}" destId="{0C214168-FC30-4DBC-B335-54522E59AEC6}" srcOrd="8" destOrd="0" presId="urn:microsoft.com/office/officeart/2005/8/layout/orgChart1"/>
    <dgm:cxn modelId="{D884D397-F452-4169-AC92-5357E843588B}" type="presParOf" srcId="{C5267BFA-30B4-487A-AE5F-538E764EE156}" destId="{A1C26A23-FFC6-4DC5-9D1E-38C95141865C}" srcOrd="9" destOrd="0" presId="urn:microsoft.com/office/officeart/2005/8/layout/orgChart1"/>
    <dgm:cxn modelId="{F6706C54-DEA1-4904-B011-CC394147DC53}" type="presParOf" srcId="{A1C26A23-FFC6-4DC5-9D1E-38C95141865C}" destId="{35B096BE-1D04-4AEC-B6D6-DEF6289324FD}" srcOrd="0" destOrd="0" presId="urn:microsoft.com/office/officeart/2005/8/layout/orgChart1"/>
    <dgm:cxn modelId="{36AFD066-4BB6-4AA6-92BE-F2C4A166DF88}" type="presParOf" srcId="{35B096BE-1D04-4AEC-B6D6-DEF6289324FD}" destId="{14253289-CCC1-404E-92A7-2FE8BD55AC46}" srcOrd="0" destOrd="0" presId="urn:microsoft.com/office/officeart/2005/8/layout/orgChart1"/>
    <dgm:cxn modelId="{1AEC5EFC-AE59-4821-89A1-1DAD347AEF20}" type="presParOf" srcId="{35B096BE-1D04-4AEC-B6D6-DEF6289324FD}" destId="{6C21D125-54E4-4CEA-BFAF-E78DD8B6B0A0}" srcOrd="1" destOrd="0" presId="urn:microsoft.com/office/officeart/2005/8/layout/orgChart1"/>
    <dgm:cxn modelId="{6A6814B3-5975-4D60-8097-6CB2DBD0C282}" type="presParOf" srcId="{A1C26A23-FFC6-4DC5-9D1E-38C95141865C}" destId="{CD894BC7-6530-4914-99C2-D0C7D16D8C44}" srcOrd="1" destOrd="0" presId="urn:microsoft.com/office/officeart/2005/8/layout/orgChart1"/>
    <dgm:cxn modelId="{FAA40595-C104-40AE-8CFC-AC1CA254F5D3}" type="presParOf" srcId="{A1C26A23-FFC6-4DC5-9D1E-38C95141865C}" destId="{C6897A33-EB9C-4BDB-953A-D177479C0323}" srcOrd="2" destOrd="0" presId="urn:microsoft.com/office/officeart/2005/8/layout/orgChart1"/>
    <dgm:cxn modelId="{917FA538-0653-49E1-921C-24A8FE820546}" type="presParOf" srcId="{DB8101F5-F419-457A-B124-64EFB1CB3503}" destId="{A9437DDC-538D-499A-A4DC-0AB5D2255109}" srcOrd="2" destOrd="0" presId="urn:microsoft.com/office/officeart/2005/8/layout/orgChart1"/>
    <dgm:cxn modelId="{49DC14A3-1BF5-4A90-A39C-A3BCAC11B322}" type="presParOf" srcId="{D316957D-F268-4806-A529-7D7E582FD588}" destId="{F525AECA-111A-4414-A931-C16AF5EA9AD7}" srcOrd="4" destOrd="0" presId="urn:microsoft.com/office/officeart/2005/8/layout/orgChart1"/>
    <dgm:cxn modelId="{2D86FF0E-40B7-4842-B956-5907EA43E04E}" type="presParOf" srcId="{D316957D-F268-4806-A529-7D7E582FD588}" destId="{3CC449E9-3BEC-4205-92DA-A08BE7FB808D}" srcOrd="5" destOrd="0" presId="urn:microsoft.com/office/officeart/2005/8/layout/orgChart1"/>
    <dgm:cxn modelId="{3EBC8EB2-73ED-423B-A91C-066C494D0F9C}" type="presParOf" srcId="{3CC449E9-3BEC-4205-92DA-A08BE7FB808D}" destId="{778E3762-CDEA-4168-BD2A-262A8F6AA55C}" srcOrd="0" destOrd="0" presId="urn:microsoft.com/office/officeart/2005/8/layout/orgChart1"/>
    <dgm:cxn modelId="{F5E9BD1A-81BE-45F4-A1D2-F7CDB51ED3B2}" type="presParOf" srcId="{778E3762-CDEA-4168-BD2A-262A8F6AA55C}" destId="{6C65CE58-90CB-498A-9CAD-F8D8414C11B6}" srcOrd="0" destOrd="0" presId="urn:microsoft.com/office/officeart/2005/8/layout/orgChart1"/>
    <dgm:cxn modelId="{B5545165-DFC9-4C98-A568-D977B3BFC1B8}" type="presParOf" srcId="{778E3762-CDEA-4168-BD2A-262A8F6AA55C}" destId="{083932E0-BF58-4517-8CEE-5209FD9F1969}" srcOrd="1" destOrd="0" presId="urn:microsoft.com/office/officeart/2005/8/layout/orgChart1"/>
    <dgm:cxn modelId="{3EB3EC5A-3543-4FA3-B3BF-52BFBCDE6B51}" type="presParOf" srcId="{3CC449E9-3BEC-4205-92DA-A08BE7FB808D}" destId="{6E9B9483-9FA8-45CE-B743-2DC432065401}" srcOrd="1" destOrd="0" presId="urn:microsoft.com/office/officeart/2005/8/layout/orgChart1"/>
    <dgm:cxn modelId="{EE2B077F-089E-4B9E-96CD-5DC9F00292C1}" type="presParOf" srcId="{6E9B9483-9FA8-45CE-B743-2DC432065401}" destId="{C9930B08-9E06-44C2-BE50-3BEAB2A527BB}" srcOrd="0" destOrd="0" presId="urn:microsoft.com/office/officeart/2005/8/layout/orgChart1"/>
    <dgm:cxn modelId="{131868C0-E1DB-4FB7-A6B0-7717CD24393E}" type="presParOf" srcId="{6E9B9483-9FA8-45CE-B743-2DC432065401}" destId="{F9DFF207-D486-40F8-A951-74B3D0A50FE2}" srcOrd="1" destOrd="0" presId="urn:microsoft.com/office/officeart/2005/8/layout/orgChart1"/>
    <dgm:cxn modelId="{FE840EDA-43FE-4BED-A86E-B281BC98E481}" type="presParOf" srcId="{F9DFF207-D486-40F8-A951-74B3D0A50FE2}" destId="{52695C22-6C08-4B96-9DC7-D609899F5EAC}" srcOrd="0" destOrd="0" presId="urn:microsoft.com/office/officeart/2005/8/layout/orgChart1"/>
    <dgm:cxn modelId="{C1114CC0-02DF-4EFC-BDA7-D106BCCEE331}" type="presParOf" srcId="{52695C22-6C08-4B96-9DC7-D609899F5EAC}" destId="{C3A3A81B-F7CD-417F-8112-5FF1D0A8B33F}" srcOrd="0" destOrd="0" presId="urn:microsoft.com/office/officeart/2005/8/layout/orgChart1"/>
    <dgm:cxn modelId="{38291B39-D298-42A3-A12B-8B4D7EE22C90}" type="presParOf" srcId="{52695C22-6C08-4B96-9DC7-D609899F5EAC}" destId="{AFC429A1-A42E-4090-AE38-AE0D0AC5D03A}" srcOrd="1" destOrd="0" presId="urn:microsoft.com/office/officeart/2005/8/layout/orgChart1"/>
    <dgm:cxn modelId="{0A1F28BD-7CE6-4984-8F24-D2C4D7BBE1BB}" type="presParOf" srcId="{F9DFF207-D486-40F8-A951-74B3D0A50FE2}" destId="{46A5C614-61B0-46DF-8330-84D4FC28F721}" srcOrd="1" destOrd="0" presId="urn:microsoft.com/office/officeart/2005/8/layout/orgChart1"/>
    <dgm:cxn modelId="{A98C0555-E63F-4DB3-941B-70DDB1037FA9}" type="presParOf" srcId="{46A5C614-61B0-46DF-8330-84D4FC28F721}" destId="{A7A18BC1-EA42-49C4-87F0-8DFD733A1992}" srcOrd="0" destOrd="0" presId="urn:microsoft.com/office/officeart/2005/8/layout/orgChart1"/>
    <dgm:cxn modelId="{CB644C7B-A021-4810-A388-3067D0281ED1}" type="presParOf" srcId="{46A5C614-61B0-46DF-8330-84D4FC28F721}" destId="{D43E6B7A-C35D-4BFF-8E8A-A6BC5B44A505}" srcOrd="1" destOrd="0" presId="urn:microsoft.com/office/officeart/2005/8/layout/orgChart1"/>
    <dgm:cxn modelId="{D99CCC52-1A37-43D2-91BA-17E241E49A9C}" type="presParOf" srcId="{D43E6B7A-C35D-4BFF-8E8A-A6BC5B44A505}" destId="{0C51F323-8C24-4DDD-B370-ABE5CE383EEC}" srcOrd="0" destOrd="0" presId="urn:microsoft.com/office/officeart/2005/8/layout/orgChart1"/>
    <dgm:cxn modelId="{B90BB90D-0EAB-46E8-B9C4-F2B70A961D72}" type="presParOf" srcId="{0C51F323-8C24-4DDD-B370-ABE5CE383EEC}" destId="{40EEBD98-24EF-406A-94EA-527C7CE4A38D}" srcOrd="0" destOrd="0" presId="urn:microsoft.com/office/officeart/2005/8/layout/orgChart1"/>
    <dgm:cxn modelId="{8ED3A285-4104-4B1D-8F1C-3383785A56B2}" type="presParOf" srcId="{0C51F323-8C24-4DDD-B370-ABE5CE383EEC}" destId="{B1D59392-23BD-4A8E-A90F-578F54A61489}" srcOrd="1" destOrd="0" presId="urn:microsoft.com/office/officeart/2005/8/layout/orgChart1"/>
    <dgm:cxn modelId="{1F185979-70C3-4A82-BA4F-41A83EDD11F9}" type="presParOf" srcId="{D43E6B7A-C35D-4BFF-8E8A-A6BC5B44A505}" destId="{9155E40F-992D-4953-836E-9E43D91CB310}" srcOrd="1" destOrd="0" presId="urn:microsoft.com/office/officeart/2005/8/layout/orgChart1"/>
    <dgm:cxn modelId="{4F6C8573-82E0-4A87-89F0-6361B9A9B9D2}" type="presParOf" srcId="{D43E6B7A-C35D-4BFF-8E8A-A6BC5B44A505}" destId="{96B00C92-CFA5-447D-8530-550397696759}" srcOrd="2" destOrd="0" presId="urn:microsoft.com/office/officeart/2005/8/layout/orgChart1"/>
    <dgm:cxn modelId="{F2C3AD60-CA12-4B21-8ED4-762977ED00CC}" type="presParOf" srcId="{F9DFF207-D486-40F8-A951-74B3D0A50FE2}" destId="{8897C857-CC13-4A11-8036-A3A5B4EF212E}" srcOrd="2" destOrd="0" presId="urn:microsoft.com/office/officeart/2005/8/layout/orgChart1"/>
    <dgm:cxn modelId="{2172995A-EC01-421C-A3C8-D80647B50184}" type="presParOf" srcId="{6E9B9483-9FA8-45CE-B743-2DC432065401}" destId="{8F9268A5-D846-4CB5-8A99-B2497D96C1B0}" srcOrd="2" destOrd="0" presId="urn:microsoft.com/office/officeart/2005/8/layout/orgChart1"/>
    <dgm:cxn modelId="{52334795-1A40-482D-ACE7-440FDD194258}" type="presParOf" srcId="{6E9B9483-9FA8-45CE-B743-2DC432065401}" destId="{F8E5C8A8-429E-43F0-86F3-36566FE99B57}" srcOrd="3" destOrd="0" presId="urn:microsoft.com/office/officeart/2005/8/layout/orgChart1"/>
    <dgm:cxn modelId="{D25384B4-48E3-4765-B7DD-378D6CEC1850}" type="presParOf" srcId="{F8E5C8A8-429E-43F0-86F3-36566FE99B57}" destId="{0B29DC32-D86F-4B67-886C-A739F9A34C06}" srcOrd="0" destOrd="0" presId="urn:microsoft.com/office/officeart/2005/8/layout/orgChart1"/>
    <dgm:cxn modelId="{A23FFD46-A496-4F06-9D61-A6F47BFFE1D2}" type="presParOf" srcId="{0B29DC32-D86F-4B67-886C-A739F9A34C06}" destId="{7992E9FE-00CA-4362-9FB8-645779BF246B}" srcOrd="0" destOrd="0" presId="urn:microsoft.com/office/officeart/2005/8/layout/orgChart1"/>
    <dgm:cxn modelId="{94189AD1-F9F4-4959-B888-B106DF0A56D4}" type="presParOf" srcId="{0B29DC32-D86F-4B67-886C-A739F9A34C06}" destId="{F151CF3D-64D1-4E0B-9DD3-18BA67E3D71F}" srcOrd="1" destOrd="0" presId="urn:microsoft.com/office/officeart/2005/8/layout/orgChart1"/>
    <dgm:cxn modelId="{1C0D4565-8A1B-4055-AB2B-C326500BE5AD}" type="presParOf" srcId="{F8E5C8A8-429E-43F0-86F3-36566FE99B57}" destId="{F0DBDB7D-8276-4D68-A587-CDBBFF73289C}" srcOrd="1" destOrd="0" presId="urn:microsoft.com/office/officeart/2005/8/layout/orgChart1"/>
    <dgm:cxn modelId="{939B1DBB-9A16-4B9E-AF89-2F9CAE573A67}" type="presParOf" srcId="{F0DBDB7D-8276-4D68-A587-CDBBFF73289C}" destId="{5BA06E42-9AF2-44F0-8DB8-0DF9BB27CBCE}" srcOrd="0" destOrd="0" presId="urn:microsoft.com/office/officeart/2005/8/layout/orgChart1"/>
    <dgm:cxn modelId="{0D4FAB9D-18D2-421A-A9B3-AD39E563DD43}" type="presParOf" srcId="{F0DBDB7D-8276-4D68-A587-CDBBFF73289C}" destId="{2DA5C067-A645-440B-9D44-9029F0C80B41}" srcOrd="1" destOrd="0" presId="urn:microsoft.com/office/officeart/2005/8/layout/orgChart1"/>
    <dgm:cxn modelId="{4C0F000D-628E-4161-9AC3-FEC464E51F8E}" type="presParOf" srcId="{2DA5C067-A645-440B-9D44-9029F0C80B41}" destId="{25DA0FB1-4652-4495-A15B-6AA50AF0DB62}" srcOrd="0" destOrd="0" presId="urn:microsoft.com/office/officeart/2005/8/layout/orgChart1"/>
    <dgm:cxn modelId="{750F6E5D-0445-4738-A9F5-B48018F140C6}" type="presParOf" srcId="{25DA0FB1-4652-4495-A15B-6AA50AF0DB62}" destId="{C85504B9-24C4-4499-9145-788C3D6CD02D}" srcOrd="0" destOrd="0" presId="urn:microsoft.com/office/officeart/2005/8/layout/orgChart1"/>
    <dgm:cxn modelId="{76D0613A-40AC-40ED-B3CA-922F42032DA4}" type="presParOf" srcId="{25DA0FB1-4652-4495-A15B-6AA50AF0DB62}" destId="{D14763B5-FDCE-491D-ADAA-BDD11F2E6C84}" srcOrd="1" destOrd="0" presId="urn:microsoft.com/office/officeart/2005/8/layout/orgChart1"/>
    <dgm:cxn modelId="{A982CA3A-865A-4729-B6B4-87E5862A9E03}" type="presParOf" srcId="{2DA5C067-A645-440B-9D44-9029F0C80B41}" destId="{9D721E0B-9D77-46D8-8129-6779F0EC153C}" srcOrd="1" destOrd="0" presId="urn:microsoft.com/office/officeart/2005/8/layout/orgChart1"/>
    <dgm:cxn modelId="{48C0ABB0-A882-46CF-B17C-5C7AD047640F}" type="presParOf" srcId="{2DA5C067-A645-440B-9D44-9029F0C80B41}" destId="{8F0D394D-DF76-40A9-8B85-F3CF32DD8200}" srcOrd="2" destOrd="0" presId="urn:microsoft.com/office/officeart/2005/8/layout/orgChart1"/>
    <dgm:cxn modelId="{50364E31-51C0-4E7C-B867-CC37B92AE2E7}" type="presParOf" srcId="{F8E5C8A8-429E-43F0-86F3-36566FE99B57}" destId="{433A846F-A344-4E84-A947-6220D34A6172}" srcOrd="2" destOrd="0" presId="urn:microsoft.com/office/officeart/2005/8/layout/orgChart1"/>
    <dgm:cxn modelId="{E1023925-DB65-4047-ACB7-A61B9F9570E5}" type="presParOf" srcId="{6E9B9483-9FA8-45CE-B743-2DC432065401}" destId="{13D832C7-1E6B-45CB-9381-E0F99FB5D8AE}" srcOrd="4" destOrd="0" presId="urn:microsoft.com/office/officeart/2005/8/layout/orgChart1"/>
    <dgm:cxn modelId="{562F8697-C79C-4AC3-9ABA-9A9ECBD2C779}" type="presParOf" srcId="{6E9B9483-9FA8-45CE-B743-2DC432065401}" destId="{11751D47-FCAD-45EA-A4F7-34CB96B554D7}" srcOrd="5" destOrd="0" presId="urn:microsoft.com/office/officeart/2005/8/layout/orgChart1"/>
    <dgm:cxn modelId="{948E748D-2ACB-4B52-B309-E11CF164DC0E}" type="presParOf" srcId="{11751D47-FCAD-45EA-A4F7-34CB96B554D7}" destId="{29C86C6D-7F83-4DAC-8565-1F05282FCF2A}" srcOrd="0" destOrd="0" presId="urn:microsoft.com/office/officeart/2005/8/layout/orgChart1"/>
    <dgm:cxn modelId="{7C48B4C7-51A6-4604-B7C0-42F5027D7CF1}" type="presParOf" srcId="{29C86C6D-7F83-4DAC-8565-1F05282FCF2A}" destId="{CBDB20CE-4C0B-467F-9CA4-2EF9DC8929E8}" srcOrd="0" destOrd="0" presId="urn:microsoft.com/office/officeart/2005/8/layout/orgChart1"/>
    <dgm:cxn modelId="{2CDF1DE9-02B1-459E-B3D6-EB4C5A47B913}" type="presParOf" srcId="{29C86C6D-7F83-4DAC-8565-1F05282FCF2A}" destId="{5E9D1F2F-8BBB-450E-ABE1-BC246B24D816}" srcOrd="1" destOrd="0" presId="urn:microsoft.com/office/officeart/2005/8/layout/orgChart1"/>
    <dgm:cxn modelId="{F058F177-CAEA-4E8F-8A46-B02DD446AF9A}" type="presParOf" srcId="{11751D47-FCAD-45EA-A4F7-34CB96B554D7}" destId="{FB9C873D-92D5-4855-B8E9-53F0F7BBC7DE}" srcOrd="1" destOrd="0" presId="urn:microsoft.com/office/officeart/2005/8/layout/orgChart1"/>
    <dgm:cxn modelId="{AB9F78AF-8E49-4125-B05B-ABE4AF56EA57}" type="presParOf" srcId="{11751D47-FCAD-45EA-A4F7-34CB96B554D7}" destId="{810819F8-98DB-4D84-9226-0D3C68826A2C}" srcOrd="2" destOrd="0" presId="urn:microsoft.com/office/officeart/2005/8/layout/orgChart1"/>
    <dgm:cxn modelId="{41646C04-B456-4EA1-A55E-14799C5D6A98}" type="presParOf" srcId="{3CC449E9-3BEC-4205-92DA-A08BE7FB808D}" destId="{BAFFE44F-0EC1-4777-89A3-C3D9C799640C}" srcOrd="2" destOrd="0" presId="urn:microsoft.com/office/officeart/2005/8/layout/orgChart1"/>
    <dgm:cxn modelId="{4827D6F8-F2E5-4462-B127-8E3D06F594AE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D832C7-1E6B-45CB-9381-E0F99FB5D8AE}">
      <dsp:nvSpPr>
        <dsp:cNvPr id="0" name=""/>
        <dsp:cNvSpPr/>
      </dsp:nvSpPr>
      <dsp:spPr>
        <a:xfrm>
          <a:off x="5288897" y="1112549"/>
          <a:ext cx="886869" cy="1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7"/>
              </a:lnTo>
              <a:lnTo>
                <a:pt x="886869" y="112277"/>
              </a:lnTo>
              <a:lnTo>
                <a:pt x="886869" y="1722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06E42-9AF2-44F0-8DB8-0DF9BB27CBCE}">
      <dsp:nvSpPr>
        <dsp:cNvPr id="0" name=""/>
        <dsp:cNvSpPr/>
      </dsp:nvSpPr>
      <dsp:spPr>
        <a:xfrm>
          <a:off x="5006034" y="2115390"/>
          <a:ext cx="141375" cy="542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526"/>
              </a:lnTo>
              <a:lnTo>
                <a:pt x="141375" y="54252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268A5-D846-4CB5-8A99-B2497D96C1B0}">
      <dsp:nvSpPr>
        <dsp:cNvPr id="0" name=""/>
        <dsp:cNvSpPr/>
      </dsp:nvSpPr>
      <dsp:spPr>
        <a:xfrm>
          <a:off x="5202873" y="1112549"/>
          <a:ext cx="91440" cy="169560"/>
        </a:xfrm>
        <a:custGeom>
          <a:avLst/>
          <a:gdLst/>
          <a:ahLst/>
          <a:cxnLst/>
          <a:rect l="0" t="0" r="0" b="0"/>
          <a:pathLst>
            <a:path>
              <a:moveTo>
                <a:pt x="86023" y="0"/>
              </a:moveTo>
              <a:lnTo>
                <a:pt x="86023" y="109623"/>
              </a:lnTo>
              <a:lnTo>
                <a:pt x="45720" y="109623"/>
              </a:lnTo>
              <a:lnTo>
                <a:pt x="45720" y="169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18BC1-EA42-49C4-87F0-8DFD733A1992}">
      <dsp:nvSpPr>
        <dsp:cNvPr id="0" name=""/>
        <dsp:cNvSpPr/>
      </dsp:nvSpPr>
      <dsp:spPr>
        <a:xfrm>
          <a:off x="3981156" y="2118418"/>
          <a:ext cx="97517" cy="53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459"/>
              </a:lnTo>
              <a:lnTo>
                <a:pt x="97517" y="53645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30B08-9E06-44C2-BE50-3BEAB2A527BB}">
      <dsp:nvSpPr>
        <dsp:cNvPr id="0" name=""/>
        <dsp:cNvSpPr/>
      </dsp:nvSpPr>
      <dsp:spPr>
        <a:xfrm>
          <a:off x="4268101" y="1112549"/>
          <a:ext cx="1020796" cy="162462"/>
        </a:xfrm>
        <a:custGeom>
          <a:avLst/>
          <a:gdLst/>
          <a:ahLst/>
          <a:cxnLst/>
          <a:rect l="0" t="0" r="0" b="0"/>
          <a:pathLst>
            <a:path>
              <a:moveTo>
                <a:pt x="1020796" y="0"/>
              </a:moveTo>
              <a:lnTo>
                <a:pt x="1020796" y="102524"/>
              </a:lnTo>
              <a:lnTo>
                <a:pt x="0" y="102524"/>
              </a:lnTo>
              <a:lnTo>
                <a:pt x="0" y="16246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5AECA-111A-4414-A931-C16AF5EA9AD7}">
      <dsp:nvSpPr>
        <dsp:cNvPr id="0" name=""/>
        <dsp:cNvSpPr/>
      </dsp:nvSpPr>
      <dsp:spPr>
        <a:xfrm>
          <a:off x="3337572" y="539878"/>
          <a:ext cx="1951324" cy="92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83"/>
              </a:lnTo>
              <a:lnTo>
                <a:pt x="1951324" y="32783"/>
              </a:lnTo>
              <a:lnTo>
                <a:pt x="1951324" y="92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14168-FC30-4DBC-B335-54522E59AEC6}">
      <dsp:nvSpPr>
        <dsp:cNvPr id="0" name=""/>
        <dsp:cNvSpPr/>
      </dsp:nvSpPr>
      <dsp:spPr>
        <a:xfrm>
          <a:off x="2954231" y="1151703"/>
          <a:ext cx="195064" cy="2709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9081"/>
              </a:lnTo>
              <a:lnTo>
                <a:pt x="195064" y="27090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DF19D-E8A8-4968-B6A0-843AC57E945F}">
      <dsp:nvSpPr>
        <dsp:cNvPr id="0" name=""/>
        <dsp:cNvSpPr/>
      </dsp:nvSpPr>
      <dsp:spPr>
        <a:xfrm>
          <a:off x="2748449" y="1151703"/>
          <a:ext cx="205781" cy="2343622"/>
        </a:xfrm>
        <a:custGeom>
          <a:avLst/>
          <a:gdLst/>
          <a:ahLst/>
          <a:cxnLst/>
          <a:rect l="0" t="0" r="0" b="0"/>
          <a:pathLst>
            <a:path>
              <a:moveTo>
                <a:pt x="205781" y="0"/>
              </a:moveTo>
              <a:lnTo>
                <a:pt x="205781" y="2343622"/>
              </a:lnTo>
              <a:lnTo>
                <a:pt x="0" y="234362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C32C6-2E64-4CF8-B7B1-5C19E1B60076}">
      <dsp:nvSpPr>
        <dsp:cNvPr id="0" name=""/>
        <dsp:cNvSpPr/>
      </dsp:nvSpPr>
      <dsp:spPr>
        <a:xfrm>
          <a:off x="2718195" y="1151703"/>
          <a:ext cx="236036" cy="1606401"/>
        </a:xfrm>
        <a:custGeom>
          <a:avLst/>
          <a:gdLst/>
          <a:ahLst/>
          <a:cxnLst/>
          <a:rect l="0" t="0" r="0" b="0"/>
          <a:pathLst>
            <a:path>
              <a:moveTo>
                <a:pt x="236036" y="0"/>
              </a:moveTo>
              <a:lnTo>
                <a:pt x="236036" y="1606401"/>
              </a:lnTo>
              <a:lnTo>
                <a:pt x="0" y="16064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6ACC9-89A5-4D9D-9006-DAFD479AC27B}">
      <dsp:nvSpPr>
        <dsp:cNvPr id="0" name=""/>
        <dsp:cNvSpPr/>
      </dsp:nvSpPr>
      <dsp:spPr>
        <a:xfrm>
          <a:off x="2954231" y="1151703"/>
          <a:ext cx="199648" cy="989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655"/>
              </a:lnTo>
              <a:lnTo>
                <a:pt x="199648" y="9896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B0540-6093-4003-B5FA-386D029524BC}">
      <dsp:nvSpPr>
        <dsp:cNvPr id="0" name=""/>
        <dsp:cNvSpPr/>
      </dsp:nvSpPr>
      <dsp:spPr>
        <a:xfrm>
          <a:off x="2954231" y="1151703"/>
          <a:ext cx="192975" cy="383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78"/>
              </a:lnTo>
              <a:lnTo>
                <a:pt x="192975" y="3832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7A958-570F-4F90-8BE6-98930C96C8E8}">
      <dsp:nvSpPr>
        <dsp:cNvPr id="0" name=""/>
        <dsp:cNvSpPr/>
      </dsp:nvSpPr>
      <dsp:spPr>
        <a:xfrm>
          <a:off x="3282396" y="539878"/>
          <a:ext cx="91440" cy="154773"/>
        </a:xfrm>
        <a:custGeom>
          <a:avLst/>
          <a:gdLst/>
          <a:ahLst/>
          <a:cxnLst/>
          <a:rect l="0" t="0" r="0" b="0"/>
          <a:pathLst>
            <a:path>
              <a:moveTo>
                <a:pt x="55175" y="0"/>
              </a:moveTo>
              <a:lnTo>
                <a:pt x="55175" y="94835"/>
              </a:lnTo>
              <a:lnTo>
                <a:pt x="45720" y="94835"/>
              </a:lnTo>
              <a:lnTo>
                <a:pt x="45720" y="15477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2F89A-2C7D-49D3-BDDC-CBBF013C97D1}">
      <dsp:nvSpPr>
        <dsp:cNvPr id="0" name=""/>
        <dsp:cNvSpPr/>
      </dsp:nvSpPr>
      <dsp:spPr>
        <a:xfrm>
          <a:off x="1393663" y="1777301"/>
          <a:ext cx="172382" cy="504766"/>
        </a:xfrm>
        <a:custGeom>
          <a:avLst/>
          <a:gdLst/>
          <a:ahLst/>
          <a:cxnLst/>
          <a:rect l="0" t="0" r="0" b="0"/>
          <a:pathLst>
            <a:path>
              <a:moveTo>
                <a:pt x="172382" y="0"/>
              </a:moveTo>
              <a:lnTo>
                <a:pt x="172382" y="504766"/>
              </a:lnTo>
              <a:lnTo>
                <a:pt x="0" y="5047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4286-97CD-45BF-8131-C5D547CDB477}">
      <dsp:nvSpPr>
        <dsp:cNvPr id="0" name=""/>
        <dsp:cNvSpPr/>
      </dsp:nvSpPr>
      <dsp:spPr>
        <a:xfrm>
          <a:off x="1520325" y="1777301"/>
          <a:ext cx="91440" cy="277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94"/>
              </a:lnTo>
              <a:lnTo>
                <a:pt x="113191" y="27759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CE319-6C7D-4323-9C43-B16780C4384D}">
      <dsp:nvSpPr>
        <dsp:cNvPr id="0" name=""/>
        <dsp:cNvSpPr/>
      </dsp:nvSpPr>
      <dsp:spPr>
        <a:xfrm>
          <a:off x="1176069" y="1093480"/>
          <a:ext cx="707127" cy="135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1"/>
              </a:lnTo>
              <a:lnTo>
                <a:pt x="707127" y="75661"/>
              </a:lnTo>
              <a:lnTo>
                <a:pt x="707127" y="13559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B7847-D3E3-4BE0-AA44-0D2DB280B396}">
      <dsp:nvSpPr>
        <dsp:cNvPr id="0" name=""/>
        <dsp:cNvSpPr/>
      </dsp:nvSpPr>
      <dsp:spPr>
        <a:xfrm>
          <a:off x="435707" y="1093480"/>
          <a:ext cx="740361" cy="139500"/>
        </a:xfrm>
        <a:custGeom>
          <a:avLst/>
          <a:gdLst/>
          <a:ahLst/>
          <a:cxnLst/>
          <a:rect l="0" t="0" r="0" b="0"/>
          <a:pathLst>
            <a:path>
              <a:moveTo>
                <a:pt x="740361" y="0"/>
              </a:moveTo>
              <a:lnTo>
                <a:pt x="740361" y="79563"/>
              </a:lnTo>
              <a:lnTo>
                <a:pt x="0" y="79563"/>
              </a:lnTo>
              <a:lnTo>
                <a:pt x="0" y="1395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4CFAF-2EF2-4475-A9A9-0EB41F90B8CC}">
      <dsp:nvSpPr>
        <dsp:cNvPr id="0" name=""/>
        <dsp:cNvSpPr/>
      </dsp:nvSpPr>
      <dsp:spPr>
        <a:xfrm>
          <a:off x="1176069" y="539878"/>
          <a:ext cx="2161503" cy="92886"/>
        </a:xfrm>
        <a:custGeom>
          <a:avLst/>
          <a:gdLst/>
          <a:ahLst/>
          <a:cxnLst/>
          <a:rect l="0" t="0" r="0" b="0"/>
          <a:pathLst>
            <a:path>
              <a:moveTo>
                <a:pt x="2161503" y="0"/>
              </a:moveTo>
              <a:lnTo>
                <a:pt x="2161503" y="32948"/>
              </a:lnTo>
              <a:lnTo>
                <a:pt x="0" y="32948"/>
              </a:lnTo>
              <a:lnTo>
                <a:pt x="0" y="9288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2438872" y="0"/>
          <a:ext cx="1797400" cy="539878"/>
        </a:xfrm>
        <a:prstGeom prst="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Green Garden Company</a:t>
          </a:r>
        </a:p>
      </dsp:txBody>
      <dsp:txXfrm>
        <a:off x="2438872" y="0"/>
        <a:ext cx="1797400" cy="539878"/>
      </dsp:txXfrm>
    </dsp:sp>
    <dsp:sp modelId="{4CFFDAE3-084E-4B28-8BE7-59EA79BB8EBE}">
      <dsp:nvSpPr>
        <dsp:cNvPr id="0" name=""/>
        <dsp:cNvSpPr/>
      </dsp:nvSpPr>
      <dsp:spPr>
        <a:xfrm>
          <a:off x="373857" y="632765"/>
          <a:ext cx="1604423" cy="460715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Khách hàng</a:t>
          </a:r>
        </a:p>
      </dsp:txBody>
      <dsp:txXfrm>
        <a:off x="373857" y="632765"/>
        <a:ext cx="1604423" cy="460715"/>
      </dsp:txXfrm>
    </dsp:sp>
    <dsp:sp modelId="{793555FA-76A3-4EE1-B319-BCFCB1DCDA5F}">
      <dsp:nvSpPr>
        <dsp:cNvPr id="0" name=""/>
        <dsp:cNvSpPr/>
      </dsp:nvSpPr>
      <dsp:spPr>
        <a:xfrm>
          <a:off x="95027" y="1232981"/>
          <a:ext cx="681360" cy="583813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ặt lịch</a:t>
          </a:r>
        </a:p>
      </dsp:txBody>
      <dsp:txXfrm>
        <a:off x="95027" y="1232981"/>
        <a:ext cx="681360" cy="583813"/>
      </dsp:txXfrm>
    </dsp:sp>
    <dsp:sp modelId="{89DD95F6-D55B-4525-9716-61FAEC78F89B}">
      <dsp:nvSpPr>
        <dsp:cNvPr id="0" name=""/>
        <dsp:cNvSpPr/>
      </dsp:nvSpPr>
      <dsp:spPr>
        <a:xfrm>
          <a:off x="1486757" y="1229079"/>
          <a:ext cx="792878" cy="548221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ơn hàng</a:t>
          </a:r>
        </a:p>
      </dsp:txBody>
      <dsp:txXfrm>
        <a:off x="1486757" y="1229079"/>
        <a:ext cx="792878" cy="548221"/>
      </dsp:txXfrm>
    </dsp:sp>
    <dsp:sp modelId="{0596938E-754D-41DA-B34E-E58028D7B940}">
      <dsp:nvSpPr>
        <dsp:cNvPr id="0" name=""/>
        <dsp:cNvSpPr/>
      </dsp:nvSpPr>
      <dsp:spPr>
        <a:xfrm>
          <a:off x="1633516" y="1853513"/>
          <a:ext cx="863542" cy="402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Xem phát sinh</a:t>
          </a:r>
        </a:p>
      </dsp:txBody>
      <dsp:txXfrm>
        <a:off x="1633516" y="1853513"/>
        <a:ext cx="863542" cy="402764"/>
      </dsp:txXfrm>
    </dsp:sp>
    <dsp:sp modelId="{033314DF-9C73-43B9-8307-926B4AB47215}">
      <dsp:nvSpPr>
        <dsp:cNvPr id="0" name=""/>
        <dsp:cNvSpPr/>
      </dsp:nvSpPr>
      <dsp:spPr>
        <a:xfrm>
          <a:off x="541074" y="2094703"/>
          <a:ext cx="852588" cy="374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Lập hóa đơn</a:t>
          </a:r>
        </a:p>
      </dsp:txBody>
      <dsp:txXfrm>
        <a:off x="541074" y="2094703"/>
        <a:ext cx="852588" cy="374730"/>
      </dsp:txXfrm>
    </dsp:sp>
    <dsp:sp modelId="{9F5BAB6A-3A3B-4862-AD60-9E4FC305231B}">
      <dsp:nvSpPr>
        <dsp:cNvPr id="0" name=""/>
        <dsp:cNvSpPr/>
      </dsp:nvSpPr>
      <dsp:spPr>
        <a:xfrm>
          <a:off x="2860759" y="694652"/>
          <a:ext cx="934714" cy="457050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Kho</a:t>
          </a:r>
        </a:p>
      </dsp:txBody>
      <dsp:txXfrm>
        <a:off x="2860759" y="694652"/>
        <a:ext cx="934714" cy="457050"/>
      </dsp:txXfrm>
    </dsp:sp>
    <dsp:sp modelId="{17C4CE0A-4D27-48E6-9BDC-9F2D9AF46E33}">
      <dsp:nvSpPr>
        <dsp:cNvPr id="0" name=""/>
        <dsp:cNvSpPr/>
      </dsp:nvSpPr>
      <dsp:spPr>
        <a:xfrm>
          <a:off x="3147206" y="1283794"/>
          <a:ext cx="645928" cy="502375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ực phẩm</a:t>
          </a:r>
        </a:p>
      </dsp:txBody>
      <dsp:txXfrm>
        <a:off x="3147206" y="1283794"/>
        <a:ext cx="645928" cy="502375"/>
      </dsp:txXfrm>
    </dsp:sp>
    <dsp:sp modelId="{29F0B6EA-0F42-4A87-95FB-60E44FB522AE}">
      <dsp:nvSpPr>
        <dsp:cNvPr id="0" name=""/>
        <dsp:cNvSpPr/>
      </dsp:nvSpPr>
      <dsp:spPr>
        <a:xfrm>
          <a:off x="3153879" y="1876235"/>
          <a:ext cx="570835" cy="530246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Dụng cụ</a:t>
          </a:r>
        </a:p>
      </dsp:txBody>
      <dsp:txXfrm>
        <a:off x="3153879" y="1876235"/>
        <a:ext cx="570835" cy="530246"/>
      </dsp:txXfrm>
    </dsp:sp>
    <dsp:sp modelId="{DF6C5281-A9BA-4552-972A-FB3229EFA2AE}">
      <dsp:nvSpPr>
        <dsp:cNvPr id="0" name=""/>
        <dsp:cNvSpPr/>
      </dsp:nvSpPr>
      <dsp:spPr>
        <a:xfrm>
          <a:off x="2228641" y="2437441"/>
          <a:ext cx="489554" cy="641327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hiếu mua hàng</a:t>
          </a:r>
        </a:p>
      </dsp:txBody>
      <dsp:txXfrm>
        <a:off x="2228641" y="2437441"/>
        <a:ext cx="489554" cy="641327"/>
      </dsp:txXfrm>
    </dsp:sp>
    <dsp:sp modelId="{CDBEEFEF-200D-45F2-A5E6-57F8864653D6}">
      <dsp:nvSpPr>
        <dsp:cNvPr id="0" name=""/>
        <dsp:cNvSpPr/>
      </dsp:nvSpPr>
      <dsp:spPr>
        <a:xfrm>
          <a:off x="2248842" y="3194985"/>
          <a:ext cx="499606" cy="600681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Hàng cần dùng</a:t>
          </a:r>
        </a:p>
      </dsp:txBody>
      <dsp:txXfrm>
        <a:off x="2248842" y="3194985"/>
        <a:ext cx="499606" cy="600681"/>
      </dsp:txXfrm>
    </dsp:sp>
    <dsp:sp modelId="{14253289-CCC1-404E-92A7-2FE8BD55AC46}">
      <dsp:nvSpPr>
        <dsp:cNvPr id="0" name=""/>
        <dsp:cNvSpPr/>
      </dsp:nvSpPr>
      <dsp:spPr>
        <a:xfrm>
          <a:off x="3149295" y="3718075"/>
          <a:ext cx="1166022" cy="285417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hiếu nhập hàng</a:t>
          </a:r>
        </a:p>
      </dsp:txBody>
      <dsp:txXfrm>
        <a:off x="3149295" y="3718075"/>
        <a:ext cx="1166022" cy="285417"/>
      </dsp:txXfrm>
    </dsp:sp>
    <dsp:sp modelId="{6C65CE58-90CB-498A-9CAD-F8D8414C11B6}">
      <dsp:nvSpPr>
        <dsp:cNvPr id="0" name=""/>
        <dsp:cNvSpPr/>
      </dsp:nvSpPr>
      <dsp:spPr>
        <a:xfrm>
          <a:off x="4859495" y="632599"/>
          <a:ext cx="858804" cy="479949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</a:t>
          </a:r>
        </a:p>
      </dsp:txBody>
      <dsp:txXfrm>
        <a:off x="4859495" y="632599"/>
        <a:ext cx="858804" cy="479949"/>
      </dsp:txXfrm>
    </dsp:sp>
    <dsp:sp modelId="{C3A3A81B-F7CD-417F-8112-5FF1D0A8B33F}">
      <dsp:nvSpPr>
        <dsp:cNvPr id="0" name=""/>
        <dsp:cNvSpPr/>
      </dsp:nvSpPr>
      <dsp:spPr>
        <a:xfrm>
          <a:off x="3909419" y="1275012"/>
          <a:ext cx="717362" cy="843406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hiếu mua hàng</a:t>
          </a:r>
        </a:p>
      </dsp:txBody>
      <dsp:txXfrm>
        <a:off x="3909419" y="1275012"/>
        <a:ext cx="717362" cy="843406"/>
      </dsp:txXfrm>
    </dsp:sp>
    <dsp:sp modelId="{40EEBD98-24EF-406A-94EA-527C7CE4A38D}">
      <dsp:nvSpPr>
        <dsp:cNvPr id="0" name=""/>
        <dsp:cNvSpPr/>
      </dsp:nvSpPr>
      <dsp:spPr>
        <a:xfrm>
          <a:off x="4078673" y="2221108"/>
          <a:ext cx="650638" cy="867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hi tiết phiếu mua hàng</a:t>
          </a:r>
        </a:p>
      </dsp:txBody>
      <dsp:txXfrm>
        <a:off x="4078673" y="2221108"/>
        <a:ext cx="650638" cy="867538"/>
      </dsp:txXfrm>
    </dsp:sp>
    <dsp:sp modelId="{7992E9FE-00CA-4362-9FB8-645779BF246B}">
      <dsp:nvSpPr>
        <dsp:cNvPr id="0" name=""/>
        <dsp:cNvSpPr/>
      </dsp:nvSpPr>
      <dsp:spPr>
        <a:xfrm>
          <a:off x="4945394" y="1282110"/>
          <a:ext cx="606398" cy="833279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hiếu nhập hàng</a:t>
          </a:r>
        </a:p>
      </dsp:txBody>
      <dsp:txXfrm>
        <a:off x="4945394" y="1282110"/>
        <a:ext cx="606398" cy="833279"/>
      </dsp:txXfrm>
    </dsp:sp>
    <dsp:sp modelId="{C85504B9-24C4-4499-9145-788C3D6CD02D}">
      <dsp:nvSpPr>
        <dsp:cNvPr id="0" name=""/>
        <dsp:cNvSpPr/>
      </dsp:nvSpPr>
      <dsp:spPr>
        <a:xfrm>
          <a:off x="5147410" y="2193414"/>
          <a:ext cx="659411" cy="9290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hi tiết phiếu nhập hàng</a:t>
          </a:r>
        </a:p>
      </dsp:txBody>
      <dsp:txXfrm>
        <a:off x="5147410" y="2193414"/>
        <a:ext cx="659411" cy="929003"/>
      </dsp:txXfrm>
    </dsp:sp>
    <dsp:sp modelId="{CBDB20CE-4C0B-467F-9CA4-2EF9DC8929E8}">
      <dsp:nvSpPr>
        <dsp:cNvPr id="0" name=""/>
        <dsp:cNvSpPr/>
      </dsp:nvSpPr>
      <dsp:spPr>
        <a:xfrm>
          <a:off x="5890349" y="1284764"/>
          <a:ext cx="570835" cy="665157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Biên bản</a:t>
          </a:r>
        </a:p>
      </dsp:txBody>
      <dsp:txXfrm>
        <a:off x="5890349" y="1284764"/>
        <a:ext cx="570835" cy="665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0124-4540-45C0-8F55-2FE03C9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3</Pages>
  <Words>4568</Words>
  <Characters>26043</Characters>
  <Application>Microsoft Office Word</Application>
  <DocSecurity>0</DocSecurity>
  <Lines>217</Lines>
  <Paragraphs>6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NGUYỄN MINH CHÂU</cp:lastModifiedBy>
  <cp:revision>38</cp:revision>
  <dcterms:created xsi:type="dcterms:W3CDTF">2024-09-09T13:18:00Z</dcterms:created>
  <dcterms:modified xsi:type="dcterms:W3CDTF">2024-09-16T17:39:00Z</dcterms:modified>
</cp:coreProperties>
</file>